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4B" w:rsidRDefault="00277C4B" w:rsidP="00A34D82"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Е ОБРАЗОВАНИЯ </w:t>
      </w:r>
    </w:p>
    <w:p w:rsidR="00277C4B" w:rsidRDefault="00277C4B" w:rsidP="00A34D82">
      <w:pPr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СИМФЕРОПОЛЬСКОГО РАЙОНА РЕСПУБЛИКИ КРЫМ</w:t>
      </w:r>
    </w:p>
    <w:p w:rsidR="00277C4B" w:rsidRDefault="00277C4B" w:rsidP="00A34D82">
      <w:pPr>
        <w:ind w:right="-1"/>
        <w:jc w:val="center"/>
        <w:rPr>
          <w:rFonts w:eastAsia="Calibri"/>
          <w:sz w:val="28"/>
          <w:szCs w:val="28"/>
        </w:rPr>
      </w:pPr>
    </w:p>
    <w:p w:rsidR="00DD53FF" w:rsidRPr="00A34D82" w:rsidRDefault="007B24B8" w:rsidP="00A34D82">
      <w:pPr>
        <w:ind w:right="-1"/>
        <w:jc w:val="center"/>
        <w:rPr>
          <w:rFonts w:eastAsia="Calibri"/>
          <w:sz w:val="28"/>
          <w:szCs w:val="28"/>
        </w:rPr>
      </w:pPr>
      <w:r w:rsidRPr="00A34D82">
        <w:rPr>
          <w:rFonts w:eastAsia="Calibri"/>
          <w:sz w:val="28"/>
          <w:szCs w:val="28"/>
        </w:rPr>
        <w:t>МУНИЦИПАЛЬНОЕ БЮДЖЕТНОЕ ОБЩЕОБРАЗОВАТЕЛЬНОЕ УЧРЕЖДЕНИЕ «ПАРТИЗАНСКАЯ ШКОЛА»</w:t>
      </w:r>
    </w:p>
    <w:p w:rsidR="007B24B8" w:rsidRPr="00A34D82" w:rsidRDefault="007B24B8" w:rsidP="00A34D82">
      <w:pPr>
        <w:ind w:right="-1"/>
        <w:jc w:val="center"/>
        <w:rPr>
          <w:rFonts w:eastAsia="Calibri"/>
          <w:sz w:val="28"/>
          <w:szCs w:val="28"/>
        </w:rPr>
      </w:pPr>
      <w:r w:rsidRPr="00A34D82">
        <w:rPr>
          <w:rFonts w:eastAsia="Calibri"/>
          <w:sz w:val="28"/>
          <w:szCs w:val="28"/>
        </w:rPr>
        <w:t>СИМФЕРОПОЛЬСКОГО РАЙОНА РЕСПУБЛИКИ КРЫМ</w:t>
      </w:r>
    </w:p>
    <w:p w:rsidR="00EE67FF" w:rsidRPr="00A34D82" w:rsidRDefault="00EE67FF" w:rsidP="00A34D82">
      <w:pPr>
        <w:ind w:right="-1"/>
        <w:jc w:val="center"/>
        <w:rPr>
          <w:rFonts w:eastAsia="Calibri"/>
          <w:sz w:val="28"/>
          <w:szCs w:val="28"/>
        </w:rPr>
      </w:pPr>
      <w:r w:rsidRPr="00A34D82">
        <w:rPr>
          <w:rFonts w:eastAsia="Calibri"/>
          <w:sz w:val="28"/>
          <w:szCs w:val="28"/>
        </w:rPr>
        <w:t>Российская Федерация, Республика Крым, Симферопольский район,</w:t>
      </w:r>
    </w:p>
    <w:p w:rsidR="007B24B8" w:rsidRPr="00A34D82" w:rsidRDefault="00EE67FF" w:rsidP="00A34D82">
      <w:pPr>
        <w:ind w:right="-1"/>
        <w:jc w:val="center"/>
        <w:rPr>
          <w:sz w:val="28"/>
          <w:szCs w:val="28"/>
        </w:rPr>
      </w:pPr>
      <w:r w:rsidRPr="00A34D82">
        <w:rPr>
          <w:rFonts w:eastAsia="Calibri"/>
          <w:sz w:val="28"/>
          <w:szCs w:val="28"/>
        </w:rPr>
        <w:t xml:space="preserve">с. Партизанское, </w:t>
      </w:r>
      <w:r w:rsidR="007B24B8" w:rsidRPr="00A34D82">
        <w:rPr>
          <w:rFonts w:eastAsia="Calibri"/>
          <w:sz w:val="28"/>
          <w:szCs w:val="28"/>
        </w:rPr>
        <w:t>ул. Сумская, №11а</w:t>
      </w:r>
    </w:p>
    <w:p w:rsidR="007B24B8" w:rsidRPr="00A34D82" w:rsidRDefault="007B24B8" w:rsidP="00A34D82">
      <w:pPr>
        <w:jc w:val="center"/>
        <w:rPr>
          <w:sz w:val="28"/>
          <w:szCs w:val="28"/>
        </w:rPr>
      </w:pPr>
    </w:p>
    <w:p w:rsidR="00B25FB6" w:rsidRPr="00A34D82" w:rsidRDefault="00B25FB6" w:rsidP="00A34D82">
      <w:pPr>
        <w:jc w:val="center"/>
        <w:rPr>
          <w:sz w:val="28"/>
          <w:szCs w:val="28"/>
        </w:rPr>
      </w:pPr>
    </w:p>
    <w:p w:rsidR="00B25FB6" w:rsidRPr="00A34D82" w:rsidRDefault="00B25FB6" w:rsidP="00A34D82">
      <w:pPr>
        <w:jc w:val="center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Номина</w:t>
      </w:r>
      <w:r w:rsidR="00A51B8E" w:rsidRPr="00A34D82">
        <w:rPr>
          <w:i/>
          <w:sz w:val="28"/>
          <w:szCs w:val="28"/>
        </w:rPr>
        <w:t>ция «</w:t>
      </w:r>
      <w:r w:rsidR="00F409FB" w:rsidRPr="00A34D82">
        <w:rPr>
          <w:i/>
          <w:sz w:val="28"/>
          <w:szCs w:val="28"/>
        </w:rPr>
        <w:t>Эко-гид</w:t>
      </w:r>
      <w:r w:rsidRPr="00A34D82">
        <w:rPr>
          <w:i/>
          <w:sz w:val="28"/>
          <w:szCs w:val="28"/>
        </w:rPr>
        <w:t>»</w:t>
      </w:r>
    </w:p>
    <w:p w:rsidR="00B25FB6" w:rsidRPr="00A34D82" w:rsidRDefault="00B25FB6" w:rsidP="00A34D82">
      <w:pPr>
        <w:jc w:val="center"/>
        <w:rPr>
          <w:i/>
          <w:sz w:val="28"/>
          <w:szCs w:val="28"/>
        </w:rPr>
      </w:pPr>
    </w:p>
    <w:p w:rsidR="003B68F8" w:rsidRDefault="003B68F8" w:rsidP="00A34D82">
      <w:pPr>
        <w:jc w:val="center"/>
        <w:rPr>
          <w:i/>
          <w:sz w:val="28"/>
          <w:szCs w:val="28"/>
        </w:rPr>
      </w:pPr>
    </w:p>
    <w:p w:rsidR="000D245F" w:rsidRPr="00A34D82" w:rsidRDefault="000D245F" w:rsidP="00A34D82">
      <w:pPr>
        <w:jc w:val="center"/>
        <w:rPr>
          <w:i/>
          <w:sz w:val="28"/>
          <w:szCs w:val="28"/>
        </w:rPr>
      </w:pPr>
    </w:p>
    <w:p w:rsidR="00F409FB" w:rsidRPr="00A34D82" w:rsidRDefault="00F409FB" w:rsidP="00A34D82">
      <w:pPr>
        <w:jc w:val="center"/>
        <w:rPr>
          <w:b/>
          <w:sz w:val="28"/>
          <w:szCs w:val="28"/>
        </w:rPr>
      </w:pPr>
    </w:p>
    <w:p w:rsidR="00EE67FF" w:rsidRPr="00A34D82" w:rsidRDefault="00EE67FF" w:rsidP="00A34D82">
      <w:pPr>
        <w:jc w:val="center"/>
        <w:rPr>
          <w:b/>
          <w:sz w:val="28"/>
          <w:szCs w:val="28"/>
        </w:rPr>
      </w:pPr>
    </w:p>
    <w:p w:rsidR="00EE67FF" w:rsidRPr="00A34D82" w:rsidRDefault="00EE67FF" w:rsidP="00A34D82">
      <w:pPr>
        <w:jc w:val="center"/>
        <w:rPr>
          <w:b/>
          <w:sz w:val="28"/>
          <w:szCs w:val="28"/>
        </w:rPr>
      </w:pPr>
    </w:p>
    <w:p w:rsidR="00F409FB" w:rsidRPr="00A34D82" w:rsidRDefault="00420B71" w:rsidP="00A34D82">
      <w:p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Эколого-к</w:t>
      </w:r>
      <w:r w:rsidR="00DD53FF" w:rsidRPr="00A34D82">
        <w:rPr>
          <w:b/>
          <w:sz w:val="28"/>
          <w:szCs w:val="28"/>
        </w:rPr>
        <w:t>раеведческий маршрут</w:t>
      </w:r>
    </w:p>
    <w:p w:rsidR="00B25FB6" w:rsidRPr="00A34D82" w:rsidRDefault="00F409FB" w:rsidP="00A34D82">
      <w:p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«Туристическая мозаика»</w:t>
      </w:r>
    </w:p>
    <w:p w:rsidR="00B25FB6" w:rsidRPr="00A34D82" w:rsidRDefault="00B25FB6" w:rsidP="00A34D82">
      <w:pPr>
        <w:jc w:val="both"/>
        <w:rPr>
          <w:sz w:val="28"/>
          <w:szCs w:val="28"/>
        </w:rPr>
      </w:pPr>
    </w:p>
    <w:p w:rsidR="00EE67FF" w:rsidRPr="00A34D82" w:rsidRDefault="00EE67FF" w:rsidP="00A34D82">
      <w:pPr>
        <w:jc w:val="both"/>
        <w:rPr>
          <w:sz w:val="28"/>
          <w:szCs w:val="28"/>
        </w:rPr>
      </w:pPr>
    </w:p>
    <w:p w:rsidR="00EE67FF" w:rsidRPr="00A34D82" w:rsidRDefault="00EE67FF" w:rsidP="00A34D82">
      <w:pPr>
        <w:jc w:val="both"/>
        <w:rPr>
          <w:sz w:val="28"/>
          <w:szCs w:val="28"/>
        </w:rPr>
      </w:pPr>
    </w:p>
    <w:p w:rsidR="00EE67FF" w:rsidRPr="00A34D82" w:rsidRDefault="00EE67FF" w:rsidP="00A34D82">
      <w:pPr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86"/>
      </w:tblGrid>
      <w:tr w:rsidR="00FA1E54" w:rsidRPr="00A34D82" w:rsidTr="0085220B">
        <w:tc>
          <w:tcPr>
            <w:tcW w:w="4786" w:type="dxa"/>
            <w:shd w:val="clear" w:color="auto" w:fill="auto"/>
          </w:tcPr>
          <w:p w:rsidR="00FA1E54" w:rsidRPr="00A34D82" w:rsidRDefault="00FA1E54" w:rsidP="001D74F1">
            <w:pPr>
              <w:ind w:right="70"/>
              <w:rPr>
                <w:rFonts w:eastAsia="Calibri"/>
                <w:sz w:val="28"/>
                <w:szCs w:val="28"/>
              </w:rPr>
            </w:pPr>
            <w:r w:rsidRPr="00A34D82">
              <w:rPr>
                <w:rFonts w:eastAsia="Calibri"/>
                <w:sz w:val="28"/>
                <w:szCs w:val="28"/>
              </w:rPr>
              <w:t>Работу выполнила:</w:t>
            </w:r>
          </w:p>
          <w:p w:rsidR="00FA1E54" w:rsidRPr="00A34D82" w:rsidRDefault="00FA1E54" w:rsidP="001D74F1">
            <w:pPr>
              <w:ind w:right="70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34D82">
              <w:rPr>
                <w:rFonts w:eastAsia="Calibri"/>
                <w:sz w:val="28"/>
                <w:szCs w:val="28"/>
              </w:rPr>
              <w:t>Саповушек</w:t>
            </w:r>
            <w:proofErr w:type="spellEnd"/>
            <w:r w:rsidRPr="00A34D82">
              <w:rPr>
                <w:rFonts w:eastAsia="Calibri"/>
                <w:sz w:val="28"/>
                <w:szCs w:val="28"/>
              </w:rPr>
              <w:t xml:space="preserve"> Юлия Александровна</w:t>
            </w:r>
            <w:r w:rsidRPr="00A34D82">
              <w:rPr>
                <w:rFonts w:eastAsia="Calibri"/>
                <w:b/>
                <w:sz w:val="28"/>
                <w:szCs w:val="28"/>
              </w:rPr>
              <w:t xml:space="preserve">, </w:t>
            </w:r>
          </w:p>
          <w:p w:rsidR="00FA1E54" w:rsidRPr="00A34D82" w:rsidRDefault="00FA1E54" w:rsidP="001D74F1">
            <w:pPr>
              <w:ind w:right="70"/>
              <w:rPr>
                <w:rFonts w:eastAsia="Calibri"/>
                <w:sz w:val="28"/>
                <w:szCs w:val="28"/>
              </w:rPr>
            </w:pPr>
            <w:r w:rsidRPr="00A34D82">
              <w:rPr>
                <w:rFonts w:eastAsia="Calibri"/>
                <w:sz w:val="28"/>
                <w:szCs w:val="28"/>
              </w:rPr>
              <w:t>ученица 11 класса муниципального бюджетного общеобразовательного учреждения «Партизанская школа»</w:t>
            </w:r>
          </w:p>
          <w:p w:rsidR="00FA1E54" w:rsidRPr="00A34D82" w:rsidRDefault="00FA1E54" w:rsidP="001D74F1">
            <w:pPr>
              <w:ind w:right="70"/>
              <w:rPr>
                <w:rFonts w:eastAsia="Calibri"/>
                <w:sz w:val="28"/>
                <w:szCs w:val="28"/>
              </w:rPr>
            </w:pPr>
            <w:r w:rsidRPr="00A34D82">
              <w:rPr>
                <w:rFonts w:eastAsia="Calibri"/>
                <w:sz w:val="28"/>
                <w:szCs w:val="28"/>
              </w:rPr>
              <w:t>Симферопольского района Республики Крым</w:t>
            </w:r>
          </w:p>
          <w:p w:rsidR="00FA1E54" w:rsidRPr="00A34D82" w:rsidRDefault="00FA1E54" w:rsidP="001D74F1">
            <w:pPr>
              <w:ind w:right="70"/>
              <w:rPr>
                <w:rFonts w:eastAsia="Calibri"/>
                <w:sz w:val="28"/>
                <w:szCs w:val="28"/>
              </w:rPr>
            </w:pPr>
          </w:p>
          <w:p w:rsidR="00FA1E54" w:rsidRPr="00A34D82" w:rsidRDefault="00FA1E54" w:rsidP="001D74F1">
            <w:pPr>
              <w:ind w:right="70"/>
              <w:rPr>
                <w:rFonts w:eastAsia="Calibri"/>
                <w:sz w:val="28"/>
                <w:szCs w:val="28"/>
              </w:rPr>
            </w:pPr>
            <w:r w:rsidRPr="00A34D82">
              <w:rPr>
                <w:rFonts w:eastAsia="Calibri"/>
                <w:sz w:val="28"/>
                <w:szCs w:val="28"/>
              </w:rPr>
              <w:t>Научный руководитель:</w:t>
            </w:r>
          </w:p>
          <w:p w:rsidR="00FA1E54" w:rsidRPr="00A34D82" w:rsidRDefault="00FA1E54" w:rsidP="001D74F1">
            <w:pPr>
              <w:ind w:right="70"/>
              <w:rPr>
                <w:rFonts w:eastAsia="Calibri"/>
                <w:sz w:val="28"/>
                <w:szCs w:val="28"/>
              </w:rPr>
            </w:pPr>
            <w:proofErr w:type="spellStart"/>
            <w:r w:rsidRPr="00A34D82">
              <w:rPr>
                <w:rFonts w:eastAsia="Calibri"/>
                <w:sz w:val="28"/>
                <w:szCs w:val="28"/>
              </w:rPr>
              <w:t>Квития</w:t>
            </w:r>
            <w:proofErr w:type="spellEnd"/>
            <w:r w:rsidRPr="00A34D82">
              <w:rPr>
                <w:rFonts w:eastAsia="Calibri"/>
                <w:sz w:val="28"/>
                <w:szCs w:val="28"/>
              </w:rPr>
              <w:t xml:space="preserve"> Оксана Николаевна</w:t>
            </w:r>
            <w:r w:rsidRPr="00A34D82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Pr="00A34D82">
              <w:rPr>
                <w:rFonts w:eastAsia="Calibri"/>
                <w:sz w:val="28"/>
                <w:szCs w:val="28"/>
              </w:rPr>
              <w:t>учитель истории и обществознания муниципального бюджетного общеобразовательного учреждения «Партизанская школа» Симферопольского района Республики Крым</w:t>
            </w:r>
          </w:p>
        </w:tc>
      </w:tr>
    </w:tbl>
    <w:p w:rsidR="00B25FB6" w:rsidRPr="00A34D82" w:rsidRDefault="00B25FB6" w:rsidP="00A34D82">
      <w:pPr>
        <w:jc w:val="both"/>
        <w:rPr>
          <w:sz w:val="28"/>
          <w:szCs w:val="28"/>
        </w:rPr>
      </w:pPr>
    </w:p>
    <w:p w:rsidR="00B25FB6" w:rsidRPr="00A34D82" w:rsidRDefault="00B25FB6" w:rsidP="00A34D82">
      <w:pPr>
        <w:jc w:val="both"/>
        <w:rPr>
          <w:sz w:val="28"/>
          <w:szCs w:val="28"/>
        </w:rPr>
      </w:pPr>
    </w:p>
    <w:p w:rsidR="00EE67FF" w:rsidRPr="00A34D82" w:rsidRDefault="00EE67FF" w:rsidP="00A34D82">
      <w:pPr>
        <w:jc w:val="both"/>
        <w:rPr>
          <w:sz w:val="28"/>
          <w:szCs w:val="28"/>
        </w:rPr>
      </w:pPr>
    </w:p>
    <w:p w:rsidR="00EE67FF" w:rsidRPr="00A34D82" w:rsidRDefault="00EE67FF" w:rsidP="00A34D82">
      <w:pPr>
        <w:jc w:val="both"/>
        <w:rPr>
          <w:sz w:val="28"/>
          <w:szCs w:val="28"/>
        </w:rPr>
      </w:pPr>
    </w:p>
    <w:p w:rsidR="00B25FB6" w:rsidRPr="00A34D82" w:rsidRDefault="00B25FB6" w:rsidP="00A34D82">
      <w:pPr>
        <w:jc w:val="both"/>
        <w:rPr>
          <w:sz w:val="28"/>
          <w:szCs w:val="28"/>
        </w:rPr>
      </w:pPr>
    </w:p>
    <w:p w:rsidR="00FA1E54" w:rsidRPr="00A34D82" w:rsidRDefault="00FA1E54" w:rsidP="00A34D82">
      <w:pPr>
        <w:tabs>
          <w:tab w:val="left" w:pos="7365"/>
        </w:tabs>
        <w:jc w:val="center"/>
        <w:rPr>
          <w:sz w:val="28"/>
          <w:szCs w:val="28"/>
        </w:rPr>
      </w:pPr>
      <w:r w:rsidRPr="00A34D82">
        <w:rPr>
          <w:sz w:val="28"/>
          <w:szCs w:val="28"/>
        </w:rPr>
        <w:t>2018</w:t>
      </w: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8236"/>
        <w:gridCol w:w="995"/>
      </w:tblGrid>
      <w:tr w:rsidR="008D6B2E" w:rsidRPr="004A7F98" w:rsidTr="001D74F1">
        <w:trPr>
          <w:cantSplit/>
        </w:trPr>
        <w:tc>
          <w:tcPr>
            <w:tcW w:w="709" w:type="dxa"/>
            <w:shd w:val="clear" w:color="auto" w:fill="auto"/>
          </w:tcPr>
          <w:p w:rsidR="008D6B2E" w:rsidRPr="004A7F98" w:rsidRDefault="008D6B2E" w:rsidP="004A7F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6" w:type="dxa"/>
            <w:shd w:val="clear" w:color="auto" w:fill="auto"/>
          </w:tcPr>
          <w:p w:rsidR="008D6B2E" w:rsidRPr="004A7F98" w:rsidRDefault="008D6B2E" w:rsidP="004A7F98">
            <w:pPr>
              <w:tabs>
                <w:tab w:val="left" w:pos="7365"/>
              </w:tabs>
              <w:rPr>
                <w:sz w:val="28"/>
                <w:szCs w:val="28"/>
              </w:rPr>
            </w:pPr>
            <w:r w:rsidRPr="004A7F98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995" w:type="dxa"/>
            <w:shd w:val="clear" w:color="auto" w:fill="auto"/>
          </w:tcPr>
          <w:p w:rsidR="008D6B2E" w:rsidRPr="000D245F" w:rsidRDefault="000D245F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0D245F">
              <w:rPr>
                <w:sz w:val="28"/>
                <w:szCs w:val="28"/>
              </w:rPr>
              <w:t>3</w:t>
            </w:r>
          </w:p>
        </w:tc>
      </w:tr>
      <w:tr w:rsidR="008D6B2E" w:rsidRPr="004A7F98" w:rsidTr="001D74F1">
        <w:tc>
          <w:tcPr>
            <w:tcW w:w="709" w:type="dxa"/>
            <w:shd w:val="clear" w:color="auto" w:fill="auto"/>
          </w:tcPr>
          <w:p w:rsidR="008D6B2E" w:rsidRPr="004A7F98" w:rsidRDefault="00F002CF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A7F98">
              <w:rPr>
                <w:sz w:val="28"/>
                <w:szCs w:val="28"/>
              </w:rPr>
              <w:t>1.</w:t>
            </w:r>
          </w:p>
        </w:tc>
        <w:tc>
          <w:tcPr>
            <w:tcW w:w="8236" w:type="dxa"/>
            <w:shd w:val="clear" w:color="auto" w:fill="auto"/>
          </w:tcPr>
          <w:p w:rsidR="008D6B2E" w:rsidRPr="004A7F98" w:rsidRDefault="008D6B2E" w:rsidP="001D74F1">
            <w:pPr>
              <w:rPr>
                <w:sz w:val="28"/>
                <w:szCs w:val="28"/>
              </w:rPr>
            </w:pPr>
            <w:r w:rsidRPr="004A7F98">
              <w:rPr>
                <w:sz w:val="28"/>
                <w:szCs w:val="28"/>
              </w:rPr>
              <w:t>Данные о селе Партизанское</w:t>
            </w:r>
          </w:p>
        </w:tc>
        <w:tc>
          <w:tcPr>
            <w:tcW w:w="995" w:type="dxa"/>
            <w:shd w:val="clear" w:color="auto" w:fill="auto"/>
          </w:tcPr>
          <w:p w:rsidR="008D6B2E" w:rsidRPr="000D245F" w:rsidRDefault="000D245F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6B2E" w:rsidRPr="004A7F98" w:rsidTr="001D74F1">
        <w:tc>
          <w:tcPr>
            <w:tcW w:w="709" w:type="dxa"/>
            <w:shd w:val="clear" w:color="auto" w:fill="auto"/>
          </w:tcPr>
          <w:p w:rsidR="008D6B2E" w:rsidRPr="004A7F98" w:rsidRDefault="00F002CF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A7F98">
              <w:rPr>
                <w:sz w:val="28"/>
                <w:szCs w:val="28"/>
              </w:rPr>
              <w:t>2.</w:t>
            </w:r>
          </w:p>
        </w:tc>
        <w:tc>
          <w:tcPr>
            <w:tcW w:w="8236" w:type="dxa"/>
            <w:shd w:val="clear" w:color="auto" w:fill="auto"/>
          </w:tcPr>
          <w:p w:rsidR="008D6B2E" w:rsidRPr="004A7F98" w:rsidRDefault="008D6B2E" w:rsidP="008D6B2E">
            <w:pPr>
              <w:rPr>
                <w:sz w:val="28"/>
                <w:szCs w:val="28"/>
              </w:rPr>
            </w:pPr>
            <w:r w:rsidRPr="004A7F98">
              <w:rPr>
                <w:sz w:val="28"/>
                <w:szCs w:val="28"/>
              </w:rPr>
              <w:t>Справочные данные об эколого-краеведческом маршруте</w:t>
            </w:r>
          </w:p>
        </w:tc>
        <w:tc>
          <w:tcPr>
            <w:tcW w:w="995" w:type="dxa"/>
            <w:shd w:val="clear" w:color="auto" w:fill="auto"/>
          </w:tcPr>
          <w:p w:rsidR="008D6B2E" w:rsidRPr="000D245F" w:rsidRDefault="000D245F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61EF" w:rsidRPr="004A7F98" w:rsidTr="001D74F1">
        <w:tc>
          <w:tcPr>
            <w:tcW w:w="709" w:type="dxa"/>
            <w:shd w:val="clear" w:color="auto" w:fill="auto"/>
          </w:tcPr>
          <w:p w:rsidR="00E861EF" w:rsidRPr="004A7F98" w:rsidRDefault="00BE4784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 w:rsidRPr="004A7F98">
              <w:rPr>
                <w:sz w:val="28"/>
                <w:szCs w:val="28"/>
              </w:rPr>
              <w:t>3</w:t>
            </w:r>
            <w:r w:rsidR="00F002CF" w:rsidRPr="004A7F98">
              <w:rPr>
                <w:sz w:val="28"/>
                <w:szCs w:val="28"/>
              </w:rPr>
              <w:t>.</w:t>
            </w:r>
          </w:p>
        </w:tc>
        <w:tc>
          <w:tcPr>
            <w:tcW w:w="8236" w:type="dxa"/>
            <w:shd w:val="clear" w:color="auto" w:fill="auto"/>
          </w:tcPr>
          <w:p w:rsidR="00E861EF" w:rsidRPr="004A7F98" w:rsidRDefault="00E861EF" w:rsidP="00E861EF">
            <w:pPr>
              <w:pStyle w:val="ae"/>
              <w:rPr>
                <w:sz w:val="28"/>
                <w:szCs w:val="28"/>
              </w:rPr>
            </w:pPr>
            <w:r w:rsidRPr="004A7F98">
              <w:rPr>
                <w:sz w:val="28"/>
                <w:szCs w:val="28"/>
              </w:rPr>
              <w:t>Характеристика эколого-краеведческого маршрута «Туристическая мозаика»</w:t>
            </w:r>
          </w:p>
        </w:tc>
        <w:tc>
          <w:tcPr>
            <w:tcW w:w="995" w:type="dxa"/>
            <w:shd w:val="clear" w:color="auto" w:fill="auto"/>
          </w:tcPr>
          <w:p w:rsidR="00E861EF" w:rsidRPr="000D245F" w:rsidRDefault="000D245F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912B6" w:rsidRPr="004A7F98" w:rsidTr="001D74F1">
        <w:tc>
          <w:tcPr>
            <w:tcW w:w="709" w:type="dxa"/>
            <w:shd w:val="clear" w:color="auto" w:fill="auto"/>
          </w:tcPr>
          <w:p w:rsidR="003912B6" w:rsidRPr="004A7F98" w:rsidRDefault="003912B6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36" w:type="dxa"/>
            <w:shd w:val="clear" w:color="auto" w:fill="auto"/>
          </w:tcPr>
          <w:p w:rsidR="003912B6" w:rsidRPr="003912B6" w:rsidRDefault="003912B6" w:rsidP="003912B6">
            <w:pPr>
              <w:rPr>
                <w:sz w:val="28"/>
                <w:szCs w:val="28"/>
              </w:rPr>
            </w:pPr>
            <w:r w:rsidRPr="003912B6">
              <w:rPr>
                <w:sz w:val="28"/>
                <w:szCs w:val="28"/>
              </w:rPr>
              <w:t>Картосхема «Республика Крым на карте Российской Федерации»</w:t>
            </w:r>
          </w:p>
        </w:tc>
        <w:tc>
          <w:tcPr>
            <w:tcW w:w="995" w:type="dxa"/>
            <w:shd w:val="clear" w:color="auto" w:fill="auto"/>
          </w:tcPr>
          <w:p w:rsidR="003912B6" w:rsidRDefault="003912B6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912B6" w:rsidRPr="004A7F98" w:rsidTr="001D74F1">
        <w:tc>
          <w:tcPr>
            <w:tcW w:w="709" w:type="dxa"/>
            <w:shd w:val="clear" w:color="auto" w:fill="auto"/>
          </w:tcPr>
          <w:p w:rsidR="003912B6" w:rsidRPr="004A7F98" w:rsidRDefault="003912B6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36" w:type="dxa"/>
            <w:shd w:val="clear" w:color="auto" w:fill="auto"/>
          </w:tcPr>
          <w:p w:rsidR="003912B6" w:rsidRPr="003912B6" w:rsidRDefault="003912B6" w:rsidP="003912B6">
            <w:pPr>
              <w:rPr>
                <w:sz w:val="28"/>
                <w:szCs w:val="28"/>
              </w:rPr>
            </w:pPr>
            <w:r w:rsidRPr="003912B6">
              <w:rPr>
                <w:sz w:val="28"/>
                <w:szCs w:val="28"/>
              </w:rPr>
              <w:t>Картосхема «Симферопольский район на карте Республики Крым»</w:t>
            </w:r>
          </w:p>
        </w:tc>
        <w:tc>
          <w:tcPr>
            <w:tcW w:w="995" w:type="dxa"/>
            <w:shd w:val="clear" w:color="auto" w:fill="auto"/>
          </w:tcPr>
          <w:p w:rsidR="003912B6" w:rsidRDefault="003912B6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912B6" w:rsidRPr="004A7F98" w:rsidTr="001D74F1">
        <w:tc>
          <w:tcPr>
            <w:tcW w:w="709" w:type="dxa"/>
            <w:shd w:val="clear" w:color="auto" w:fill="auto"/>
          </w:tcPr>
          <w:p w:rsidR="003912B6" w:rsidRPr="004A7F98" w:rsidRDefault="003912B6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36" w:type="dxa"/>
            <w:shd w:val="clear" w:color="auto" w:fill="auto"/>
          </w:tcPr>
          <w:p w:rsidR="003912B6" w:rsidRPr="003912B6" w:rsidRDefault="003912B6" w:rsidP="003912B6">
            <w:pPr>
              <w:rPr>
                <w:sz w:val="28"/>
                <w:szCs w:val="28"/>
              </w:rPr>
            </w:pPr>
            <w:r w:rsidRPr="003912B6">
              <w:rPr>
                <w:sz w:val="28"/>
                <w:szCs w:val="28"/>
              </w:rPr>
              <w:t>Картосхема «Симферопольский район»</w:t>
            </w:r>
          </w:p>
        </w:tc>
        <w:tc>
          <w:tcPr>
            <w:tcW w:w="995" w:type="dxa"/>
            <w:shd w:val="clear" w:color="auto" w:fill="auto"/>
          </w:tcPr>
          <w:p w:rsidR="003912B6" w:rsidRDefault="003912B6" w:rsidP="004A7F98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2BDB" w:rsidRPr="004A7F98" w:rsidTr="001D74F1">
        <w:tc>
          <w:tcPr>
            <w:tcW w:w="709" w:type="dxa"/>
            <w:shd w:val="clear" w:color="auto" w:fill="auto"/>
          </w:tcPr>
          <w:p w:rsidR="00742BDB" w:rsidRPr="004A7F98" w:rsidRDefault="00742BDB" w:rsidP="00742BDB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36" w:type="dxa"/>
            <w:shd w:val="clear" w:color="auto" w:fill="auto"/>
          </w:tcPr>
          <w:p w:rsidR="00742BDB" w:rsidRPr="003912B6" w:rsidRDefault="00742BDB" w:rsidP="00742BDB">
            <w:pPr>
              <w:rPr>
                <w:sz w:val="28"/>
                <w:szCs w:val="28"/>
              </w:rPr>
            </w:pPr>
            <w:r w:rsidRPr="003912B6">
              <w:rPr>
                <w:sz w:val="28"/>
                <w:szCs w:val="28"/>
              </w:rPr>
              <w:t>Картосхема «Село Партизанское на карте Симферопольского района»</w:t>
            </w:r>
          </w:p>
        </w:tc>
        <w:tc>
          <w:tcPr>
            <w:tcW w:w="995" w:type="dxa"/>
            <w:shd w:val="clear" w:color="auto" w:fill="auto"/>
          </w:tcPr>
          <w:p w:rsidR="00742BDB" w:rsidRDefault="00742BDB" w:rsidP="00742BDB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2BDB" w:rsidRPr="004A7F98" w:rsidTr="001D74F1">
        <w:tc>
          <w:tcPr>
            <w:tcW w:w="709" w:type="dxa"/>
            <w:shd w:val="clear" w:color="auto" w:fill="auto"/>
          </w:tcPr>
          <w:p w:rsidR="00742BDB" w:rsidRDefault="00742BDB" w:rsidP="00742BDB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36" w:type="dxa"/>
            <w:shd w:val="clear" w:color="auto" w:fill="auto"/>
          </w:tcPr>
          <w:p w:rsidR="00742BDB" w:rsidRPr="003912B6" w:rsidRDefault="00742BDB" w:rsidP="00742BDB">
            <w:pPr>
              <w:rPr>
                <w:sz w:val="28"/>
                <w:szCs w:val="28"/>
              </w:rPr>
            </w:pPr>
            <w:r w:rsidRPr="003912B6">
              <w:rPr>
                <w:sz w:val="28"/>
                <w:szCs w:val="28"/>
              </w:rPr>
              <w:t>Картосхема эколого-краеведческого маршрута «Туристическая мозаика»</w:t>
            </w:r>
          </w:p>
        </w:tc>
        <w:tc>
          <w:tcPr>
            <w:tcW w:w="995" w:type="dxa"/>
            <w:shd w:val="clear" w:color="auto" w:fill="auto"/>
          </w:tcPr>
          <w:p w:rsidR="00742BDB" w:rsidRDefault="002A398A" w:rsidP="00742BDB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398A" w:rsidRPr="004A7F98" w:rsidTr="001D74F1">
        <w:tc>
          <w:tcPr>
            <w:tcW w:w="709" w:type="dxa"/>
            <w:shd w:val="clear" w:color="auto" w:fill="auto"/>
          </w:tcPr>
          <w:p w:rsidR="002A398A" w:rsidRPr="004A7F98" w:rsidRDefault="002A398A" w:rsidP="002A398A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36" w:type="dxa"/>
            <w:shd w:val="clear" w:color="auto" w:fill="auto"/>
          </w:tcPr>
          <w:p w:rsidR="002A398A" w:rsidRPr="004A7F98" w:rsidRDefault="002A398A" w:rsidP="002A398A">
            <w:pPr>
              <w:rPr>
                <w:sz w:val="28"/>
                <w:szCs w:val="28"/>
              </w:rPr>
            </w:pPr>
            <w:r w:rsidRPr="004A7F98">
              <w:rPr>
                <w:sz w:val="28"/>
                <w:szCs w:val="28"/>
              </w:rPr>
              <w:t>Описание обзорно-познавательных объе</w:t>
            </w:r>
            <w:r>
              <w:rPr>
                <w:sz w:val="28"/>
                <w:szCs w:val="28"/>
              </w:rPr>
              <w:t>ктов на маршруте</w:t>
            </w:r>
          </w:p>
        </w:tc>
        <w:tc>
          <w:tcPr>
            <w:tcW w:w="995" w:type="dxa"/>
            <w:shd w:val="clear" w:color="auto" w:fill="auto"/>
          </w:tcPr>
          <w:p w:rsidR="002A398A" w:rsidRDefault="002A398A" w:rsidP="002A398A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98A" w:rsidRPr="004A7F98" w:rsidTr="001D74F1">
        <w:tc>
          <w:tcPr>
            <w:tcW w:w="709" w:type="dxa"/>
            <w:shd w:val="clear" w:color="auto" w:fill="auto"/>
          </w:tcPr>
          <w:p w:rsidR="002A398A" w:rsidRDefault="002A398A" w:rsidP="002A398A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36" w:type="dxa"/>
            <w:shd w:val="clear" w:color="auto" w:fill="auto"/>
          </w:tcPr>
          <w:p w:rsidR="002A398A" w:rsidRPr="004A7F98" w:rsidRDefault="002A398A" w:rsidP="002A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995" w:type="dxa"/>
            <w:shd w:val="clear" w:color="auto" w:fill="auto"/>
          </w:tcPr>
          <w:p w:rsidR="002A398A" w:rsidRDefault="002A398A" w:rsidP="002A398A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A398A" w:rsidRPr="004A7F98" w:rsidTr="001D74F1">
        <w:tc>
          <w:tcPr>
            <w:tcW w:w="709" w:type="dxa"/>
            <w:shd w:val="clear" w:color="auto" w:fill="auto"/>
          </w:tcPr>
          <w:p w:rsidR="002A398A" w:rsidRPr="004A7F98" w:rsidRDefault="002A398A" w:rsidP="002A398A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236" w:type="dxa"/>
            <w:shd w:val="clear" w:color="auto" w:fill="auto"/>
          </w:tcPr>
          <w:p w:rsidR="002A398A" w:rsidRPr="004A7F98" w:rsidRDefault="002A398A" w:rsidP="002A398A">
            <w:pPr>
              <w:rPr>
                <w:sz w:val="28"/>
                <w:szCs w:val="28"/>
              </w:rPr>
            </w:pPr>
            <w:r w:rsidRPr="000D245F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95" w:type="dxa"/>
            <w:shd w:val="clear" w:color="auto" w:fill="auto"/>
          </w:tcPr>
          <w:p w:rsidR="002A398A" w:rsidRPr="000D245F" w:rsidRDefault="002A398A" w:rsidP="002A398A">
            <w:pPr>
              <w:tabs>
                <w:tab w:val="left" w:pos="73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2A398A" w:rsidRDefault="002A398A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C24AB2" w:rsidRDefault="00C24AB2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AF313D" w:rsidRDefault="00AF313D" w:rsidP="00A34D82">
      <w:pPr>
        <w:tabs>
          <w:tab w:val="left" w:pos="7365"/>
        </w:tabs>
        <w:jc w:val="center"/>
        <w:rPr>
          <w:b/>
          <w:sz w:val="28"/>
          <w:szCs w:val="28"/>
        </w:rPr>
      </w:pPr>
    </w:p>
    <w:p w:rsidR="008D6B2E" w:rsidRPr="00C24AB2" w:rsidRDefault="008D6B2E" w:rsidP="008D6B2E">
      <w:pPr>
        <w:jc w:val="center"/>
        <w:rPr>
          <w:b/>
          <w:sz w:val="28"/>
          <w:szCs w:val="28"/>
        </w:rPr>
      </w:pPr>
      <w:r w:rsidRPr="00C24AB2">
        <w:rPr>
          <w:b/>
          <w:sz w:val="28"/>
          <w:szCs w:val="28"/>
        </w:rPr>
        <w:lastRenderedPageBreak/>
        <w:t>Введение</w:t>
      </w:r>
    </w:p>
    <w:p w:rsidR="008D6B2E" w:rsidRPr="00A34D82" w:rsidRDefault="008D6B2E" w:rsidP="008D6B2E">
      <w:pPr>
        <w:jc w:val="both"/>
        <w:rPr>
          <w:sz w:val="28"/>
          <w:szCs w:val="28"/>
        </w:rPr>
      </w:pPr>
    </w:p>
    <w:tbl>
      <w:tblPr>
        <w:tblW w:w="5811" w:type="dxa"/>
        <w:tblInd w:w="4503" w:type="dxa"/>
        <w:tblLook w:val="04A0" w:firstRow="1" w:lastRow="0" w:firstColumn="1" w:lastColumn="0" w:noHBand="0" w:noVBand="1"/>
      </w:tblPr>
      <w:tblGrid>
        <w:gridCol w:w="5811"/>
      </w:tblGrid>
      <w:tr w:rsidR="008D6B2E" w:rsidRPr="00A34D82" w:rsidTr="00C64FD2">
        <w:trPr>
          <w:trHeight w:val="4461"/>
        </w:trPr>
        <w:tc>
          <w:tcPr>
            <w:tcW w:w="5811" w:type="dxa"/>
          </w:tcPr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>Люблю свой край: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>поля, леса, луга.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>Но время пролетит,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>Промчаться дни и годы.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 xml:space="preserve">Смогу всем рассказать - 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>Ведь я мечтал всегда,</w:t>
            </w:r>
          </w:p>
          <w:p w:rsidR="008D6B2E" w:rsidRPr="00A34D82" w:rsidRDefault="008D6B2E" w:rsidP="00C64FD2">
            <w:pPr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>Закончив школу - стать экскурсоводом.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 xml:space="preserve">Вот </w:t>
            </w:r>
            <w:proofErr w:type="spellStart"/>
            <w:r w:rsidRPr="00A34D82">
              <w:rPr>
                <w:i/>
                <w:sz w:val="28"/>
                <w:szCs w:val="28"/>
              </w:rPr>
              <w:t>Воронцовский</w:t>
            </w:r>
            <w:proofErr w:type="spellEnd"/>
            <w:r w:rsidRPr="00A34D82">
              <w:rPr>
                <w:i/>
                <w:sz w:val="28"/>
                <w:szCs w:val="28"/>
              </w:rPr>
              <w:t xml:space="preserve"> парк, 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>вот-</w:t>
            </w:r>
            <w:proofErr w:type="spellStart"/>
            <w:r w:rsidRPr="00A34D82">
              <w:rPr>
                <w:i/>
                <w:sz w:val="28"/>
                <w:szCs w:val="28"/>
              </w:rPr>
              <w:t>Ласпри</w:t>
            </w:r>
            <w:proofErr w:type="spellEnd"/>
            <w:r w:rsidRPr="00A34D8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A34D82">
              <w:rPr>
                <w:i/>
                <w:sz w:val="28"/>
                <w:szCs w:val="28"/>
              </w:rPr>
              <w:t>Учан</w:t>
            </w:r>
            <w:proofErr w:type="spellEnd"/>
            <w:r w:rsidRPr="00A34D82">
              <w:rPr>
                <w:i/>
                <w:sz w:val="28"/>
                <w:szCs w:val="28"/>
              </w:rPr>
              <w:t>-Су.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>Здесь хан Гирей льет слезы по Марии.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>Люблю свой Крым я -  родину свою,</w:t>
            </w:r>
          </w:p>
          <w:p w:rsidR="008D6B2E" w:rsidRPr="00A34D82" w:rsidRDefault="008D6B2E" w:rsidP="00C64FD2">
            <w:pPr>
              <w:jc w:val="both"/>
              <w:rPr>
                <w:i/>
                <w:sz w:val="28"/>
                <w:szCs w:val="28"/>
              </w:rPr>
            </w:pPr>
            <w:r w:rsidRPr="00A34D82">
              <w:rPr>
                <w:i/>
                <w:sz w:val="28"/>
                <w:szCs w:val="28"/>
              </w:rPr>
              <w:t xml:space="preserve">Леса и горы милой </w:t>
            </w:r>
            <w:proofErr w:type="spellStart"/>
            <w:r w:rsidRPr="00A34D82">
              <w:rPr>
                <w:i/>
                <w:sz w:val="28"/>
                <w:szCs w:val="28"/>
              </w:rPr>
              <w:t>Киммерии</w:t>
            </w:r>
            <w:proofErr w:type="spellEnd"/>
            <w:r w:rsidRPr="00A34D82">
              <w:rPr>
                <w:i/>
                <w:sz w:val="28"/>
                <w:szCs w:val="28"/>
              </w:rPr>
              <w:t>.</w:t>
            </w:r>
          </w:p>
          <w:p w:rsidR="008D6B2E" w:rsidRPr="00A34D82" w:rsidRDefault="008D6B2E" w:rsidP="00E861EF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8D6B2E" w:rsidRPr="00A34D82" w:rsidRDefault="008D6B2E" w:rsidP="008D6B2E">
      <w:pPr>
        <w:jc w:val="both"/>
        <w:rPr>
          <w:sz w:val="28"/>
          <w:szCs w:val="28"/>
        </w:rPr>
      </w:pPr>
    </w:p>
    <w:p w:rsidR="008D6B2E" w:rsidRPr="00A34D82" w:rsidRDefault="008D6B2E" w:rsidP="00DE5E68">
      <w:pPr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       Человеческому сознанию часто бывает свойственно модер</w:t>
      </w:r>
      <w:r w:rsidRPr="00A34D82">
        <w:rPr>
          <w:sz w:val="28"/>
          <w:szCs w:val="28"/>
        </w:rPr>
        <w:softHyphen/>
        <w:t>низировать прошлое, смотреть на него свысока, считать, что тогда все было достаточно просто. Вряд ли такой подход к истории уместен. Судить о прошлом, конечно, легче, однако любой серьезный вывод должен базироваться на знаниях многих фактов и явлений, знакомство с которыми позволяет «услышать действительный шум времени».</w:t>
      </w:r>
    </w:p>
    <w:p w:rsidR="00DE5E68" w:rsidRDefault="008D6B2E" w:rsidP="00DE5E68">
      <w:pPr>
        <w:jc w:val="both"/>
        <w:rPr>
          <w:rStyle w:val="c0"/>
          <w:sz w:val="28"/>
          <w:szCs w:val="28"/>
        </w:rPr>
      </w:pPr>
      <w:r w:rsidRPr="00BE4784">
        <w:rPr>
          <w:sz w:val="28"/>
          <w:szCs w:val="28"/>
        </w:rPr>
        <w:t xml:space="preserve">       В своей работе я хочу поведать об истории села </w:t>
      </w:r>
      <w:proofErr w:type="spellStart"/>
      <w:r w:rsidRPr="00BE4784">
        <w:rPr>
          <w:sz w:val="28"/>
          <w:szCs w:val="28"/>
        </w:rPr>
        <w:t>Саблы</w:t>
      </w:r>
      <w:proofErr w:type="spellEnd"/>
      <w:r w:rsidRPr="00BE4784">
        <w:rPr>
          <w:sz w:val="28"/>
          <w:szCs w:val="28"/>
        </w:rPr>
        <w:t xml:space="preserve"> (ныне с. Партизанское), о том, какую роль оно сыграло в историческом прошлом и современной жизни нашего полуострова.</w:t>
      </w:r>
      <w:r w:rsidR="00DE5E68">
        <w:rPr>
          <w:sz w:val="28"/>
          <w:szCs w:val="28"/>
        </w:rPr>
        <w:t xml:space="preserve"> </w:t>
      </w:r>
      <w:r w:rsidR="00BE4784" w:rsidRPr="00BE4784">
        <w:rPr>
          <w:rStyle w:val="c0"/>
          <w:sz w:val="28"/>
          <w:szCs w:val="28"/>
        </w:rPr>
        <w:t>Любой край, область, даже небольшая деревня неповторимы. В каждом месте своя пр</w:t>
      </w:r>
      <w:r w:rsidR="00DE5E68">
        <w:rPr>
          <w:rStyle w:val="c0"/>
          <w:sz w:val="28"/>
          <w:szCs w:val="28"/>
        </w:rPr>
        <w:t xml:space="preserve">ирода, свои традиции и свой быт. </w:t>
      </w:r>
      <w:r w:rsidR="00DE5E68" w:rsidRPr="00BE4784">
        <w:rPr>
          <w:rStyle w:val="c0"/>
          <w:sz w:val="28"/>
          <w:szCs w:val="28"/>
        </w:rPr>
        <w:t>Географическое</w:t>
      </w:r>
    </w:p>
    <w:p w:rsidR="00AF313D" w:rsidRDefault="00DE5E68" w:rsidP="00AF313D">
      <w:pPr>
        <w:jc w:val="both"/>
        <w:rPr>
          <w:rStyle w:val="c0"/>
          <w:sz w:val="28"/>
          <w:szCs w:val="28"/>
        </w:rPr>
      </w:pPr>
      <w:r w:rsidRPr="00BE4784">
        <w:rPr>
          <w:rStyle w:val="c0"/>
          <w:sz w:val="28"/>
          <w:szCs w:val="28"/>
        </w:rPr>
        <w:t>положение</w:t>
      </w:r>
      <w:r w:rsidR="00BE4784" w:rsidRPr="00BE4784">
        <w:rPr>
          <w:rStyle w:val="c0"/>
          <w:sz w:val="28"/>
          <w:szCs w:val="28"/>
        </w:rPr>
        <w:t xml:space="preserve"> населенного пункта уникально тем, что вблизи него находится много природных и исторических объектов очень интересных с точки зрения организации экскурсионной, туристической и образов</w:t>
      </w:r>
      <w:r w:rsidR="00AF313D">
        <w:rPr>
          <w:rStyle w:val="c0"/>
          <w:sz w:val="28"/>
          <w:szCs w:val="28"/>
        </w:rPr>
        <w:t>ательной деятельности учащихся.</w:t>
      </w:r>
    </w:p>
    <w:p w:rsidR="00BE4784" w:rsidRPr="00BE4784" w:rsidRDefault="00BE4784" w:rsidP="00AF313D">
      <w:pPr>
        <w:ind w:firstLine="567"/>
        <w:jc w:val="both"/>
        <w:rPr>
          <w:sz w:val="28"/>
          <w:szCs w:val="28"/>
        </w:rPr>
      </w:pPr>
      <w:r w:rsidRPr="00BE4784">
        <w:rPr>
          <w:rStyle w:val="c5"/>
          <w:sz w:val="28"/>
          <w:szCs w:val="28"/>
        </w:rPr>
        <w:t>Актуальность</w:t>
      </w:r>
      <w:r w:rsidRPr="00BE4784">
        <w:rPr>
          <w:rStyle w:val="c0"/>
          <w:sz w:val="28"/>
          <w:szCs w:val="28"/>
        </w:rPr>
        <w:t> </w:t>
      </w:r>
      <w:r w:rsidR="00DE5E68">
        <w:rPr>
          <w:rStyle w:val="c0"/>
          <w:sz w:val="28"/>
          <w:szCs w:val="28"/>
        </w:rPr>
        <w:t>маршрута</w:t>
      </w:r>
      <w:r w:rsidRPr="00BE4784">
        <w:rPr>
          <w:rStyle w:val="c0"/>
          <w:sz w:val="28"/>
          <w:szCs w:val="28"/>
        </w:rPr>
        <w:t xml:space="preserve"> состоит в том, что туристско-краеведческое образ</w:t>
      </w:r>
      <w:r w:rsidR="00DE5E68">
        <w:rPr>
          <w:rStyle w:val="c0"/>
          <w:sz w:val="28"/>
          <w:szCs w:val="28"/>
        </w:rPr>
        <w:t>ование детей обладает огромным п</w:t>
      </w:r>
      <w:r w:rsidRPr="00BE4784">
        <w:rPr>
          <w:rStyle w:val="c0"/>
          <w:sz w:val="28"/>
          <w:szCs w:val="28"/>
        </w:rPr>
        <w:t xml:space="preserve">отенциалом для решения образовательных и воспитательных задач, формирования гражданственности и патриотизма.  </w:t>
      </w:r>
    </w:p>
    <w:p w:rsidR="008D6B2E" w:rsidRPr="00A34D82" w:rsidRDefault="008D6B2E" w:rsidP="008D6B2E">
      <w:pPr>
        <w:jc w:val="both"/>
        <w:rPr>
          <w:sz w:val="28"/>
          <w:szCs w:val="28"/>
        </w:rPr>
      </w:pPr>
    </w:p>
    <w:p w:rsidR="0085220B" w:rsidRPr="00A34D82" w:rsidRDefault="00B25FB6" w:rsidP="00E861E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Данные о селе</w:t>
      </w:r>
      <w:r w:rsidR="007B3332" w:rsidRPr="00A34D82">
        <w:rPr>
          <w:b/>
          <w:sz w:val="28"/>
          <w:szCs w:val="28"/>
        </w:rPr>
        <w:t xml:space="preserve"> Партизанское</w:t>
      </w:r>
    </w:p>
    <w:tbl>
      <w:tblPr>
        <w:tblW w:w="10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606"/>
      </w:tblGrid>
      <w:tr w:rsidR="00B25FB6" w:rsidRPr="00A34D82" w:rsidTr="00146D05">
        <w:trPr>
          <w:trHeight w:val="316"/>
        </w:trPr>
        <w:tc>
          <w:tcPr>
            <w:tcW w:w="3420" w:type="dxa"/>
          </w:tcPr>
          <w:p w:rsidR="00B25FB6" w:rsidRPr="00A34D82" w:rsidRDefault="00B25FB6" w:rsidP="00A34D82">
            <w:pPr>
              <w:tabs>
                <w:tab w:val="left" w:pos="7365"/>
              </w:tabs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Полное название села</w:t>
            </w:r>
          </w:p>
        </w:tc>
        <w:tc>
          <w:tcPr>
            <w:tcW w:w="6606" w:type="dxa"/>
          </w:tcPr>
          <w:p w:rsidR="00B25FB6" w:rsidRPr="00A34D82" w:rsidRDefault="000F0E73" w:rsidP="00A34D82">
            <w:pPr>
              <w:tabs>
                <w:tab w:val="left" w:pos="7365"/>
              </w:tabs>
              <w:jc w:val="both"/>
              <w:rPr>
                <w:sz w:val="28"/>
                <w:szCs w:val="28"/>
              </w:rPr>
            </w:pPr>
            <w:r w:rsidRPr="00A34D82">
              <w:rPr>
                <w:bCs/>
                <w:sz w:val="28"/>
                <w:szCs w:val="28"/>
              </w:rPr>
              <w:t>Партизанское</w:t>
            </w:r>
            <w:r w:rsidRPr="00A34D82">
              <w:rPr>
                <w:sz w:val="28"/>
                <w:szCs w:val="28"/>
              </w:rPr>
              <w:t xml:space="preserve"> (до 1945 года </w:t>
            </w:r>
            <w:proofErr w:type="spellStart"/>
            <w:r w:rsidRPr="00A34D82">
              <w:rPr>
                <w:bCs/>
                <w:sz w:val="28"/>
                <w:szCs w:val="28"/>
              </w:rPr>
              <w:t>Саблы</w:t>
            </w:r>
            <w:proofErr w:type="spellEnd"/>
            <w:r w:rsidRPr="00A34D82">
              <w:rPr>
                <w:bCs/>
                <w:sz w:val="28"/>
                <w:szCs w:val="28"/>
              </w:rPr>
              <w:t>)</w:t>
            </w:r>
          </w:p>
        </w:tc>
      </w:tr>
      <w:tr w:rsidR="00B25FB6" w:rsidRPr="00A34D82" w:rsidTr="00146D05">
        <w:trPr>
          <w:trHeight w:val="648"/>
        </w:trPr>
        <w:tc>
          <w:tcPr>
            <w:tcW w:w="3420" w:type="dxa"/>
          </w:tcPr>
          <w:p w:rsidR="00B25FB6" w:rsidRPr="00A34D82" w:rsidRDefault="00B25FB6" w:rsidP="00A34D82">
            <w:pPr>
              <w:tabs>
                <w:tab w:val="left" w:pos="7365"/>
              </w:tabs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Месторасположение</w:t>
            </w:r>
          </w:p>
        </w:tc>
        <w:tc>
          <w:tcPr>
            <w:tcW w:w="6606" w:type="dxa"/>
          </w:tcPr>
          <w:p w:rsidR="0005198B" w:rsidRPr="00A34D82" w:rsidRDefault="0005198B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 xml:space="preserve">Партизанское расположено на юге района, в первом продольном понижении Внутренней гряды Крымских гор, на речке </w:t>
            </w:r>
            <w:proofErr w:type="spellStart"/>
            <w:r w:rsidRPr="00A34D82">
              <w:rPr>
                <w:sz w:val="28"/>
                <w:szCs w:val="28"/>
              </w:rPr>
              <w:t>Саблынка</w:t>
            </w:r>
            <w:proofErr w:type="spellEnd"/>
            <w:r w:rsidRPr="00A34D82">
              <w:rPr>
                <w:sz w:val="28"/>
                <w:szCs w:val="28"/>
              </w:rPr>
              <w:t xml:space="preserve">, правом притоке реки </w:t>
            </w:r>
            <w:proofErr w:type="spellStart"/>
            <w:r w:rsidRPr="00A34D82">
              <w:rPr>
                <w:sz w:val="28"/>
                <w:szCs w:val="28"/>
              </w:rPr>
              <w:t>Альмы</w:t>
            </w:r>
            <w:proofErr w:type="spellEnd"/>
            <w:r w:rsidRPr="00A34D82">
              <w:rPr>
                <w:sz w:val="28"/>
                <w:szCs w:val="28"/>
              </w:rPr>
              <w:t xml:space="preserve">, высота над уровнем моря — 362 м. Расстояние до Симферополя примерно </w:t>
            </w:r>
            <w:r w:rsidR="009E2A2E" w:rsidRPr="00A34D82">
              <w:rPr>
                <w:sz w:val="28"/>
                <w:szCs w:val="28"/>
              </w:rPr>
              <w:t>1</w:t>
            </w:r>
            <w:r w:rsidRPr="00A34D82">
              <w:rPr>
                <w:sz w:val="28"/>
                <w:szCs w:val="28"/>
              </w:rPr>
              <w:t xml:space="preserve">2 километра (по шоссе), соседние сёла — Каштановое менее 200 м к юго-западу и </w:t>
            </w:r>
            <w:proofErr w:type="spellStart"/>
            <w:r w:rsidRPr="00A34D82">
              <w:rPr>
                <w:sz w:val="28"/>
                <w:szCs w:val="28"/>
              </w:rPr>
              <w:t>Топольное</w:t>
            </w:r>
            <w:proofErr w:type="spellEnd"/>
            <w:r w:rsidRPr="00A34D82">
              <w:rPr>
                <w:sz w:val="28"/>
                <w:szCs w:val="28"/>
              </w:rPr>
              <w:t xml:space="preserve"> в 800 м на северо-восток. Транспортное сообщение осуществляется по региональной автодороге 35Н-062 от шоссе Симферополь — Севастополь до Каштанового.</w:t>
            </w:r>
          </w:p>
        </w:tc>
      </w:tr>
      <w:tr w:rsidR="00B25FB6" w:rsidRPr="00A34D82" w:rsidTr="00146D05">
        <w:trPr>
          <w:trHeight w:val="316"/>
        </w:trPr>
        <w:tc>
          <w:tcPr>
            <w:tcW w:w="3420" w:type="dxa"/>
          </w:tcPr>
          <w:p w:rsidR="00B25FB6" w:rsidRPr="00A34D82" w:rsidRDefault="00B25FB6" w:rsidP="00A34D82">
            <w:pPr>
              <w:tabs>
                <w:tab w:val="left" w:pos="7365"/>
              </w:tabs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lastRenderedPageBreak/>
              <w:t>Административное подчинение</w:t>
            </w:r>
          </w:p>
        </w:tc>
        <w:tc>
          <w:tcPr>
            <w:tcW w:w="6606" w:type="dxa"/>
          </w:tcPr>
          <w:p w:rsidR="00B25FB6" w:rsidRPr="00A34D82" w:rsidRDefault="000F0E73" w:rsidP="00A34D82">
            <w:pPr>
              <w:tabs>
                <w:tab w:val="left" w:pos="7365"/>
              </w:tabs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 xml:space="preserve">Симферопольский район Республики Крым, входит в состав Перовского сельского поселения </w:t>
            </w:r>
            <w:r w:rsidR="0005198B" w:rsidRPr="00A34D82">
              <w:rPr>
                <w:sz w:val="28"/>
                <w:szCs w:val="28"/>
              </w:rPr>
              <w:t>Симферопольской</w:t>
            </w:r>
            <w:r w:rsidR="00B25FB6" w:rsidRPr="00A34D82">
              <w:rPr>
                <w:sz w:val="28"/>
                <w:szCs w:val="28"/>
              </w:rPr>
              <w:t xml:space="preserve"> </w:t>
            </w:r>
            <w:r w:rsidR="0005198B" w:rsidRPr="00A34D82">
              <w:rPr>
                <w:sz w:val="28"/>
                <w:szCs w:val="28"/>
              </w:rPr>
              <w:t>межрайонной</w:t>
            </w:r>
            <w:r w:rsidR="003B68F8" w:rsidRPr="00A34D82">
              <w:rPr>
                <w:sz w:val="28"/>
                <w:szCs w:val="28"/>
              </w:rPr>
              <w:t xml:space="preserve"> </w:t>
            </w:r>
            <w:r w:rsidR="0005198B" w:rsidRPr="00A34D82">
              <w:rPr>
                <w:sz w:val="28"/>
                <w:szCs w:val="28"/>
              </w:rPr>
              <w:t xml:space="preserve"> администрации</w:t>
            </w:r>
            <w:r w:rsidR="00B25FB6" w:rsidRPr="00A34D82">
              <w:rPr>
                <w:sz w:val="28"/>
                <w:szCs w:val="28"/>
              </w:rPr>
              <w:t xml:space="preserve"> Республики Крым </w:t>
            </w:r>
          </w:p>
        </w:tc>
      </w:tr>
      <w:tr w:rsidR="00B25FB6" w:rsidRPr="00A34D82" w:rsidTr="00146D05">
        <w:trPr>
          <w:trHeight w:val="316"/>
        </w:trPr>
        <w:tc>
          <w:tcPr>
            <w:tcW w:w="3420" w:type="dxa"/>
          </w:tcPr>
          <w:p w:rsidR="00B25FB6" w:rsidRPr="00A34D82" w:rsidRDefault="00B25FB6" w:rsidP="00A34D82">
            <w:pPr>
              <w:tabs>
                <w:tab w:val="left" w:pos="7365"/>
              </w:tabs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Существующее, умирающее, исчезнувшее</w:t>
            </w:r>
          </w:p>
        </w:tc>
        <w:tc>
          <w:tcPr>
            <w:tcW w:w="6606" w:type="dxa"/>
          </w:tcPr>
          <w:p w:rsidR="00B25FB6" w:rsidRPr="00A34D82" w:rsidRDefault="00B25FB6" w:rsidP="00A34D82">
            <w:pPr>
              <w:tabs>
                <w:tab w:val="left" w:pos="7365"/>
              </w:tabs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Существующее</w:t>
            </w:r>
          </w:p>
        </w:tc>
      </w:tr>
    </w:tbl>
    <w:p w:rsidR="00F002CF" w:rsidRDefault="00F002CF" w:rsidP="00F002CF">
      <w:pPr>
        <w:ind w:left="720"/>
        <w:rPr>
          <w:b/>
          <w:sz w:val="28"/>
          <w:szCs w:val="28"/>
        </w:rPr>
      </w:pPr>
    </w:p>
    <w:p w:rsidR="0085220B" w:rsidRPr="00E861EF" w:rsidRDefault="00146D05" w:rsidP="00E861E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 xml:space="preserve">Справочные данные об </w:t>
      </w:r>
      <w:r w:rsidR="00420B71" w:rsidRPr="00A34D82">
        <w:rPr>
          <w:b/>
          <w:sz w:val="28"/>
          <w:szCs w:val="28"/>
        </w:rPr>
        <w:t>эколого-краеведческом</w:t>
      </w:r>
      <w:r w:rsidRPr="00A34D82">
        <w:rPr>
          <w:b/>
          <w:sz w:val="28"/>
          <w:szCs w:val="28"/>
        </w:rPr>
        <w:t xml:space="preserve"> маршрут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146D05" w:rsidRPr="00A34D82" w:rsidTr="00D36F86">
        <w:tc>
          <w:tcPr>
            <w:tcW w:w="4678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Перечень населённых пунктов и экскурсионных объектов</w:t>
            </w:r>
          </w:p>
        </w:tc>
        <w:tc>
          <w:tcPr>
            <w:tcW w:w="5245" w:type="dxa"/>
          </w:tcPr>
          <w:p w:rsidR="00146D05" w:rsidRPr="00A34D82" w:rsidRDefault="00146D05" w:rsidP="009F7028">
            <w:pPr>
              <w:jc w:val="both"/>
              <w:rPr>
                <w:b/>
                <w:sz w:val="28"/>
                <w:szCs w:val="28"/>
              </w:rPr>
            </w:pPr>
            <w:r w:rsidRPr="00A34D82">
              <w:rPr>
                <w:b/>
                <w:sz w:val="28"/>
                <w:szCs w:val="28"/>
              </w:rPr>
              <w:t>с. Партизанское:</w:t>
            </w:r>
          </w:p>
          <w:p w:rsidR="009F7028" w:rsidRDefault="009F7028" w:rsidP="009F702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естности с. Партизанское.</w:t>
            </w:r>
          </w:p>
          <w:p w:rsidR="00146D05" w:rsidRPr="00A34D82" w:rsidRDefault="00146D05" w:rsidP="009F702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Змеиная пещера.</w:t>
            </w:r>
          </w:p>
          <w:p w:rsidR="00146D05" w:rsidRPr="00A34D82" w:rsidRDefault="00146D05" w:rsidP="009F702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МБОУ «Партизанская школа».</w:t>
            </w:r>
          </w:p>
          <w:p w:rsidR="009F7028" w:rsidRPr="00A34D82" w:rsidRDefault="009F7028" w:rsidP="009F702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Песочный останец «Красная горка».</w:t>
            </w:r>
          </w:p>
          <w:p w:rsidR="009F7028" w:rsidRPr="00A34D82" w:rsidRDefault="009F7028" w:rsidP="009F702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Карьер.</w:t>
            </w:r>
          </w:p>
          <w:p w:rsidR="009F7028" w:rsidRPr="00A34D82" w:rsidRDefault="009F7028" w:rsidP="009F702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Храм Покрова Божьей Матери.</w:t>
            </w:r>
          </w:p>
          <w:p w:rsidR="009F7028" w:rsidRPr="00A34D82" w:rsidRDefault="009F7028" w:rsidP="009F702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Партизанское водохранилище.</w:t>
            </w:r>
          </w:p>
          <w:p w:rsidR="009F7028" w:rsidRPr="00A34D82" w:rsidRDefault="009F7028" w:rsidP="009F7028">
            <w:pPr>
              <w:jc w:val="both"/>
              <w:rPr>
                <w:b/>
                <w:sz w:val="28"/>
                <w:szCs w:val="28"/>
              </w:rPr>
            </w:pPr>
            <w:r w:rsidRPr="00A34D82">
              <w:rPr>
                <w:b/>
                <w:sz w:val="28"/>
                <w:szCs w:val="28"/>
              </w:rPr>
              <w:t>с. Каштановое:</w:t>
            </w:r>
          </w:p>
          <w:p w:rsidR="009F7028" w:rsidRPr="00A34D82" w:rsidRDefault="009F7028" w:rsidP="009F702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Усадьба Бороздина-Давыдова.</w:t>
            </w:r>
          </w:p>
          <w:p w:rsidR="00146D05" w:rsidRPr="00A34D82" w:rsidRDefault="009F7028" w:rsidP="009F702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</w:t>
            </w:r>
            <w:r w:rsidRPr="00A34D82">
              <w:rPr>
                <w:sz w:val="28"/>
                <w:szCs w:val="28"/>
              </w:rPr>
              <w:t xml:space="preserve"> </w:t>
            </w:r>
            <w:proofErr w:type="spellStart"/>
            <w:r w:rsidRPr="00A34D82">
              <w:rPr>
                <w:sz w:val="28"/>
                <w:szCs w:val="28"/>
              </w:rPr>
              <w:t>Бакла</w:t>
            </w:r>
            <w:proofErr w:type="spellEnd"/>
            <w:r w:rsidRPr="00A34D82">
              <w:rPr>
                <w:sz w:val="28"/>
                <w:szCs w:val="28"/>
              </w:rPr>
              <w:t>.</w:t>
            </w:r>
          </w:p>
        </w:tc>
      </w:tr>
      <w:tr w:rsidR="00146D05" w:rsidRPr="00A34D82" w:rsidTr="00D36F86">
        <w:tc>
          <w:tcPr>
            <w:tcW w:w="4678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Возраст, на который рассчитан маршрут</w:t>
            </w:r>
          </w:p>
        </w:tc>
        <w:tc>
          <w:tcPr>
            <w:tcW w:w="5245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 xml:space="preserve">От 12 до 50 лет. </w:t>
            </w:r>
          </w:p>
        </w:tc>
      </w:tr>
      <w:tr w:rsidR="00146D05" w:rsidRPr="00A34D82" w:rsidTr="00D36F86">
        <w:tc>
          <w:tcPr>
            <w:tcW w:w="4678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Сезонность</w:t>
            </w:r>
          </w:p>
        </w:tc>
        <w:tc>
          <w:tcPr>
            <w:tcW w:w="5245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Весна, лето, осень.</w:t>
            </w:r>
          </w:p>
        </w:tc>
      </w:tr>
      <w:tr w:rsidR="00146D05" w:rsidRPr="00A34D82" w:rsidTr="00D36F86">
        <w:tc>
          <w:tcPr>
            <w:tcW w:w="4678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Вид транспорта или способ передвижения</w:t>
            </w:r>
          </w:p>
        </w:tc>
        <w:tc>
          <w:tcPr>
            <w:tcW w:w="5245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 xml:space="preserve">Комбинированный (авто и пеший) </w:t>
            </w:r>
          </w:p>
        </w:tc>
      </w:tr>
      <w:tr w:rsidR="00146D05" w:rsidRPr="00A34D82" w:rsidTr="00D36F86">
        <w:tc>
          <w:tcPr>
            <w:tcW w:w="4678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Расстояние</w:t>
            </w:r>
          </w:p>
        </w:tc>
        <w:tc>
          <w:tcPr>
            <w:tcW w:w="5245" w:type="dxa"/>
          </w:tcPr>
          <w:p w:rsidR="00146D05" w:rsidRPr="00A34D82" w:rsidRDefault="009F7028" w:rsidP="00A34D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м.</w:t>
            </w:r>
          </w:p>
        </w:tc>
      </w:tr>
      <w:tr w:rsidR="00146D05" w:rsidRPr="00A34D82" w:rsidTr="00D36F86">
        <w:tc>
          <w:tcPr>
            <w:tcW w:w="4678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Режим работы экскурсионных объектов</w:t>
            </w:r>
          </w:p>
        </w:tc>
        <w:tc>
          <w:tcPr>
            <w:tcW w:w="5245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Дневное время суток.</w:t>
            </w:r>
          </w:p>
        </w:tc>
      </w:tr>
      <w:tr w:rsidR="00146D05" w:rsidRPr="00A34D82" w:rsidTr="00D36F86">
        <w:tc>
          <w:tcPr>
            <w:tcW w:w="4678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Учреждения питания</w:t>
            </w:r>
          </w:p>
        </w:tc>
        <w:tc>
          <w:tcPr>
            <w:tcW w:w="5245" w:type="dxa"/>
          </w:tcPr>
          <w:p w:rsidR="00146D05" w:rsidRPr="00A34D82" w:rsidRDefault="00146D05" w:rsidP="00A34D82">
            <w:pPr>
              <w:jc w:val="both"/>
              <w:rPr>
                <w:sz w:val="28"/>
                <w:szCs w:val="28"/>
              </w:rPr>
            </w:pPr>
            <w:r w:rsidRPr="00A34D82">
              <w:rPr>
                <w:sz w:val="28"/>
                <w:szCs w:val="28"/>
              </w:rPr>
              <w:t>Сеть магазинов по маршруту экскурсии.</w:t>
            </w:r>
          </w:p>
        </w:tc>
      </w:tr>
    </w:tbl>
    <w:p w:rsidR="00E861EF" w:rsidRDefault="00E861EF" w:rsidP="00E861EF">
      <w:pPr>
        <w:pStyle w:val="ae"/>
        <w:jc w:val="center"/>
        <w:rPr>
          <w:b/>
          <w:sz w:val="28"/>
          <w:szCs w:val="28"/>
        </w:rPr>
      </w:pPr>
    </w:p>
    <w:p w:rsidR="003D3792" w:rsidRDefault="003D3792" w:rsidP="00E861EF">
      <w:pPr>
        <w:pStyle w:val="ae"/>
        <w:jc w:val="center"/>
        <w:rPr>
          <w:b/>
          <w:sz w:val="28"/>
          <w:szCs w:val="28"/>
        </w:rPr>
      </w:pPr>
    </w:p>
    <w:p w:rsidR="00E861EF" w:rsidRDefault="00E861EF" w:rsidP="00E861EF">
      <w:pPr>
        <w:pStyle w:val="ae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Характеристика эколого-</w:t>
      </w:r>
      <w:r>
        <w:rPr>
          <w:b/>
          <w:sz w:val="28"/>
          <w:szCs w:val="28"/>
        </w:rPr>
        <w:t>краеведческого</w:t>
      </w:r>
      <w:r w:rsidRPr="00A34D82">
        <w:rPr>
          <w:b/>
          <w:sz w:val="28"/>
          <w:szCs w:val="28"/>
        </w:rPr>
        <w:t xml:space="preserve"> маршрут</w:t>
      </w:r>
      <w:r>
        <w:rPr>
          <w:b/>
          <w:sz w:val="28"/>
          <w:szCs w:val="28"/>
        </w:rPr>
        <w:t>а</w:t>
      </w:r>
      <w:r w:rsidRPr="00A34D82">
        <w:rPr>
          <w:b/>
          <w:sz w:val="28"/>
          <w:szCs w:val="28"/>
        </w:rPr>
        <w:t xml:space="preserve"> </w:t>
      </w:r>
    </w:p>
    <w:p w:rsidR="00E861EF" w:rsidRPr="00A34D82" w:rsidRDefault="00E861EF" w:rsidP="00E861EF">
      <w:pPr>
        <w:pStyle w:val="ae"/>
        <w:ind w:left="720"/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«Туристическая мозаика»</w:t>
      </w:r>
    </w:p>
    <w:p w:rsidR="00E861EF" w:rsidRPr="00A34D82" w:rsidRDefault="00E861EF" w:rsidP="00E861EF">
      <w:pPr>
        <w:pStyle w:val="ae"/>
        <w:jc w:val="center"/>
        <w:rPr>
          <w:b/>
          <w:sz w:val="28"/>
          <w:szCs w:val="28"/>
        </w:rPr>
      </w:pPr>
    </w:p>
    <w:p w:rsidR="00E861EF" w:rsidRPr="00A34D82" w:rsidRDefault="00E861EF" w:rsidP="00E861EF">
      <w:pPr>
        <w:jc w:val="both"/>
        <w:rPr>
          <w:sz w:val="28"/>
          <w:szCs w:val="28"/>
        </w:rPr>
      </w:pPr>
      <w:r w:rsidRPr="00A34D82">
        <w:rPr>
          <w:bCs/>
          <w:sz w:val="28"/>
          <w:szCs w:val="28"/>
        </w:rPr>
        <w:t xml:space="preserve">Комбинированный маршрут (автотранспорт, пеший). Общая протяжённость составляет </w:t>
      </w:r>
      <w:r>
        <w:rPr>
          <w:bCs/>
          <w:sz w:val="28"/>
          <w:szCs w:val="28"/>
        </w:rPr>
        <w:t>23</w:t>
      </w:r>
      <w:r w:rsidRPr="00A34D82">
        <w:rPr>
          <w:bCs/>
          <w:sz w:val="28"/>
          <w:szCs w:val="28"/>
        </w:rPr>
        <w:t xml:space="preserve"> километров. Для удобства навигации по маршруту предлагаем воспользоваться характеристикой</w:t>
      </w:r>
      <w:r w:rsidRPr="00A34D82">
        <w:rPr>
          <w:b/>
          <w:sz w:val="28"/>
          <w:szCs w:val="28"/>
        </w:rPr>
        <w:t xml:space="preserve"> </w:t>
      </w:r>
      <w:r w:rsidRPr="00A34D82">
        <w:rPr>
          <w:sz w:val="28"/>
          <w:szCs w:val="28"/>
        </w:rPr>
        <w:t>эколого-</w:t>
      </w:r>
      <w:r>
        <w:rPr>
          <w:sz w:val="28"/>
          <w:szCs w:val="28"/>
        </w:rPr>
        <w:t>краеведческого</w:t>
      </w:r>
      <w:r w:rsidRPr="00A34D82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A34D82">
        <w:rPr>
          <w:sz w:val="28"/>
          <w:szCs w:val="28"/>
        </w:rPr>
        <w:t xml:space="preserve"> «Туристическая мозаика» (таб.1) и ссылкой на эколого-краеведческий маршрут:</w:t>
      </w:r>
    </w:p>
    <w:p w:rsidR="00E861EF" w:rsidRPr="00A34D82" w:rsidRDefault="001D74F1" w:rsidP="00E861EF">
      <w:pPr>
        <w:tabs>
          <w:tab w:val="left" w:pos="7365"/>
        </w:tabs>
        <w:jc w:val="both"/>
        <w:rPr>
          <w:sz w:val="28"/>
          <w:szCs w:val="28"/>
        </w:rPr>
      </w:pPr>
      <w:hyperlink r:id="rId8" w:history="1">
        <w:r w:rsidR="00E861EF" w:rsidRPr="00A34D82">
          <w:rPr>
            <w:rStyle w:val="ab"/>
            <w:sz w:val="28"/>
            <w:szCs w:val="28"/>
          </w:rPr>
          <w:t>https://www.mapsdirections.info/ru/Нарисовать-маршрут-Google-Картах/viewMap.php?route=166502</w:t>
        </w:r>
      </w:hyperlink>
    </w:p>
    <w:p w:rsidR="00E861EF" w:rsidRPr="00A34D82" w:rsidRDefault="00E861EF" w:rsidP="00E861EF">
      <w:pPr>
        <w:jc w:val="right"/>
        <w:rPr>
          <w:sz w:val="28"/>
          <w:szCs w:val="28"/>
        </w:rPr>
      </w:pPr>
      <w:r w:rsidRPr="00A34D82">
        <w:rPr>
          <w:sz w:val="28"/>
          <w:szCs w:val="28"/>
        </w:rPr>
        <w:t>Таблица 1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394"/>
        <w:gridCol w:w="1731"/>
        <w:gridCol w:w="1963"/>
        <w:gridCol w:w="24"/>
      </w:tblGrid>
      <w:tr w:rsidR="00E861EF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E861EF" w:rsidRPr="00AE19F4" w:rsidRDefault="00E861EF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Участок пути</w:t>
            </w:r>
          </w:p>
        </w:tc>
        <w:tc>
          <w:tcPr>
            <w:tcW w:w="4394" w:type="dxa"/>
          </w:tcPr>
          <w:p w:rsidR="00E861EF" w:rsidRPr="00AE19F4" w:rsidRDefault="00E861EF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1731" w:type="dxa"/>
          </w:tcPr>
          <w:p w:rsidR="00E861EF" w:rsidRPr="00AE19F4" w:rsidRDefault="00E861EF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Время в пути</w:t>
            </w:r>
          </w:p>
        </w:tc>
        <w:tc>
          <w:tcPr>
            <w:tcW w:w="1963" w:type="dxa"/>
          </w:tcPr>
          <w:p w:rsidR="00E861EF" w:rsidRPr="00AE19F4" w:rsidRDefault="00E861EF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Способ передвижения</w:t>
            </w:r>
          </w:p>
        </w:tc>
      </w:tr>
      <w:tr w:rsidR="00E861EF" w:rsidRPr="00AE19F4" w:rsidTr="008E6BC5">
        <w:trPr>
          <w:cantSplit/>
        </w:trPr>
        <w:tc>
          <w:tcPr>
            <w:tcW w:w="10347" w:type="dxa"/>
            <w:gridSpan w:val="5"/>
          </w:tcPr>
          <w:p w:rsidR="00E861EF" w:rsidRPr="00AE19F4" w:rsidRDefault="00E861EF" w:rsidP="00AE19F4">
            <w:pPr>
              <w:jc w:val="center"/>
              <w:rPr>
                <w:b/>
                <w:i/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Симферопольский район</w:t>
            </w:r>
          </w:p>
        </w:tc>
      </w:tr>
      <w:tr w:rsidR="00E861EF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E861EF" w:rsidRPr="00AE19F4" w:rsidRDefault="00E861EF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lastRenderedPageBreak/>
              <w:t xml:space="preserve">Окрестности </w:t>
            </w:r>
          </w:p>
          <w:p w:rsidR="00E861EF" w:rsidRPr="00AE19F4" w:rsidRDefault="00E861EF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с. Партизанское</w:t>
            </w:r>
          </w:p>
        </w:tc>
        <w:tc>
          <w:tcPr>
            <w:tcW w:w="4394" w:type="dxa"/>
          </w:tcPr>
          <w:p w:rsidR="00E861EF" w:rsidRPr="00AE19F4" w:rsidRDefault="00E861EF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.</w:t>
            </w:r>
            <w:r w:rsidRPr="00AE19F4">
              <w:rPr>
                <w:sz w:val="28"/>
                <w:szCs w:val="28"/>
              </w:rPr>
              <w:tab/>
            </w:r>
            <w:r w:rsidR="003D3792" w:rsidRPr="00AE19F4">
              <w:rPr>
                <w:sz w:val="28"/>
                <w:szCs w:val="28"/>
              </w:rPr>
              <w:t>Автостанция «Западная», направляе</w:t>
            </w:r>
            <w:r w:rsidRPr="00AE19F4">
              <w:rPr>
                <w:sz w:val="28"/>
                <w:szCs w:val="28"/>
              </w:rPr>
              <w:t>тесь</w:t>
            </w:r>
            <w:r w:rsidR="003D3792" w:rsidRPr="00AE19F4">
              <w:rPr>
                <w:sz w:val="28"/>
                <w:szCs w:val="28"/>
              </w:rPr>
              <w:t xml:space="preserve"> автобусом </w:t>
            </w:r>
            <w:r w:rsidR="001C2B47" w:rsidRPr="00AE19F4">
              <w:rPr>
                <w:sz w:val="28"/>
                <w:szCs w:val="28"/>
              </w:rPr>
              <w:t xml:space="preserve">по Партизанскому шоссе </w:t>
            </w:r>
            <w:r w:rsidR="003D3792" w:rsidRPr="00AE19F4">
              <w:rPr>
                <w:sz w:val="28"/>
                <w:szCs w:val="28"/>
              </w:rPr>
              <w:t xml:space="preserve">до перекрестка в с. </w:t>
            </w:r>
            <w:r w:rsidR="001C2B47" w:rsidRPr="00AE19F4">
              <w:rPr>
                <w:sz w:val="28"/>
                <w:szCs w:val="28"/>
              </w:rPr>
              <w:t>К</w:t>
            </w:r>
            <w:r w:rsidR="003D3792" w:rsidRPr="00AE19F4">
              <w:rPr>
                <w:sz w:val="28"/>
                <w:szCs w:val="28"/>
              </w:rPr>
              <w:t>онстантиновка</w:t>
            </w:r>
            <w:r w:rsidR="001C2B47" w:rsidRPr="00AE19F4">
              <w:rPr>
                <w:sz w:val="28"/>
                <w:szCs w:val="28"/>
              </w:rPr>
              <w:t xml:space="preserve"> </w:t>
            </w:r>
            <w:r w:rsidR="00B153DA" w:rsidRPr="00AE19F4">
              <w:rPr>
                <w:sz w:val="28"/>
                <w:szCs w:val="28"/>
              </w:rPr>
              <w:t>8,9 км.</w:t>
            </w:r>
          </w:p>
        </w:tc>
        <w:tc>
          <w:tcPr>
            <w:tcW w:w="1731" w:type="dxa"/>
          </w:tcPr>
          <w:p w:rsidR="00E861EF" w:rsidRPr="00AE19F4" w:rsidRDefault="00E861EF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До точки назначения  </w:t>
            </w:r>
            <w:r w:rsidR="00A97D51" w:rsidRPr="00AE19F4">
              <w:rPr>
                <w:sz w:val="28"/>
                <w:szCs w:val="28"/>
              </w:rPr>
              <w:t>15</w:t>
            </w:r>
            <w:r w:rsidRPr="00AE19F4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963" w:type="dxa"/>
          </w:tcPr>
          <w:p w:rsidR="00E861EF" w:rsidRPr="00AE19F4" w:rsidRDefault="00E861EF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Автобусный</w:t>
            </w:r>
          </w:p>
          <w:p w:rsidR="00E861EF" w:rsidRPr="00AE19F4" w:rsidRDefault="00E861EF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 (до места назначения</w:t>
            </w:r>
            <w:r w:rsidR="003D3792" w:rsidRPr="00AE19F4">
              <w:rPr>
                <w:sz w:val="28"/>
                <w:szCs w:val="28"/>
              </w:rPr>
              <w:t>)</w:t>
            </w:r>
            <w:r w:rsidRPr="00AE19F4">
              <w:rPr>
                <w:sz w:val="28"/>
                <w:szCs w:val="28"/>
              </w:rPr>
              <w:t xml:space="preserve"> </w:t>
            </w:r>
          </w:p>
        </w:tc>
      </w:tr>
      <w:tr w:rsidR="00E861EF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8E6BC5" w:rsidRPr="00AE19F4" w:rsidRDefault="003D3792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Змеиная </w:t>
            </w:r>
          </w:p>
          <w:p w:rsidR="00E861EF" w:rsidRPr="00AE19F4" w:rsidRDefault="003D3792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ещера</w:t>
            </w:r>
          </w:p>
          <w:p w:rsidR="00E861EF" w:rsidRPr="00AE19F4" w:rsidRDefault="00E861EF" w:rsidP="00AE19F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6E3913">
              <w:rPr>
                <w:sz w:val="28"/>
                <w:szCs w:val="28"/>
              </w:rPr>
              <w:t>5 км.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.</w:t>
            </w:r>
            <w:r w:rsidRPr="00AE19F4">
              <w:rPr>
                <w:sz w:val="28"/>
                <w:szCs w:val="28"/>
              </w:rPr>
              <w:tab/>
              <w:t>Продолжите движение</w:t>
            </w:r>
            <w:r w:rsidRPr="00AE19F4">
              <w:rPr>
                <w:sz w:val="28"/>
                <w:szCs w:val="28"/>
              </w:rPr>
              <w:tab/>
              <w:t>0.1 км</w:t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2.</w:t>
            </w:r>
            <w:r w:rsidRPr="00AE19F4">
              <w:rPr>
                <w:sz w:val="28"/>
                <w:szCs w:val="28"/>
              </w:rPr>
              <w:tab/>
              <w:t xml:space="preserve">Поверните направо </w:t>
            </w:r>
            <w:r w:rsidRPr="00AE19F4">
              <w:rPr>
                <w:sz w:val="28"/>
                <w:szCs w:val="28"/>
              </w:rPr>
              <w:tab/>
              <w:t>21 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3. Держитесь правее</w:t>
            </w:r>
            <w:r w:rsidRPr="00AE19F4">
              <w:rPr>
                <w:sz w:val="28"/>
                <w:szCs w:val="28"/>
              </w:rPr>
              <w:tab/>
              <w:t>83 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4.</w:t>
            </w:r>
            <w:r w:rsidRPr="00AE19F4">
              <w:rPr>
                <w:sz w:val="28"/>
                <w:szCs w:val="28"/>
              </w:rPr>
              <w:tab/>
              <w:t>Держитесь правее</w:t>
            </w:r>
            <w:r w:rsidRPr="00AE19F4">
              <w:rPr>
                <w:sz w:val="28"/>
                <w:szCs w:val="28"/>
              </w:rPr>
              <w:tab/>
              <w:t>0.3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5.</w:t>
            </w:r>
            <w:r w:rsidRPr="00AE19F4">
              <w:rPr>
                <w:sz w:val="28"/>
                <w:szCs w:val="28"/>
              </w:rPr>
              <w:tab/>
              <w:t>Поверните налево</w:t>
            </w:r>
            <w:r w:rsidRPr="00AE19F4">
              <w:rPr>
                <w:sz w:val="28"/>
                <w:szCs w:val="28"/>
              </w:rPr>
              <w:tab/>
              <w:t>0.8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6.</w:t>
            </w:r>
            <w:r w:rsidRPr="00AE19F4">
              <w:rPr>
                <w:sz w:val="28"/>
                <w:szCs w:val="28"/>
              </w:rPr>
              <w:tab/>
            </w:r>
            <w:r w:rsidR="00AE19F4">
              <w:rPr>
                <w:sz w:val="28"/>
                <w:szCs w:val="28"/>
              </w:rPr>
              <w:t>П</w:t>
            </w:r>
            <w:r w:rsidRPr="00AE19F4">
              <w:rPr>
                <w:sz w:val="28"/>
                <w:szCs w:val="28"/>
              </w:rPr>
              <w:t>оверните направо</w:t>
            </w:r>
            <w:r w:rsidRPr="00AE19F4">
              <w:rPr>
                <w:sz w:val="28"/>
                <w:szCs w:val="28"/>
              </w:rPr>
              <w:tab/>
              <w:t>0.5 км</w:t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7.</w:t>
            </w:r>
            <w:r w:rsidRPr="00AE19F4">
              <w:rPr>
                <w:sz w:val="28"/>
                <w:szCs w:val="28"/>
              </w:rPr>
              <w:tab/>
              <w:t>Держитесь правее</w:t>
            </w:r>
            <w:r w:rsidRPr="00AE19F4">
              <w:rPr>
                <w:sz w:val="28"/>
                <w:szCs w:val="28"/>
              </w:rPr>
              <w:tab/>
              <w:t>0.9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8.</w:t>
            </w:r>
            <w:r w:rsidRPr="00AE19F4">
              <w:rPr>
                <w:sz w:val="28"/>
                <w:szCs w:val="28"/>
              </w:rPr>
              <w:tab/>
              <w:t>Держитесь левее</w:t>
            </w:r>
            <w:r w:rsidRPr="00AE19F4">
              <w:rPr>
                <w:sz w:val="28"/>
                <w:szCs w:val="28"/>
              </w:rPr>
              <w:tab/>
              <w:t>0.6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9.</w:t>
            </w:r>
            <w:r w:rsidRPr="00AE19F4">
              <w:rPr>
                <w:sz w:val="28"/>
                <w:szCs w:val="28"/>
              </w:rPr>
              <w:tab/>
              <w:t>Поверните налево</w:t>
            </w:r>
            <w:r w:rsidRPr="00AE19F4">
              <w:rPr>
                <w:sz w:val="28"/>
                <w:szCs w:val="28"/>
              </w:rPr>
              <w:tab/>
              <w:t>74 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0.</w:t>
            </w:r>
            <w:r w:rsidRPr="00AE19F4">
              <w:rPr>
                <w:sz w:val="28"/>
                <w:szCs w:val="28"/>
              </w:rPr>
              <w:tab/>
            </w:r>
            <w:r w:rsidR="00AE19F4">
              <w:rPr>
                <w:sz w:val="28"/>
                <w:szCs w:val="28"/>
              </w:rPr>
              <w:t>П</w:t>
            </w:r>
            <w:r w:rsidRPr="00AE19F4">
              <w:rPr>
                <w:sz w:val="28"/>
                <w:szCs w:val="28"/>
              </w:rPr>
              <w:t>оверните налево</w:t>
            </w:r>
            <w:r w:rsidR="008E6BC5" w:rsidRPr="00AE19F4">
              <w:rPr>
                <w:sz w:val="28"/>
                <w:szCs w:val="28"/>
              </w:rPr>
              <w:t xml:space="preserve"> </w:t>
            </w:r>
            <w:r w:rsidRPr="00AE19F4">
              <w:rPr>
                <w:sz w:val="28"/>
                <w:szCs w:val="28"/>
              </w:rPr>
              <w:t>0.3 к</w:t>
            </w:r>
            <w:r w:rsidR="008E6BC5" w:rsidRPr="00AE19F4">
              <w:rPr>
                <w:sz w:val="28"/>
                <w:szCs w:val="28"/>
              </w:rPr>
              <w:t>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1.</w:t>
            </w:r>
            <w:r w:rsidRPr="00AE19F4">
              <w:rPr>
                <w:sz w:val="28"/>
                <w:szCs w:val="28"/>
              </w:rPr>
              <w:tab/>
              <w:t>Держитесь левее</w:t>
            </w:r>
            <w:r w:rsidRPr="00AE19F4">
              <w:rPr>
                <w:sz w:val="28"/>
                <w:szCs w:val="28"/>
              </w:rPr>
              <w:tab/>
              <w:t>1.1 км</w:t>
            </w:r>
            <w:r w:rsidRPr="00AE19F4">
              <w:rPr>
                <w:sz w:val="28"/>
                <w:szCs w:val="28"/>
              </w:rPr>
              <w:tab/>
            </w:r>
          </w:p>
          <w:p w:rsidR="001C2B47" w:rsidRPr="00AE19F4" w:rsidRDefault="006E33A0" w:rsidP="00AE19F4">
            <w:pPr>
              <w:ind w:right="-109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2.</w:t>
            </w:r>
            <w:r w:rsidRPr="00AE19F4">
              <w:rPr>
                <w:sz w:val="28"/>
                <w:szCs w:val="28"/>
              </w:rPr>
              <w:tab/>
            </w:r>
            <w:r w:rsidR="00AE19F4">
              <w:rPr>
                <w:sz w:val="28"/>
                <w:szCs w:val="28"/>
              </w:rPr>
              <w:t>П</w:t>
            </w:r>
            <w:r w:rsidRPr="00AE19F4">
              <w:rPr>
                <w:sz w:val="28"/>
                <w:szCs w:val="28"/>
              </w:rPr>
              <w:t>оверните налево</w:t>
            </w:r>
            <w:r w:rsidRPr="00AE19F4">
              <w:rPr>
                <w:sz w:val="28"/>
                <w:szCs w:val="28"/>
              </w:rPr>
              <w:tab/>
              <w:t>0.1 км</w:t>
            </w:r>
            <w:r w:rsidRPr="00AE19F4">
              <w:rPr>
                <w:sz w:val="28"/>
                <w:szCs w:val="28"/>
              </w:rPr>
              <w:tab/>
            </w:r>
          </w:p>
        </w:tc>
        <w:tc>
          <w:tcPr>
            <w:tcW w:w="1731" w:type="dxa"/>
          </w:tcPr>
          <w:p w:rsidR="00E861EF" w:rsidRPr="00AE19F4" w:rsidRDefault="00E861EF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До точки </w:t>
            </w:r>
            <w:r w:rsidR="006E33A0" w:rsidRPr="00AE19F4">
              <w:rPr>
                <w:sz w:val="28"/>
                <w:szCs w:val="28"/>
              </w:rPr>
              <w:t>назначения 1</w:t>
            </w:r>
            <w:r w:rsidR="00A97D51" w:rsidRPr="00AE19F4">
              <w:rPr>
                <w:sz w:val="28"/>
                <w:szCs w:val="28"/>
              </w:rPr>
              <w:t xml:space="preserve"> час</w:t>
            </w:r>
            <w:r w:rsidR="006E33A0" w:rsidRPr="00AE19F4">
              <w:rPr>
                <w:sz w:val="28"/>
                <w:szCs w:val="28"/>
              </w:rPr>
              <w:t>,</w:t>
            </w:r>
          </w:p>
          <w:p w:rsidR="006E33A0" w:rsidRPr="00AE19F4" w:rsidRDefault="006E33A0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обратно </w:t>
            </w:r>
          </w:p>
          <w:p w:rsidR="006E33A0" w:rsidRPr="00AE19F4" w:rsidRDefault="006E33A0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 час</w:t>
            </w:r>
          </w:p>
        </w:tc>
        <w:tc>
          <w:tcPr>
            <w:tcW w:w="1963" w:type="dxa"/>
          </w:tcPr>
          <w:p w:rsidR="00E861EF" w:rsidRPr="00AE19F4" w:rsidRDefault="00A97D51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еший</w:t>
            </w:r>
          </w:p>
        </w:tc>
      </w:tr>
      <w:tr w:rsidR="006E33A0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МБОУ «Партизанская школа»</w:t>
            </w:r>
          </w:p>
        </w:tc>
        <w:tc>
          <w:tcPr>
            <w:tcW w:w="4394" w:type="dxa"/>
          </w:tcPr>
          <w:p w:rsidR="006E33A0" w:rsidRPr="001D74F1" w:rsidRDefault="006E33A0" w:rsidP="001D74F1">
            <w:pPr>
              <w:rPr>
                <w:sz w:val="28"/>
                <w:szCs w:val="28"/>
              </w:rPr>
            </w:pPr>
            <w:r w:rsidRPr="001D74F1">
              <w:rPr>
                <w:sz w:val="28"/>
                <w:szCs w:val="28"/>
              </w:rPr>
              <w:t>2 км.</w:t>
            </w:r>
            <w:r w:rsidRPr="001D74F1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.</w:t>
            </w:r>
            <w:r w:rsidRPr="00AE19F4">
              <w:rPr>
                <w:sz w:val="28"/>
                <w:szCs w:val="28"/>
              </w:rPr>
              <w:tab/>
              <w:t>Продолжайте движение по Сумская улица 93 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2.</w:t>
            </w:r>
            <w:r w:rsidRPr="00AE19F4">
              <w:rPr>
                <w:sz w:val="28"/>
                <w:szCs w:val="28"/>
              </w:rPr>
              <w:tab/>
              <w:t>Поверните налево</w:t>
            </w:r>
            <w:r w:rsidRPr="00AE19F4">
              <w:rPr>
                <w:sz w:val="28"/>
                <w:szCs w:val="28"/>
              </w:rPr>
              <w:tab/>
              <w:t>0.5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3.</w:t>
            </w:r>
            <w:r w:rsidRPr="00AE19F4">
              <w:rPr>
                <w:sz w:val="28"/>
                <w:szCs w:val="28"/>
              </w:rPr>
              <w:tab/>
              <w:t xml:space="preserve">Поверните направо </w:t>
            </w:r>
            <w:r w:rsidRPr="00AE19F4">
              <w:rPr>
                <w:sz w:val="28"/>
                <w:szCs w:val="28"/>
              </w:rPr>
              <w:tab/>
              <w:t>0.4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5.</w:t>
            </w:r>
            <w:r w:rsidRPr="00AE19F4">
              <w:rPr>
                <w:sz w:val="28"/>
                <w:szCs w:val="28"/>
              </w:rPr>
              <w:tab/>
              <w:t>Держитесь правее</w:t>
            </w:r>
            <w:r w:rsidRPr="00AE19F4">
              <w:rPr>
                <w:sz w:val="28"/>
                <w:szCs w:val="28"/>
              </w:rPr>
              <w:tab/>
              <w:t>0.4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6.</w:t>
            </w:r>
            <w:r w:rsidRPr="00AE19F4">
              <w:rPr>
                <w:sz w:val="28"/>
                <w:szCs w:val="28"/>
              </w:rPr>
              <w:tab/>
              <w:t>Держитесь правее</w:t>
            </w:r>
            <w:r w:rsidRPr="00AE19F4">
              <w:rPr>
                <w:sz w:val="28"/>
                <w:szCs w:val="28"/>
              </w:rPr>
              <w:tab/>
              <w:t>0.3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7.</w:t>
            </w:r>
            <w:r w:rsidRPr="00AE19F4">
              <w:rPr>
                <w:sz w:val="28"/>
                <w:szCs w:val="28"/>
              </w:rPr>
              <w:tab/>
              <w:t>Поверните налево на улица Грибоедова</w:t>
            </w:r>
            <w:r w:rsidR="00AE19F4">
              <w:rPr>
                <w:sz w:val="28"/>
                <w:szCs w:val="28"/>
              </w:rPr>
              <w:t xml:space="preserve"> </w:t>
            </w:r>
            <w:r w:rsidRPr="00AE19F4">
              <w:rPr>
                <w:sz w:val="28"/>
                <w:szCs w:val="28"/>
              </w:rPr>
              <w:tab/>
              <w:t>0.6 км</w:t>
            </w:r>
            <w:r w:rsidRPr="00AE19F4">
              <w:rPr>
                <w:sz w:val="28"/>
                <w:szCs w:val="28"/>
              </w:rPr>
              <w:tab/>
            </w:r>
          </w:p>
        </w:tc>
        <w:tc>
          <w:tcPr>
            <w:tcW w:w="1731" w:type="dxa"/>
          </w:tcPr>
          <w:p w:rsidR="006E33A0" w:rsidRPr="00AE19F4" w:rsidRDefault="006E33A0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30 мин</w:t>
            </w:r>
          </w:p>
        </w:tc>
        <w:tc>
          <w:tcPr>
            <w:tcW w:w="1963" w:type="dxa"/>
          </w:tcPr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еший</w:t>
            </w:r>
          </w:p>
        </w:tc>
      </w:tr>
      <w:tr w:rsidR="006E33A0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есочный останец «Красная горка».</w:t>
            </w:r>
          </w:p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E33A0" w:rsidRPr="00AE19F4" w:rsidRDefault="006E33A0" w:rsidP="00AE19F4">
            <w:pPr>
              <w:tabs>
                <w:tab w:val="left" w:pos="2890"/>
              </w:tabs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0.3 км.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tabs>
                <w:tab w:val="left" w:pos="81"/>
                <w:tab w:val="left" w:pos="132"/>
                <w:tab w:val="left" w:pos="372"/>
                <w:tab w:val="left" w:pos="2875"/>
                <w:tab w:val="left" w:pos="3564"/>
              </w:tabs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.</w:t>
            </w:r>
            <w:r w:rsidRPr="00AE19F4">
              <w:rPr>
                <w:sz w:val="28"/>
                <w:szCs w:val="28"/>
              </w:rPr>
              <w:tab/>
              <w:t>Продолжите движение 50 м</w:t>
            </w:r>
          </w:p>
          <w:p w:rsidR="006E33A0" w:rsidRPr="00AE19F4" w:rsidRDefault="006E33A0" w:rsidP="00AE19F4">
            <w:pPr>
              <w:tabs>
                <w:tab w:val="left" w:pos="81"/>
                <w:tab w:val="left" w:pos="132"/>
                <w:tab w:val="left" w:pos="372"/>
                <w:tab w:val="left" w:pos="2875"/>
                <w:tab w:val="left" w:pos="3564"/>
              </w:tabs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2.</w:t>
            </w:r>
            <w:r w:rsidRPr="00AE19F4">
              <w:rPr>
                <w:sz w:val="28"/>
                <w:szCs w:val="28"/>
              </w:rPr>
              <w:tab/>
            </w:r>
            <w:r w:rsidR="00AE19F4">
              <w:rPr>
                <w:sz w:val="28"/>
                <w:szCs w:val="28"/>
              </w:rPr>
              <w:t>П</w:t>
            </w:r>
            <w:r w:rsidRPr="00AE19F4">
              <w:rPr>
                <w:sz w:val="28"/>
                <w:szCs w:val="28"/>
              </w:rPr>
              <w:t>оверните налево</w:t>
            </w:r>
            <w:r w:rsidRPr="00AE19F4">
              <w:rPr>
                <w:sz w:val="28"/>
                <w:szCs w:val="28"/>
              </w:rPr>
              <w:tab/>
              <w:t>0.3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Обратный путь 0.3 км.</w:t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овернуть направо.</w:t>
            </w:r>
          </w:p>
        </w:tc>
        <w:tc>
          <w:tcPr>
            <w:tcW w:w="1731" w:type="dxa"/>
          </w:tcPr>
          <w:p w:rsidR="006E33A0" w:rsidRPr="00AE19F4" w:rsidRDefault="006E33A0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5 минут</w:t>
            </w:r>
          </w:p>
        </w:tc>
        <w:tc>
          <w:tcPr>
            <w:tcW w:w="1963" w:type="dxa"/>
          </w:tcPr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еший</w:t>
            </w:r>
          </w:p>
        </w:tc>
      </w:tr>
      <w:tr w:rsidR="006E33A0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Карьер.</w:t>
            </w:r>
          </w:p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Храм Покрова Божьей Матери.</w:t>
            </w:r>
          </w:p>
        </w:tc>
        <w:tc>
          <w:tcPr>
            <w:tcW w:w="4394" w:type="dxa"/>
          </w:tcPr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1 км. </w:t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родолжите движение прямо по дороге 1 км</w:t>
            </w:r>
          </w:p>
        </w:tc>
        <w:tc>
          <w:tcPr>
            <w:tcW w:w="1731" w:type="dxa"/>
          </w:tcPr>
          <w:p w:rsidR="006E33A0" w:rsidRPr="00AE19F4" w:rsidRDefault="008E6BC5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0 мин</w:t>
            </w:r>
          </w:p>
        </w:tc>
        <w:tc>
          <w:tcPr>
            <w:tcW w:w="1963" w:type="dxa"/>
          </w:tcPr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еший</w:t>
            </w:r>
          </w:p>
        </w:tc>
      </w:tr>
      <w:tr w:rsidR="006E33A0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артизанское водохранилище.</w:t>
            </w:r>
          </w:p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E33A0" w:rsidRPr="00AE19F4" w:rsidRDefault="006E33A0" w:rsidP="00AE19F4">
            <w:pPr>
              <w:tabs>
                <w:tab w:val="left" w:pos="2788"/>
              </w:tabs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 км.</w:t>
            </w:r>
            <w:r w:rsidRPr="00AE19F4">
              <w:rPr>
                <w:sz w:val="28"/>
                <w:szCs w:val="28"/>
              </w:rPr>
              <w:tab/>
            </w:r>
          </w:p>
          <w:p w:rsidR="008E6BC5" w:rsidRPr="00AE19F4" w:rsidRDefault="008E6BC5" w:rsidP="00AE19F4">
            <w:pPr>
              <w:tabs>
                <w:tab w:val="left" w:pos="81"/>
                <w:tab w:val="left" w:pos="132"/>
                <w:tab w:val="left" w:pos="372"/>
                <w:tab w:val="left" w:pos="2773"/>
                <w:tab w:val="left" w:pos="3462"/>
              </w:tabs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.</w:t>
            </w:r>
            <w:r w:rsidRPr="00AE19F4">
              <w:rPr>
                <w:sz w:val="28"/>
                <w:szCs w:val="28"/>
              </w:rPr>
              <w:tab/>
              <w:t>Продолжите движение</w:t>
            </w:r>
            <w:r w:rsidRPr="00AE19F4">
              <w:rPr>
                <w:sz w:val="28"/>
                <w:szCs w:val="28"/>
              </w:rPr>
              <w:tab/>
              <w:t>75 м</w:t>
            </w:r>
          </w:p>
          <w:p w:rsidR="006E33A0" w:rsidRPr="00AE19F4" w:rsidRDefault="006E33A0" w:rsidP="00AE19F4">
            <w:pPr>
              <w:tabs>
                <w:tab w:val="left" w:pos="81"/>
                <w:tab w:val="left" w:pos="132"/>
                <w:tab w:val="left" w:pos="372"/>
                <w:tab w:val="left" w:pos="2773"/>
                <w:tab w:val="left" w:pos="3462"/>
              </w:tabs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2.</w:t>
            </w:r>
            <w:r w:rsidRPr="00AE19F4">
              <w:rPr>
                <w:sz w:val="28"/>
                <w:szCs w:val="28"/>
              </w:rPr>
              <w:tab/>
              <w:t>Держитесь левее</w:t>
            </w:r>
            <w:r w:rsidRPr="00AE19F4">
              <w:rPr>
                <w:sz w:val="28"/>
                <w:szCs w:val="28"/>
              </w:rPr>
              <w:tab/>
              <w:t>0.6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tabs>
                <w:tab w:val="left" w:pos="81"/>
                <w:tab w:val="left" w:pos="132"/>
                <w:tab w:val="left" w:pos="372"/>
                <w:tab w:val="left" w:pos="2773"/>
                <w:tab w:val="left" w:pos="3462"/>
              </w:tabs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3.</w:t>
            </w:r>
            <w:r w:rsidRPr="00AE19F4">
              <w:rPr>
                <w:sz w:val="28"/>
                <w:szCs w:val="28"/>
              </w:rPr>
              <w:tab/>
              <w:t>Держитесь левее</w:t>
            </w:r>
            <w:r w:rsidRPr="00AE19F4">
              <w:rPr>
                <w:sz w:val="28"/>
                <w:szCs w:val="28"/>
              </w:rPr>
              <w:tab/>
              <w:t>60 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Обратный путь до трассы 0.65 км.</w:t>
            </w:r>
          </w:p>
        </w:tc>
        <w:tc>
          <w:tcPr>
            <w:tcW w:w="1731" w:type="dxa"/>
          </w:tcPr>
          <w:p w:rsidR="006E33A0" w:rsidRPr="00AE19F4" w:rsidRDefault="008E6BC5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0 мин</w:t>
            </w:r>
          </w:p>
        </w:tc>
        <w:tc>
          <w:tcPr>
            <w:tcW w:w="1963" w:type="dxa"/>
          </w:tcPr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еший</w:t>
            </w:r>
          </w:p>
        </w:tc>
      </w:tr>
      <w:tr w:rsidR="006E33A0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lastRenderedPageBreak/>
              <w:t>с. Каштановое</w:t>
            </w:r>
          </w:p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Усадьба Бороздина-Давыдова.</w:t>
            </w:r>
          </w:p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E33A0" w:rsidRPr="00A90CB1" w:rsidRDefault="006E33A0" w:rsidP="00AE19F4">
            <w:pPr>
              <w:tabs>
                <w:tab w:val="left" w:pos="5124"/>
              </w:tabs>
              <w:rPr>
                <w:sz w:val="28"/>
                <w:szCs w:val="28"/>
              </w:rPr>
            </w:pPr>
            <w:r w:rsidRPr="00A90CB1">
              <w:rPr>
                <w:sz w:val="28"/>
                <w:szCs w:val="28"/>
              </w:rPr>
              <w:t>2 км.</w:t>
            </w:r>
          </w:p>
          <w:p w:rsidR="006E33A0" w:rsidRPr="00A90CB1" w:rsidRDefault="006E33A0" w:rsidP="00A90CB1">
            <w:pPr>
              <w:rPr>
                <w:sz w:val="28"/>
                <w:szCs w:val="28"/>
              </w:rPr>
            </w:pPr>
            <w:r w:rsidRPr="00A90CB1">
              <w:rPr>
                <w:sz w:val="28"/>
                <w:szCs w:val="28"/>
              </w:rPr>
              <w:t>1.</w:t>
            </w:r>
            <w:r w:rsidRPr="00A90CB1">
              <w:rPr>
                <w:sz w:val="28"/>
                <w:szCs w:val="28"/>
              </w:rPr>
              <w:tab/>
              <w:t>Продолжайте движение по улица Грибоедова</w:t>
            </w:r>
            <w:r w:rsidRPr="00A90CB1">
              <w:rPr>
                <w:sz w:val="28"/>
                <w:szCs w:val="28"/>
              </w:rPr>
              <w:tab/>
              <w:t>0.5 км</w:t>
            </w:r>
            <w:r w:rsidRPr="00A90CB1">
              <w:rPr>
                <w:sz w:val="28"/>
                <w:szCs w:val="28"/>
              </w:rPr>
              <w:tab/>
            </w:r>
          </w:p>
          <w:p w:rsidR="006E33A0" w:rsidRPr="00A90CB1" w:rsidRDefault="006E33A0" w:rsidP="00A90CB1">
            <w:pPr>
              <w:rPr>
                <w:sz w:val="28"/>
                <w:szCs w:val="28"/>
              </w:rPr>
            </w:pPr>
            <w:r w:rsidRPr="00A90CB1">
              <w:rPr>
                <w:sz w:val="28"/>
                <w:szCs w:val="28"/>
              </w:rPr>
              <w:t>2.</w:t>
            </w:r>
            <w:r w:rsidRPr="00A90CB1">
              <w:rPr>
                <w:sz w:val="28"/>
                <w:szCs w:val="28"/>
              </w:rPr>
              <w:tab/>
              <w:t>Продолжайте движение по улица Грибоедова</w:t>
            </w:r>
            <w:r w:rsidRPr="00A90CB1">
              <w:rPr>
                <w:sz w:val="28"/>
                <w:szCs w:val="28"/>
              </w:rPr>
              <w:tab/>
              <w:t>0.3 км</w:t>
            </w:r>
            <w:r w:rsidRPr="00A90CB1">
              <w:rPr>
                <w:sz w:val="28"/>
                <w:szCs w:val="28"/>
              </w:rPr>
              <w:tab/>
            </w:r>
          </w:p>
          <w:p w:rsidR="006E33A0" w:rsidRPr="00A90CB1" w:rsidRDefault="006E33A0" w:rsidP="00A90CB1">
            <w:pPr>
              <w:rPr>
                <w:sz w:val="28"/>
                <w:szCs w:val="28"/>
              </w:rPr>
            </w:pPr>
            <w:r w:rsidRPr="00A90CB1">
              <w:rPr>
                <w:sz w:val="28"/>
                <w:szCs w:val="28"/>
              </w:rPr>
              <w:t>3.</w:t>
            </w:r>
            <w:r w:rsidRPr="00A90CB1">
              <w:rPr>
                <w:sz w:val="28"/>
                <w:szCs w:val="28"/>
              </w:rPr>
              <w:tab/>
              <w:t>Поверните направо</w:t>
            </w:r>
            <w:r w:rsidRPr="00A90CB1">
              <w:rPr>
                <w:sz w:val="28"/>
                <w:szCs w:val="28"/>
              </w:rPr>
              <w:tab/>
              <w:t>0.8 км</w:t>
            </w:r>
            <w:r w:rsidRPr="00A90CB1">
              <w:rPr>
                <w:sz w:val="28"/>
                <w:szCs w:val="28"/>
              </w:rPr>
              <w:tab/>
            </w:r>
          </w:p>
          <w:p w:rsidR="006E33A0" w:rsidRPr="00A90CB1" w:rsidRDefault="00AE19F4" w:rsidP="00A90CB1">
            <w:pPr>
              <w:rPr>
                <w:sz w:val="28"/>
                <w:szCs w:val="28"/>
              </w:rPr>
            </w:pPr>
            <w:r w:rsidRPr="00A90CB1">
              <w:rPr>
                <w:sz w:val="28"/>
                <w:szCs w:val="28"/>
              </w:rPr>
              <w:t>4.</w:t>
            </w:r>
            <w:r w:rsidRPr="00A90CB1">
              <w:rPr>
                <w:sz w:val="28"/>
                <w:szCs w:val="28"/>
              </w:rPr>
              <w:tab/>
              <w:t>П</w:t>
            </w:r>
            <w:r w:rsidR="006E33A0" w:rsidRPr="00A90CB1">
              <w:rPr>
                <w:sz w:val="28"/>
                <w:szCs w:val="28"/>
              </w:rPr>
              <w:t>оверните направо</w:t>
            </w:r>
            <w:r w:rsidR="00F002CF" w:rsidRPr="00A90CB1">
              <w:rPr>
                <w:sz w:val="28"/>
                <w:szCs w:val="28"/>
              </w:rPr>
              <w:t xml:space="preserve"> </w:t>
            </w:r>
            <w:r w:rsidR="006E33A0" w:rsidRPr="00A90CB1">
              <w:rPr>
                <w:sz w:val="28"/>
                <w:szCs w:val="28"/>
              </w:rPr>
              <w:t>23 м</w:t>
            </w:r>
            <w:r w:rsidR="006E33A0" w:rsidRPr="00A90CB1">
              <w:rPr>
                <w:sz w:val="28"/>
                <w:szCs w:val="28"/>
              </w:rPr>
              <w:tab/>
            </w:r>
          </w:p>
        </w:tc>
        <w:tc>
          <w:tcPr>
            <w:tcW w:w="1731" w:type="dxa"/>
          </w:tcPr>
          <w:p w:rsidR="006E33A0" w:rsidRPr="00AE19F4" w:rsidRDefault="008E6BC5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20 мин</w:t>
            </w:r>
          </w:p>
        </w:tc>
        <w:tc>
          <w:tcPr>
            <w:tcW w:w="1963" w:type="dxa"/>
          </w:tcPr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еший</w:t>
            </w:r>
          </w:p>
        </w:tc>
      </w:tr>
      <w:tr w:rsidR="006E33A0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6E33A0" w:rsidRPr="00AE19F4" w:rsidRDefault="006E33A0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Городище </w:t>
            </w:r>
            <w:proofErr w:type="spellStart"/>
            <w:r w:rsidRPr="00AE19F4">
              <w:rPr>
                <w:sz w:val="28"/>
                <w:szCs w:val="28"/>
              </w:rPr>
              <w:t>Бакла</w:t>
            </w:r>
            <w:proofErr w:type="spellEnd"/>
          </w:p>
        </w:tc>
        <w:tc>
          <w:tcPr>
            <w:tcW w:w="4394" w:type="dxa"/>
          </w:tcPr>
          <w:p w:rsidR="006E33A0" w:rsidRPr="00AE19F4" w:rsidRDefault="006E33A0" w:rsidP="00AE19F4">
            <w:pPr>
              <w:tabs>
                <w:tab w:val="left" w:pos="6582"/>
              </w:tabs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6 </w:t>
            </w:r>
            <w:r w:rsidR="00A90CB1">
              <w:rPr>
                <w:sz w:val="28"/>
                <w:szCs w:val="28"/>
              </w:rPr>
              <w:t>км.</w:t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.</w:t>
            </w:r>
            <w:r w:rsidRPr="00AE19F4">
              <w:rPr>
                <w:sz w:val="28"/>
                <w:szCs w:val="28"/>
              </w:rPr>
              <w:tab/>
              <w:t>Продолжайте движение по улица Грибоедова 0.9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2.</w:t>
            </w:r>
            <w:r w:rsidRPr="00AE19F4">
              <w:rPr>
                <w:sz w:val="28"/>
                <w:szCs w:val="28"/>
              </w:rPr>
              <w:tab/>
              <w:t>Поверните направо</w:t>
            </w:r>
            <w:r w:rsidRPr="00AE19F4">
              <w:rPr>
                <w:sz w:val="28"/>
                <w:szCs w:val="28"/>
              </w:rPr>
              <w:tab/>
              <w:t xml:space="preserve"> 0.3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3.</w:t>
            </w:r>
            <w:r w:rsidRPr="00AE19F4">
              <w:rPr>
                <w:sz w:val="28"/>
                <w:szCs w:val="28"/>
              </w:rPr>
              <w:tab/>
              <w:t>Поверните налево</w:t>
            </w:r>
            <w:r w:rsidRPr="00AE19F4">
              <w:rPr>
                <w:sz w:val="28"/>
                <w:szCs w:val="28"/>
              </w:rPr>
              <w:tab/>
              <w:t>0.3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4.</w:t>
            </w:r>
            <w:r w:rsidRPr="00AE19F4">
              <w:rPr>
                <w:sz w:val="28"/>
                <w:szCs w:val="28"/>
              </w:rPr>
              <w:tab/>
              <w:t>Поверните направо</w:t>
            </w:r>
            <w:r w:rsidRPr="00AE19F4">
              <w:rPr>
                <w:sz w:val="28"/>
                <w:szCs w:val="28"/>
              </w:rPr>
              <w:tab/>
              <w:t xml:space="preserve"> 0.3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5.</w:t>
            </w:r>
            <w:r w:rsidRPr="00AE19F4">
              <w:rPr>
                <w:sz w:val="28"/>
                <w:szCs w:val="28"/>
              </w:rPr>
              <w:tab/>
              <w:t>Резко поверните направо 1.6 км</w:t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6.</w:t>
            </w:r>
            <w:r w:rsidRPr="00AE19F4">
              <w:rPr>
                <w:sz w:val="28"/>
                <w:szCs w:val="28"/>
              </w:rPr>
              <w:tab/>
              <w:t>Резко поверните налево 39 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7.</w:t>
            </w:r>
            <w:r w:rsidRPr="00AE19F4">
              <w:rPr>
                <w:sz w:val="28"/>
                <w:szCs w:val="28"/>
              </w:rPr>
              <w:tab/>
              <w:t>Резко поверните направо 2.3 км</w:t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8.</w:t>
            </w:r>
            <w:r w:rsidRPr="00AE19F4">
              <w:rPr>
                <w:sz w:val="28"/>
                <w:szCs w:val="28"/>
              </w:rPr>
              <w:tab/>
              <w:t>Держитесь левее 18 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9.</w:t>
            </w:r>
            <w:r w:rsidRPr="00AE19F4">
              <w:rPr>
                <w:sz w:val="28"/>
                <w:szCs w:val="28"/>
              </w:rPr>
              <w:tab/>
              <w:t>Держитесь правее 0.2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0.</w:t>
            </w:r>
            <w:r w:rsidRPr="00AE19F4">
              <w:rPr>
                <w:sz w:val="28"/>
                <w:szCs w:val="28"/>
              </w:rPr>
              <w:tab/>
              <w:t>Держитесь правее</w:t>
            </w:r>
            <w:r w:rsidRPr="00AE19F4">
              <w:rPr>
                <w:sz w:val="28"/>
                <w:szCs w:val="28"/>
              </w:rPr>
              <w:tab/>
              <w:t>0.3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1.</w:t>
            </w:r>
            <w:r w:rsidRPr="00AE19F4">
              <w:rPr>
                <w:sz w:val="28"/>
                <w:szCs w:val="28"/>
              </w:rPr>
              <w:tab/>
              <w:t>Держитесь левее</w:t>
            </w:r>
            <w:r w:rsidRPr="00AE19F4">
              <w:rPr>
                <w:sz w:val="28"/>
                <w:szCs w:val="28"/>
              </w:rPr>
              <w:tab/>
              <w:t>0.2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2.</w:t>
            </w:r>
            <w:r w:rsidRPr="00AE19F4">
              <w:rPr>
                <w:sz w:val="28"/>
                <w:szCs w:val="28"/>
              </w:rPr>
              <w:tab/>
              <w:t>Поверните налево</w:t>
            </w:r>
            <w:r w:rsidRPr="00AE19F4">
              <w:rPr>
                <w:sz w:val="28"/>
                <w:szCs w:val="28"/>
              </w:rPr>
              <w:tab/>
              <w:t>5 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13. Пункт назначения. </w:t>
            </w:r>
            <w:proofErr w:type="spellStart"/>
            <w:r w:rsidRPr="00AE19F4">
              <w:rPr>
                <w:sz w:val="28"/>
                <w:szCs w:val="28"/>
              </w:rPr>
              <w:t>Бакла</w:t>
            </w:r>
            <w:proofErr w:type="spellEnd"/>
            <w:r w:rsidRPr="00AE19F4">
              <w:rPr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2F4087" w:rsidRPr="00AE19F4" w:rsidRDefault="008E6BC5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1 час </w:t>
            </w:r>
          </w:p>
          <w:p w:rsidR="006E33A0" w:rsidRPr="00AE19F4" w:rsidRDefault="008E6BC5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20 мин, обратный путь</w:t>
            </w:r>
          </w:p>
          <w:p w:rsidR="002F4087" w:rsidRPr="00AE19F4" w:rsidRDefault="008E6BC5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1 час </w:t>
            </w:r>
          </w:p>
          <w:p w:rsidR="008E6BC5" w:rsidRPr="00AE19F4" w:rsidRDefault="008E6BC5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20</w:t>
            </w:r>
            <w:r w:rsidR="002F4087" w:rsidRPr="00AE19F4">
              <w:rPr>
                <w:sz w:val="28"/>
                <w:szCs w:val="28"/>
              </w:rPr>
              <w:t xml:space="preserve"> мин</w:t>
            </w:r>
          </w:p>
          <w:p w:rsidR="008E6BC5" w:rsidRPr="00AE19F4" w:rsidRDefault="008E6BC5" w:rsidP="00AE19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6E33A0" w:rsidRPr="00AE19F4" w:rsidRDefault="006E33A0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Пеший</w:t>
            </w:r>
          </w:p>
        </w:tc>
      </w:tr>
      <w:tr w:rsidR="006E33A0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6E33A0" w:rsidRPr="00AE19F4" w:rsidRDefault="003D6C33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с. Малиновка</w:t>
            </w:r>
          </w:p>
        </w:tc>
        <w:tc>
          <w:tcPr>
            <w:tcW w:w="4394" w:type="dxa"/>
          </w:tcPr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Обратный путь.</w:t>
            </w:r>
          </w:p>
          <w:p w:rsidR="003D6C33" w:rsidRPr="00AE19F4" w:rsidRDefault="003D6C33" w:rsidP="00AE19F4">
            <w:pPr>
              <w:tabs>
                <w:tab w:val="left" w:pos="3734"/>
              </w:tabs>
              <w:rPr>
                <w:sz w:val="28"/>
                <w:szCs w:val="28"/>
              </w:rPr>
            </w:pPr>
            <w:r w:rsidRPr="006E3913">
              <w:rPr>
                <w:sz w:val="28"/>
                <w:szCs w:val="28"/>
              </w:rPr>
              <w:t xml:space="preserve">4 км. 51 мин </w:t>
            </w:r>
            <w:r w:rsidRPr="00AE19F4">
              <w:rPr>
                <w:sz w:val="28"/>
                <w:szCs w:val="28"/>
              </w:rPr>
              <w:tab/>
            </w:r>
          </w:p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.</w:t>
            </w:r>
            <w:r w:rsidRPr="00AE19F4">
              <w:rPr>
                <w:sz w:val="28"/>
                <w:szCs w:val="28"/>
              </w:rPr>
              <w:tab/>
              <w:t>Продолжите движение</w:t>
            </w:r>
            <w:r w:rsidRPr="00AE19F4">
              <w:rPr>
                <w:sz w:val="28"/>
                <w:szCs w:val="28"/>
              </w:rPr>
              <w:tab/>
              <w:t>17 м</w:t>
            </w:r>
            <w:r w:rsidRPr="00AE19F4">
              <w:rPr>
                <w:sz w:val="28"/>
                <w:szCs w:val="28"/>
              </w:rPr>
              <w:tab/>
            </w:r>
          </w:p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2.</w:t>
            </w:r>
            <w:r w:rsidRPr="00AE19F4">
              <w:rPr>
                <w:sz w:val="28"/>
                <w:szCs w:val="28"/>
              </w:rPr>
              <w:tab/>
              <w:t>Держитесь правее</w:t>
            </w:r>
            <w:r w:rsidRPr="00AE19F4">
              <w:rPr>
                <w:sz w:val="28"/>
                <w:szCs w:val="28"/>
              </w:rPr>
              <w:tab/>
              <w:t>76 м</w:t>
            </w:r>
            <w:r w:rsidRPr="00AE19F4">
              <w:rPr>
                <w:sz w:val="28"/>
                <w:szCs w:val="28"/>
              </w:rPr>
              <w:tab/>
            </w:r>
          </w:p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3.</w:t>
            </w:r>
            <w:r w:rsidRPr="00AE19F4">
              <w:rPr>
                <w:sz w:val="28"/>
                <w:szCs w:val="28"/>
              </w:rPr>
              <w:tab/>
              <w:t>Поверните направо</w:t>
            </w:r>
            <w:r w:rsidR="00F002CF">
              <w:rPr>
                <w:sz w:val="28"/>
                <w:szCs w:val="28"/>
              </w:rPr>
              <w:t xml:space="preserve"> </w:t>
            </w:r>
            <w:r w:rsidRPr="00AE19F4">
              <w:rPr>
                <w:sz w:val="28"/>
                <w:szCs w:val="28"/>
              </w:rPr>
              <w:t>0.9 км</w:t>
            </w:r>
            <w:r w:rsidRPr="00AE19F4">
              <w:rPr>
                <w:sz w:val="28"/>
                <w:szCs w:val="28"/>
              </w:rPr>
              <w:tab/>
            </w:r>
          </w:p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4.</w:t>
            </w:r>
            <w:r w:rsidRPr="00AE19F4">
              <w:rPr>
                <w:sz w:val="28"/>
                <w:szCs w:val="28"/>
              </w:rPr>
              <w:tab/>
            </w:r>
            <w:r w:rsidR="00F002CF">
              <w:rPr>
                <w:sz w:val="28"/>
                <w:szCs w:val="28"/>
              </w:rPr>
              <w:t>П</w:t>
            </w:r>
            <w:r w:rsidRPr="00AE19F4">
              <w:rPr>
                <w:sz w:val="28"/>
                <w:szCs w:val="28"/>
              </w:rPr>
              <w:t>оверните направо на 37 м</w:t>
            </w:r>
          </w:p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5.</w:t>
            </w:r>
            <w:r w:rsidRPr="00AE19F4">
              <w:rPr>
                <w:sz w:val="28"/>
                <w:szCs w:val="28"/>
              </w:rPr>
              <w:tab/>
              <w:t>Продолжайте движение по</w:t>
            </w:r>
            <w:r w:rsidR="00F002CF">
              <w:rPr>
                <w:sz w:val="28"/>
                <w:szCs w:val="28"/>
              </w:rPr>
              <w:t xml:space="preserve"> </w:t>
            </w:r>
            <w:r w:rsidRPr="00AE19F4">
              <w:rPr>
                <w:sz w:val="28"/>
                <w:szCs w:val="28"/>
              </w:rPr>
              <w:t>1.9 км</w:t>
            </w:r>
            <w:r w:rsidRPr="00AE19F4">
              <w:rPr>
                <w:sz w:val="28"/>
                <w:szCs w:val="28"/>
              </w:rPr>
              <w:tab/>
            </w:r>
          </w:p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6.</w:t>
            </w:r>
            <w:r w:rsidRPr="00AE19F4">
              <w:rPr>
                <w:sz w:val="28"/>
                <w:szCs w:val="28"/>
              </w:rPr>
              <w:tab/>
              <w:t>Поверните налево на</w:t>
            </w:r>
            <w:r w:rsidRPr="00AE19F4">
              <w:rPr>
                <w:sz w:val="28"/>
                <w:szCs w:val="28"/>
              </w:rPr>
              <w:tab/>
              <w:t>0.2 км</w:t>
            </w:r>
          </w:p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7.</w:t>
            </w:r>
            <w:r w:rsidRPr="00AE19F4">
              <w:rPr>
                <w:sz w:val="28"/>
                <w:szCs w:val="28"/>
              </w:rPr>
              <w:tab/>
              <w:t>Поверните налево</w:t>
            </w:r>
            <w:r w:rsidRPr="00AE19F4">
              <w:rPr>
                <w:sz w:val="28"/>
                <w:szCs w:val="28"/>
              </w:rPr>
              <w:tab/>
              <w:t>0.6 км</w:t>
            </w:r>
            <w:r w:rsidRPr="00AE19F4">
              <w:rPr>
                <w:sz w:val="28"/>
                <w:szCs w:val="28"/>
              </w:rPr>
              <w:tab/>
            </w:r>
          </w:p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8.</w:t>
            </w:r>
            <w:r w:rsidRPr="00AE19F4">
              <w:rPr>
                <w:sz w:val="28"/>
                <w:szCs w:val="28"/>
              </w:rPr>
              <w:tab/>
              <w:t>Держитесь правее</w:t>
            </w:r>
            <w:r w:rsidRPr="00AE19F4">
              <w:rPr>
                <w:sz w:val="28"/>
                <w:szCs w:val="28"/>
              </w:rPr>
              <w:tab/>
              <w:t>0.1 км</w:t>
            </w:r>
            <w:r w:rsidRPr="00AE19F4">
              <w:rPr>
                <w:sz w:val="28"/>
                <w:szCs w:val="28"/>
              </w:rPr>
              <w:tab/>
            </w:r>
          </w:p>
          <w:p w:rsidR="003D6C33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9.</w:t>
            </w:r>
            <w:r w:rsidRPr="00AE19F4">
              <w:rPr>
                <w:sz w:val="28"/>
                <w:szCs w:val="28"/>
              </w:rPr>
              <w:tab/>
              <w:t>Поверните направо</w:t>
            </w:r>
            <w:r w:rsidRPr="00AE19F4">
              <w:rPr>
                <w:sz w:val="28"/>
                <w:szCs w:val="28"/>
              </w:rPr>
              <w:tab/>
              <w:t>0.5 км</w:t>
            </w:r>
            <w:r w:rsidRPr="00AE19F4">
              <w:rPr>
                <w:sz w:val="28"/>
                <w:szCs w:val="28"/>
              </w:rPr>
              <w:tab/>
            </w:r>
          </w:p>
          <w:p w:rsidR="006E33A0" w:rsidRPr="00AE19F4" w:rsidRDefault="002F4087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с. Малиновка</w:t>
            </w:r>
          </w:p>
        </w:tc>
        <w:tc>
          <w:tcPr>
            <w:tcW w:w="1731" w:type="dxa"/>
          </w:tcPr>
          <w:p w:rsidR="006E33A0" w:rsidRPr="00AE19F4" w:rsidRDefault="003D6C33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</w:t>
            </w:r>
            <w:r w:rsidR="006E33A0" w:rsidRPr="00AE19F4">
              <w:rPr>
                <w:sz w:val="28"/>
                <w:szCs w:val="28"/>
              </w:rPr>
              <w:t xml:space="preserve"> </w:t>
            </w:r>
            <w:r w:rsidRPr="00AE19F4">
              <w:rPr>
                <w:sz w:val="28"/>
                <w:szCs w:val="28"/>
              </w:rPr>
              <w:t>час</w:t>
            </w:r>
          </w:p>
        </w:tc>
        <w:tc>
          <w:tcPr>
            <w:tcW w:w="1963" w:type="dxa"/>
          </w:tcPr>
          <w:p w:rsidR="006E33A0" w:rsidRPr="00AE19F4" w:rsidRDefault="003D6C33" w:rsidP="00AE19F4">
            <w:pPr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 xml:space="preserve">Пеший </w:t>
            </w:r>
          </w:p>
        </w:tc>
      </w:tr>
      <w:tr w:rsidR="006E33A0" w:rsidRPr="00AE19F4" w:rsidTr="008E6BC5">
        <w:trPr>
          <w:gridAfter w:val="1"/>
          <w:wAfter w:w="24" w:type="dxa"/>
          <w:cantSplit/>
        </w:trPr>
        <w:tc>
          <w:tcPr>
            <w:tcW w:w="2235" w:type="dxa"/>
          </w:tcPr>
          <w:p w:rsidR="006E33A0" w:rsidRPr="00AE19F4" w:rsidRDefault="003D6C33" w:rsidP="00AE19F4">
            <w:pPr>
              <w:jc w:val="both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г. Симферополь, автостанция «Западная»</w:t>
            </w:r>
          </w:p>
        </w:tc>
        <w:tc>
          <w:tcPr>
            <w:tcW w:w="4394" w:type="dxa"/>
          </w:tcPr>
          <w:p w:rsidR="00AE19F4" w:rsidRPr="00AE19F4" w:rsidRDefault="00C61795" w:rsidP="00AE19F4">
            <w:pPr>
              <w:tabs>
                <w:tab w:val="left" w:pos="2416"/>
                <w:tab w:val="left" w:pos="3090"/>
              </w:tabs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с. Малиновка</w:t>
            </w:r>
            <w:r>
              <w:rPr>
                <w:sz w:val="28"/>
                <w:szCs w:val="28"/>
              </w:rPr>
              <w:t xml:space="preserve">. Продолжите движение </w:t>
            </w:r>
            <w:r w:rsidR="00AE19F4" w:rsidRPr="00AE19F4">
              <w:rPr>
                <w:sz w:val="28"/>
                <w:szCs w:val="28"/>
              </w:rPr>
              <w:t xml:space="preserve">11 км. </w:t>
            </w:r>
          </w:p>
          <w:p w:rsidR="006E33A0" w:rsidRPr="00AE19F4" w:rsidRDefault="006E33A0" w:rsidP="00AE19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6E33A0" w:rsidRPr="00AE19F4" w:rsidRDefault="00AE19F4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15 минут</w:t>
            </w:r>
          </w:p>
        </w:tc>
        <w:tc>
          <w:tcPr>
            <w:tcW w:w="1963" w:type="dxa"/>
          </w:tcPr>
          <w:p w:rsidR="006E33A0" w:rsidRPr="00AE19F4" w:rsidRDefault="003D6C33" w:rsidP="00AE19F4">
            <w:pPr>
              <w:jc w:val="center"/>
              <w:rPr>
                <w:sz w:val="28"/>
                <w:szCs w:val="28"/>
              </w:rPr>
            </w:pPr>
            <w:r w:rsidRPr="00AE19F4">
              <w:rPr>
                <w:sz w:val="28"/>
                <w:szCs w:val="28"/>
              </w:rPr>
              <w:t>А</w:t>
            </w:r>
            <w:r w:rsidR="006E33A0" w:rsidRPr="00AE19F4">
              <w:rPr>
                <w:sz w:val="28"/>
                <w:szCs w:val="28"/>
              </w:rPr>
              <w:t>втобусный</w:t>
            </w:r>
            <w:r w:rsidRPr="00AE19F4">
              <w:rPr>
                <w:sz w:val="28"/>
                <w:szCs w:val="28"/>
              </w:rPr>
              <w:t xml:space="preserve"> </w:t>
            </w:r>
          </w:p>
        </w:tc>
      </w:tr>
    </w:tbl>
    <w:p w:rsidR="00E861EF" w:rsidRPr="00A34D82" w:rsidRDefault="00E861EF" w:rsidP="00E861E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E861EF" w:rsidRPr="00A34D82" w:rsidRDefault="00E861EF" w:rsidP="00E861EF">
      <w:pPr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Разработанный маршрут нашел свое практическое применение. На основании собранных материалов </w:t>
      </w:r>
      <w:r>
        <w:rPr>
          <w:sz w:val="28"/>
          <w:szCs w:val="28"/>
        </w:rPr>
        <w:t>с</w:t>
      </w:r>
      <w:r w:rsidRPr="00A34D82">
        <w:rPr>
          <w:sz w:val="28"/>
          <w:szCs w:val="28"/>
        </w:rPr>
        <w:t xml:space="preserve">оставлена программа внеурочной деятельности для 7-8 классов «По тропинкам родного края». Материалы путеводителя использовались при проведении практических занятий на уроках истории, географии и </w:t>
      </w:r>
      <w:proofErr w:type="spellStart"/>
      <w:r w:rsidRPr="00A34D82">
        <w:rPr>
          <w:sz w:val="28"/>
          <w:szCs w:val="28"/>
        </w:rPr>
        <w:t>Крымоведения</w:t>
      </w:r>
      <w:proofErr w:type="spellEnd"/>
      <w:r w:rsidRPr="00A34D82">
        <w:rPr>
          <w:sz w:val="28"/>
          <w:szCs w:val="28"/>
        </w:rPr>
        <w:t xml:space="preserve">. Более того, разработанный маршрут </w:t>
      </w:r>
      <w:r>
        <w:rPr>
          <w:sz w:val="28"/>
          <w:szCs w:val="28"/>
        </w:rPr>
        <w:t>опробован</w:t>
      </w:r>
      <w:r w:rsidRPr="00A34D82">
        <w:rPr>
          <w:sz w:val="28"/>
          <w:szCs w:val="28"/>
        </w:rPr>
        <w:t xml:space="preserve"> современными путешественниками в рамках внутреннего культурно-исторического туризма.</w:t>
      </w:r>
    </w:p>
    <w:p w:rsidR="004247B5" w:rsidRDefault="00803323" w:rsidP="000D245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lastRenderedPageBreak/>
        <w:t>Картосхема «</w:t>
      </w:r>
      <w:r w:rsidR="002F175A" w:rsidRPr="00A34D82">
        <w:rPr>
          <w:b/>
          <w:sz w:val="28"/>
          <w:szCs w:val="28"/>
        </w:rPr>
        <w:t xml:space="preserve">Республика </w:t>
      </w:r>
      <w:r w:rsidR="00FA18FF" w:rsidRPr="00A34D82">
        <w:rPr>
          <w:b/>
          <w:sz w:val="28"/>
          <w:szCs w:val="28"/>
        </w:rPr>
        <w:t>Крым на карте Российской Федерации</w:t>
      </w:r>
      <w:r w:rsidRPr="00A34D82">
        <w:rPr>
          <w:b/>
          <w:sz w:val="28"/>
          <w:szCs w:val="28"/>
        </w:rPr>
        <w:t>»</w:t>
      </w:r>
    </w:p>
    <w:p w:rsidR="009611E2" w:rsidRPr="00A34D82" w:rsidRDefault="009611E2" w:rsidP="00A34D82">
      <w:pPr>
        <w:jc w:val="center"/>
        <w:rPr>
          <w:b/>
          <w:sz w:val="28"/>
          <w:szCs w:val="28"/>
        </w:rPr>
      </w:pPr>
    </w:p>
    <w:p w:rsidR="00FA18FF" w:rsidRPr="00A34D82" w:rsidRDefault="008C2AA9" w:rsidP="002A0D96">
      <w:pPr>
        <w:tabs>
          <w:tab w:val="left" w:pos="7365"/>
        </w:tabs>
        <w:jc w:val="center"/>
        <w:rPr>
          <w:sz w:val="28"/>
          <w:szCs w:val="28"/>
        </w:rPr>
      </w:pPr>
      <w:r w:rsidRPr="00A34D82">
        <w:rPr>
          <w:noProof/>
          <w:sz w:val="28"/>
          <w:szCs w:val="28"/>
        </w:rPr>
        <w:drawing>
          <wp:inline distT="0" distB="0" distL="0" distR="0">
            <wp:extent cx="6448425" cy="3209925"/>
            <wp:effectExtent l="0" t="0" r="0" b="0"/>
            <wp:docPr id="2" name="Рисунок 2" descr="Субъекты_Российской_Федерации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бъекты_Российской_Федерации_20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3" r="3293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B6" w:rsidRPr="00A34D82" w:rsidRDefault="008C2AA9" w:rsidP="00A34D82">
      <w:pPr>
        <w:tabs>
          <w:tab w:val="left" w:pos="7365"/>
        </w:tabs>
        <w:jc w:val="both"/>
        <w:rPr>
          <w:sz w:val="28"/>
          <w:szCs w:val="28"/>
        </w:rPr>
      </w:pPr>
      <w:r w:rsidRPr="00A34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80975" cy="171450"/>
                <wp:effectExtent l="9525" t="12065" r="9525" b="6985"/>
                <wp:wrapNone/>
                <wp:docPr id="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EFDF" id="Rectangle 4" o:spid="_x0000_s1026" style="position:absolute;margin-left:1.8pt;margin-top:2.1pt;width:14.25pt;height:1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" fillcolor="red" strokecolor="red"/>
            </w:pict>
          </mc:Fallback>
        </mc:AlternateContent>
      </w:r>
      <w:r w:rsidR="00FA18FF" w:rsidRPr="00A34D82">
        <w:rPr>
          <w:sz w:val="28"/>
          <w:szCs w:val="28"/>
        </w:rPr>
        <w:t xml:space="preserve">      - Республика Крым</w:t>
      </w:r>
    </w:p>
    <w:p w:rsidR="00767A1A" w:rsidRPr="00A34D82" w:rsidRDefault="00767A1A" w:rsidP="00A34D82">
      <w:pPr>
        <w:tabs>
          <w:tab w:val="left" w:pos="7365"/>
        </w:tabs>
        <w:jc w:val="both"/>
        <w:rPr>
          <w:sz w:val="28"/>
          <w:szCs w:val="28"/>
        </w:rPr>
      </w:pPr>
    </w:p>
    <w:p w:rsidR="009611E2" w:rsidRDefault="009611E2" w:rsidP="00A34D82">
      <w:pPr>
        <w:jc w:val="center"/>
        <w:rPr>
          <w:b/>
          <w:sz w:val="28"/>
          <w:szCs w:val="28"/>
        </w:rPr>
      </w:pPr>
    </w:p>
    <w:p w:rsidR="00717866" w:rsidRDefault="00803323" w:rsidP="000D245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Картосхема</w:t>
      </w:r>
      <w:r w:rsidR="00166ACC" w:rsidRPr="00A34D82">
        <w:rPr>
          <w:b/>
          <w:sz w:val="28"/>
          <w:szCs w:val="28"/>
        </w:rPr>
        <w:t xml:space="preserve"> </w:t>
      </w:r>
      <w:r w:rsidRPr="00A34D82">
        <w:rPr>
          <w:b/>
          <w:sz w:val="28"/>
          <w:szCs w:val="28"/>
        </w:rPr>
        <w:t>«</w:t>
      </w:r>
      <w:r w:rsidR="002F175A" w:rsidRPr="00A34D82">
        <w:rPr>
          <w:b/>
          <w:sz w:val="28"/>
          <w:szCs w:val="28"/>
        </w:rPr>
        <w:t>Симферопольский район</w:t>
      </w:r>
      <w:r w:rsidR="00717866" w:rsidRPr="00A34D82">
        <w:rPr>
          <w:b/>
          <w:sz w:val="28"/>
          <w:szCs w:val="28"/>
        </w:rPr>
        <w:t xml:space="preserve"> </w:t>
      </w:r>
      <w:r w:rsidR="002F175A" w:rsidRPr="00A34D82">
        <w:rPr>
          <w:b/>
          <w:sz w:val="28"/>
          <w:szCs w:val="28"/>
        </w:rPr>
        <w:t xml:space="preserve">на </w:t>
      </w:r>
      <w:r w:rsidR="00717866" w:rsidRPr="00A34D82">
        <w:rPr>
          <w:b/>
          <w:sz w:val="28"/>
          <w:szCs w:val="28"/>
        </w:rPr>
        <w:t>к</w:t>
      </w:r>
      <w:r w:rsidR="002F175A" w:rsidRPr="00A34D82">
        <w:rPr>
          <w:b/>
          <w:sz w:val="28"/>
          <w:szCs w:val="28"/>
        </w:rPr>
        <w:t xml:space="preserve">арте </w:t>
      </w:r>
      <w:r w:rsidR="00717866" w:rsidRPr="00A34D82">
        <w:rPr>
          <w:b/>
          <w:sz w:val="28"/>
          <w:szCs w:val="28"/>
        </w:rPr>
        <w:t>Республики Крым</w:t>
      </w:r>
      <w:r w:rsidRPr="00A34D82">
        <w:rPr>
          <w:b/>
          <w:sz w:val="28"/>
          <w:szCs w:val="28"/>
        </w:rPr>
        <w:t>»</w:t>
      </w:r>
    </w:p>
    <w:p w:rsidR="009611E2" w:rsidRPr="00A34D82" w:rsidRDefault="009611E2" w:rsidP="00A34D82">
      <w:pPr>
        <w:jc w:val="center"/>
        <w:rPr>
          <w:b/>
          <w:sz w:val="28"/>
          <w:szCs w:val="28"/>
        </w:rPr>
      </w:pPr>
    </w:p>
    <w:p w:rsidR="00717866" w:rsidRPr="00A34D82" w:rsidRDefault="00717866" w:rsidP="00A34D82">
      <w:pPr>
        <w:tabs>
          <w:tab w:val="left" w:pos="7365"/>
        </w:tabs>
        <w:jc w:val="both"/>
        <w:rPr>
          <w:sz w:val="28"/>
          <w:szCs w:val="28"/>
        </w:rPr>
      </w:pPr>
    </w:p>
    <w:p w:rsidR="00767A1A" w:rsidRPr="00A34D82" w:rsidRDefault="008C2AA9" w:rsidP="00A34D82">
      <w:pPr>
        <w:tabs>
          <w:tab w:val="left" w:pos="7365"/>
        </w:tabs>
        <w:jc w:val="center"/>
        <w:rPr>
          <w:sz w:val="28"/>
          <w:szCs w:val="28"/>
        </w:rPr>
      </w:pPr>
      <w:r w:rsidRPr="00A34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768725</wp:posOffset>
                </wp:positionV>
                <wp:extent cx="276225" cy="285750"/>
                <wp:effectExtent l="9525" t="8890" r="9525" b="10160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4F1" w:rsidRPr="00717866" w:rsidRDefault="001D74F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7866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9.3pt;margin-top:296.75pt;width:21.75pt;height:2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" fillcolor="#ff7c80">
                <v:textbox>
                  <w:txbxContent>
                    <w:p w:rsidR="001D74F1" w:rsidRPr="00717866" w:rsidRDefault="001D74F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717866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34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2082800</wp:posOffset>
                </wp:positionV>
                <wp:extent cx="247650" cy="276225"/>
                <wp:effectExtent l="9525" t="8890" r="9525" b="1016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4F1" w:rsidRPr="000E1746" w:rsidRDefault="001D74F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E1746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84.8pt;margin-top:164pt;width:19.5pt;height:2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" fillcolor="#ff7c80">
                <v:textbox>
                  <w:txbxContent>
                    <w:p w:rsidR="001D74F1" w:rsidRPr="000E1746" w:rsidRDefault="001D74F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E1746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34D82">
        <w:rPr>
          <w:noProof/>
          <w:sz w:val="28"/>
          <w:szCs w:val="28"/>
        </w:rPr>
        <w:drawing>
          <wp:inline distT="0" distB="0" distL="0" distR="0">
            <wp:extent cx="6296025" cy="3829050"/>
            <wp:effectExtent l="0" t="0" r="0" b="0"/>
            <wp:docPr id="3" name="Рисунок 3" descr="750px-Крым-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50px-Крым-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5301" r="6093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52" w:rsidRDefault="00717866" w:rsidP="00DF7852">
      <w:pPr>
        <w:rPr>
          <w:sz w:val="28"/>
          <w:szCs w:val="28"/>
        </w:rPr>
      </w:pPr>
      <w:r w:rsidRPr="00A34D82">
        <w:rPr>
          <w:sz w:val="28"/>
          <w:szCs w:val="28"/>
        </w:rPr>
        <w:t xml:space="preserve">  </w:t>
      </w:r>
      <w:r w:rsidR="00DF7852">
        <w:rPr>
          <w:sz w:val="28"/>
          <w:szCs w:val="28"/>
        </w:rPr>
        <w:t xml:space="preserve">        - Симферопольский район</w:t>
      </w:r>
    </w:p>
    <w:p w:rsidR="009611E2" w:rsidRDefault="009611E2" w:rsidP="00DF7852">
      <w:pPr>
        <w:rPr>
          <w:sz w:val="28"/>
          <w:szCs w:val="28"/>
        </w:rPr>
      </w:pPr>
    </w:p>
    <w:p w:rsidR="009611E2" w:rsidRPr="00A34D82" w:rsidRDefault="009611E2" w:rsidP="000D245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lastRenderedPageBreak/>
        <w:t>Картосхема «Симферопольский район»</w:t>
      </w:r>
    </w:p>
    <w:p w:rsidR="00DF7852" w:rsidRDefault="00DF7852" w:rsidP="00A34D82">
      <w:pPr>
        <w:jc w:val="center"/>
        <w:rPr>
          <w:sz w:val="28"/>
          <w:szCs w:val="28"/>
        </w:rPr>
      </w:pPr>
    </w:p>
    <w:p w:rsidR="004247B5" w:rsidRDefault="008C2AA9" w:rsidP="00A34D82">
      <w:pPr>
        <w:jc w:val="center"/>
        <w:rPr>
          <w:sz w:val="28"/>
          <w:szCs w:val="28"/>
        </w:rPr>
      </w:pPr>
      <w:r w:rsidRPr="00A34D82">
        <w:rPr>
          <w:noProof/>
          <w:sz w:val="28"/>
          <w:szCs w:val="28"/>
        </w:rPr>
        <w:drawing>
          <wp:inline distT="0" distB="0" distL="0" distR="0">
            <wp:extent cx="5124450" cy="3943350"/>
            <wp:effectExtent l="0" t="0" r="0" b="0"/>
            <wp:docPr id="4" name="Рисунок 4" descr="karta-simferopolskogo-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a-simferopolskogo-rayo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2626" b="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52" w:rsidRPr="00A34D82" w:rsidRDefault="00DF7852" w:rsidP="00A34D82">
      <w:pPr>
        <w:jc w:val="center"/>
        <w:rPr>
          <w:b/>
          <w:sz w:val="28"/>
          <w:szCs w:val="28"/>
        </w:rPr>
      </w:pPr>
    </w:p>
    <w:p w:rsidR="00615628" w:rsidRDefault="00166ACC" w:rsidP="000D245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Картосхема «</w:t>
      </w:r>
      <w:r w:rsidR="00615628" w:rsidRPr="00A34D82">
        <w:rPr>
          <w:b/>
          <w:sz w:val="28"/>
          <w:szCs w:val="28"/>
        </w:rPr>
        <w:t xml:space="preserve">Село Партизанское </w:t>
      </w:r>
      <w:r w:rsidR="00420B71" w:rsidRPr="00A34D82">
        <w:rPr>
          <w:b/>
          <w:sz w:val="28"/>
          <w:szCs w:val="28"/>
        </w:rPr>
        <w:t xml:space="preserve">на карте </w:t>
      </w:r>
      <w:r w:rsidR="00615628" w:rsidRPr="00A34D82">
        <w:rPr>
          <w:b/>
          <w:sz w:val="28"/>
          <w:szCs w:val="28"/>
        </w:rPr>
        <w:t>Симферопольского района</w:t>
      </w:r>
      <w:r w:rsidRPr="00A34D82">
        <w:rPr>
          <w:b/>
          <w:sz w:val="28"/>
          <w:szCs w:val="28"/>
        </w:rPr>
        <w:t>»</w:t>
      </w:r>
    </w:p>
    <w:p w:rsidR="009611E2" w:rsidRPr="00A34D82" w:rsidRDefault="009611E2" w:rsidP="00A34D82">
      <w:pPr>
        <w:jc w:val="center"/>
        <w:rPr>
          <w:b/>
          <w:sz w:val="28"/>
          <w:szCs w:val="28"/>
        </w:rPr>
      </w:pPr>
    </w:p>
    <w:p w:rsidR="00C872A1" w:rsidRPr="00A34D82" w:rsidRDefault="008C2AA9" w:rsidP="00A34D82">
      <w:pPr>
        <w:jc w:val="center"/>
        <w:rPr>
          <w:b/>
          <w:sz w:val="28"/>
          <w:szCs w:val="28"/>
        </w:rPr>
      </w:pP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245360</wp:posOffset>
                </wp:positionV>
                <wp:extent cx="352425" cy="152400"/>
                <wp:effectExtent l="9525" t="5715" r="9525" b="13335"/>
                <wp:wrapNone/>
                <wp:docPr id="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E844" id="Rectangle 9" o:spid="_x0000_s1026" style="position:absolute;margin-left:274.8pt;margin-top:176.8pt;width:27.75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" fillcolor="red"/>
            </w:pict>
          </mc:Fallback>
        </mc:AlternateContent>
      </w:r>
      <w:r w:rsidRPr="00A34D82">
        <w:rPr>
          <w:b/>
          <w:noProof/>
          <w:sz w:val="28"/>
          <w:szCs w:val="28"/>
        </w:rPr>
        <w:drawing>
          <wp:inline distT="0" distB="0" distL="0" distR="0">
            <wp:extent cx="5553075" cy="3905250"/>
            <wp:effectExtent l="0" t="0" r="0" b="0"/>
            <wp:docPr id="5" name="Рисунок 5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A1" w:rsidRPr="00A34D82" w:rsidRDefault="008C2AA9" w:rsidP="00A34D82">
      <w:pPr>
        <w:rPr>
          <w:b/>
          <w:sz w:val="28"/>
          <w:szCs w:val="28"/>
        </w:rPr>
      </w:pP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5400</wp:posOffset>
                </wp:positionV>
                <wp:extent cx="209550" cy="152400"/>
                <wp:effectExtent l="9525" t="10795" r="9525" b="8255"/>
                <wp:wrapNone/>
                <wp:docPr id="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AE54" id="Rectangle 10" o:spid="_x0000_s1026" style="position:absolute;margin-left:27.3pt;margin-top:2pt;width:16.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" fillcolor="red"/>
            </w:pict>
          </mc:Fallback>
        </mc:AlternateContent>
      </w:r>
      <w:r w:rsidR="009611E2">
        <w:rPr>
          <w:b/>
          <w:sz w:val="28"/>
          <w:szCs w:val="28"/>
        </w:rPr>
        <w:t xml:space="preserve">              </w:t>
      </w:r>
      <w:r w:rsidR="00615628" w:rsidRPr="00A34D82">
        <w:rPr>
          <w:b/>
          <w:sz w:val="28"/>
          <w:szCs w:val="28"/>
        </w:rPr>
        <w:t>- с. Партизанское</w:t>
      </w:r>
    </w:p>
    <w:p w:rsidR="00324F3D" w:rsidRPr="00A34D82" w:rsidRDefault="00166ACC" w:rsidP="000D245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lastRenderedPageBreak/>
        <w:t>Картосхема</w:t>
      </w:r>
      <w:r w:rsidR="00420B71" w:rsidRPr="00A34D82">
        <w:rPr>
          <w:b/>
          <w:sz w:val="28"/>
          <w:szCs w:val="28"/>
        </w:rPr>
        <w:t xml:space="preserve"> эколого-краеведческого маршрута</w:t>
      </w:r>
      <w:r w:rsidR="00324F3D" w:rsidRPr="00A34D82">
        <w:rPr>
          <w:b/>
          <w:sz w:val="28"/>
          <w:szCs w:val="28"/>
        </w:rPr>
        <w:t xml:space="preserve"> </w:t>
      </w:r>
    </w:p>
    <w:p w:rsidR="00615628" w:rsidRPr="00A34D82" w:rsidRDefault="00324F3D" w:rsidP="00A34D82">
      <w:p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«Туристическая мозаика»</w:t>
      </w:r>
    </w:p>
    <w:p w:rsidR="00C872A1" w:rsidRPr="00A34D82" w:rsidRDefault="008C2AA9" w:rsidP="00A34D82">
      <w:pPr>
        <w:jc w:val="center"/>
        <w:rPr>
          <w:b/>
          <w:sz w:val="28"/>
          <w:szCs w:val="28"/>
        </w:rPr>
      </w:pP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4947285</wp:posOffset>
                </wp:positionV>
                <wp:extent cx="276225" cy="300355"/>
                <wp:effectExtent l="9525" t="8890" r="9525" b="5080"/>
                <wp:wrapNone/>
                <wp:docPr id="6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0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4F1" w:rsidRPr="00CF45A1" w:rsidRDefault="001D74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45A1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left:0;text-align:left;margin-left:63.3pt;margin-top:389.55pt;width:21.75pt;height:2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" fillcolor="red" strokecolor="red">
                <v:textbox>
                  <w:txbxContent>
                    <w:p w:rsidR="001D74F1" w:rsidRPr="00CF45A1" w:rsidRDefault="001D74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45A1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3418840</wp:posOffset>
                </wp:positionV>
                <wp:extent cx="285750" cy="261620"/>
                <wp:effectExtent l="9525" t="13970" r="9525" b="10160"/>
                <wp:wrapNone/>
                <wp:docPr id="5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1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4F1" w:rsidRPr="00CF45A1" w:rsidRDefault="001D74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45A1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283.05pt;margin-top:269.2pt;width:22.5pt;height:2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" fillcolor="red" strokecolor="red">
                <v:textbox>
                  <w:txbxContent>
                    <w:p w:rsidR="001D74F1" w:rsidRPr="00CF45A1" w:rsidRDefault="001D74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45A1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3952240</wp:posOffset>
                </wp:positionV>
                <wp:extent cx="257175" cy="295275"/>
                <wp:effectExtent l="9525" t="13970" r="9525" b="5080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4F1" w:rsidRPr="00CF45A1" w:rsidRDefault="001D74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45A1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left:0;text-align:left;margin-left:362.55pt;margin-top:311.2pt;width:20.2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" fillcolor="red" strokecolor="red">
                <v:textbox>
                  <w:txbxContent>
                    <w:p w:rsidR="001D74F1" w:rsidRPr="00CF45A1" w:rsidRDefault="001D74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45A1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3366135</wp:posOffset>
                </wp:positionV>
                <wp:extent cx="476885" cy="276225"/>
                <wp:effectExtent l="9525" t="8890" r="8890" b="10160"/>
                <wp:wrapNone/>
                <wp:docPr id="5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4F1" w:rsidRPr="00CF45A1" w:rsidRDefault="001D74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45A1">
                              <w:rPr>
                                <w:b/>
                                <w:sz w:val="28"/>
                                <w:szCs w:val="28"/>
                              </w:rPr>
                              <w:t>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left:0;text-align:left;margin-left:378.3pt;margin-top:265.05pt;width:37.5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" fillcolor="red" strokecolor="red">
                <v:textbox>
                  <w:txbxContent>
                    <w:p w:rsidR="001D74F1" w:rsidRPr="00CF45A1" w:rsidRDefault="001D74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45A1">
                        <w:rPr>
                          <w:b/>
                          <w:sz w:val="28"/>
                          <w:szCs w:val="28"/>
                        </w:rPr>
                        <w:t>5-6</w:t>
                      </w:r>
                    </w:p>
                  </w:txbxContent>
                </v:textbox>
              </v:rect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2740660</wp:posOffset>
                </wp:positionV>
                <wp:extent cx="247650" cy="270510"/>
                <wp:effectExtent l="9525" t="12065" r="9525" b="12700"/>
                <wp:wrapNone/>
                <wp:docPr id="5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0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4F1" w:rsidRPr="003956F3" w:rsidRDefault="001D74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56F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left:0;text-align:left;margin-left:351.3pt;margin-top:215.8pt;width:19.5pt;height:2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" fillcolor="red" strokecolor="red">
                <v:textbox>
                  <w:txbxContent>
                    <w:p w:rsidR="001D74F1" w:rsidRPr="003956F3" w:rsidRDefault="001D74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56F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2613660</wp:posOffset>
                </wp:positionV>
                <wp:extent cx="266065" cy="290830"/>
                <wp:effectExtent l="10160" t="8890" r="9525" b="5080"/>
                <wp:wrapNone/>
                <wp:docPr id="5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90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4F1" w:rsidRPr="003956F3" w:rsidRDefault="001D74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56F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left:0;text-align:left;margin-left:409.1pt;margin-top:205.8pt;width:20.95pt;height:22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" fillcolor="red" strokecolor="red">
                <v:textbox>
                  <w:txbxContent>
                    <w:p w:rsidR="001D74F1" w:rsidRPr="003956F3" w:rsidRDefault="001D74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56F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261110</wp:posOffset>
                </wp:positionV>
                <wp:extent cx="257175" cy="300355"/>
                <wp:effectExtent l="9525" t="8890" r="9525" b="5080"/>
                <wp:wrapNone/>
                <wp:docPr id="5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0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4F1" w:rsidRPr="003956F3" w:rsidRDefault="001D74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56F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left:0;text-align:left;margin-left:339.3pt;margin-top:99.3pt;width:20.25pt;height:2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" fillcolor="red" strokecolor="red">
                <v:textbox>
                  <w:txbxContent>
                    <w:p w:rsidR="001D74F1" w:rsidRPr="003956F3" w:rsidRDefault="001D74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56F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023620</wp:posOffset>
                </wp:positionV>
                <wp:extent cx="257175" cy="252095"/>
                <wp:effectExtent l="9525" t="9525" r="9525" b="5080"/>
                <wp:wrapNone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74F1" w:rsidRPr="00E752A1" w:rsidRDefault="001D74F1" w:rsidP="00E752A1">
                            <w:pPr>
                              <w:shd w:val="clear" w:color="auto" w:fill="FF0000"/>
                              <w:rPr>
                                <w:b/>
                              </w:rPr>
                            </w:pPr>
                            <w:r w:rsidRPr="00E752A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5" type="#_x0000_t202" style="position:absolute;left:0;text-align:left;margin-left:472.8pt;margin-top:80.6pt;width:20.2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" fillcolor="red" strokecolor="red">
                <v:textbox>
                  <w:txbxContent>
                    <w:p w:rsidR="001D74F1" w:rsidRPr="00E752A1" w:rsidRDefault="001D74F1" w:rsidP="00E752A1">
                      <w:pPr>
                        <w:shd w:val="clear" w:color="auto" w:fill="FF0000"/>
                        <w:rPr>
                          <w:b/>
                        </w:rPr>
                      </w:pPr>
                      <w:r w:rsidRPr="00E752A1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3604260</wp:posOffset>
                </wp:positionV>
                <wp:extent cx="1266825" cy="485775"/>
                <wp:effectExtent l="47625" t="66040" r="47625" b="67310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485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EE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18.05pt;margin-top:283.8pt;width:99.7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" strokecolor="yellow" strokeweight="2pt">
                <v:stroke startarrow="block"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3556635</wp:posOffset>
                </wp:positionV>
                <wp:extent cx="600075" cy="1390650"/>
                <wp:effectExtent l="66675" t="46990" r="66675" b="48260"/>
                <wp:wrapNone/>
                <wp:docPr id="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1390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D897" id="AutoShape 47" o:spid="_x0000_s1026" type="#_x0000_t32" style="position:absolute;margin-left:64.05pt;margin-top:280.05pt;width:47.25pt;height:109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" strokecolor="yellow" strokeweight="2pt">
                <v:stroke startarrow="block"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680460</wp:posOffset>
                </wp:positionV>
                <wp:extent cx="19050" cy="333375"/>
                <wp:effectExtent l="68580" t="18415" r="45720" b="29210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E3FD" id="AutoShape 45" o:spid="_x0000_s1026" type="#_x0000_t32" style="position:absolute;margin-left:219.45pt;margin-top:289.8pt;width:1.5pt;height:26.2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3718560</wp:posOffset>
                </wp:positionV>
                <wp:extent cx="247650" cy="95250"/>
                <wp:effectExtent l="47625" t="66040" r="19050" b="19685"/>
                <wp:wrapNone/>
                <wp:docPr id="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95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D9D28" id="AutoShape 44" o:spid="_x0000_s1026" type="#_x0000_t32" style="position:absolute;margin-left:223.8pt;margin-top:292.8pt;width:19.5pt;height:7.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3485515</wp:posOffset>
                </wp:positionV>
                <wp:extent cx="476250" cy="438150"/>
                <wp:effectExtent l="57150" t="13970" r="19050" b="62230"/>
                <wp:wrapNone/>
                <wp:docPr id="4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438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69E8" id="AutoShape 43" o:spid="_x0000_s1026" type="#_x0000_t32" style="position:absolute;margin-left:251.55pt;margin-top:274.45pt;width:37.5pt;height:34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3218815</wp:posOffset>
                </wp:positionV>
                <wp:extent cx="419100" cy="219075"/>
                <wp:effectExtent l="47625" t="13970" r="19050" b="62230"/>
                <wp:wrapNone/>
                <wp:docPr id="4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219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29E8" id="AutoShape 42" o:spid="_x0000_s1026" type="#_x0000_t32" style="position:absolute;margin-left:289.05pt;margin-top:253.45pt;width:33pt;height:17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3190240</wp:posOffset>
                </wp:positionV>
                <wp:extent cx="466725" cy="266700"/>
                <wp:effectExtent l="47625" t="61595" r="19050" b="14605"/>
                <wp:wrapNone/>
                <wp:docPr id="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266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D38B" id="AutoShape 41" o:spid="_x0000_s1026" type="#_x0000_t32" style="position:absolute;margin-left:323.55pt;margin-top:251.2pt;width:36.75pt;height:21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3418840</wp:posOffset>
                </wp:positionV>
                <wp:extent cx="19050" cy="533400"/>
                <wp:effectExtent l="66675" t="33020" r="66675" b="24130"/>
                <wp:wrapNone/>
                <wp:docPr id="4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6BF99" id="AutoShape 40" o:spid="_x0000_s1026" type="#_x0000_t32" style="position:absolute;margin-left:368.55pt;margin-top:269.2pt;width:1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" strokecolor="yellow" strokeweight="2pt">
                <v:stroke startarrow="block"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3180715</wp:posOffset>
                </wp:positionV>
                <wp:extent cx="171450" cy="219075"/>
                <wp:effectExtent l="57150" t="13970" r="19050" b="52705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B08C" id="AutoShape 38" o:spid="_x0000_s1026" type="#_x0000_t32" style="position:absolute;margin-left:378.3pt;margin-top:250.45pt;width:13.5pt;height:17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2904490</wp:posOffset>
                </wp:positionV>
                <wp:extent cx="0" cy="342900"/>
                <wp:effectExtent l="66675" t="13970" r="66675" b="24130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C2A3" id="AutoShape 37" o:spid="_x0000_s1026" type="#_x0000_t32" style="position:absolute;margin-left:391.8pt;margin-top:228.7pt;width:0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752090</wp:posOffset>
                </wp:positionV>
                <wp:extent cx="219075" cy="247650"/>
                <wp:effectExtent l="57150" t="52070" r="57150" b="52705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9079" id="AutoShape 33" o:spid="_x0000_s1026" type="#_x0000_t32" style="position:absolute;margin-left:371.55pt;margin-top:216.7pt;width:17.25pt;height:19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" strokecolor="yellow" strokeweight="2pt">
                <v:stroke startarrow="block"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694940</wp:posOffset>
                </wp:positionV>
                <wp:extent cx="238760" cy="114935"/>
                <wp:effectExtent l="47625" t="61595" r="46990" b="61595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1149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1FC53" id="AutoShape 32" o:spid="_x0000_s1026" type="#_x0000_t32" style="position:absolute;margin-left:390.3pt;margin-top:212.2pt;width:18.8pt;height: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" strokecolor="yellow" strokeweight="2pt">
                <v:stroke startarrow="block"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216660</wp:posOffset>
                </wp:positionV>
                <wp:extent cx="1066800" cy="1524000"/>
                <wp:effectExtent l="66675" t="21590" r="19050" b="54610"/>
                <wp:wrapNone/>
                <wp:docPr id="4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1524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3F4F" id="AutoShape 21" o:spid="_x0000_s1026" type="#_x0000_t32" style="position:absolute;margin-left:390.3pt;margin-top:95.8pt;width:84pt;height:120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80340</wp:posOffset>
                </wp:positionV>
                <wp:extent cx="76200" cy="1095375"/>
                <wp:effectExtent l="19050" t="33020" r="66675" b="14605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1095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24C0F" id="AutoShape 20" o:spid="_x0000_s1026" type="#_x0000_t32" style="position:absolute;margin-left:326.55pt;margin-top:14.2pt;width:6pt;height:86.2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66065</wp:posOffset>
                </wp:positionV>
                <wp:extent cx="47625" cy="1095375"/>
                <wp:effectExtent l="57150" t="13970" r="9525" b="24130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3609" id="AutoShape 19" o:spid="_x0000_s1026" type="#_x0000_t32" style="position:absolute;margin-left:337.8pt;margin-top:20.95pt;width:3.75pt;height:86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cz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113790</wp:posOffset>
                </wp:positionV>
                <wp:extent cx="476250" cy="238125"/>
                <wp:effectExtent l="19050" t="61595" r="47625" b="14605"/>
                <wp:wrapNone/>
                <wp:docPr id="3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238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DAC2" id="AutoShape 18" o:spid="_x0000_s1026" type="#_x0000_t32" style="position:absolute;margin-left:427.8pt;margin-top:87.7pt;width:37.5pt;height:18.7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142365</wp:posOffset>
                </wp:positionV>
                <wp:extent cx="371475" cy="219075"/>
                <wp:effectExtent l="19050" t="13970" r="47625" b="62230"/>
                <wp:wrapNone/>
                <wp:docPr id="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19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478F" id="AutoShape 17" o:spid="_x0000_s1026" type="#_x0000_t32" style="position:absolute;margin-left:388.8pt;margin-top:89.95pt;width:29.2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51765</wp:posOffset>
                </wp:positionV>
                <wp:extent cx="428625" cy="971550"/>
                <wp:effectExtent l="19050" t="13970" r="66675" b="43180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971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A5BD" id="AutoShape 16" o:spid="_x0000_s1026" type="#_x0000_t32" style="position:absolute;margin-left:349.8pt;margin-top:11.95pt;width:33.75pt;height:7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v+OwIAAGQEAAAOAAAAZHJzL2Uyb0RvYy54bWysVMGO2jAQvVfqP1i+QxI2sB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94640</wp:posOffset>
                </wp:positionV>
                <wp:extent cx="152400" cy="647700"/>
                <wp:effectExtent l="66675" t="33020" r="19050" b="14605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647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7BAD" id="AutoShape 14" o:spid="_x0000_s1026" type="#_x0000_t32" style="position:absolute;margin-left:345.3pt;margin-top:23.2pt;width:12pt;height:51pt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029970</wp:posOffset>
                </wp:positionV>
                <wp:extent cx="295275" cy="361950"/>
                <wp:effectExtent l="57150" t="53975" r="19050" b="12700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361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3DA1" id="AutoShape 13" o:spid="_x0000_s1026" type="#_x0000_t32" style="position:absolute;margin-left:360.3pt;margin-top:81.1pt;width:23.25pt;height:28.5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437640</wp:posOffset>
                </wp:positionV>
                <wp:extent cx="438150" cy="85725"/>
                <wp:effectExtent l="38100" t="61595" r="19050" b="1460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" cy="85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342C" id="AutoShape 12" o:spid="_x0000_s1026" type="#_x0000_t32" style="position:absolute;margin-left:388.05pt;margin-top:113.2pt;width:34.5pt;height:6.75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" strokecolor="yellow" strokeweight="2pt">
                <v:stroke endarrow="block"/>
              </v:shape>
            </w:pict>
          </mc:Fallback>
        </mc:AlternateContent>
      </w:r>
      <w:r w:rsidRPr="00A34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1161415</wp:posOffset>
                </wp:positionV>
                <wp:extent cx="552450" cy="333375"/>
                <wp:effectExtent l="47625" t="13970" r="19050" b="6223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7006" id="AutoShape 11" o:spid="_x0000_s1026" type="#_x0000_t32" style="position:absolute;margin-left:430.05pt;margin-top:91.45pt;width:43.5pt;height:26.2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" strokecolor="yellow" strokeweight="2pt">
                <v:stroke endarrow="block"/>
              </v:shape>
            </w:pict>
          </mc:Fallback>
        </mc:AlternateContent>
      </w:r>
      <w:bookmarkStart w:id="0" w:name="_GoBack"/>
      <w:r w:rsidRPr="00A34D82">
        <w:rPr>
          <w:b/>
          <w:noProof/>
          <w:sz w:val="28"/>
          <w:szCs w:val="28"/>
        </w:rPr>
        <w:drawing>
          <wp:inline distT="0" distB="0" distL="0" distR="0">
            <wp:extent cx="6124575" cy="5334000"/>
            <wp:effectExtent l="0" t="0" r="0" b="0"/>
            <wp:docPr id="6" name="Рисунок 6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5827" w:rsidRPr="00A34D82" w:rsidRDefault="00335827" w:rsidP="00A34D82">
      <w:pPr>
        <w:jc w:val="center"/>
        <w:rPr>
          <w:b/>
          <w:sz w:val="28"/>
          <w:szCs w:val="28"/>
        </w:rPr>
      </w:pPr>
    </w:p>
    <w:p w:rsidR="00335827" w:rsidRPr="00A34D82" w:rsidRDefault="008C2AA9" w:rsidP="00A34D82">
      <w:pPr>
        <w:ind w:left="480"/>
        <w:jc w:val="both"/>
        <w:rPr>
          <w:sz w:val="28"/>
          <w:szCs w:val="28"/>
        </w:rPr>
      </w:pPr>
      <w:r w:rsidRPr="00A34D82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71500" cy="635"/>
                <wp:effectExtent l="15240" t="15875" r="13335" b="12700"/>
                <wp:docPr id="3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B290C4" id="Line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" strokecolor="yellow" strokeweight="2pt">
                <w10:anchorlock/>
              </v:line>
            </w:pict>
          </mc:Fallback>
        </mc:AlternateContent>
      </w:r>
      <w:r w:rsidR="00335827" w:rsidRPr="00A34D82">
        <w:rPr>
          <w:sz w:val="28"/>
          <w:szCs w:val="28"/>
        </w:rPr>
        <w:t xml:space="preserve">   - нитка маршрута</w:t>
      </w:r>
    </w:p>
    <w:p w:rsidR="00335827" w:rsidRPr="00A34D82" w:rsidRDefault="00335827" w:rsidP="00A34D82">
      <w:pPr>
        <w:ind w:left="480"/>
        <w:jc w:val="both"/>
        <w:rPr>
          <w:sz w:val="28"/>
          <w:szCs w:val="28"/>
        </w:rPr>
      </w:pPr>
    </w:p>
    <w:p w:rsidR="00335827" w:rsidRPr="00A34D82" w:rsidRDefault="008C2AA9" w:rsidP="00A34D82">
      <w:pPr>
        <w:ind w:left="480"/>
        <w:jc w:val="both"/>
        <w:rPr>
          <w:sz w:val="28"/>
          <w:szCs w:val="28"/>
        </w:rPr>
      </w:pPr>
      <w:r w:rsidRPr="00A34D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352425" cy="219075"/>
                <wp:effectExtent l="5715" t="10795" r="13335" b="825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4F1" w:rsidRDefault="001D74F1" w:rsidP="00335827">
                            <w:pPr>
                              <w:shd w:val="clear" w:color="auto" w:fill="FF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27pt;margin-top:.75pt;width:27.7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" fillcolor="red" strokecolor="red">
                <v:textbox>
                  <w:txbxContent>
                    <w:p w:rsidR="001D74F1" w:rsidRDefault="001D74F1" w:rsidP="00335827">
                      <w:pPr>
                        <w:shd w:val="clear" w:color="auto" w:fill="FF0000"/>
                      </w:pPr>
                    </w:p>
                  </w:txbxContent>
                </v:textbox>
              </v:shape>
            </w:pict>
          </mc:Fallback>
        </mc:AlternateContent>
      </w:r>
      <w:r w:rsidR="00335827" w:rsidRPr="00A34D82">
        <w:rPr>
          <w:sz w:val="28"/>
          <w:szCs w:val="28"/>
        </w:rPr>
        <w:t xml:space="preserve">           -   промежуточные точки маршрута:</w:t>
      </w:r>
    </w:p>
    <w:p w:rsidR="00335827" w:rsidRPr="00A34D82" w:rsidRDefault="00EC2FBD" w:rsidP="00A34D82">
      <w:pPr>
        <w:numPr>
          <w:ilvl w:val="0"/>
          <w:numId w:val="6"/>
        </w:numPr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Начало маршрута вблизи </w:t>
      </w:r>
      <w:r w:rsidR="007A13C9" w:rsidRPr="00A34D82">
        <w:rPr>
          <w:sz w:val="28"/>
          <w:szCs w:val="28"/>
        </w:rPr>
        <w:t xml:space="preserve">окрестности </w:t>
      </w:r>
      <w:r w:rsidRPr="00A34D82">
        <w:rPr>
          <w:sz w:val="28"/>
          <w:szCs w:val="28"/>
        </w:rPr>
        <w:t>села Партизанское.</w:t>
      </w:r>
    </w:p>
    <w:p w:rsidR="00EC2FBD" w:rsidRPr="00A34D82" w:rsidRDefault="00EC2FBD" w:rsidP="00A34D82">
      <w:pPr>
        <w:numPr>
          <w:ilvl w:val="0"/>
          <w:numId w:val="6"/>
        </w:numPr>
        <w:jc w:val="both"/>
        <w:rPr>
          <w:sz w:val="28"/>
          <w:szCs w:val="28"/>
        </w:rPr>
      </w:pPr>
      <w:r w:rsidRPr="00A34D82">
        <w:rPr>
          <w:sz w:val="28"/>
          <w:szCs w:val="28"/>
        </w:rPr>
        <w:t>Змеиная пещера.</w:t>
      </w:r>
    </w:p>
    <w:p w:rsidR="00EC2FBD" w:rsidRPr="00A34D82" w:rsidRDefault="00EC2FBD" w:rsidP="00A34D82">
      <w:pPr>
        <w:numPr>
          <w:ilvl w:val="0"/>
          <w:numId w:val="6"/>
        </w:numPr>
        <w:jc w:val="both"/>
        <w:rPr>
          <w:sz w:val="28"/>
          <w:szCs w:val="28"/>
        </w:rPr>
      </w:pPr>
      <w:r w:rsidRPr="00A34D82">
        <w:rPr>
          <w:sz w:val="28"/>
          <w:szCs w:val="28"/>
        </w:rPr>
        <w:t>МБОУ «Партизанская школа», Музей истории боевой, трудовой и партизанской славы села Партизанское.</w:t>
      </w:r>
    </w:p>
    <w:p w:rsidR="00EC2FBD" w:rsidRPr="00A34D82" w:rsidRDefault="007A13C9" w:rsidP="00A34D82">
      <w:pPr>
        <w:numPr>
          <w:ilvl w:val="0"/>
          <w:numId w:val="6"/>
        </w:numPr>
        <w:jc w:val="both"/>
        <w:rPr>
          <w:sz w:val="28"/>
          <w:szCs w:val="28"/>
        </w:rPr>
      </w:pPr>
      <w:r w:rsidRPr="00A34D82">
        <w:rPr>
          <w:sz w:val="28"/>
          <w:szCs w:val="28"/>
        </w:rPr>
        <w:t>Песочный останец «Красная горка».</w:t>
      </w:r>
    </w:p>
    <w:p w:rsidR="007A13C9" w:rsidRPr="00A34D82" w:rsidRDefault="007A13C9" w:rsidP="00A34D82">
      <w:pPr>
        <w:numPr>
          <w:ilvl w:val="0"/>
          <w:numId w:val="6"/>
        </w:numPr>
        <w:jc w:val="both"/>
        <w:rPr>
          <w:sz w:val="28"/>
          <w:szCs w:val="28"/>
        </w:rPr>
      </w:pPr>
      <w:r w:rsidRPr="00A34D82">
        <w:rPr>
          <w:sz w:val="28"/>
          <w:szCs w:val="28"/>
        </w:rPr>
        <w:t>Карьер.</w:t>
      </w:r>
    </w:p>
    <w:p w:rsidR="007A13C9" w:rsidRPr="00A34D82" w:rsidRDefault="007A13C9" w:rsidP="00A34D82">
      <w:pPr>
        <w:numPr>
          <w:ilvl w:val="0"/>
          <w:numId w:val="6"/>
        </w:numPr>
        <w:jc w:val="both"/>
        <w:rPr>
          <w:sz w:val="28"/>
          <w:szCs w:val="28"/>
        </w:rPr>
      </w:pPr>
      <w:r w:rsidRPr="00A34D82">
        <w:rPr>
          <w:sz w:val="28"/>
          <w:szCs w:val="28"/>
        </w:rPr>
        <w:t>Храм Покрова Божьей Матери.</w:t>
      </w:r>
    </w:p>
    <w:p w:rsidR="007A13C9" w:rsidRPr="00A34D82" w:rsidRDefault="007A13C9" w:rsidP="00A34D82">
      <w:pPr>
        <w:numPr>
          <w:ilvl w:val="0"/>
          <w:numId w:val="6"/>
        </w:numPr>
        <w:jc w:val="both"/>
        <w:rPr>
          <w:sz w:val="28"/>
          <w:szCs w:val="28"/>
        </w:rPr>
      </w:pPr>
      <w:r w:rsidRPr="00A34D82">
        <w:rPr>
          <w:sz w:val="28"/>
          <w:szCs w:val="28"/>
        </w:rPr>
        <w:t>Партизанское водохранилище.</w:t>
      </w:r>
    </w:p>
    <w:p w:rsidR="007A13C9" w:rsidRPr="00A34D82" w:rsidRDefault="007A13C9" w:rsidP="00A34D82">
      <w:pPr>
        <w:numPr>
          <w:ilvl w:val="0"/>
          <w:numId w:val="6"/>
        </w:numPr>
        <w:jc w:val="both"/>
        <w:rPr>
          <w:sz w:val="28"/>
          <w:szCs w:val="28"/>
        </w:rPr>
      </w:pPr>
      <w:r w:rsidRPr="00A34D82">
        <w:rPr>
          <w:sz w:val="28"/>
          <w:szCs w:val="28"/>
        </w:rPr>
        <w:t>Усадьба Бороздина-Давыдова.</w:t>
      </w:r>
    </w:p>
    <w:p w:rsidR="007A13C9" w:rsidRPr="00A34D82" w:rsidRDefault="007A13C9" w:rsidP="00A34D82">
      <w:pPr>
        <w:numPr>
          <w:ilvl w:val="0"/>
          <w:numId w:val="6"/>
        </w:numPr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Пещерный город </w:t>
      </w:r>
      <w:proofErr w:type="spellStart"/>
      <w:r w:rsidRPr="00A34D82">
        <w:rPr>
          <w:sz w:val="28"/>
          <w:szCs w:val="28"/>
        </w:rPr>
        <w:t>Бакла</w:t>
      </w:r>
      <w:proofErr w:type="spellEnd"/>
      <w:r w:rsidRPr="00A34D82">
        <w:rPr>
          <w:sz w:val="28"/>
          <w:szCs w:val="28"/>
        </w:rPr>
        <w:t>.</w:t>
      </w:r>
    </w:p>
    <w:p w:rsidR="00335827" w:rsidRPr="00A34D82" w:rsidRDefault="00335827" w:rsidP="00A34D82">
      <w:pPr>
        <w:ind w:left="480"/>
        <w:jc w:val="both"/>
        <w:rPr>
          <w:sz w:val="28"/>
          <w:szCs w:val="28"/>
        </w:rPr>
      </w:pPr>
    </w:p>
    <w:p w:rsidR="00335827" w:rsidRDefault="00335827" w:rsidP="00A34D82">
      <w:pPr>
        <w:jc w:val="center"/>
        <w:rPr>
          <w:b/>
          <w:sz w:val="28"/>
          <w:szCs w:val="28"/>
        </w:rPr>
      </w:pPr>
    </w:p>
    <w:p w:rsidR="009611E2" w:rsidRPr="00A34D82" w:rsidRDefault="009611E2" w:rsidP="00A34D82">
      <w:pPr>
        <w:jc w:val="center"/>
        <w:rPr>
          <w:b/>
          <w:sz w:val="28"/>
          <w:szCs w:val="28"/>
        </w:rPr>
      </w:pPr>
    </w:p>
    <w:p w:rsidR="00B25FB6" w:rsidRPr="00A34D82" w:rsidRDefault="005D452D" w:rsidP="00F002CF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lastRenderedPageBreak/>
        <w:t>Описание обзорно-познавательных объектов на маршруте</w:t>
      </w:r>
    </w:p>
    <w:p w:rsidR="00B25FB6" w:rsidRPr="00A34D82" w:rsidRDefault="00B25FB6" w:rsidP="00A34D8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52D" w:rsidRDefault="00B25FB6" w:rsidP="000817D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4D82">
        <w:rPr>
          <w:rFonts w:ascii="Times New Roman" w:hAnsi="Times New Roman" w:cs="Times New Roman"/>
          <w:sz w:val="28"/>
          <w:szCs w:val="28"/>
        </w:rPr>
        <w:t>Остановка №1</w:t>
      </w:r>
    </w:p>
    <w:p w:rsidR="000817DA" w:rsidRPr="000817DA" w:rsidRDefault="000817DA" w:rsidP="000817DA"/>
    <w:p w:rsidR="005D452D" w:rsidRPr="00A34D82" w:rsidRDefault="00B25FB6" w:rsidP="00A34D8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4D82">
        <w:rPr>
          <w:rFonts w:ascii="Times New Roman" w:hAnsi="Times New Roman" w:cs="Times New Roman"/>
          <w:b w:val="0"/>
          <w:sz w:val="28"/>
          <w:szCs w:val="28"/>
        </w:rPr>
        <w:t xml:space="preserve">Наша экскурсия начнется с живописного места, в </w:t>
      </w:r>
      <w:r w:rsidR="00F8636B" w:rsidRPr="00A34D82">
        <w:rPr>
          <w:rFonts w:ascii="Times New Roman" w:hAnsi="Times New Roman" w:cs="Times New Roman"/>
          <w:b w:val="0"/>
          <w:sz w:val="28"/>
          <w:szCs w:val="28"/>
        </w:rPr>
        <w:t>окрестностях села</w:t>
      </w:r>
      <w:r w:rsidR="00C72B3B" w:rsidRPr="00A34D82">
        <w:rPr>
          <w:rFonts w:ascii="Times New Roman" w:hAnsi="Times New Roman" w:cs="Times New Roman"/>
          <w:b w:val="0"/>
          <w:sz w:val="28"/>
          <w:szCs w:val="28"/>
        </w:rPr>
        <w:t xml:space="preserve"> Партизанское</w:t>
      </w:r>
      <w:r w:rsidRPr="00A34D82">
        <w:rPr>
          <w:rFonts w:ascii="Times New Roman" w:hAnsi="Times New Roman" w:cs="Times New Roman"/>
          <w:b w:val="0"/>
          <w:sz w:val="28"/>
          <w:szCs w:val="28"/>
        </w:rPr>
        <w:t xml:space="preserve">. Я хочу поведать об истории села </w:t>
      </w:r>
      <w:proofErr w:type="spellStart"/>
      <w:r w:rsidRPr="00A34D82">
        <w:rPr>
          <w:rFonts w:ascii="Times New Roman" w:hAnsi="Times New Roman" w:cs="Times New Roman"/>
          <w:b w:val="0"/>
          <w:sz w:val="28"/>
          <w:szCs w:val="28"/>
        </w:rPr>
        <w:t>Саблы</w:t>
      </w:r>
      <w:proofErr w:type="spellEnd"/>
      <w:r w:rsidRPr="00A34D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36B" w:rsidRPr="00A34D82">
        <w:rPr>
          <w:rFonts w:ascii="Times New Roman" w:hAnsi="Times New Roman" w:cs="Times New Roman"/>
          <w:b w:val="0"/>
          <w:sz w:val="28"/>
          <w:szCs w:val="28"/>
        </w:rPr>
        <w:t>(ныне</w:t>
      </w:r>
      <w:r w:rsidRPr="00A34D82">
        <w:rPr>
          <w:rFonts w:ascii="Times New Roman" w:hAnsi="Times New Roman" w:cs="Times New Roman"/>
          <w:b w:val="0"/>
          <w:sz w:val="28"/>
          <w:szCs w:val="28"/>
        </w:rPr>
        <w:t xml:space="preserve"> с.</w:t>
      </w:r>
      <w:r w:rsidR="00F8636B" w:rsidRPr="00A34D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52D" w:rsidRPr="00A34D82">
        <w:rPr>
          <w:rFonts w:ascii="Times New Roman" w:hAnsi="Times New Roman" w:cs="Times New Roman"/>
          <w:b w:val="0"/>
          <w:sz w:val="28"/>
          <w:szCs w:val="28"/>
        </w:rPr>
        <w:t>Партизанское).</w:t>
      </w:r>
    </w:p>
    <w:p w:rsidR="00DE5E68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Село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раскинулось в живописной долине р</w:t>
      </w:r>
      <w:r w:rsidR="00C72B3B" w:rsidRPr="00A34D82">
        <w:rPr>
          <w:sz w:val="28"/>
          <w:szCs w:val="28"/>
        </w:rPr>
        <w:t xml:space="preserve">еки </w:t>
      </w:r>
      <w:proofErr w:type="spellStart"/>
      <w:r w:rsidR="00C72B3B" w:rsidRPr="00A34D82">
        <w:rPr>
          <w:sz w:val="28"/>
          <w:szCs w:val="28"/>
        </w:rPr>
        <w:t>Альма</w:t>
      </w:r>
      <w:proofErr w:type="spellEnd"/>
      <w:r w:rsidR="00170347" w:rsidRPr="00A34D82">
        <w:rPr>
          <w:sz w:val="28"/>
          <w:szCs w:val="28"/>
        </w:rPr>
        <w:t xml:space="preserve">. </w:t>
      </w:r>
    </w:p>
    <w:p w:rsidR="00DE5E68" w:rsidRDefault="008C2AA9" w:rsidP="00354166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5725" cy="2876550"/>
            <wp:effectExtent l="0" t="0" r="0" b="0"/>
            <wp:docPr id="7" name="Рисунок 7" descr="1497787785_partizansko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97787785_partizansko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66" w:rsidRDefault="000817DA" w:rsidP="0035416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ина реки </w:t>
      </w:r>
      <w:proofErr w:type="spellStart"/>
      <w:r>
        <w:rPr>
          <w:b/>
          <w:sz w:val="28"/>
          <w:szCs w:val="28"/>
        </w:rPr>
        <w:t>Альма</w:t>
      </w:r>
      <w:proofErr w:type="spellEnd"/>
      <w:r>
        <w:rPr>
          <w:b/>
          <w:sz w:val="28"/>
          <w:szCs w:val="28"/>
        </w:rPr>
        <w:t>,</w:t>
      </w:r>
      <w:r w:rsidR="00354166" w:rsidRPr="00354166">
        <w:rPr>
          <w:b/>
          <w:sz w:val="28"/>
          <w:szCs w:val="28"/>
        </w:rPr>
        <w:t xml:space="preserve"> с. Партизанское</w:t>
      </w:r>
    </w:p>
    <w:p w:rsidR="00C61795" w:rsidRDefault="00C61795" w:rsidP="00354166">
      <w:pPr>
        <w:ind w:firstLine="567"/>
        <w:jc w:val="center"/>
        <w:rPr>
          <w:b/>
          <w:sz w:val="28"/>
          <w:szCs w:val="28"/>
        </w:rPr>
      </w:pPr>
    </w:p>
    <w:p w:rsidR="00354166" w:rsidRDefault="001D74F1" w:rsidP="00354166">
      <w:pPr>
        <w:ind w:firstLine="567"/>
        <w:jc w:val="center"/>
        <w:rPr>
          <w:b/>
          <w:sz w:val="14"/>
          <w:szCs w:val="14"/>
        </w:rPr>
      </w:pPr>
      <w:hyperlink r:id="rId15" w:anchor="imgrc=q16DzDe0mz-FGM" w:history="1">
        <w:r w:rsidR="00C61795" w:rsidRPr="00345BC8">
          <w:rPr>
            <w:rStyle w:val="ab"/>
            <w:b/>
            <w:sz w:val="14"/>
            <w:szCs w:val="14"/>
          </w:rPr>
          <w:t>https://www.google.com/search?client=firefox-b&amp;biw=1366&amp;bih=632&amp;tbm=isch&amp;sa=1&amp;ei=IspEXLnOHI6SmgXS2q_QCw&amp;q=%D1%81.+%D0%9F%D0%B0%D1%80%D1%82%D0%B8%D0%B7%D0%B0%D0%BD%D1%81%D0%BA%D0%BE%D0%B5+%D1%81%D0%B8%D0%BC%D1%84%D0%B5%D1%80%D0%BE%D0%BF%D0%BE%D0%BB%D1%8C%D1%81%D0%BA%D0%B8%D0%B9+%D1%80%D0%B0%D0%B9%D0%BE%D0%BD&amp;oq=%D1%81.+%D0%9F%D0%B0%D1%80%D1%82%D0%B8%D0%B7%D0%B0%D0%BD%D1%81%D0%BA%D0%BE%D0%B5+%D1%81%D0%B8%D0%BC%D1%84%D0%B5%D1%80%D0%BE%D0%BF%D0%BE%D0%BB%D1%8C%D1%81%D0%BA%D0%B8%D0%B9+%D1%80%D0%B0%D0%B9%D0%BE%D0%BD&amp;gs_l=img.3...7549.13932..14307...0.0..0.0.0.......1....1..gws-wiz-img.dEVPMExg1lI#imgrc=q16DzDe0mz-FGM</w:t>
        </w:r>
      </w:hyperlink>
      <w:r w:rsidR="00C61795" w:rsidRPr="00C61795">
        <w:rPr>
          <w:b/>
          <w:sz w:val="14"/>
          <w:szCs w:val="14"/>
        </w:rPr>
        <w:t>:</w:t>
      </w:r>
    </w:p>
    <w:p w:rsidR="00C61795" w:rsidRPr="00C61795" w:rsidRDefault="00C61795" w:rsidP="00354166">
      <w:pPr>
        <w:ind w:firstLine="567"/>
        <w:jc w:val="center"/>
        <w:rPr>
          <w:b/>
          <w:sz w:val="14"/>
          <w:szCs w:val="14"/>
        </w:rPr>
      </w:pPr>
    </w:p>
    <w:p w:rsidR="005D452D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Интересна история этого села: по данным археологии человек поселился здесь не менее десяти тысяч лет назад (это были неандертальцы, охотники на мамонтов, а затем кроманьонцы). В первом тысячелетии н.э. в окрестностях нынешнего села Парти</w:t>
      </w:r>
      <w:r w:rsidRPr="00A34D82">
        <w:rPr>
          <w:sz w:val="28"/>
          <w:szCs w:val="28"/>
        </w:rPr>
        <w:softHyphen/>
        <w:t xml:space="preserve">занское обитали </w:t>
      </w:r>
      <w:proofErr w:type="spellStart"/>
      <w:r w:rsidRPr="00A34D82">
        <w:rPr>
          <w:sz w:val="28"/>
          <w:szCs w:val="28"/>
        </w:rPr>
        <w:t>тавры</w:t>
      </w:r>
      <w:proofErr w:type="spellEnd"/>
      <w:r w:rsidRPr="00A34D82">
        <w:rPr>
          <w:sz w:val="28"/>
          <w:szCs w:val="28"/>
        </w:rPr>
        <w:t xml:space="preserve"> и племена Кизил-</w:t>
      </w:r>
      <w:proofErr w:type="spellStart"/>
      <w:r w:rsidRPr="00A34D82">
        <w:rPr>
          <w:sz w:val="28"/>
          <w:szCs w:val="28"/>
        </w:rPr>
        <w:t>Кобинской</w:t>
      </w:r>
      <w:proofErr w:type="spellEnd"/>
      <w:r w:rsidRPr="00A34D82">
        <w:rPr>
          <w:sz w:val="28"/>
          <w:szCs w:val="28"/>
        </w:rPr>
        <w:t xml:space="preserve"> культуры. Позднее здесь появилось небольшое христианское поселение. Всего в окрестностях села известно не менее 50 разнообразных и разно</w:t>
      </w:r>
      <w:r w:rsidRPr="00A34D82">
        <w:rPr>
          <w:sz w:val="28"/>
          <w:szCs w:val="28"/>
        </w:rPr>
        <w:softHyphen/>
        <w:t>временных археол</w:t>
      </w:r>
      <w:r w:rsidR="005D452D" w:rsidRPr="00A34D82">
        <w:rPr>
          <w:sz w:val="28"/>
          <w:szCs w:val="28"/>
        </w:rPr>
        <w:t>огических памятников и находок.</w:t>
      </w:r>
    </w:p>
    <w:p w:rsidR="005D452D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Село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было основано примерно </w:t>
      </w:r>
      <w:r w:rsidR="00D73ABF" w:rsidRPr="00A34D82">
        <w:rPr>
          <w:sz w:val="28"/>
          <w:szCs w:val="28"/>
          <w:lang w:val="uk-UA"/>
        </w:rPr>
        <w:t>23</w:t>
      </w:r>
      <w:r w:rsidR="00F8636B" w:rsidRPr="00A34D82">
        <w:rPr>
          <w:sz w:val="28"/>
          <w:szCs w:val="28"/>
          <w:lang w:val="uk-UA"/>
        </w:rPr>
        <w:t>5</w:t>
      </w:r>
      <w:r w:rsidRPr="00A34D82">
        <w:rPr>
          <w:sz w:val="28"/>
          <w:szCs w:val="28"/>
        </w:rPr>
        <w:t xml:space="preserve"> лет тому назад.  Известно, что первыми хозяевами </w:t>
      </w:r>
      <w:proofErr w:type="spellStart"/>
      <w:r w:rsidRPr="00A34D82">
        <w:rPr>
          <w:sz w:val="28"/>
          <w:szCs w:val="28"/>
        </w:rPr>
        <w:t>Саблов</w:t>
      </w:r>
      <w:proofErr w:type="spellEnd"/>
      <w:r w:rsidRPr="00A34D82">
        <w:rPr>
          <w:sz w:val="28"/>
          <w:szCs w:val="28"/>
        </w:rPr>
        <w:t xml:space="preserve"> были мурзы </w:t>
      </w:r>
      <w:proofErr w:type="spellStart"/>
      <w:r w:rsidRPr="00A34D82">
        <w:rPr>
          <w:sz w:val="28"/>
          <w:szCs w:val="28"/>
        </w:rPr>
        <w:t>Соблынские</w:t>
      </w:r>
      <w:proofErr w:type="spellEnd"/>
      <w:r w:rsidRPr="00A34D82">
        <w:rPr>
          <w:sz w:val="28"/>
          <w:szCs w:val="28"/>
        </w:rPr>
        <w:t xml:space="preserve">, эмигрировавшие в Турцию после присоединения Крыма к России. От них и произошло название </w:t>
      </w:r>
      <w:r w:rsidR="005D452D" w:rsidRPr="00A34D82">
        <w:rPr>
          <w:sz w:val="28"/>
          <w:szCs w:val="28"/>
        </w:rPr>
        <w:t xml:space="preserve">села </w:t>
      </w:r>
      <w:proofErr w:type="spellStart"/>
      <w:r w:rsidR="005D452D" w:rsidRPr="00A34D82">
        <w:rPr>
          <w:sz w:val="28"/>
          <w:szCs w:val="28"/>
        </w:rPr>
        <w:t>Соблы</w:t>
      </w:r>
      <w:proofErr w:type="spellEnd"/>
      <w:r w:rsidR="005D452D" w:rsidRPr="00A34D82">
        <w:rPr>
          <w:sz w:val="28"/>
          <w:szCs w:val="28"/>
        </w:rPr>
        <w:t xml:space="preserve">, впоследствии </w:t>
      </w:r>
      <w:proofErr w:type="spellStart"/>
      <w:r w:rsidR="005D452D" w:rsidRPr="00A34D82">
        <w:rPr>
          <w:sz w:val="28"/>
          <w:szCs w:val="28"/>
        </w:rPr>
        <w:t>Саблы</w:t>
      </w:r>
      <w:proofErr w:type="spellEnd"/>
      <w:r w:rsidR="005D452D" w:rsidRPr="00A34D82">
        <w:rPr>
          <w:sz w:val="28"/>
          <w:szCs w:val="28"/>
        </w:rPr>
        <w:t>.</w:t>
      </w:r>
    </w:p>
    <w:p w:rsidR="005D452D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В 1787 году, по предложению Новороссийского генерал-гу</w:t>
      </w:r>
      <w:r w:rsidRPr="00A34D82">
        <w:rPr>
          <w:sz w:val="28"/>
          <w:szCs w:val="28"/>
        </w:rPr>
        <w:softHyphen/>
        <w:t xml:space="preserve">бернатора князя Потемкина, вся </w:t>
      </w:r>
      <w:proofErr w:type="spellStart"/>
      <w:r w:rsidRPr="00A34D82">
        <w:rPr>
          <w:sz w:val="28"/>
          <w:szCs w:val="28"/>
        </w:rPr>
        <w:t>Саблынская</w:t>
      </w:r>
      <w:proofErr w:type="spellEnd"/>
      <w:r w:rsidRPr="00A34D82">
        <w:rPr>
          <w:sz w:val="28"/>
          <w:szCs w:val="28"/>
        </w:rPr>
        <w:t xml:space="preserve"> дача в размере трех тысяч десятин удобной и четырехсот семидесяти неудобной земли была отдана жене адмирала </w:t>
      </w:r>
      <w:proofErr w:type="spellStart"/>
      <w:r w:rsidRPr="00A34D82">
        <w:rPr>
          <w:sz w:val="28"/>
          <w:szCs w:val="28"/>
        </w:rPr>
        <w:t>Мордвинова</w:t>
      </w:r>
      <w:proofErr w:type="spellEnd"/>
      <w:r w:rsidRPr="00A34D82">
        <w:rPr>
          <w:sz w:val="28"/>
          <w:szCs w:val="28"/>
        </w:rPr>
        <w:t xml:space="preserve"> и капитану флота Плещееву. В округе ее находились три татарские деревушки -  </w:t>
      </w:r>
      <w:proofErr w:type="spellStart"/>
      <w:r w:rsidRPr="00A34D82">
        <w:rPr>
          <w:sz w:val="28"/>
          <w:szCs w:val="28"/>
        </w:rPr>
        <w:t>Амага-Собла</w:t>
      </w:r>
      <w:proofErr w:type="spellEnd"/>
      <w:r w:rsidRPr="00A34D82">
        <w:rPr>
          <w:sz w:val="28"/>
          <w:szCs w:val="28"/>
        </w:rPr>
        <w:t>, Орта-</w:t>
      </w:r>
      <w:proofErr w:type="spellStart"/>
      <w:r w:rsidRPr="00A34D82">
        <w:rPr>
          <w:sz w:val="28"/>
          <w:szCs w:val="28"/>
        </w:rPr>
        <w:t>Собла</w:t>
      </w:r>
      <w:proofErr w:type="spellEnd"/>
      <w:r w:rsidRPr="00A34D82">
        <w:rPr>
          <w:sz w:val="28"/>
          <w:szCs w:val="28"/>
        </w:rPr>
        <w:t xml:space="preserve">, </w:t>
      </w:r>
      <w:proofErr w:type="spellStart"/>
      <w:r w:rsidRPr="00A34D82">
        <w:rPr>
          <w:sz w:val="28"/>
          <w:szCs w:val="28"/>
        </w:rPr>
        <w:t>Юкары-Собла</w:t>
      </w:r>
      <w:proofErr w:type="spellEnd"/>
      <w:r w:rsidRPr="00A34D82">
        <w:rPr>
          <w:sz w:val="28"/>
          <w:szCs w:val="28"/>
        </w:rPr>
        <w:t>, в общем количестве пятидесяти восьми двор</w:t>
      </w:r>
      <w:r w:rsidR="005D452D" w:rsidRPr="00A34D82">
        <w:rPr>
          <w:sz w:val="28"/>
          <w:szCs w:val="28"/>
        </w:rPr>
        <w:t>ов с населением в 310 человек.</w:t>
      </w:r>
    </w:p>
    <w:p w:rsidR="00B25FB6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lastRenderedPageBreak/>
        <w:t>Мы находимся на месте, где установлена вышка мобильной связи. С этого места хорошо просматривается вид на Змеиную пещеру. Куда сейчас мы и направляемся.</w:t>
      </w:r>
    </w:p>
    <w:p w:rsidR="000817DA" w:rsidRDefault="000817DA" w:rsidP="000817D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FB6" w:rsidRDefault="00B25FB6" w:rsidP="000817D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4D82">
        <w:rPr>
          <w:rFonts w:ascii="Times New Roman" w:hAnsi="Times New Roman" w:cs="Times New Roman"/>
          <w:sz w:val="28"/>
          <w:szCs w:val="28"/>
        </w:rPr>
        <w:t>Остановка №2</w:t>
      </w:r>
    </w:p>
    <w:p w:rsidR="000817DA" w:rsidRPr="000817DA" w:rsidRDefault="000817DA" w:rsidP="000817DA"/>
    <w:p w:rsidR="0033641F" w:rsidRPr="00A34D82" w:rsidRDefault="002052C8" w:rsidP="00A34D82">
      <w:pPr>
        <w:ind w:left="5387"/>
        <w:jc w:val="both"/>
        <w:rPr>
          <w:rStyle w:val="apple-converted-space"/>
          <w:i/>
          <w:color w:val="696969"/>
          <w:sz w:val="28"/>
          <w:szCs w:val="28"/>
        </w:rPr>
      </w:pPr>
      <w:r w:rsidRPr="00A34D82">
        <w:rPr>
          <w:i/>
          <w:sz w:val="28"/>
          <w:szCs w:val="28"/>
        </w:rPr>
        <w:t>В пещере угрюмой, под сводами скал, </w:t>
      </w:r>
      <w:r w:rsidRPr="00A34D82">
        <w:rPr>
          <w:i/>
          <w:sz w:val="28"/>
          <w:szCs w:val="28"/>
        </w:rPr>
        <w:br/>
        <w:t>Где светоч дневной никогда не сверкал, </w:t>
      </w:r>
      <w:r w:rsidRPr="00A34D82">
        <w:rPr>
          <w:i/>
          <w:sz w:val="28"/>
          <w:szCs w:val="28"/>
        </w:rPr>
        <w:br/>
        <w:t>Иду я на ощупь, не видно ни зги, </w:t>
      </w:r>
      <w:r w:rsidRPr="00A34D82">
        <w:rPr>
          <w:i/>
          <w:sz w:val="28"/>
          <w:szCs w:val="28"/>
        </w:rPr>
        <w:br/>
        <w:t>И гулко во тьме отдаются шаги</w:t>
      </w:r>
      <w:r w:rsidRPr="00A34D82">
        <w:rPr>
          <w:i/>
          <w:color w:val="696969"/>
          <w:sz w:val="28"/>
          <w:szCs w:val="28"/>
        </w:rPr>
        <w:t>.</w:t>
      </w:r>
      <w:r w:rsidRPr="00A34D82">
        <w:rPr>
          <w:rStyle w:val="apple-converted-space"/>
          <w:i/>
          <w:color w:val="696969"/>
          <w:sz w:val="28"/>
          <w:szCs w:val="28"/>
        </w:rPr>
        <w:t> </w:t>
      </w:r>
    </w:p>
    <w:p w:rsidR="00D73ABF" w:rsidRPr="00A34D82" w:rsidRDefault="0033641F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       </w:t>
      </w:r>
    </w:p>
    <w:p w:rsidR="00354166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Змеиная пещера.  Ее длина </w:t>
      </w:r>
      <w:smartTag w:uri="urn:schemas-microsoft-com:office:smarttags" w:element="metricconverter">
        <w:smartTagPr>
          <w:attr w:name="ProductID" w:val="320 м"/>
        </w:smartTagPr>
        <w:r w:rsidRPr="00A34D82">
          <w:rPr>
            <w:sz w:val="28"/>
            <w:szCs w:val="28"/>
          </w:rPr>
          <w:t>320 м</w:t>
        </w:r>
      </w:smartTag>
      <w:r w:rsidRPr="00A34D82">
        <w:rPr>
          <w:sz w:val="28"/>
          <w:szCs w:val="28"/>
        </w:rPr>
        <w:t xml:space="preserve">, а местные жители утверждают, что она еще длиннее. Пещера расположена в </w:t>
      </w:r>
      <w:smartTag w:uri="urn:schemas-microsoft-com:office:smarttags" w:element="metricconverter">
        <w:smartTagPr>
          <w:attr w:name="ProductID" w:val="10 км"/>
        </w:smartTagPr>
        <w:r w:rsidRPr="00A34D82">
          <w:rPr>
            <w:sz w:val="28"/>
            <w:szCs w:val="28"/>
          </w:rPr>
          <w:t>10 км</w:t>
        </w:r>
      </w:smartTag>
      <w:r w:rsidRPr="00A34D82">
        <w:rPr>
          <w:sz w:val="28"/>
          <w:szCs w:val="28"/>
        </w:rPr>
        <w:t xml:space="preserve"> к юго-востоку от Симферополя. Дорога к не</w:t>
      </w:r>
      <w:r w:rsidR="00354166">
        <w:rPr>
          <w:sz w:val="28"/>
          <w:szCs w:val="28"/>
        </w:rPr>
        <w:t>й начинается у с. Партизанское.</w:t>
      </w:r>
    </w:p>
    <w:p w:rsidR="00007D02" w:rsidRDefault="008C2AA9" w:rsidP="00007D02">
      <w:pPr>
        <w:ind w:firstLine="567"/>
        <w:jc w:val="center"/>
        <w:rPr>
          <w:noProof/>
          <w:sz w:val="28"/>
          <w:szCs w:val="28"/>
        </w:rPr>
      </w:pPr>
      <w:r w:rsidRPr="00A34D82">
        <w:rPr>
          <w:noProof/>
          <w:sz w:val="28"/>
          <w:szCs w:val="28"/>
        </w:rPr>
        <w:drawing>
          <wp:inline distT="0" distB="0" distL="0" distR="0">
            <wp:extent cx="3476625" cy="2324100"/>
            <wp:effectExtent l="0" t="0" r="0" b="0"/>
            <wp:docPr id="8" name="Рисунок 9" descr="C:\Users\Public\Pictures\Sample Pictures\Untitled-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Public\Pictures\Sample Pictures\Untitled-2(4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C8" w:rsidRPr="00D455C8" w:rsidRDefault="00D455C8" w:rsidP="00D455C8">
      <w:pPr>
        <w:jc w:val="center"/>
        <w:rPr>
          <w:b/>
          <w:sz w:val="20"/>
          <w:szCs w:val="20"/>
        </w:rPr>
      </w:pPr>
      <w:r w:rsidRPr="00D455C8">
        <w:rPr>
          <w:b/>
          <w:sz w:val="20"/>
          <w:szCs w:val="20"/>
        </w:rPr>
        <w:t>(личные фото)</w:t>
      </w:r>
    </w:p>
    <w:p w:rsidR="00354166" w:rsidRDefault="008C2AA9" w:rsidP="00354166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0" cy="2590800"/>
            <wp:effectExtent l="0" t="0" r="0" b="0"/>
            <wp:docPr id="9" name="Рисунок 9" descr="пещ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щер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166">
        <w:rPr>
          <w:sz w:val="28"/>
          <w:szCs w:val="28"/>
        </w:rPr>
        <w:t xml:space="preserve"> </w:t>
      </w:r>
    </w:p>
    <w:p w:rsidR="00354166" w:rsidRDefault="00354166" w:rsidP="0035416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в Змеиную пещеру</w:t>
      </w:r>
    </w:p>
    <w:p w:rsidR="006C7268" w:rsidRDefault="001D74F1" w:rsidP="00354166">
      <w:pPr>
        <w:ind w:firstLine="567"/>
        <w:jc w:val="center"/>
        <w:rPr>
          <w:b/>
          <w:sz w:val="14"/>
          <w:szCs w:val="14"/>
        </w:rPr>
      </w:pPr>
      <w:hyperlink r:id="rId18" w:anchor="imgrc=48ot5mXHoYULbM" w:history="1">
        <w:r w:rsidR="006C7268" w:rsidRPr="00345BC8">
          <w:rPr>
            <w:rStyle w:val="ab"/>
            <w:b/>
            <w:sz w:val="14"/>
            <w:szCs w:val="14"/>
          </w:rPr>
          <w:t>https://www.google.com/search?client=firefox-b&amp;biw=1366&amp;bih=632&amp;tbm=isch&amp;sa=1&amp;ei=dclEXPurLLGKmgXJlIWYDg&amp;q=%D0%97%D0%BC%D0%B5%D0%B8%D0%BD%D0%B0%D1%8F+%D0%BF%D0%B5%D1%89%D0%B5%D1%80%D0%B0+%D1%87%D0%B8%D1%81%D1%82%D0%B5%D0%BD%D1%8C%D0%BA%D0%BE%D0%B5+&amp;oq=%D0%97%D0%BC%D0%B5%D0%B8%D0%BD%D0%B0%D1%8F+%D0%BF%D0%B5%D1%89%D0%B5%D1%80%D0%B0+%D1%87%D0%B8%D1%81%D1%82%D0%B5%D0%BD%D1%8C%D0%BA%D0%BE%D0%B5+&amp;gs_l=img.3...23535.38706..39154...0.0..0.945.10780.0j10j1j2j0j4j7......1....1..gws-wiz-img.......0j0i24.DOaBRDTAAy0#imgrc=48ot5mXHoYULbM</w:t>
        </w:r>
      </w:hyperlink>
      <w:r w:rsidR="006C7268" w:rsidRPr="006C7268">
        <w:rPr>
          <w:b/>
          <w:sz w:val="14"/>
          <w:szCs w:val="14"/>
        </w:rPr>
        <w:t>:</w:t>
      </w:r>
    </w:p>
    <w:p w:rsidR="006C7268" w:rsidRPr="006C7268" w:rsidRDefault="006C7268" w:rsidP="00354166">
      <w:pPr>
        <w:ind w:firstLine="567"/>
        <w:jc w:val="center"/>
        <w:rPr>
          <w:b/>
          <w:sz w:val="14"/>
          <w:szCs w:val="14"/>
        </w:rPr>
      </w:pPr>
    </w:p>
    <w:p w:rsidR="005D452D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Впечатляют размеры входа. Он имеет грибообразную форму</w:t>
      </w:r>
      <w:r w:rsidR="000817DA">
        <w:rPr>
          <w:sz w:val="28"/>
          <w:szCs w:val="28"/>
        </w:rPr>
        <w:t>:</w:t>
      </w:r>
      <w:r w:rsidRPr="00A34D82">
        <w:rPr>
          <w:sz w:val="28"/>
          <w:szCs w:val="28"/>
        </w:rPr>
        <w:t xml:space="preserve"> </w:t>
      </w:r>
      <w:r w:rsidR="009F68DC" w:rsidRPr="00A34D82">
        <w:rPr>
          <w:sz w:val="28"/>
          <w:szCs w:val="28"/>
        </w:rPr>
        <w:t>его высота</w:t>
      </w:r>
      <w:r w:rsidRPr="00A34D82">
        <w:rPr>
          <w:sz w:val="28"/>
          <w:szCs w:val="28"/>
        </w:rPr>
        <w:t xml:space="preserve"> от</w:t>
      </w:r>
      <w:r w:rsidR="005D452D" w:rsidRPr="00A34D82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 xml:space="preserve">11 </w:t>
      </w:r>
      <w:r w:rsidR="009F68DC" w:rsidRPr="00A34D82">
        <w:rPr>
          <w:sz w:val="28"/>
          <w:szCs w:val="28"/>
        </w:rPr>
        <w:t>м</w:t>
      </w:r>
      <w:r w:rsidR="000817DA">
        <w:rPr>
          <w:sz w:val="28"/>
          <w:szCs w:val="28"/>
        </w:rPr>
        <w:t>.</w:t>
      </w:r>
      <w:r w:rsidR="009F68DC" w:rsidRPr="00A34D82">
        <w:rPr>
          <w:sz w:val="28"/>
          <w:szCs w:val="28"/>
        </w:rPr>
        <w:t>, а</w:t>
      </w:r>
      <w:r w:rsidRPr="00A34D82">
        <w:rPr>
          <w:sz w:val="28"/>
          <w:szCs w:val="28"/>
        </w:rPr>
        <w:t xml:space="preserve"> ширина </w:t>
      </w:r>
      <w:smartTag w:uri="urn:schemas-microsoft-com:office:smarttags" w:element="metricconverter">
        <w:smartTagPr>
          <w:attr w:name="ProductID" w:val="5 м"/>
        </w:smartTagPr>
        <w:r w:rsidRPr="00A34D82">
          <w:rPr>
            <w:sz w:val="28"/>
            <w:szCs w:val="28"/>
          </w:rPr>
          <w:t>5 м</w:t>
        </w:r>
      </w:smartTag>
      <w:r w:rsidRPr="00A34D82">
        <w:rPr>
          <w:sz w:val="28"/>
          <w:szCs w:val="28"/>
        </w:rPr>
        <w:t xml:space="preserve">. Над головой - арка свода с извилистой трещиной по центру, широкой вначале и постепенно суживающейся в глубине. Сквозь нее просматривается еще </w:t>
      </w:r>
      <w:r w:rsidRPr="00A34D82">
        <w:rPr>
          <w:sz w:val="28"/>
          <w:szCs w:val="28"/>
        </w:rPr>
        <w:lastRenderedPageBreak/>
        <w:t xml:space="preserve">одни свод. Оказывается, в пределах входа четко выражены два этажа, а всего их три (это редкое явление среди полостей предгорного Крыма). Первый и второй этажи пещеры хорошо прослеживаются, фрагменты третьего сохранились только в </w:t>
      </w:r>
      <w:proofErr w:type="spellStart"/>
      <w:r w:rsidRPr="00A34D82">
        <w:rPr>
          <w:sz w:val="28"/>
          <w:szCs w:val="28"/>
        </w:rPr>
        <w:t>привходовой</w:t>
      </w:r>
      <w:proofErr w:type="spellEnd"/>
      <w:r w:rsidRPr="00A34D82">
        <w:rPr>
          <w:sz w:val="28"/>
          <w:szCs w:val="28"/>
        </w:rPr>
        <w:t xml:space="preserve"> части. Здесь лежит плоская, как стол, глыба. Взобравшись на нее, через трещину можно сразу попасть на третий этаж. По ширине и высоте он уступает второму, но имеет несколько боковых ответвлений. Они извилисты, часто, пересекаются между собой, образуя в местах соединения небольшие расширения. Лазы почти наполовину заполнены сухим охристым суглинком. Дневной свет меркнет в </w:t>
      </w:r>
      <w:smartTag w:uri="urn:schemas-microsoft-com:office:smarttags" w:element="metricconverter">
        <w:smartTagPr>
          <w:attr w:name="ProductID" w:val="15 м"/>
        </w:smartTagPr>
        <w:r w:rsidRPr="00A34D82">
          <w:rPr>
            <w:sz w:val="28"/>
            <w:szCs w:val="28"/>
          </w:rPr>
          <w:t>15 м</w:t>
        </w:r>
      </w:smartTag>
      <w:r w:rsidRPr="00A34D82">
        <w:rPr>
          <w:sz w:val="28"/>
          <w:szCs w:val="28"/>
        </w:rPr>
        <w:t xml:space="preserve"> от входа. Здесь второй и третий этажи сливаются в одну галерею, так как межэтажные перекрытия уничтожены обвалом. Поэтому высота хода резко возрастает до 5-</w:t>
      </w:r>
      <w:smartTag w:uri="urn:schemas-microsoft-com:office:smarttags" w:element="metricconverter">
        <w:smartTagPr>
          <w:attr w:name="ProductID" w:val="7 м"/>
        </w:smartTagPr>
        <w:r w:rsidRPr="00A34D82">
          <w:rPr>
            <w:sz w:val="28"/>
            <w:szCs w:val="28"/>
          </w:rPr>
          <w:t>7 м</w:t>
        </w:r>
      </w:smartTag>
      <w:r w:rsidRPr="00A34D82">
        <w:rPr>
          <w:sz w:val="28"/>
          <w:szCs w:val="28"/>
        </w:rPr>
        <w:t xml:space="preserve">. В </w:t>
      </w:r>
      <w:r w:rsidR="00A3031D" w:rsidRPr="00A34D82">
        <w:rPr>
          <w:sz w:val="28"/>
          <w:szCs w:val="28"/>
        </w:rPr>
        <w:t>первом же</w:t>
      </w:r>
      <w:r w:rsidRPr="00A34D82">
        <w:rPr>
          <w:sz w:val="28"/>
          <w:szCs w:val="28"/>
        </w:rPr>
        <w:t xml:space="preserve"> расширении сделайте короткую остановку: глазам надо привыкн</w:t>
      </w:r>
      <w:r w:rsidR="005D452D" w:rsidRPr="00A34D82">
        <w:rPr>
          <w:sz w:val="28"/>
          <w:szCs w:val="28"/>
        </w:rPr>
        <w:t>уть к искусственному освещению</w:t>
      </w:r>
      <w:r w:rsidR="004B5B31">
        <w:rPr>
          <w:sz w:val="28"/>
          <w:szCs w:val="28"/>
        </w:rPr>
        <w:t xml:space="preserve"> </w:t>
      </w:r>
      <w:r w:rsidR="004B5B31">
        <w:rPr>
          <w:sz w:val="28"/>
          <w:szCs w:val="28"/>
          <w:lang w:val="en-US"/>
        </w:rPr>
        <w:t>[</w:t>
      </w:r>
      <w:r w:rsidR="004B5B31">
        <w:rPr>
          <w:sz w:val="28"/>
          <w:szCs w:val="28"/>
        </w:rPr>
        <w:t>13</w:t>
      </w:r>
      <w:r w:rsidR="004B5B31">
        <w:rPr>
          <w:sz w:val="28"/>
          <w:szCs w:val="28"/>
          <w:lang w:val="en-US"/>
        </w:rPr>
        <w:t>]</w:t>
      </w:r>
      <w:r w:rsidR="004B5B31">
        <w:rPr>
          <w:sz w:val="28"/>
          <w:szCs w:val="28"/>
        </w:rPr>
        <w:t>.</w:t>
      </w:r>
    </w:p>
    <w:p w:rsidR="00BB3F20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24 г"/>
        </w:smartTagPr>
        <w:r w:rsidRPr="00A34D82">
          <w:rPr>
            <w:sz w:val="28"/>
            <w:szCs w:val="28"/>
          </w:rPr>
          <w:t>1924 г</w:t>
        </w:r>
      </w:smartTag>
      <w:r w:rsidRPr="00A34D82">
        <w:rPr>
          <w:sz w:val="28"/>
          <w:szCs w:val="28"/>
        </w:rPr>
        <w:t xml:space="preserve">. Змеиную пещеру исследовал местный краевед С.И. </w:t>
      </w:r>
      <w:proofErr w:type="spellStart"/>
      <w:r w:rsidRPr="00A34D82">
        <w:rPr>
          <w:sz w:val="28"/>
          <w:szCs w:val="28"/>
        </w:rPr>
        <w:t>Забнин</w:t>
      </w:r>
      <w:proofErr w:type="spellEnd"/>
      <w:r w:rsidRPr="00A34D82">
        <w:rPr>
          <w:sz w:val="28"/>
          <w:szCs w:val="28"/>
        </w:rPr>
        <w:t xml:space="preserve">. Он получил путем шифрования разновременный материал (в частности, относящийся к эпохе бронзы). После войны полость изучал археолог А.А. </w:t>
      </w:r>
      <w:proofErr w:type="spellStart"/>
      <w:r w:rsidRPr="00A34D82">
        <w:rPr>
          <w:sz w:val="28"/>
          <w:szCs w:val="28"/>
        </w:rPr>
        <w:t>Щепинский</w:t>
      </w:r>
      <w:proofErr w:type="spellEnd"/>
      <w:r w:rsidRPr="00A34D82">
        <w:rPr>
          <w:sz w:val="28"/>
          <w:szCs w:val="28"/>
        </w:rPr>
        <w:t>. В толще желтого суглинка он обнаружил обломки глиняной посуды и костяную проколку, собрал много костей животных (в осно</w:t>
      </w:r>
      <w:r w:rsidR="00BB3F20" w:rsidRPr="00A34D82">
        <w:rPr>
          <w:sz w:val="28"/>
          <w:szCs w:val="28"/>
        </w:rPr>
        <w:t>вном домашних) и даже человека.</w:t>
      </w:r>
    </w:p>
    <w:p w:rsidR="00BB3F20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Змеиную пещеру использовали и скифы, городище которых было расположено непосредственно над полостью, на мысе Батарея. Ныне пещера безводна, </w:t>
      </w:r>
      <w:r w:rsidR="00A3031D" w:rsidRPr="00A34D82">
        <w:rPr>
          <w:sz w:val="28"/>
          <w:szCs w:val="28"/>
        </w:rPr>
        <w:t>лишь кое</w:t>
      </w:r>
      <w:r w:rsidRPr="00A34D82">
        <w:rPr>
          <w:sz w:val="28"/>
          <w:szCs w:val="28"/>
        </w:rPr>
        <w:t xml:space="preserve">-где сохранились доказательства былого </w:t>
      </w:r>
      <w:r w:rsidR="00A3031D" w:rsidRPr="00A34D82">
        <w:rPr>
          <w:sz w:val="28"/>
          <w:szCs w:val="28"/>
        </w:rPr>
        <w:t>существования небольших</w:t>
      </w:r>
      <w:r w:rsidRPr="00A34D82">
        <w:rPr>
          <w:sz w:val="28"/>
          <w:szCs w:val="28"/>
        </w:rPr>
        <w:t xml:space="preserve"> по объему подземных озер. У </w:t>
      </w:r>
      <w:proofErr w:type="spellStart"/>
      <w:r w:rsidRPr="00A34D82">
        <w:rPr>
          <w:sz w:val="28"/>
          <w:szCs w:val="28"/>
        </w:rPr>
        <w:t>тавров</w:t>
      </w:r>
      <w:proofErr w:type="spellEnd"/>
      <w:r w:rsidRPr="00A34D82">
        <w:rPr>
          <w:sz w:val="28"/>
          <w:szCs w:val="28"/>
        </w:rPr>
        <w:t xml:space="preserve"> и скифов п</w:t>
      </w:r>
      <w:r w:rsidR="00BB3F20" w:rsidRPr="00A34D82">
        <w:rPr>
          <w:sz w:val="28"/>
          <w:szCs w:val="28"/>
        </w:rPr>
        <w:t>ещера выполняла разные функции.</w:t>
      </w:r>
    </w:p>
    <w:p w:rsidR="00B06C60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Пройдя от колодца по нижнему ходу </w:t>
      </w:r>
      <w:smartTag w:uri="urn:schemas-microsoft-com:office:smarttags" w:element="metricconverter">
        <w:smartTagPr>
          <w:attr w:name="ProductID" w:val="20 м"/>
        </w:smartTagPr>
        <w:r w:rsidRPr="00A34D82">
          <w:rPr>
            <w:sz w:val="28"/>
            <w:szCs w:val="28"/>
          </w:rPr>
          <w:t>20 м</w:t>
        </w:r>
      </w:smartTag>
      <w:r w:rsidRPr="00A34D82">
        <w:rPr>
          <w:sz w:val="28"/>
          <w:szCs w:val="28"/>
        </w:rPr>
        <w:t xml:space="preserve">, попадаем в основную </w:t>
      </w:r>
      <w:r w:rsidR="00B06C60">
        <w:rPr>
          <w:sz w:val="28"/>
          <w:szCs w:val="28"/>
        </w:rPr>
        <w:t xml:space="preserve">галерею. </w:t>
      </w:r>
    </w:p>
    <w:p w:rsidR="00B06C60" w:rsidRDefault="008C2AA9" w:rsidP="00B06C60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1900" cy="2781300"/>
            <wp:effectExtent l="0" t="0" r="0" b="0"/>
            <wp:docPr id="10" name="Рисунок 10" descr="3e379f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e379f0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60" w:rsidRDefault="00B06C60" w:rsidP="00B06C60">
      <w:pPr>
        <w:ind w:firstLine="567"/>
        <w:jc w:val="center"/>
        <w:rPr>
          <w:b/>
          <w:sz w:val="28"/>
          <w:szCs w:val="28"/>
        </w:rPr>
      </w:pPr>
      <w:r w:rsidRPr="00B06C60">
        <w:rPr>
          <w:b/>
          <w:sz w:val="28"/>
          <w:szCs w:val="28"/>
        </w:rPr>
        <w:t>Колодец Змеиной пещеры</w:t>
      </w:r>
    </w:p>
    <w:p w:rsidR="006C7268" w:rsidRDefault="001D74F1" w:rsidP="00B06C60">
      <w:pPr>
        <w:ind w:firstLine="567"/>
        <w:jc w:val="center"/>
        <w:rPr>
          <w:b/>
          <w:sz w:val="14"/>
          <w:szCs w:val="14"/>
        </w:rPr>
      </w:pPr>
      <w:hyperlink r:id="rId20" w:anchor="imgdii=mpX4BLTlpnJxBM:&amp;imgrc=Uk3ak4uDWRRbSM" w:history="1">
        <w:r w:rsidR="006C7268" w:rsidRPr="00345BC8">
          <w:rPr>
            <w:rStyle w:val="ab"/>
            <w:b/>
            <w:sz w:val="14"/>
            <w:szCs w:val="14"/>
          </w:rPr>
          <w:t>https://www.google.com/search?client=firefox-b&amp;biw=1366&amp;bih=632&amp;tbm=isch&amp;sa=1&amp;ei=dclEXPurLLGKmgXJlIWYDg&amp;q=%D0%97%D0%BC%D0%B5%D0%B8%D0%BD%D0%B0%D1%8F+%D0%BF%D0%B5%D1%89%D0%B5%D1%80%D0%B0+%D1%87%D0%B8%D1%81%D1%82%D0%B5%D0%BD%D1%8C%D0%BA%D0%BE%D0%B5+&amp;oq=%D0%97%D0%BC%D0%B5%D0%B8%D0%BD%D0%B0%D1%8F+%D0%BF%D0%B5%D1%89%D0%B5%D1%80%D0%B0+%D1%87%D0%B8%D1%81%D1%82%D0%B5%D0%BD%D1%8C%D0%BA%D0%BE%D0%B5+&amp;gs_l=img.3...23535.38706..39154...0.0..0.945.10780.0j10j1j2j0j4j7......1....1..gws-wiz-img.......0j0i24.DOaBRDTAAy0#imgdii=mpX4BLTlpnJxBM:&amp;imgrc=Uk3ak4uDWRRbSM</w:t>
        </w:r>
      </w:hyperlink>
      <w:r w:rsidR="006C7268" w:rsidRPr="006C7268">
        <w:rPr>
          <w:b/>
          <w:sz w:val="14"/>
          <w:szCs w:val="14"/>
        </w:rPr>
        <w:t>:</w:t>
      </w:r>
    </w:p>
    <w:p w:rsidR="006C7268" w:rsidRPr="006C7268" w:rsidRDefault="006C7268" w:rsidP="00B06C60">
      <w:pPr>
        <w:ind w:firstLine="567"/>
        <w:jc w:val="center"/>
        <w:rPr>
          <w:b/>
          <w:sz w:val="14"/>
          <w:szCs w:val="14"/>
        </w:rPr>
      </w:pPr>
    </w:p>
    <w:p w:rsidR="00BB3F20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 Галерея извилиста, на поворотах ее перегораживают выступы коренных нуммулитовых известняков. Они выглядят отдельными глыбами, так как с трех сторон имеют щелевидные лазы. Местами слишком узкие проходы заставляют взбираться на глыбы и тут же спускаться. В расширениях галереи глыбовые зава</w:t>
      </w:r>
      <w:r w:rsidR="00BB3F20" w:rsidRPr="00A34D82">
        <w:rPr>
          <w:sz w:val="28"/>
          <w:szCs w:val="28"/>
        </w:rPr>
        <w:t>лы покрыты слоем красной глины.</w:t>
      </w:r>
    </w:p>
    <w:p w:rsidR="00B06C60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lastRenderedPageBreak/>
        <w:t>В углублениях свода Змеиной пещеры обитает один из видов летучих мышей -  большой подковонос</w:t>
      </w:r>
      <w:r w:rsidR="00B06C60">
        <w:rPr>
          <w:sz w:val="28"/>
          <w:szCs w:val="28"/>
        </w:rPr>
        <w:t>.</w:t>
      </w:r>
    </w:p>
    <w:p w:rsidR="00B06C60" w:rsidRDefault="008C2AA9" w:rsidP="00B06C60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1925" cy="2981325"/>
            <wp:effectExtent l="0" t="0" r="0" b="0"/>
            <wp:docPr id="11" name="Рисунок 1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60" w:rsidRDefault="00B06C60" w:rsidP="00B06C60">
      <w:pPr>
        <w:ind w:firstLine="567"/>
        <w:jc w:val="center"/>
        <w:rPr>
          <w:b/>
          <w:sz w:val="28"/>
          <w:szCs w:val="28"/>
        </w:rPr>
      </w:pPr>
      <w:r w:rsidRPr="00B06C60">
        <w:rPr>
          <w:b/>
          <w:sz w:val="28"/>
          <w:szCs w:val="28"/>
        </w:rPr>
        <w:t>Большой подковонос</w:t>
      </w:r>
    </w:p>
    <w:p w:rsidR="00B06C60" w:rsidRDefault="001D74F1" w:rsidP="00B06C60">
      <w:pPr>
        <w:ind w:firstLine="567"/>
        <w:jc w:val="center"/>
        <w:rPr>
          <w:b/>
          <w:sz w:val="14"/>
          <w:szCs w:val="14"/>
        </w:rPr>
      </w:pPr>
      <w:hyperlink r:id="rId22" w:anchor="imgrc=6j5sP7YiXwJuIM" w:history="1">
        <w:r w:rsidR="006C7268" w:rsidRPr="00345BC8">
          <w:rPr>
            <w:rStyle w:val="ab"/>
            <w:b/>
            <w:sz w:val="14"/>
            <w:szCs w:val="14"/>
          </w:rPr>
          <w:t>https://www.google.com/search?client=firefox-b&amp;biw=1366&amp;bih=632&amp;tbm=isch&amp;sa=1&amp;ei=RMlEXJOHMcmmsgGLjqvQBw&amp;q=%D0%BB%D0%B5%D1%82%D1%83%D1%87%D0%B0%D1%8F+%D0%BC%D1%8B%D1%88%D1%8C+%D0%B1%D0%BE%D0%BB%D1%8C%D1%88%D0%BE%D0%B9+%D0%BF%D0%BE%D0%B4%D0%BA%D0%BE%D0%B2%D0%BE%D0%BD%D0%BE%D1%81+%D0%B7%D0%BC%D0%B5%D0%B8%D0%BD%D0%B0%D1%8F+%D0%BF%D0%B5%D1%89%D0%B5%D1%80%D0%B0&amp;oq=%D0%BB%D0%B5%D1%82%D1%83%D1%87%D0%B0%D1%8F+%D0%BC%D1%8B%D1%88%D1%8C+%D0%B1%D0%BE%D0%BB%D1%8C%D1%88%D0%BE%D0%B9+%D0%BF%D0%BE%D0%B4%D0%BA%D0%BE%D0%B2%D0%BE%D0%BD%D0%BE%D1%81+%D0%B7%D0%BC%D0%B5%D0%B8%D0%BD%D0%B0%D1%8F+%D0%BF%D0%B5%D1%89%D0%B5%D1%80%D0%B0&amp;gs_l=img.3...2654.6779..7155...0.0..0.232.2708.0j13j2......1....1..gws-wiz-img.......0i30.qJvqQpkUHJI#imgrc=6j5sP7YiXwJuIM</w:t>
        </w:r>
      </w:hyperlink>
      <w:r w:rsidR="006C7268" w:rsidRPr="006C7268">
        <w:rPr>
          <w:b/>
          <w:sz w:val="14"/>
          <w:szCs w:val="14"/>
        </w:rPr>
        <w:t>:</w:t>
      </w:r>
    </w:p>
    <w:p w:rsidR="006C7268" w:rsidRPr="006C7268" w:rsidRDefault="006C7268" w:rsidP="00B06C60">
      <w:pPr>
        <w:ind w:firstLine="567"/>
        <w:jc w:val="center"/>
        <w:rPr>
          <w:b/>
          <w:sz w:val="14"/>
          <w:szCs w:val="14"/>
        </w:rPr>
      </w:pPr>
    </w:p>
    <w:p w:rsidR="00BB3F20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Этот симпатичный зверек темно-серого цвета весит не более </w:t>
      </w:r>
      <w:smartTag w:uri="urn:schemas-microsoft-com:office:smarttags" w:element="metricconverter">
        <w:smartTagPr>
          <w:attr w:name="ProductID" w:val="20 граммов"/>
        </w:smartTagPr>
        <w:r w:rsidRPr="00A34D82">
          <w:rPr>
            <w:sz w:val="28"/>
            <w:szCs w:val="28"/>
          </w:rPr>
          <w:t>20 граммов</w:t>
        </w:r>
      </w:smartTag>
      <w:r w:rsidRPr="00A34D82">
        <w:rPr>
          <w:sz w:val="28"/>
          <w:szCs w:val="28"/>
        </w:rPr>
        <w:t>, назван так за нарост на мордочке в виде гладкой подковки, охватывающей ноздри с боков и спереди. На носу торчат кожистый гребень и ланцет - это не украшение и не аппарат устрашения, а своеобразная антенна. Большой подковонос издает звуки не ртом, как большинство летучих мышей, а носом, и звук распространяется на 6-</w:t>
      </w:r>
      <w:smartTag w:uri="urn:schemas-microsoft-com:office:smarttags" w:element="metricconverter">
        <w:smartTagPr>
          <w:attr w:name="ProductID" w:val="8 м"/>
        </w:smartTagPr>
        <w:r w:rsidRPr="00A34D82">
          <w:rPr>
            <w:sz w:val="28"/>
            <w:szCs w:val="28"/>
          </w:rPr>
          <w:t>8 м</w:t>
        </w:r>
      </w:smartTag>
      <w:r w:rsidRPr="00A34D82">
        <w:rPr>
          <w:sz w:val="28"/>
          <w:szCs w:val="28"/>
        </w:rPr>
        <w:t>, тогда как у других видов всего на 1-</w:t>
      </w:r>
      <w:smartTag w:uri="urn:schemas-microsoft-com:office:smarttags" w:element="metricconverter">
        <w:smartTagPr>
          <w:attr w:name="ProductID" w:val="2 м"/>
        </w:smartTagPr>
        <w:r w:rsidRPr="00A34D82">
          <w:rPr>
            <w:sz w:val="28"/>
            <w:szCs w:val="28"/>
          </w:rPr>
          <w:t>2 м</w:t>
        </w:r>
      </w:smartTag>
      <w:r w:rsidRPr="00A34D82">
        <w:rPr>
          <w:sz w:val="28"/>
          <w:szCs w:val="28"/>
        </w:rPr>
        <w:t>.</w:t>
      </w:r>
      <w:r w:rsidR="0085220B" w:rsidRPr="00A34D82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>Большие подковоносы не образуют больших скоплений, а держатся одиночн</w:t>
      </w:r>
      <w:r w:rsidR="00BB3F20" w:rsidRPr="00A34D82">
        <w:rPr>
          <w:sz w:val="28"/>
          <w:szCs w:val="28"/>
        </w:rPr>
        <w:t>о или группой до десяти особей.</w:t>
      </w:r>
    </w:p>
    <w:p w:rsidR="00BB3F20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Летучие мыши чрезвычайно полезны, они уничтожают массу ночных насекомых (в том числе и многих кровососущих), вредителей сельского хозяйства. До массовых посещений пещеры летучих мышей зимовало здесь намного больше. Сейчас можно встретить от одного до пяти </w:t>
      </w:r>
      <w:r w:rsidR="0085220B" w:rsidRPr="00A34D82">
        <w:rPr>
          <w:sz w:val="28"/>
          <w:szCs w:val="28"/>
        </w:rPr>
        <w:t>особей</w:t>
      </w:r>
      <w:r w:rsidR="00BB3F20" w:rsidRPr="00A34D82">
        <w:rPr>
          <w:sz w:val="28"/>
          <w:szCs w:val="28"/>
        </w:rPr>
        <w:t>.</w:t>
      </w:r>
    </w:p>
    <w:p w:rsidR="00BB3F20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По наклонной плите спускаемся в миниатюрное подземное </w:t>
      </w:r>
      <w:r w:rsidR="0085220B" w:rsidRPr="00A34D82">
        <w:rPr>
          <w:sz w:val="28"/>
          <w:szCs w:val="28"/>
        </w:rPr>
        <w:t>ущелье (</w:t>
      </w:r>
      <w:r w:rsidRPr="00A34D82">
        <w:rPr>
          <w:sz w:val="28"/>
          <w:szCs w:val="28"/>
        </w:rPr>
        <w:t xml:space="preserve">высота до </w:t>
      </w:r>
      <w:smartTag w:uri="urn:schemas-microsoft-com:office:smarttags" w:element="metricconverter">
        <w:smartTagPr>
          <w:attr w:name="ProductID" w:val="10 м"/>
        </w:smartTagPr>
        <w:r w:rsidRPr="00A34D82">
          <w:rPr>
            <w:sz w:val="28"/>
            <w:szCs w:val="28"/>
          </w:rPr>
          <w:t>10 м</w:t>
        </w:r>
      </w:smartTag>
      <w:r w:rsidRPr="00A34D82">
        <w:rPr>
          <w:sz w:val="28"/>
          <w:szCs w:val="28"/>
        </w:rPr>
        <w:t xml:space="preserve">, ширина на уровне пола до </w:t>
      </w:r>
      <w:smartTag w:uri="urn:schemas-microsoft-com:office:smarttags" w:element="metricconverter">
        <w:smartTagPr>
          <w:attr w:name="ProductID" w:val="2,5 м"/>
        </w:smartTagPr>
        <w:r w:rsidRPr="00A34D82">
          <w:rPr>
            <w:sz w:val="28"/>
            <w:szCs w:val="28"/>
          </w:rPr>
          <w:t>2,5 м</w:t>
        </w:r>
      </w:smartTag>
      <w:r w:rsidRPr="00A34D82">
        <w:rPr>
          <w:sz w:val="28"/>
          <w:szCs w:val="28"/>
        </w:rPr>
        <w:t xml:space="preserve">), в начале которого есть доступная щель, ведущая в боковой ход. На стенах его, покрытых мелкими кальцитовыми цветами, сохранились следы былого обводнения пещеры. Здесь длительное время существовало подземное озеро, уровень которого троекратно понижался, о чем говорят фрагменты горизонтальных кальцитовых оторочек. По высоте их над иолом можно судить о глубине озера: </w:t>
      </w:r>
      <w:smartTag w:uri="urn:schemas-microsoft-com:office:smarttags" w:element="metricconverter">
        <w:smartTagPr>
          <w:attr w:name="ProductID" w:val="2 м"/>
        </w:smartTagPr>
        <w:r w:rsidRPr="00A34D82">
          <w:rPr>
            <w:sz w:val="28"/>
            <w:szCs w:val="28"/>
          </w:rPr>
          <w:t>2 м</w:t>
        </w:r>
      </w:smartTag>
      <w:r w:rsidRPr="00A34D8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,8 м"/>
        </w:smartTagPr>
        <w:r w:rsidRPr="00A34D82">
          <w:rPr>
            <w:sz w:val="28"/>
            <w:szCs w:val="28"/>
          </w:rPr>
          <w:t>1,8 м</w:t>
        </w:r>
      </w:smartTag>
      <w:r w:rsidRPr="00A34D82">
        <w:rPr>
          <w:sz w:val="28"/>
          <w:szCs w:val="28"/>
        </w:rPr>
        <w:t xml:space="preserve"> и 1м. На полу от него остался мощн</w:t>
      </w:r>
      <w:r w:rsidR="00BB3F20" w:rsidRPr="00A34D82">
        <w:rPr>
          <w:sz w:val="28"/>
          <w:szCs w:val="28"/>
        </w:rPr>
        <w:t>ый слой тонко-отмученной глины.</w:t>
      </w:r>
    </w:p>
    <w:p w:rsidR="00B25FB6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За расщелиной следует узкий ход, ведущий в обвальный зал с крупными глыбами. Многие принимают его за конец пещеры, так как здесь трудно найти ее продолжение. Между обломками имеются отверстия, создающие впечатление удобных лазов, на самом деле это промежутки между несцементированными </w:t>
      </w:r>
      <w:r w:rsidRPr="00A34D82">
        <w:rPr>
          <w:sz w:val="28"/>
          <w:szCs w:val="28"/>
        </w:rPr>
        <w:lastRenderedPageBreak/>
        <w:t xml:space="preserve">глыбами. Новички обычно ползают среди них, </w:t>
      </w:r>
      <w:r w:rsidR="00BB3F20" w:rsidRPr="00A34D82">
        <w:rPr>
          <w:sz w:val="28"/>
          <w:szCs w:val="28"/>
        </w:rPr>
        <w:t>попадая из</w:t>
      </w:r>
      <w:r w:rsidRPr="00A34D82">
        <w:rPr>
          <w:sz w:val="28"/>
          <w:szCs w:val="28"/>
        </w:rPr>
        <w:t xml:space="preserve"> одного конца зала в другой. К тупику ведут два хода. Один расположен у самого входа в обвальный зал, </w:t>
      </w:r>
      <w:r w:rsidR="00BB3F20" w:rsidRPr="00A34D82">
        <w:rPr>
          <w:sz w:val="28"/>
          <w:szCs w:val="28"/>
        </w:rPr>
        <w:t>другой -</w:t>
      </w:r>
      <w:r w:rsidRPr="00A34D82">
        <w:rPr>
          <w:sz w:val="28"/>
          <w:szCs w:val="28"/>
        </w:rPr>
        <w:t xml:space="preserve"> в правом дальнем его углу. Оба они приводят в широкую галерею высотой более </w:t>
      </w:r>
      <w:smartTag w:uri="urn:schemas-microsoft-com:office:smarttags" w:element="metricconverter">
        <w:smartTagPr>
          <w:attr w:name="ProductID" w:val="4 м"/>
        </w:smartTagPr>
        <w:r w:rsidRPr="00A34D82">
          <w:rPr>
            <w:sz w:val="28"/>
            <w:szCs w:val="28"/>
          </w:rPr>
          <w:t>4 м</w:t>
        </w:r>
      </w:smartTag>
      <w:r w:rsidRPr="00A34D82">
        <w:rPr>
          <w:sz w:val="28"/>
          <w:szCs w:val="28"/>
        </w:rPr>
        <w:t>, сохранившую на своде цепочку сталактитов. Дальше хода нет. К выходу следует идти прежней дорогой.</w:t>
      </w:r>
    </w:p>
    <w:p w:rsidR="00D73ABF" w:rsidRPr="00A34D82" w:rsidRDefault="00D73ABF" w:rsidP="00A34D8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FB6" w:rsidRPr="00A34D82" w:rsidRDefault="00B25FB6" w:rsidP="000817D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4D82">
        <w:rPr>
          <w:rFonts w:ascii="Times New Roman" w:hAnsi="Times New Roman" w:cs="Times New Roman"/>
          <w:sz w:val="28"/>
          <w:szCs w:val="28"/>
        </w:rPr>
        <w:t>Остановка №3</w:t>
      </w:r>
    </w:p>
    <w:p w:rsidR="00BB3F20" w:rsidRPr="00A34D82" w:rsidRDefault="00BB3F20" w:rsidP="00A34D82">
      <w:pPr>
        <w:ind w:firstLine="567"/>
        <w:jc w:val="both"/>
        <w:rPr>
          <w:sz w:val="28"/>
          <w:szCs w:val="28"/>
        </w:rPr>
      </w:pPr>
    </w:p>
    <w:p w:rsidR="00B06C60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С горы спускаемся в село, с левой стороны перед нами </w:t>
      </w:r>
      <w:r w:rsidR="0033641F" w:rsidRPr="00A34D82">
        <w:rPr>
          <w:sz w:val="28"/>
          <w:szCs w:val="28"/>
        </w:rPr>
        <w:t>Муниципальное бюджетное общеобразовательное учреждение «</w:t>
      </w:r>
      <w:r w:rsidRPr="00A34D82">
        <w:rPr>
          <w:sz w:val="28"/>
          <w:szCs w:val="28"/>
        </w:rPr>
        <w:t>Партизанск</w:t>
      </w:r>
      <w:r w:rsidR="0033641F" w:rsidRPr="00A34D82">
        <w:rPr>
          <w:sz w:val="28"/>
          <w:szCs w:val="28"/>
        </w:rPr>
        <w:t>ая школа» Симферопольского района Республики Крым</w:t>
      </w:r>
      <w:r w:rsidRPr="00A34D82">
        <w:rPr>
          <w:sz w:val="28"/>
          <w:szCs w:val="28"/>
        </w:rPr>
        <w:t>, построенная в 1981 году</w:t>
      </w:r>
      <w:r w:rsidR="00B06C60">
        <w:rPr>
          <w:sz w:val="28"/>
          <w:szCs w:val="28"/>
        </w:rPr>
        <w:t>.</w:t>
      </w:r>
    </w:p>
    <w:p w:rsidR="00B06C60" w:rsidRDefault="008C2AA9" w:rsidP="00B06C60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0" cy="2295525"/>
            <wp:effectExtent l="0" t="0" r="0" b="0"/>
            <wp:docPr id="12" name="Рисунок 12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C8" w:rsidRPr="00D455C8" w:rsidRDefault="00B06C60" w:rsidP="00D455C8">
      <w:pPr>
        <w:jc w:val="center"/>
        <w:rPr>
          <w:b/>
          <w:sz w:val="20"/>
          <w:szCs w:val="20"/>
        </w:rPr>
      </w:pPr>
      <w:r w:rsidRPr="00B06C60">
        <w:rPr>
          <w:b/>
          <w:sz w:val="28"/>
          <w:szCs w:val="28"/>
        </w:rPr>
        <w:t>МБОУ «Партизанская школа»</w:t>
      </w:r>
      <w:r w:rsidR="00D455C8" w:rsidRPr="00D455C8">
        <w:rPr>
          <w:b/>
          <w:sz w:val="20"/>
          <w:szCs w:val="20"/>
        </w:rPr>
        <w:t xml:space="preserve"> (личные фото)</w:t>
      </w:r>
    </w:p>
    <w:p w:rsidR="00B06C60" w:rsidRPr="00B06C60" w:rsidRDefault="00B06C60" w:rsidP="00B06C60">
      <w:pPr>
        <w:ind w:firstLine="567"/>
        <w:jc w:val="center"/>
        <w:rPr>
          <w:b/>
          <w:sz w:val="28"/>
          <w:szCs w:val="28"/>
        </w:rPr>
      </w:pPr>
    </w:p>
    <w:p w:rsidR="00BB3F20" w:rsidRPr="00A34D82" w:rsidRDefault="0033641F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 школе обучается </w:t>
      </w:r>
      <w:r w:rsidR="00BB3F20" w:rsidRPr="00A34D82">
        <w:rPr>
          <w:sz w:val="28"/>
          <w:szCs w:val="28"/>
        </w:rPr>
        <w:t xml:space="preserve">360 </w:t>
      </w:r>
      <w:r w:rsidR="00B25FB6" w:rsidRPr="00A34D82">
        <w:rPr>
          <w:sz w:val="28"/>
          <w:szCs w:val="28"/>
        </w:rPr>
        <w:t xml:space="preserve">учащихся. </w:t>
      </w:r>
      <w:r w:rsidR="00BB3F20" w:rsidRPr="00A34D82">
        <w:rPr>
          <w:sz w:val="28"/>
          <w:szCs w:val="28"/>
        </w:rPr>
        <w:t>Педагогический коллектив</w:t>
      </w:r>
      <w:r w:rsidRPr="00A34D82">
        <w:rPr>
          <w:sz w:val="28"/>
          <w:szCs w:val="28"/>
        </w:rPr>
        <w:t xml:space="preserve"> состоит из 30</w:t>
      </w:r>
      <w:r w:rsidR="00B25FB6" w:rsidRPr="00A34D82">
        <w:rPr>
          <w:sz w:val="28"/>
          <w:szCs w:val="28"/>
        </w:rPr>
        <w:t xml:space="preserve"> человек, из которых 70% выпускники Партизанской школы.</w:t>
      </w:r>
    </w:p>
    <w:p w:rsidR="00BB3F20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 1986 году в </w:t>
      </w:r>
      <w:r w:rsidR="00BB3F20" w:rsidRPr="00A34D82">
        <w:rPr>
          <w:sz w:val="28"/>
          <w:szCs w:val="28"/>
        </w:rPr>
        <w:t>школе был</w:t>
      </w:r>
      <w:r w:rsidRPr="00A34D82">
        <w:rPr>
          <w:sz w:val="28"/>
          <w:szCs w:val="28"/>
        </w:rPr>
        <w:t xml:space="preserve"> открыт Музей</w:t>
      </w:r>
      <w:r w:rsidR="0033641F" w:rsidRPr="00A34D82">
        <w:rPr>
          <w:sz w:val="28"/>
          <w:szCs w:val="28"/>
        </w:rPr>
        <w:t xml:space="preserve"> </w:t>
      </w:r>
      <w:r w:rsidR="00BB3F20" w:rsidRPr="00A34D82">
        <w:rPr>
          <w:sz w:val="28"/>
          <w:szCs w:val="28"/>
        </w:rPr>
        <w:t>истории боевой</w:t>
      </w:r>
      <w:r w:rsidRPr="00A34D82">
        <w:rPr>
          <w:sz w:val="28"/>
          <w:szCs w:val="28"/>
        </w:rPr>
        <w:t>, трудовой и партизанской славы села Партизанское, в котором собраны материалы об истории села</w:t>
      </w:r>
      <w:r w:rsidR="0033641F" w:rsidRPr="00A34D82">
        <w:rPr>
          <w:sz w:val="28"/>
          <w:szCs w:val="28"/>
        </w:rPr>
        <w:t>.  Экскурсии проводят учащиеся П</w:t>
      </w:r>
      <w:r w:rsidRPr="00A34D82">
        <w:rPr>
          <w:sz w:val="28"/>
          <w:szCs w:val="28"/>
        </w:rPr>
        <w:t>артизанской школы</w:t>
      </w:r>
      <w:r w:rsidR="00007D02">
        <w:rPr>
          <w:sz w:val="28"/>
          <w:szCs w:val="28"/>
        </w:rPr>
        <w:t>.</w:t>
      </w:r>
    </w:p>
    <w:p w:rsidR="00007D02" w:rsidRDefault="008C2AA9" w:rsidP="00007D02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90925" cy="2409825"/>
            <wp:effectExtent l="0" t="0" r="0" b="0"/>
            <wp:docPr id="13" name="Рисунок 13" descr="_DSC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DSC05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C8" w:rsidRPr="00D455C8" w:rsidRDefault="00007D02" w:rsidP="00D455C8">
      <w:pPr>
        <w:jc w:val="center"/>
        <w:rPr>
          <w:b/>
          <w:sz w:val="20"/>
          <w:szCs w:val="20"/>
        </w:rPr>
      </w:pPr>
      <w:r w:rsidRPr="00007D02">
        <w:rPr>
          <w:b/>
          <w:sz w:val="28"/>
          <w:szCs w:val="28"/>
        </w:rPr>
        <w:t>Музей истории боевой, трудовой и партизанской славы села Партизанское</w:t>
      </w:r>
      <w:r w:rsidR="00D455C8">
        <w:rPr>
          <w:b/>
          <w:sz w:val="28"/>
          <w:szCs w:val="28"/>
        </w:rPr>
        <w:t xml:space="preserve"> </w:t>
      </w:r>
      <w:r w:rsidR="00D455C8" w:rsidRPr="00D455C8">
        <w:rPr>
          <w:b/>
          <w:sz w:val="20"/>
          <w:szCs w:val="20"/>
        </w:rPr>
        <w:t>(личные фото)</w:t>
      </w:r>
    </w:p>
    <w:p w:rsidR="00007D02" w:rsidRDefault="00007D02" w:rsidP="00A34D82">
      <w:pPr>
        <w:ind w:firstLine="567"/>
        <w:jc w:val="both"/>
        <w:rPr>
          <w:b/>
          <w:sz w:val="28"/>
          <w:szCs w:val="28"/>
        </w:rPr>
      </w:pPr>
    </w:p>
    <w:p w:rsidR="00B25FB6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lastRenderedPageBreak/>
        <w:t>Музей состоит из 7 экспозиций: «</w:t>
      </w:r>
      <w:r w:rsidR="00BB3F20" w:rsidRPr="00A34D82">
        <w:rPr>
          <w:sz w:val="28"/>
          <w:szCs w:val="28"/>
        </w:rPr>
        <w:t>Археологические памятники</w:t>
      </w:r>
      <w:r w:rsidRPr="00A34D82">
        <w:rPr>
          <w:sz w:val="28"/>
          <w:szCs w:val="28"/>
        </w:rPr>
        <w:t xml:space="preserve">», «История создания села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>», «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в годы Крымской войны», «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во время гражданской войны», «Партизанское движение в годы гражданской войны», «Развитие села в довоенный период», «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в годы Великой Отечественной войны». Каждая экспозиция музея соответствует нашим остановкам по маршруту.</w:t>
      </w:r>
      <w:r w:rsidR="002444E6" w:rsidRPr="00A34D82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 xml:space="preserve"> Я хочу остановиться на периоде «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в годы Великой Отечественной войны»</w:t>
      </w:r>
      <w:r w:rsidR="004B5B31" w:rsidRPr="004B5B31">
        <w:rPr>
          <w:sz w:val="28"/>
          <w:szCs w:val="28"/>
          <w:lang w:val="en-US"/>
        </w:rPr>
        <w:t xml:space="preserve"> </w:t>
      </w:r>
      <w:r w:rsidR="004B5B31">
        <w:rPr>
          <w:sz w:val="28"/>
          <w:szCs w:val="28"/>
          <w:lang w:val="en-US"/>
        </w:rPr>
        <w:t>[</w:t>
      </w:r>
      <w:r w:rsidR="004B5B31">
        <w:rPr>
          <w:sz w:val="28"/>
          <w:szCs w:val="28"/>
        </w:rPr>
        <w:t>2</w:t>
      </w:r>
      <w:r w:rsidR="004B5B31">
        <w:rPr>
          <w:sz w:val="28"/>
          <w:szCs w:val="28"/>
          <w:lang w:val="en-US"/>
        </w:rPr>
        <w:t>]</w:t>
      </w:r>
      <w:r w:rsidR="004B5B31">
        <w:rPr>
          <w:sz w:val="28"/>
          <w:szCs w:val="28"/>
        </w:rPr>
        <w:t>.</w:t>
      </w:r>
    </w:p>
    <w:p w:rsidR="00B25FB6" w:rsidRPr="00A34D82" w:rsidRDefault="00B25FB6" w:rsidP="00A34D82">
      <w:pPr>
        <w:shd w:val="clear" w:color="auto" w:fill="FFFFFF"/>
        <w:ind w:left="36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о время Великой Отечественной войны село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</w:t>
      </w:r>
      <w:r w:rsidR="00771E86" w:rsidRPr="00A34D82">
        <w:rPr>
          <w:sz w:val="28"/>
          <w:szCs w:val="28"/>
        </w:rPr>
        <w:t xml:space="preserve">было </w:t>
      </w:r>
      <w:r w:rsidR="00BB3F20" w:rsidRPr="00A34D82">
        <w:rPr>
          <w:sz w:val="28"/>
          <w:szCs w:val="28"/>
        </w:rPr>
        <w:t>захвачено немецко</w:t>
      </w:r>
      <w:r w:rsidR="00771E86" w:rsidRPr="00A34D82">
        <w:rPr>
          <w:sz w:val="28"/>
          <w:szCs w:val="28"/>
        </w:rPr>
        <w:t>-фашистскими захватчиками</w:t>
      </w:r>
      <w:r w:rsidRPr="00A34D82">
        <w:rPr>
          <w:sz w:val="28"/>
          <w:szCs w:val="28"/>
        </w:rPr>
        <w:t>, которые грабил</w:t>
      </w:r>
      <w:r w:rsidR="00771E86" w:rsidRPr="00A34D82">
        <w:rPr>
          <w:sz w:val="28"/>
          <w:szCs w:val="28"/>
        </w:rPr>
        <w:t xml:space="preserve">и все на своем пути. В </w:t>
      </w:r>
      <w:r w:rsidR="00BB3F20" w:rsidRPr="00A34D82">
        <w:rPr>
          <w:sz w:val="28"/>
          <w:szCs w:val="28"/>
        </w:rPr>
        <w:t>первые дни</w:t>
      </w:r>
      <w:r w:rsidRPr="00A34D82">
        <w:rPr>
          <w:sz w:val="28"/>
          <w:szCs w:val="28"/>
        </w:rPr>
        <w:t xml:space="preserve"> войны многие колхозники села ушли в ряды Советской Армии.  </w:t>
      </w:r>
    </w:p>
    <w:p w:rsidR="00BB3F20" w:rsidRPr="00A34D82" w:rsidRDefault="00B25FB6" w:rsidP="00A34D82">
      <w:pPr>
        <w:shd w:val="clear" w:color="auto" w:fill="FFFFFF"/>
        <w:ind w:left="36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Первым днем партизанской жизни в Крымских лесах считается 20 октября 1941 года.  К осени 1943 года </w:t>
      </w:r>
      <w:proofErr w:type="spellStart"/>
      <w:r w:rsidR="00BB3F20" w:rsidRPr="00A34D82">
        <w:rPr>
          <w:sz w:val="28"/>
          <w:szCs w:val="28"/>
        </w:rPr>
        <w:t>Саблы</w:t>
      </w:r>
      <w:proofErr w:type="spellEnd"/>
      <w:r w:rsidR="00BB3F20" w:rsidRPr="00A34D82">
        <w:rPr>
          <w:sz w:val="28"/>
          <w:szCs w:val="28"/>
        </w:rPr>
        <w:t xml:space="preserve"> стали</w:t>
      </w:r>
      <w:r w:rsidRPr="00A34D82">
        <w:rPr>
          <w:sz w:val="28"/>
          <w:szCs w:val="28"/>
        </w:rPr>
        <w:t xml:space="preserve"> подпольной базой партизан. В районе был организован 7-й партизанский отряд, командиром был назначен Матвей Гвоздев, комиссаром - Алексей Палажченко.</w:t>
      </w:r>
    </w:p>
    <w:p w:rsidR="00BB3F20" w:rsidRPr="00A34D82" w:rsidRDefault="00B25FB6" w:rsidP="00A34D82">
      <w:pPr>
        <w:shd w:val="clear" w:color="auto" w:fill="FFFFFF"/>
        <w:ind w:left="36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В экспозиции, пос</w:t>
      </w:r>
      <w:r w:rsidR="00771E86" w:rsidRPr="00A34D82">
        <w:rPr>
          <w:sz w:val="28"/>
          <w:szCs w:val="28"/>
        </w:rPr>
        <w:t>вященной Великой Отечественной в</w:t>
      </w:r>
      <w:r w:rsidRPr="00A34D82">
        <w:rPr>
          <w:sz w:val="28"/>
          <w:szCs w:val="28"/>
        </w:rPr>
        <w:t>ойне рассказывается о героических подвигах жителей села. О подв</w:t>
      </w:r>
      <w:r w:rsidR="00771E86" w:rsidRPr="00A34D82">
        <w:rPr>
          <w:sz w:val="28"/>
          <w:szCs w:val="28"/>
        </w:rPr>
        <w:t>иге двух юных развед</w:t>
      </w:r>
      <w:r w:rsidR="00771E86" w:rsidRPr="00A34D82">
        <w:rPr>
          <w:sz w:val="28"/>
          <w:szCs w:val="28"/>
        </w:rPr>
        <w:softHyphen/>
        <w:t xml:space="preserve">чиков Иване Гнатенко и Германе </w:t>
      </w:r>
      <w:proofErr w:type="spellStart"/>
      <w:r w:rsidR="00771E86" w:rsidRPr="00A34D82">
        <w:rPr>
          <w:sz w:val="28"/>
          <w:szCs w:val="28"/>
        </w:rPr>
        <w:t>Тайшине</w:t>
      </w:r>
      <w:proofErr w:type="spellEnd"/>
      <w:r w:rsidRPr="00A34D82">
        <w:rPr>
          <w:sz w:val="28"/>
          <w:szCs w:val="28"/>
        </w:rPr>
        <w:t xml:space="preserve"> мы узнали из статьи А. Палажченко «Последняя граната».  Иван и Герман подорвали себя на последней гранате и при этом уложили более 30 гитлеровцев. В честь Братьев Гнатенко названа улица в селе.</w:t>
      </w:r>
    </w:p>
    <w:p w:rsidR="00B25FB6" w:rsidRPr="00A34D82" w:rsidRDefault="00B25FB6" w:rsidP="00A34D82">
      <w:pPr>
        <w:shd w:val="clear" w:color="auto" w:fill="FFFFFF"/>
        <w:ind w:left="36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О еще одной страшной трагедии, которая произошла  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 xml:space="preserve"> 2 декабря 1943 </w:t>
      </w:r>
      <w:r w:rsidR="00BB3F20" w:rsidRPr="00A34D82">
        <w:rPr>
          <w:sz w:val="28"/>
          <w:szCs w:val="28"/>
        </w:rPr>
        <w:t>года, мы</w:t>
      </w:r>
      <w:r w:rsidRPr="00A34D82">
        <w:rPr>
          <w:sz w:val="28"/>
          <w:szCs w:val="28"/>
        </w:rPr>
        <w:t xml:space="preserve"> узнаем из архивного документа, в котором рассказывается о массовом уничтожении </w:t>
      </w:r>
      <w:proofErr w:type="spellStart"/>
      <w:r w:rsidRPr="00A34D82">
        <w:rPr>
          <w:sz w:val="28"/>
          <w:szCs w:val="28"/>
        </w:rPr>
        <w:t>саблынцев</w:t>
      </w:r>
      <w:proofErr w:type="spellEnd"/>
      <w:r w:rsidRPr="00A34D82">
        <w:rPr>
          <w:sz w:val="28"/>
          <w:szCs w:val="28"/>
        </w:rPr>
        <w:t xml:space="preserve">.  Фашисты схватили семьи </w:t>
      </w:r>
      <w:r w:rsidR="00331956" w:rsidRPr="00A34D82">
        <w:rPr>
          <w:sz w:val="28"/>
          <w:szCs w:val="28"/>
        </w:rPr>
        <w:t>партизан, стариков</w:t>
      </w:r>
      <w:r w:rsidRPr="00A34D82">
        <w:rPr>
          <w:sz w:val="28"/>
          <w:szCs w:val="28"/>
        </w:rPr>
        <w:t xml:space="preserve"> и женщин с малыми детьми, загнали в дома на Шоссейной улице, затем давали две очереди автоматов </w:t>
      </w:r>
      <w:r w:rsidR="00331956" w:rsidRPr="00A34D82">
        <w:rPr>
          <w:sz w:val="28"/>
          <w:szCs w:val="28"/>
        </w:rPr>
        <w:t>–</w:t>
      </w:r>
      <w:r w:rsidRPr="00A34D82">
        <w:rPr>
          <w:sz w:val="28"/>
          <w:szCs w:val="28"/>
        </w:rPr>
        <w:t xml:space="preserve"> одну по головам, другую по ногам лежащих. Заколачивали дома и поджигали. Пятнадцатилетний Коля </w:t>
      </w:r>
      <w:proofErr w:type="spellStart"/>
      <w:r w:rsidRPr="00A34D82">
        <w:rPr>
          <w:sz w:val="28"/>
          <w:szCs w:val="28"/>
        </w:rPr>
        <w:t>Костриченко</w:t>
      </w:r>
      <w:proofErr w:type="spellEnd"/>
      <w:r w:rsidRPr="00A34D82">
        <w:rPr>
          <w:sz w:val="28"/>
          <w:szCs w:val="28"/>
        </w:rPr>
        <w:t xml:space="preserve"> выпрыгнул из окна дома и чудом спасся. Он сообщил односельчанам о злодеяниях на Шоссейной улице. Многие </w:t>
      </w:r>
      <w:r w:rsidR="00331956" w:rsidRPr="00A34D82">
        <w:rPr>
          <w:sz w:val="28"/>
          <w:szCs w:val="28"/>
        </w:rPr>
        <w:t>люди ночью</w:t>
      </w:r>
      <w:r w:rsidRPr="00A34D82">
        <w:rPr>
          <w:sz w:val="28"/>
          <w:szCs w:val="28"/>
        </w:rPr>
        <w:t xml:space="preserve"> бежали в лес. Партизаны </w:t>
      </w:r>
      <w:r w:rsidR="00331956" w:rsidRPr="00A34D82">
        <w:rPr>
          <w:sz w:val="28"/>
          <w:szCs w:val="28"/>
        </w:rPr>
        <w:t>специально для</w:t>
      </w:r>
      <w:r w:rsidRPr="00A34D82">
        <w:rPr>
          <w:sz w:val="28"/>
          <w:szCs w:val="28"/>
        </w:rPr>
        <w:t xml:space="preserve"> них организовали гражданский лагерь. Спустя несколько дней немцы полностью сожгли деревню. Уцелев</w:t>
      </w:r>
      <w:r w:rsidRPr="00A34D82">
        <w:rPr>
          <w:sz w:val="28"/>
          <w:szCs w:val="28"/>
        </w:rPr>
        <w:softHyphen/>
        <w:t>шие жители ушли к партизанам.</w:t>
      </w:r>
    </w:p>
    <w:p w:rsidR="00DE6D11" w:rsidRDefault="00DE6D11" w:rsidP="00A34D82">
      <w:pPr>
        <w:ind w:left="3119" w:firstLine="567"/>
        <w:jc w:val="both"/>
        <w:rPr>
          <w:i/>
          <w:sz w:val="28"/>
          <w:szCs w:val="28"/>
        </w:rPr>
      </w:pPr>
    </w:p>
    <w:p w:rsidR="00562367" w:rsidRDefault="00562367" w:rsidP="00A34D82">
      <w:pPr>
        <w:ind w:left="3119" w:firstLine="567"/>
        <w:jc w:val="both"/>
        <w:rPr>
          <w:i/>
          <w:sz w:val="28"/>
          <w:szCs w:val="28"/>
        </w:rPr>
        <w:sectPr w:rsidR="00562367" w:rsidSect="00ED0F0E">
          <w:headerReference w:type="default" r:id="rId25"/>
          <w:footerReference w:type="even" r:id="rId26"/>
          <w:footerReference w:type="default" r:id="rId27"/>
          <w:headerReference w:type="first" r:id="rId28"/>
          <w:pgSz w:w="11909" w:h="16834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 xml:space="preserve">Над </w:t>
      </w:r>
      <w:proofErr w:type="spellStart"/>
      <w:r w:rsidRPr="00A34D82">
        <w:rPr>
          <w:i/>
          <w:sz w:val="28"/>
          <w:szCs w:val="28"/>
        </w:rPr>
        <w:t>Бешуйским</w:t>
      </w:r>
      <w:proofErr w:type="spellEnd"/>
      <w:r w:rsidRPr="00A34D82">
        <w:rPr>
          <w:i/>
          <w:sz w:val="28"/>
          <w:szCs w:val="28"/>
        </w:rPr>
        <w:t xml:space="preserve"> лесом тишина,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Не слышны там взрывы и раскаты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Так давно закончилась война,</w:t>
      </w:r>
    </w:p>
    <w:p w:rsidR="00D72F60" w:rsidRPr="00A34D82" w:rsidRDefault="00331956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Летом прогремевшая</w:t>
      </w:r>
      <w:r w:rsidR="00D72F60" w:rsidRPr="00A34D82">
        <w:rPr>
          <w:i/>
          <w:sz w:val="28"/>
          <w:szCs w:val="28"/>
        </w:rPr>
        <w:t xml:space="preserve"> когда-то.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А в тот грозный сорок первый год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 xml:space="preserve">Все </w:t>
      </w:r>
      <w:proofErr w:type="spellStart"/>
      <w:r w:rsidRPr="00A34D82">
        <w:rPr>
          <w:i/>
          <w:sz w:val="28"/>
          <w:szCs w:val="28"/>
        </w:rPr>
        <w:t>саблынцы</w:t>
      </w:r>
      <w:proofErr w:type="spellEnd"/>
      <w:r w:rsidRPr="00A34D82">
        <w:rPr>
          <w:i/>
          <w:sz w:val="28"/>
          <w:szCs w:val="28"/>
        </w:rPr>
        <w:t xml:space="preserve"> встали на защиту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Своего села, но только вот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Кровью сыновей земля полита.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Помнит Красная Гора и Солонцы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Вой снарядов, страшный скрежет танков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И казалось, горю нет конца,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Партизаны вновь идут в атаку.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Стар и млад, сестра, отец и сын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Били фрицев, не жалея силы.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Умирали, попадали в плен,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Но пощады у немца не просили.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И настал тот долгожданный май,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Когда время близилось к обеду.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Враз молитвой стало на устах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Выстраданное, краткое «Победа».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Ныне в Партизанском тишина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Ну а где-то там, в лесу неблизком.</w:t>
      </w:r>
    </w:p>
    <w:p w:rsidR="00D72F60" w:rsidRPr="00A34D82" w:rsidRDefault="00D72F60" w:rsidP="00562367">
      <w:pPr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Где давным-давно была война</w:t>
      </w:r>
    </w:p>
    <w:p w:rsidR="00562367" w:rsidRDefault="00D72F60" w:rsidP="00562367">
      <w:pPr>
        <w:jc w:val="both"/>
        <w:rPr>
          <w:i/>
          <w:sz w:val="28"/>
          <w:szCs w:val="28"/>
        </w:rPr>
        <w:sectPr w:rsidR="00562367" w:rsidSect="00562367">
          <w:type w:val="continuous"/>
          <w:pgSz w:w="11909" w:h="16834"/>
          <w:pgMar w:top="1134" w:right="567" w:bottom="1134" w:left="1134" w:header="720" w:footer="720" w:gutter="0"/>
          <w:cols w:num="2" w:space="720"/>
          <w:noEndnote/>
          <w:titlePg/>
          <w:docGrid w:linePitch="326"/>
        </w:sectPr>
      </w:pPr>
      <w:r w:rsidRPr="00A34D82">
        <w:rPr>
          <w:i/>
          <w:sz w:val="28"/>
          <w:szCs w:val="28"/>
        </w:rPr>
        <w:t>Соловьи поют над обелиском</w:t>
      </w:r>
    </w:p>
    <w:p w:rsidR="00D72F60" w:rsidRPr="00A34D82" w:rsidRDefault="00D72F60" w:rsidP="00A34D82">
      <w:pPr>
        <w:ind w:left="3119" w:firstLine="567"/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.</w:t>
      </w:r>
    </w:p>
    <w:p w:rsidR="00D72F60" w:rsidRPr="00A34D82" w:rsidRDefault="00331956" w:rsidP="00A34D82">
      <w:pPr>
        <w:ind w:firstLine="567"/>
        <w:jc w:val="right"/>
        <w:rPr>
          <w:i/>
          <w:sz w:val="28"/>
          <w:szCs w:val="28"/>
        </w:rPr>
      </w:pPr>
      <w:proofErr w:type="spellStart"/>
      <w:r w:rsidRPr="00A34D82">
        <w:rPr>
          <w:i/>
          <w:sz w:val="28"/>
          <w:szCs w:val="28"/>
        </w:rPr>
        <w:t>Чернавцева</w:t>
      </w:r>
      <w:proofErr w:type="spellEnd"/>
      <w:r w:rsidRPr="00A34D82">
        <w:rPr>
          <w:i/>
          <w:sz w:val="28"/>
          <w:szCs w:val="28"/>
        </w:rPr>
        <w:t xml:space="preserve"> Анастасия, выпускница школы</w:t>
      </w:r>
    </w:p>
    <w:p w:rsidR="00331956" w:rsidRPr="00A34D82" w:rsidRDefault="00331956" w:rsidP="00A34D82">
      <w:pPr>
        <w:shd w:val="clear" w:color="auto" w:fill="FFFFFF"/>
        <w:ind w:firstLine="567"/>
        <w:jc w:val="both"/>
        <w:rPr>
          <w:i/>
          <w:sz w:val="28"/>
          <w:szCs w:val="28"/>
        </w:rPr>
      </w:pPr>
    </w:p>
    <w:p w:rsidR="00B25FB6" w:rsidRPr="00A34D82" w:rsidRDefault="00B25FB6" w:rsidP="00A34D82">
      <w:pPr>
        <w:shd w:val="clear" w:color="auto" w:fill="FFFFFF"/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lastRenderedPageBreak/>
        <w:t>По праву изюминкой</w:t>
      </w:r>
      <w:r w:rsidR="00D72F60" w:rsidRPr="00A34D82">
        <w:rPr>
          <w:sz w:val="28"/>
          <w:szCs w:val="28"/>
        </w:rPr>
        <w:t xml:space="preserve"> музея можно назвать панораму </w:t>
      </w:r>
      <w:proofErr w:type="spellStart"/>
      <w:r w:rsidR="00D72F60" w:rsidRPr="00A34D82">
        <w:rPr>
          <w:sz w:val="28"/>
          <w:szCs w:val="28"/>
        </w:rPr>
        <w:t>Бе</w:t>
      </w:r>
      <w:r w:rsidRPr="00A34D82">
        <w:rPr>
          <w:sz w:val="28"/>
          <w:szCs w:val="28"/>
        </w:rPr>
        <w:t>шуйского</w:t>
      </w:r>
      <w:proofErr w:type="spellEnd"/>
      <w:r w:rsidRPr="00A34D82">
        <w:rPr>
          <w:sz w:val="28"/>
          <w:szCs w:val="28"/>
        </w:rPr>
        <w:t xml:space="preserve"> боя, который </w:t>
      </w:r>
      <w:r w:rsidR="00331956" w:rsidRPr="00A34D82">
        <w:rPr>
          <w:sz w:val="28"/>
          <w:szCs w:val="28"/>
        </w:rPr>
        <w:t>начался 7 февраля</w:t>
      </w:r>
      <w:r w:rsidRPr="00A34D82">
        <w:rPr>
          <w:sz w:val="28"/>
          <w:szCs w:val="28"/>
        </w:rPr>
        <w:t xml:space="preserve"> 1944 года. Много партизан погибло в том бою, но вся группа гитлеровцев была уничтожена.</w:t>
      </w:r>
    </w:p>
    <w:p w:rsidR="00B25FB6" w:rsidRPr="00A34D82" w:rsidRDefault="00B25FB6" w:rsidP="00A34D82">
      <w:pPr>
        <w:shd w:val="clear" w:color="auto" w:fill="FFFFFF"/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16 апреля 1944 года из леса, в сгоревшее дотла село, возврати</w:t>
      </w:r>
      <w:r w:rsidRPr="00A34D82">
        <w:rPr>
          <w:sz w:val="28"/>
          <w:szCs w:val="28"/>
        </w:rPr>
        <w:softHyphen/>
        <w:t>лись жители, примерно 350-400 человек: старики, женщины и дети, мужчины еще воевали.</w:t>
      </w:r>
    </w:p>
    <w:p w:rsidR="00B25FB6" w:rsidRPr="00A34D82" w:rsidRDefault="00B25FB6" w:rsidP="00A34D82">
      <w:pPr>
        <w:shd w:val="clear" w:color="auto" w:fill="FFFFFF"/>
        <w:ind w:left="29" w:right="605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Однако, несмотря на разрушительные итоги войны, село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было восстановлено.</w:t>
      </w:r>
    </w:p>
    <w:p w:rsidR="00D73ABF" w:rsidRPr="00A34D82" w:rsidRDefault="00D73ABF" w:rsidP="00A34D8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FB6" w:rsidRPr="00A34D82" w:rsidRDefault="00B25FB6" w:rsidP="000817D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4D82">
        <w:rPr>
          <w:rFonts w:ascii="Times New Roman" w:hAnsi="Times New Roman" w:cs="Times New Roman"/>
          <w:sz w:val="28"/>
          <w:szCs w:val="28"/>
        </w:rPr>
        <w:t>Остановки №4</w:t>
      </w:r>
    </w:p>
    <w:p w:rsidR="00331956" w:rsidRPr="00A34D82" w:rsidRDefault="00331956" w:rsidP="00A34D82">
      <w:pPr>
        <w:ind w:firstLine="567"/>
        <w:rPr>
          <w:sz w:val="28"/>
          <w:szCs w:val="28"/>
        </w:rPr>
      </w:pPr>
    </w:p>
    <w:p w:rsidR="00007D0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Мы продолжаем нашу экскурсию по главной дороге села Партизанское. С правой стороны мы видим </w:t>
      </w:r>
      <w:r w:rsidR="00C61196" w:rsidRPr="00A34D82">
        <w:rPr>
          <w:sz w:val="28"/>
          <w:szCs w:val="28"/>
        </w:rPr>
        <w:t xml:space="preserve">песочный останец «Красная горка» по возрасту относиться предположительно </w:t>
      </w:r>
      <w:r w:rsidR="00331956" w:rsidRPr="00A34D82">
        <w:rPr>
          <w:sz w:val="28"/>
          <w:szCs w:val="28"/>
        </w:rPr>
        <w:t>к верхней Альбе</w:t>
      </w:r>
      <w:r w:rsidR="00007D02">
        <w:rPr>
          <w:sz w:val="28"/>
          <w:szCs w:val="28"/>
        </w:rPr>
        <w:t>.</w:t>
      </w:r>
    </w:p>
    <w:p w:rsidR="002F470C" w:rsidRPr="00A34D82" w:rsidRDefault="008C2AA9" w:rsidP="002F470C">
      <w:pPr>
        <w:jc w:val="center"/>
        <w:rPr>
          <w:b/>
          <w:sz w:val="28"/>
          <w:szCs w:val="28"/>
        </w:rPr>
      </w:pPr>
      <w:r w:rsidRPr="00A34D82">
        <w:rPr>
          <w:b/>
          <w:noProof/>
          <w:sz w:val="28"/>
          <w:szCs w:val="28"/>
        </w:rPr>
        <w:drawing>
          <wp:inline distT="0" distB="0" distL="0" distR="0">
            <wp:extent cx="3857625" cy="2085975"/>
            <wp:effectExtent l="0" t="0" r="0" b="0"/>
            <wp:docPr id="14" name="Рисунок 14" descr="Карьер красной горек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ьер красной гореки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C8" w:rsidRPr="00D455C8" w:rsidRDefault="002F470C" w:rsidP="00D455C8">
      <w:pPr>
        <w:jc w:val="center"/>
        <w:rPr>
          <w:b/>
          <w:sz w:val="20"/>
          <w:szCs w:val="20"/>
        </w:rPr>
      </w:pPr>
      <w:r w:rsidRPr="00A34D82">
        <w:rPr>
          <w:b/>
          <w:sz w:val="28"/>
          <w:szCs w:val="28"/>
        </w:rPr>
        <w:t>Песчаный останец «Красная горка»</w:t>
      </w:r>
      <w:r w:rsidR="00D455C8" w:rsidRPr="00D455C8">
        <w:rPr>
          <w:b/>
          <w:sz w:val="20"/>
          <w:szCs w:val="20"/>
        </w:rPr>
        <w:t xml:space="preserve"> (личные фото)</w:t>
      </w:r>
    </w:p>
    <w:p w:rsidR="002F470C" w:rsidRPr="00A34D82" w:rsidRDefault="002F470C" w:rsidP="002F470C">
      <w:pPr>
        <w:jc w:val="center"/>
        <w:rPr>
          <w:b/>
          <w:sz w:val="28"/>
          <w:szCs w:val="28"/>
        </w:rPr>
      </w:pPr>
    </w:p>
    <w:p w:rsidR="00007D02" w:rsidRDefault="00007D02" w:rsidP="00A34D82">
      <w:pPr>
        <w:ind w:firstLine="567"/>
        <w:jc w:val="both"/>
        <w:rPr>
          <w:sz w:val="28"/>
          <w:szCs w:val="28"/>
        </w:rPr>
      </w:pPr>
    </w:p>
    <w:p w:rsidR="002F470C" w:rsidRDefault="005D0F32" w:rsidP="002F470C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 </w:t>
      </w:r>
      <w:r w:rsidR="00C61196" w:rsidRPr="00A34D82">
        <w:rPr>
          <w:sz w:val="28"/>
          <w:szCs w:val="28"/>
        </w:rPr>
        <w:t xml:space="preserve"> На Северо-Западном склоне горы можно увидеть «карнизные образования», которые называются </w:t>
      </w:r>
      <w:proofErr w:type="spellStart"/>
      <w:r w:rsidR="00C61196" w:rsidRPr="00A34D82">
        <w:rPr>
          <w:sz w:val="28"/>
          <w:szCs w:val="28"/>
        </w:rPr>
        <w:t>бальмами</w:t>
      </w:r>
      <w:proofErr w:type="spellEnd"/>
      <w:r w:rsidR="00C61196" w:rsidRPr="00A34D82">
        <w:rPr>
          <w:sz w:val="28"/>
          <w:szCs w:val="28"/>
        </w:rPr>
        <w:t>. Там же, на Северо-Западном склоне горы, имеются примеры уникальной формы выветривания. Это «каменные грибы»</w:t>
      </w:r>
      <w:r w:rsidR="00C61196" w:rsidRPr="002F470C">
        <w:rPr>
          <w:sz w:val="28"/>
          <w:szCs w:val="28"/>
        </w:rPr>
        <w:t>,</w:t>
      </w:r>
      <w:r w:rsidR="00C61196" w:rsidRPr="00A34D82">
        <w:rPr>
          <w:sz w:val="28"/>
          <w:szCs w:val="28"/>
        </w:rPr>
        <w:t xml:space="preserve"> которые являются объектами, представленными ножкой из </w:t>
      </w:r>
      <w:proofErr w:type="spellStart"/>
      <w:r w:rsidR="00C61196" w:rsidRPr="00A34D82">
        <w:rPr>
          <w:sz w:val="28"/>
          <w:szCs w:val="28"/>
        </w:rPr>
        <w:t>легкоразрушимых</w:t>
      </w:r>
      <w:proofErr w:type="spellEnd"/>
      <w:r w:rsidR="00C61196" w:rsidRPr="00A34D82">
        <w:rPr>
          <w:sz w:val="28"/>
          <w:szCs w:val="28"/>
        </w:rPr>
        <w:t xml:space="preserve"> пород и шляпкой из твердых горных пород.</w:t>
      </w:r>
      <w:r w:rsidR="002F470C">
        <w:rPr>
          <w:sz w:val="28"/>
          <w:szCs w:val="28"/>
        </w:rPr>
        <w:t xml:space="preserve"> </w:t>
      </w:r>
      <w:r w:rsidR="00C61196" w:rsidRPr="00A34D82">
        <w:rPr>
          <w:sz w:val="28"/>
          <w:szCs w:val="28"/>
        </w:rPr>
        <w:t xml:space="preserve">Здесь туристы смогут </w:t>
      </w:r>
      <w:r w:rsidR="001D5396" w:rsidRPr="00A34D82">
        <w:rPr>
          <w:sz w:val="28"/>
          <w:szCs w:val="28"/>
        </w:rPr>
        <w:t>увидеть карнизные</w:t>
      </w:r>
      <w:r w:rsidR="00C61196" w:rsidRPr="00A34D82">
        <w:rPr>
          <w:sz w:val="28"/>
          <w:szCs w:val="28"/>
        </w:rPr>
        <w:t xml:space="preserve"> образования, именуемые «</w:t>
      </w:r>
      <w:proofErr w:type="spellStart"/>
      <w:r w:rsidR="00C61196" w:rsidRPr="00A34D82">
        <w:rPr>
          <w:sz w:val="28"/>
          <w:szCs w:val="28"/>
        </w:rPr>
        <w:t>бальмами</w:t>
      </w:r>
      <w:proofErr w:type="spellEnd"/>
      <w:r w:rsidR="00C61196" w:rsidRPr="00A34D82">
        <w:rPr>
          <w:sz w:val="28"/>
          <w:szCs w:val="28"/>
        </w:rPr>
        <w:t>». Они сформировались вследствие того, что, в связи с деятельностью человека, обнажились прослои песка и песчаника и процессами выветривания более слабые и рыхлые пески постепенно отступали, а твердые бетонирующие сверху и снизу породы образовали своеобразные "навесы". Также туристов может привлечь наличие на Северо-Западном склоне горы одного сформировавшегося и множества ф</w:t>
      </w:r>
      <w:r w:rsidR="00D72F60" w:rsidRPr="00A34D82">
        <w:rPr>
          <w:sz w:val="28"/>
          <w:szCs w:val="28"/>
        </w:rPr>
        <w:t>ормирующихся «каменных грибов»</w:t>
      </w:r>
      <w:r w:rsidR="002F470C">
        <w:rPr>
          <w:sz w:val="28"/>
          <w:szCs w:val="28"/>
        </w:rPr>
        <w:t>.</w:t>
      </w:r>
    </w:p>
    <w:p w:rsidR="00D455C8" w:rsidRDefault="00D455C8" w:rsidP="002F470C">
      <w:pPr>
        <w:ind w:firstLine="567"/>
        <w:jc w:val="both"/>
        <w:rPr>
          <w:sz w:val="28"/>
          <w:szCs w:val="28"/>
        </w:rPr>
      </w:pPr>
    </w:p>
    <w:p w:rsidR="002F470C" w:rsidRPr="002F470C" w:rsidRDefault="008C2AA9" w:rsidP="002F470C">
      <w:pPr>
        <w:ind w:firstLine="567"/>
        <w:jc w:val="center"/>
        <w:rPr>
          <w:sz w:val="28"/>
          <w:szCs w:val="28"/>
        </w:rPr>
      </w:pPr>
      <w:r w:rsidRPr="00A34D8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990975" cy="2000250"/>
            <wp:effectExtent l="0" t="0" r="0" b="0"/>
            <wp:docPr id="15" name="Рисунок 15" descr="Каменный гри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менный гриб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0C" w:rsidRPr="00D455C8" w:rsidRDefault="002F470C" w:rsidP="002F470C">
      <w:pPr>
        <w:jc w:val="center"/>
        <w:rPr>
          <w:b/>
          <w:sz w:val="20"/>
          <w:szCs w:val="20"/>
        </w:rPr>
      </w:pPr>
      <w:r w:rsidRPr="00A34D82">
        <w:rPr>
          <w:b/>
          <w:sz w:val="28"/>
          <w:szCs w:val="28"/>
        </w:rPr>
        <w:t>Каменный гриб</w:t>
      </w:r>
      <w:r w:rsidR="00D455C8">
        <w:rPr>
          <w:b/>
          <w:sz w:val="28"/>
          <w:szCs w:val="28"/>
        </w:rPr>
        <w:t xml:space="preserve"> </w:t>
      </w:r>
      <w:r w:rsidR="00D455C8" w:rsidRPr="00D455C8">
        <w:rPr>
          <w:b/>
          <w:sz w:val="20"/>
          <w:szCs w:val="20"/>
        </w:rPr>
        <w:t>(личные фото)</w:t>
      </w:r>
    </w:p>
    <w:p w:rsidR="001D5396" w:rsidRPr="00A34D82" w:rsidRDefault="001D5396" w:rsidP="00A34D82">
      <w:pPr>
        <w:ind w:firstLine="567"/>
        <w:jc w:val="both"/>
        <w:rPr>
          <w:sz w:val="28"/>
          <w:szCs w:val="28"/>
        </w:rPr>
      </w:pPr>
    </w:p>
    <w:p w:rsidR="00B25FB6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Красная гора в настоящее время играет не маловажную роль в жизни села. Это, преж</w:t>
      </w:r>
      <w:r w:rsidR="00A3094E" w:rsidRPr="00A34D82">
        <w:rPr>
          <w:sz w:val="28"/>
          <w:szCs w:val="28"/>
        </w:rPr>
        <w:t>де всего карьер, где добываю</w:t>
      </w:r>
      <w:r w:rsidRPr="00A34D82">
        <w:rPr>
          <w:sz w:val="28"/>
          <w:szCs w:val="28"/>
        </w:rPr>
        <w:t xml:space="preserve"> песок. А со стороны дороги – это ритуальная гора, здесь находиться местное кладбище и памятник погибшим партизанам в годы Великой Отечественной Войны. </w:t>
      </w:r>
    </w:p>
    <w:p w:rsidR="00B25FB6" w:rsidRPr="00A34D82" w:rsidRDefault="00B25FB6" w:rsidP="00A34D8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562367" w:rsidRDefault="00562367" w:rsidP="000817DA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25FB6" w:rsidRPr="00A34D82" w:rsidRDefault="00B25FB6" w:rsidP="000817DA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Остановки № 5</w:t>
      </w:r>
    </w:p>
    <w:p w:rsidR="001D5396" w:rsidRPr="00A34D82" w:rsidRDefault="001D5396" w:rsidP="00A34D82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2F470C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Пройдя от</w:t>
      </w:r>
      <w:r w:rsidR="00A3094E" w:rsidRPr="00A34D82">
        <w:rPr>
          <w:sz w:val="28"/>
          <w:szCs w:val="28"/>
        </w:rPr>
        <w:t xml:space="preserve"> пе</w:t>
      </w:r>
      <w:r w:rsidR="001D5396" w:rsidRPr="00A34D82">
        <w:rPr>
          <w:sz w:val="28"/>
          <w:szCs w:val="28"/>
        </w:rPr>
        <w:t>сочного останца «Красная горка»</w:t>
      </w:r>
      <w:r w:rsidRPr="00A34D82">
        <w:rPr>
          <w:sz w:val="28"/>
          <w:szCs w:val="28"/>
        </w:rPr>
        <w:t xml:space="preserve"> на юг по главной дороге (800м</w:t>
      </w:r>
      <w:r w:rsidR="001D5396" w:rsidRPr="00A34D82">
        <w:rPr>
          <w:sz w:val="28"/>
          <w:szCs w:val="28"/>
        </w:rPr>
        <w:t>), мы</w:t>
      </w:r>
      <w:r w:rsidRPr="00A34D82">
        <w:rPr>
          <w:sz w:val="28"/>
          <w:szCs w:val="28"/>
        </w:rPr>
        <w:t xml:space="preserve"> </w:t>
      </w:r>
      <w:r w:rsidR="00A3094E" w:rsidRPr="00A34D82">
        <w:rPr>
          <w:sz w:val="28"/>
          <w:szCs w:val="28"/>
        </w:rPr>
        <w:t xml:space="preserve">видим </w:t>
      </w:r>
      <w:r w:rsidR="001D5396" w:rsidRPr="00A34D82">
        <w:rPr>
          <w:sz w:val="28"/>
          <w:szCs w:val="28"/>
        </w:rPr>
        <w:t>карьер, сложенный</w:t>
      </w:r>
      <w:r w:rsidR="00A3094E" w:rsidRPr="00A34D82">
        <w:rPr>
          <w:sz w:val="28"/>
          <w:szCs w:val="28"/>
        </w:rPr>
        <w:t xml:space="preserve"> диоритами и </w:t>
      </w:r>
      <w:proofErr w:type="spellStart"/>
      <w:r w:rsidR="00A3094E" w:rsidRPr="00A34D82">
        <w:rPr>
          <w:sz w:val="28"/>
          <w:szCs w:val="28"/>
        </w:rPr>
        <w:t>гранодиоритами</w:t>
      </w:r>
      <w:proofErr w:type="spellEnd"/>
      <w:r w:rsidR="00A3094E" w:rsidRPr="00A34D82">
        <w:rPr>
          <w:sz w:val="28"/>
          <w:szCs w:val="28"/>
        </w:rPr>
        <w:t xml:space="preserve">, который расположен на наибольшей </w:t>
      </w:r>
      <w:proofErr w:type="spellStart"/>
      <w:r w:rsidR="00A3094E" w:rsidRPr="00A34D82">
        <w:rPr>
          <w:sz w:val="28"/>
          <w:szCs w:val="28"/>
        </w:rPr>
        <w:t>морфоструктуре</w:t>
      </w:r>
      <w:proofErr w:type="spellEnd"/>
      <w:r w:rsidR="00A3094E" w:rsidRPr="00A34D82">
        <w:rPr>
          <w:sz w:val="28"/>
          <w:szCs w:val="28"/>
        </w:rPr>
        <w:t xml:space="preserve"> </w:t>
      </w:r>
      <w:proofErr w:type="spellStart"/>
      <w:r w:rsidR="00A3094E" w:rsidRPr="00A34D82">
        <w:rPr>
          <w:sz w:val="28"/>
          <w:szCs w:val="28"/>
        </w:rPr>
        <w:t>Бодрацкого</w:t>
      </w:r>
      <w:proofErr w:type="spellEnd"/>
      <w:r w:rsidR="00A3094E" w:rsidRPr="00A34D82">
        <w:rPr>
          <w:sz w:val="28"/>
          <w:szCs w:val="28"/>
        </w:rPr>
        <w:t xml:space="preserve"> комплекса – Партизанском </w:t>
      </w:r>
      <w:proofErr w:type="spellStart"/>
      <w:r w:rsidR="00A3094E" w:rsidRPr="00A34D82">
        <w:rPr>
          <w:sz w:val="28"/>
          <w:szCs w:val="28"/>
        </w:rPr>
        <w:t>штокоподобном</w:t>
      </w:r>
      <w:proofErr w:type="spellEnd"/>
      <w:r w:rsidR="00A3094E" w:rsidRPr="00A34D82">
        <w:rPr>
          <w:sz w:val="28"/>
          <w:szCs w:val="28"/>
        </w:rPr>
        <w:t xml:space="preserve"> массиве, р</w:t>
      </w:r>
      <w:r w:rsidR="001D5396" w:rsidRPr="00A34D82">
        <w:rPr>
          <w:sz w:val="28"/>
          <w:szCs w:val="28"/>
        </w:rPr>
        <w:t xml:space="preserve">асположенном в долине реки </w:t>
      </w:r>
      <w:proofErr w:type="spellStart"/>
      <w:r w:rsidR="001D5396" w:rsidRPr="00A34D82">
        <w:rPr>
          <w:sz w:val="28"/>
          <w:szCs w:val="28"/>
        </w:rPr>
        <w:t>Альма</w:t>
      </w:r>
      <w:proofErr w:type="spellEnd"/>
      <w:r w:rsidR="001D5396" w:rsidRPr="00A34D82">
        <w:rPr>
          <w:sz w:val="28"/>
          <w:szCs w:val="28"/>
        </w:rPr>
        <w:t>, вблизи</w:t>
      </w:r>
      <w:r w:rsidR="007A13C9" w:rsidRPr="00A34D82">
        <w:rPr>
          <w:sz w:val="28"/>
          <w:szCs w:val="28"/>
        </w:rPr>
        <w:t xml:space="preserve">                       </w:t>
      </w:r>
      <w:r w:rsidR="00A3094E" w:rsidRPr="00A34D82">
        <w:rPr>
          <w:sz w:val="28"/>
          <w:szCs w:val="28"/>
        </w:rPr>
        <w:t>с. Партизанское</w:t>
      </w:r>
      <w:r w:rsidR="002F470C">
        <w:rPr>
          <w:sz w:val="28"/>
          <w:szCs w:val="28"/>
        </w:rPr>
        <w:t xml:space="preserve">. </w:t>
      </w:r>
    </w:p>
    <w:p w:rsidR="002F470C" w:rsidRPr="00A34D82" w:rsidRDefault="008C2AA9" w:rsidP="002F470C">
      <w:pPr>
        <w:jc w:val="center"/>
        <w:rPr>
          <w:b/>
          <w:sz w:val="28"/>
          <w:szCs w:val="28"/>
        </w:rPr>
      </w:pPr>
      <w:r w:rsidRPr="00A34D82">
        <w:rPr>
          <w:b/>
          <w:noProof/>
          <w:sz w:val="28"/>
          <w:szCs w:val="28"/>
        </w:rPr>
        <w:drawing>
          <wp:inline distT="0" distB="0" distL="0" distR="0">
            <wp:extent cx="3762375" cy="2381250"/>
            <wp:effectExtent l="0" t="0" r="0" b="0"/>
            <wp:docPr id="16" name="Рисунок 16" descr="диариты и гранодиарит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ариты и гранодиариты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C8" w:rsidRPr="00D455C8" w:rsidRDefault="002F470C" w:rsidP="00D455C8">
      <w:pPr>
        <w:jc w:val="center"/>
        <w:rPr>
          <w:b/>
          <w:sz w:val="20"/>
          <w:szCs w:val="20"/>
        </w:rPr>
      </w:pPr>
      <w:r w:rsidRPr="00A34D82">
        <w:rPr>
          <w:b/>
          <w:spacing w:val="-19"/>
          <w:sz w:val="28"/>
          <w:szCs w:val="28"/>
        </w:rPr>
        <w:t xml:space="preserve">Карьер. Диориты, </w:t>
      </w:r>
      <w:proofErr w:type="spellStart"/>
      <w:r w:rsidRPr="00A34D82">
        <w:rPr>
          <w:b/>
          <w:spacing w:val="-19"/>
          <w:sz w:val="28"/>
          <w:szCs w:val="28"/>
        </w:rPr>
        <w:t>гранодиориты</w:t>
      </w:r>
      <w:proofErr w:type="spellEnd"/>
      <w:r w:rsidR="00D455C8">
        <w:rPr>
          <w:b/>
          <w:spacing w:val="-19"/>
          <w:sz w:val="28"/>
          <w:szCs w:val="28"/>
        </w:rPr>
        <w:t xml:space="preserve"> </w:t>
      </w:r>
      <w:r w:rsidR="00D455C8" w:rsidRPr="00D455C8">
        <w:rPr>
          <w:b/>
          <w:sz w:val="20"/>
          <w:szCs w:val="20"/>
        </w:rPr>
        <w:t>(личные фото)</w:t>
      </w:r>
    </w:p>
    <w:p w:rsidR="002F470C" w:rsidRPr="00A34D82" w:rsidRDefault="002F470C" w:rsidP="002F470C">
      <w:pPr>
        <w:jc w:val="center"/>
        <w:rPr>
          <w:b/>
          <w:spacing w:val="-19"/>
          <w:sz w:val="28"/>
          <w:szCs w:val="28"/>
        </w:rPr>
      </w:pPr>
    </w:p>
    <w:p w:rsidR="002F470C" w:rsidRDefault="002F470C" w:rsidP="00A34D82">
      <w:pPr>
        <w:ind w:firstLine="567"/>
        <w:jc w:val="both"/>
        <w:rPr>
          <w:sz w:val="28"/>
          <w:szCs w:val="28"/>
        </w:rPr>
      </w:pPr>
    </w:p>
    <w:p w:rsidR="00760893" w:rsidRPr="00A34D82" w:rsidRDefault="00A3094E" w:rsidP="002F470C">
      <w:pPr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Его размер в пересечении – более </w:t>
      </w:r>
      <w:smartTag w:uri="urn:schemas-microsoft-com:office:smarttags" w:element="metricconverter">
        <w:smartTagPr>
          <w:attr w:name="ProductID" w:val="150 метров"/>
        </w:smartTagPr>
        <w:r w:rsidRPr="00A34D82">
          <w:rPr>
            <w:sz w:val="28"/>
            <w:szCs w:val="28"/>
          </w:rPr>
          <w:t>150 метров</w:t>
        </w:r>
      </w:smartTag>
      <w:r w:rsidRPr="00A34D82">
        <w:rPr>
          <w:sz w:val="28"/>
          <w:szCs w:val="28"/>
        </w:rPr>
        <w:t xml:space="preserve">. </w:t>
      </w:r>
      <w:r w:rsidR="00AB5595" w:rsidRPr="00A34D82">
        <w:rPr>
          <w:sz w:val="28"/>
          <w:szCs w:val="28"/>
        </w:rPr>
        <w:t xml:space="preserve"> Глубина карьера   около 30-ти метров. Карьер имеет различный характер склонов. По ходу движения долина карьера расширяется и в своем завершении превращается в обширную котловину с обилием отдельных валунов и выходам коренных магматических пород. В карьере хорошо прослеживается контактная зона – внедрение магматических пород (диориты) в </w:t>
      </w:r>
      <w:r w:rsidR="00AB5595" w:rsidRPr="00A34D82">
        <w:rPr>
          <w:sz w:val="28"/>
          <w:szCs w:val="28"/>
        </w:rPr>
        <w:lastRenderedPageBreak/>
        <w:t xml:space="preserve">глинистые сланцы. </w:t>
      </w:r>
      <w:r w:rsidRPr="00A34D82">
        <w:rPr>
          <w:sz w:val="28"/>
          <w:szCs w:val="28"/>
        </w:rPr>
        <w:t>Э</w:t>
      </w:r>
      <w:r w:rsidR="00B25FB6" w:rsidRPr="00A34D82">
        <w:rPr>
          <w:sz w:val="28"/>
          <w:szCs w:val="28"/>
        </w:rPr>
        <w:t xml:space="preserve">то уникальное место, которое ежегодно посещают студенты </w:t>
      </w:r>
      <w:r w:rsidR="001D5396" w:rsidRPr="00A34D82">
        <w:rPr>
          <w:sz w:val="28"/>
          <w:szCs w:val="28"/>
        </w:rPr>
        <w:t xml:space="preserve">высших учебных </w:t>
      </w:r>
      <w:r w:rsidR="00760893" w:rsidRPr="00A34D82">
        <w:rPr>
          <w:sz w:val="28"/>
          <w:szCs w:val="28"/>
        </w:rPr>
        <w:t>заведений, так</w:t>
      </w:r>
      <w:r w:rsidR="00B25FB6" w:rsidRPr="00A34D82">
        <w:rPr>
          <w:sz w:val="28"/>
          <w:szCs w:val="28"/>
        </w:rPr>
        <w:t xml:space="preserve"> </w:t>
      </w:r>
      <w:r w:rsidR="00760893" w:rsidRPr="00A34D82">
        <w:rPr>
          <w:sz w:val="28"/>
          <w:szCs w:val="28"/>
        </w:rPr>
        <w:t>как здесь</w:t>
      </w:r>
      <w:r w:rsidR="00B25FB6" w:rsidRPr="00A34D82">
        <w:rPr>
          <w:sz w:val="28"/>
          <w:szCs w:val="28"/>
        </w:rPr>
        <w:t xml:space="preserve"> они проходят практику по геологии</w:t>
      </w:r>
      <w:r w:rsidR="004B5B31">
        <w:rPr>
          <w:sz w:val="28"/>
          <w:szCs w:val="28"/>
        </w:rPr>
        <w:t xml:space="preserve"> </w:t>
      </w:r>
      <w:r w:rsidR="004B5B31">
        <w:rPr>
          <w:sz w:val="28"/>
          <w:szCs w:val="28"/>
          <w:lang w:val="en-US"/>
        </w:rPr>
        <w:t>[</w:t>
      </w:r>
      <w:r w:rsidR="004B5B31">
        <w:rPr>
          <w:sz w:val="28"/>
          <w:szCs w:val="28"/>
        </w:rPr>
        <w:t>13</w:t>
      </w:r>
      <w:r w:rsidR="004B5B31">
        <w:rPr>
          <w:sz w:val="28"/>
          <w:szCs w:val="28"/>
          <w:lang w:val="en-US"/>
        </w:rPr>
        <w:t>]</w:t>
      </w:r>
      <w:r w:rsidR="004B5B31">
        <w:rPr>
          <w:sz w:val="28"/>
          <w:szCs w:val="28"/>
        </w:rPr>
        <w:t>.</w:t>
      </w:r>
    </w:p>
    <w:p w:rsidR="00760893" w:rsidRPr="00A34D82" w:rsidRDefault="00760893" w:rsidP="00A34D82">
      <w:pPr>
        <w:ind w:firstLine="567"/>
        <w:jc w:val="both"/>
        <w:rPr>
          <w:sz w:val="28"/>
          <w:szCs w:val="28"/>
        </w:rPr>
      </w:pPr>
    </w:p>
    <w:p w:rsidR="00AB5595" w:rsidRPr="00A34D82" w:rsidRDefault="00760893" w:rsidP="000817DA">
      <w:pPr>
        <w:ind w:firstLine="567"/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Остановка №6</w:t>
      </w:r>
    </w:p>
    <w:p w:rsidR="00760893" w:rsidRPr="00A34D82" w:rsidRDefault="00760893" w:rsidP="00A34D82">
      <w:pPr>
        <w:ind w:firstLine="567"/>
        <w:jc w:val="both"/>
        <w:rPr>
          <w:b/>
          <w:sz w:val="28"/>
          <w:szCs w:val="28"/>
        </w:rPr>
      </w:pPr>
    </w:p>
    <w:p w:rsidR="004D1BCB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Пройдя по трассе всего 10 </w:t>
      </w:r>
      <w:r w:rsidR="000817DA" w:rsidRPr="00A34D82">
        <w:rPr>
          <w:sz w:val="28"/>
          <w:szCs w:val="28"/>
        </w:rPr>
        <w:t>м.,</w:t>
      </w:r>
      <w:r w:rsidR="001D5396" w:rsidRPr="00A34D82">
        <w:rPr>
          <w:sz w:val="28"/>
          <w:szCs w:val="28"/>
        </w:rPr>
        <w:t xml:space="preserve"> мы видим Храм</w:t>
      </w:r>
      <w:r w:rsidR="00D72F60" w:rsidRPr="00A34D82">
        <w:rPr>
          <w:sz w:val="28"/>
          <w:szCs w:val="28"/>
        </w:rPr>
        <w:t xml:space="preserve"> Покрова Божьей Матери</w:t>
      </w:r>
      <w:r w:rsidR="004D1BCB">
        <w:rPr>
          <w:sz w:val="28"/>
          <w:szCs w:val="28"/>
        </w:rPr>
        <w:t>.</w:t>
      </w:r>
    </w:p>
    <w:p w:rsidR="004D1BCB" w:rsidRDefault="004D1BCB" w:rsidP="00A34D82">
      <w:pPr>
        <w:ind w:firstLine="567"/>
        <w:jc w:val="both"/>
        <w:rPr>
          <w:sz w:val="28"/>
          <w:szCs w:val="28"/>
        </w:rPr>
      </w:pPr>
    </w:p>
    <w:p w:rsidR="004D1BCB" w:rsidRDefault="004D1BCB" w:rsidP="00A34D82">
      <w:pPr>
        <w:ind w:firstLine="567"/>
        <w:jc w:val="both"/>
        <w:rPr>
          <w:sz w:val="28"/>
          <w:szCs w:val="28"/>
        </w:rPr>
      </w:pPr>
    </w:p>
    <w:p w:rsidR="004D1BCB" w:rsidRDefault="008C2AA9" w:rsidP="00562367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1847850"/>
            <wp:effectExtent l="0" t="0" r="0" b="0"/>
            <wp:docPr id="17" name="Рисунок 17" descr="pan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noram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C8" w:rsidRPr="00D455C8" w:rsidRDefault="004D1BCB" w:rsidP="00D455C8">
      <w:pPr>
        <w:jc w:val="center"/>
        <w:rPr>
          <w:b/>
          <w:sz w:val="20"/>
          <w:szCs w:val="20"/>
        </w:rPr>
      </w:pPr>
      <w:r w:rsidRPr="004D1BCB">
        <w:rPr>
          <w:b/>
          <w:sz w:val="28"/>
          <w:szCs w:val="28"/>
        </w:rPr>
        <w:t>Храм Покрова Божьей Матери</w:t>
      </w:r>
      <w:r w:rsidR="00D455C8">
        <w:rPr>
          <w:b/>
          <w:sz w:val="28"/>
          <w:szCs w:val="28"/>
        </w:rPr>
        <w:t xml:space="preserve"> </w:t>
      </w:r>
      <w:r w:rsidR="00D455C8" w:rsidRPr="00D455C8">
        <w:rPr>
          <w:b/>
          <w:sz w:val="20"/>
          <w:szCs w:val="20"/>
        </w:rPr>
        <w:t>(личные фото)</w:t>
      </w:r>
    </w:p>
    <w:p w:rsidR="004D1BCB" w:rsidRPr="004D1BCB" w:rsidRDefault="004D1BCB" w:rsidP="004D1BCB">
      <w:pPr>
        <w:ind w:firstLine="567"/>
        <w:jc w:val="center"/>
        <w:rPr>
          <w:b/>
          <w:sz w:val="28"/>
          <w:szCs w:val="28"/>
        </w:rPr>
      </w:pPr>
    </w:p>
    <w:p w:rsidR="004D1BCB" w:rsidRDefault="004D1BCB" w:rsidP="00A34D82">
      <w:pPr>
        <w:ind w:firstLine="567"/>
        <w:jc w:val="both"/>
        <w:rPr>
          <w:sz w:val="28"/>
          <w:szCs w:val="28"/>
        </w:rPr>
      </w:pPr>
    </w:p>
    <w:p w:rsidR="004D1BCB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Православные храмы посвящаются Богу в память о событиях</w:t>
      </w:r>
      <w:r w:rsidR="00711707" w:rsidRPr="00A34D82">
        <w:rPr>
          <w:sz w:val="28"/>
          <w:szCs w:val="28"/>
        </w:rPr>
        <w:t xml:space="preserve"> из жизни Христа, Божь</w:t>
      </w:r>
      <w:r w:rsidRPr="00A34D82">
        <w:rPr>
          <w:sz w:val="28"/>
          <w:szCs w:val="28"/>
        </w:rPr>
        <w:t xml:space="preserve">ей Матери, святых. Отсюда и соответствующее название </w:t>
      </w:r>
      <w:r w:rsidR="00711707" w:rsidRPr="00A34D82">
        <w:rPr>
          <w:sz w:val="28"/>
          <w:szCs w:val="28"/>
        </w:rPr>
        <w:t>Храм Покрова Божь</w:t>
      </w:r>
      <w:r w:rsidRPr="00A34D82">
        <w:rPr>
          <w:sz w:val="28"/>
          <w:szCs w:val="28"/>
        </w:rPr>
        <w:t xml:space="preserve">ей </w:t>
      </w:r>
      <w:r w:rsidR="001242D8" w:rsidRPr="00A34D82">
        <w:rPr>
          <w:sz w:val="28"/>
          <w:szCs w:val="28"/>
        </w:rPr>
        <w:t>Матери</w:t>
      </w:r>
      <w:r w:rsidR="001242D8">
        <w:rPr>
          <w:sz w:val="28"/>
          <w:szCs w:val="28"/>
        </w:rPr>
        <w:t xml:space="preserve"> </w:t>
      </w:r>
      <w:r w:rsidR="001242D8">
        <w:rPr>
          <w:sz w:val="28"/>
          <w:szCs w:val="28"/>
          <w:lang w:val="en-US"/>
        </w:rPr>
        <w:t>[</w:t>
      </w:r>
      <w:r w:rsidR="001242D8">
        <w:rPr>
          <w:sz w:val="28"/>
          <w:szCs w:val="28"/>
        </w:rPr>
        <w:t>3</w:t>
      </w:r>
      <w:r w:rsidR="001242D8">
        <w:rPr>
          <w:sz w:val="28"/>
          <w:szCs w:val="28"/>
          <w:lang w:val="en-US"/>
        </w:rPr>
        <w:t>]</w:t>
      </w:r>
      <w:r w:rsidR="001242D8">
        <w:rPr>
          <w:sz w:val="28"/>
          <w:szCs w:val="28"/>
        </w:rPr>
        <w:t>.</w:t>
      </w:r>
      <w:r w:rsidRPr="00A34D82">
        <w:rPr>
          <w:sz w:val="28"/>
          <w:szCs w:val="28"/>
        </w:rPr>
        <w:t xml:space="preserve"> История </w:t>
      </w:r>
      <w:r w:rsidR="00711707" w:rsidRPr="00A34D82">
        <w:rPr>
          <w:sz w:val="28"/>
          <w:szCs w:val="28"/>
        </w:rPr>
        <w:t>храма</w:t>
      </w:r>
      <w:r w:rsidRPr="00A34D82">
        <w:rPr>
          <w:sz w:val="28"/>
          <w:szCs w:val="28"/>
        </w:rPr>
        <w:t xml:space="preserve"> началась в 1869 году, когда Таврической Епархией разрешено было крестьянам-собственникам села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Симферопольского уезда устроить на свой счёт каменный молитвенный дом по проекту, рассмотренному и утверждённому 2 апреля 1869 года Строительным Отделением при Т</w:t>
      </w:r>
      <w:r w:rsidR="004D1BCB">
        <w:rPr>
          <w:sz w:val="28"/>
          <w:szCs w:val="28"/>
        </w:rPr>
        <w:t>аврическом Губернском Правлении</w:t>
      </w:r>
      <w:r w:rsidR="001242D8">
        <w:rPr>
          <w:sz w:val="28"/>
          <w:szCs w:val="28"/>
        </w:rPr>
        <w:t xml:space="preserve"> </w:t>
      </w:r>
      <w:r w:rsidR="001242D8">
        <w:rPr>
          <w:sz w:val="28"/>
          <w:szCs w:val="28"/>
          <w:lang w:val="en-US"/>
        </w:rPr>
        <w:t>[</w:t>
      </w:r>
      <w:r w:rsidR="001242D8">
        <w:rPr>
          <w:sz w:val="28"/>
          <w:szCs w:val="28"/>
        </w:rPr>
        <w:t>1</w:t>
      </w:r>
      <w:r w:rsidR="001242D8">
        <w:rPr>
          <w:sz w:val="28"/>
          <w:szCs w:val="28"/>
          <w:lang w:val="en-US"/>
        </w:rPr>
        <w:t>]</w:t>
      </w:r>
      <w:r w:rsidR="004D1BCB">
        <w:rPr>
          <w:sz w:val="28"/>
          <w:szCs w:val="28"/>
        </w:rPr>
        <w:t>.</w:t>
      </w:r>
    </w:p>
    <w:p w:rsidR="001242D8" w:rsidRDefault="001242D8" w:rsidP="00A34D82">
      <w:pPr>
        <w:ind w:firstLine="567"/>
        <w:jc w:val="both"/>
        <w:rPr>
          <w:sz w:val="28"/>
          <w:szCs w:val="28"/>
        </w:rPr>
      </w:pPr>
    </w:p>
    <w:p w:rsidR="004D1BCB" w:rsidRDefault="008C2AA9" w:rsidP="004D1BCB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8850" cy="2886075"/>
            <wp:effectExtent l="0" t="0" r="0" b="0"/>
            <wp:docPr id="18" name="Рисунок 18" descr="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5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C8" w:rsidRPr="00D455C8" w:rsidRDefault="00D455C8" w:rsidP="00D455C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архив</w:t>
      </w:r>
      <w:r w:rsidRPr="00D455C8">
        <w:rPr>
          <w:b/>
          <w:sz w:val="20"/>
          <w:szCs w:val="20"/>
        </w:rPr>
        <w:t>ные фото)</w:t>
      </w:r>
    </w:p>
    <w:p w:rsidR="001242D8" w:rsidRDefault="001242D8" w:rsidP="004D1BCB">
      <w:pPr>
        <w:ind w:firstLine="567"/>
        <w:jc w:val="center"/>
        <w:rPr>
          <w:sz w:val="28"/>
          <w:szCs w:val="28"/>
        </w:rPr>
      </w:pPr>
    </w:p>
    <w:p w:rsidR="001242D8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lastRenderedPageBreak/>
        <w:t xml:space="preserve">Однако 22 февраля 1874 года Таврическая Духовная Консистория сообщает Строительному Отделению, что управляющий имением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ходатайствует устроить молитвенный дом по новому проекту, так как «прежний оказался неудобным по дороговизне своей». Новый проект утверждён в Строитель</w:t>
      </w:r>
      <w:r w:rsidR="004D1BCB">
        <w:rPr>
          <w:sz w:val="28"/>
          <w:szCs w:val="28"/>
        </w:rPr>
        <w:t>ном отделении 7 марта 1874 года</w:t>
      </w:r>
      <w:r w:rsidR="004B5B31">
        <w:rPr>
          <w:sz w:val="28"/>
          <w:szCs w:val="28"/>
        </w:rPr>
        <w:t>.</w:t>
      </w:r>
    </w:p>
    <w:p w:rsidR="004D1BCB" w:rsidRDefault="008C2AA9" w:rsidP="004D1BCB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6675" cy="2667000"/>
            <wp:effectExtent l="0" t="0" r="0" b="0"/>
            <wp:docPr id="19" name="Рисунок 19" descr="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6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C8" w:rsidRPr="00D455C8" w:rsidRDefault="000F1F03" w:rsidP="00D455C8">
      <w:pPr>
        <w:jc w:val="center"/>
        <w:rPr>
          <w:b/>
          <w:sz w:val="20"/>
          <w:szCs w:val="20"/>
        </w:rPr>
      </w:pPr>
      <w:r w:rsidRPr="000F1F03">
        <w:rPr>
          <w:b/>
          <w:sz w:val="28"/>
          <w:szCs w:val="28"/>
        </w:rPr>
        <w:t>Проект молитвенного дома</w:t>
      </w:r>
      <w:r w:rsidR="00D455C8">
        <w:rPr>
          <w:b/>
          <w:sz w:val="28"/>
          <w:szCs w:val="28"/>
        </w:rPr>
        <w:t xml:space="preserve"> </w:t>
      </w:r>
      <w:r w:rsidR="00D455C8">
        <w:rPr>
          <w:b/>
          <w:sz w:val="20"/>
          <w:szCs w:val="20"/>
        </w:rPr>
        <w:t>(архивные</w:t>
      </w:r>
      <w:r w:rsidR="00D455C8" w:rsidRPr="00D455C8">
        <w:rPr>
          <w:b/>
          <w:sz w:val="20"/>
          <w:szCs w:val="20"/>
        </w:rPr>
        <w:t xml:space="preserve"> фото)</w:t>
      </w:r>
    </w:p>
    <w:p w:rsidR="004D1BCB" w:rsidRDefault="004D1BCB" w:rsidP="000F1F03">
      <w:pPr>
        <w:ind w:firstLine="567"/>
        <w:jc w:val="center"/>
        <w:rPr>
          <w:b/>
          <w:sz w:val="28"/>
          <w:szCs w:val="28"/>
        </w:rPr>
      </w:pPr>
    </w:p>
    <w:p w:rsidR="00E8233B" w:rsidRPr="00A34D82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Первая </w:t>
      </w:r>
      <w:proofErr w:type="spellStart"/>
      <w:r w:rsidRPr="00A34D82">
        <w:rPr>
          <w:sz w:val="28"/>
          <w:szCs w:val="28"/>
        </w:rPr>
        <w:t>клировая</w:t>
      </w:r>
      <w:proofErr w:type="spellEnd"/>
      <w:r w:rsidRPr="00A34D82">
        <w:rPr>
          <w:sz w:val="28"/>
          <w:szCs w:val="28"/>
        </w:rPr>
        <w:t xml:space="preserve"> ведомость за 1875 год сообщает, что Покровская церковь в селе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«построена в 1874 году иждивением помещика господина Давыдова и прихожанами того же селения и 23 апреля 1875 года благочинным Симферопольского округа протоиереем </w:t>
      </w:r>
      <w:r w:rsidRPr="00A34D82">
        <w:rPr>
          <w:bCs/>
          <w:sz w:val="28"/>
          <w:szCs w:val="28"/>
        </w:rPr>
        <w:t>Гавриилом Рудневым</w:t>
      </w:r>
      <w:r w:rsidRPr="00A34D82">
        <w:rPr>
          <w:sz w:val="28"/>
          <w:szCs w:val="28"/>
        </w:rPr>
        <w:t xml:space="preserve"> освящена по назначению Его Преосвященства </w:t>
      </w:r>
      <w:proofErr w:type="spellStart"/>
      <w:r w:rsidRPr="00A34D82">
        <w:rPr>
          <w:bCs/>
          <w:sz w:val="28"/>
          <w:szCs w:val="28"/>
        </w:rPr>
        <w:t>Преосвященнейшего</w:t>
      </w:r>
      <w:proofErr w:type="spellEnd"/>
      <w:r w:rsidRPr="00A34D82">
        <w:rPr>
          <w:sz w:val="28"/>
          <w:szCs w:val="28"/>
        </w:rPr>
        <w:t xml:space="preserve"> </w:t>
      </w:r>
      <w:r w:rsidRPr="00A34D82">
        <w:rPr>
          <w:bCs/>
          <w:sz w:val="28"/>
          <w:szCs w:val="28"/>
        </w:rPr>
        <w:t>Гурия</w:t>
      </w:r>
      <w:r w:rsidRPr="00A34D82">
        <w:rPr>
          <w:sz w:val="28"/>
          <w:szCs w:val="28"/>
        </w:rPr>
        <w:t xml:space="preserve">, Епископа Таврического и Симферопольского». Для строительства был использован камень от прежде бывшей суконной фабрики. Описание церкви в </w:t>
      </w:r>
      <w:proofErr w:type="spellStart"/>
      <w:r w:rsidRPr="00A34D82">
        <w:rPr>
          <w:sz w:val="28"/>
          <w:szCs w:val="28"/>
        </w:rPr>
        <w:t>клировой</w:t>
      </w:r>
      <w:proofErr w:type="spellEnd"/>
      <w:r w:rsidRPr="00A34D82">
        <w:rPr>
          <w:sz w:val="28"/>
          <w:szCs w:val="28"/>
        </w:rPr>
        <w:t xml:space="preserve"> ведомости таково: «Здание каменное, крытое черепицей, с колокольнею на двух деревянных столбах. Престол один в честь Покрова Пресвятой Богородицы. Земли при церкви усадебной и сенокосной 53 десятины. Настоятель живёт в небольшом каменном церковном доме. В 1890 году церковь описывается как «каменная, крепкая, храм холодный, ограда вокруг церкви каменная, иконостас двухъярусный». Сообщается, что дом для настоятеля выстроен в 1874 году. Церковным старостой с 21 октября 1877 года являлся отставной гвардии поручик </w:t>
      </w:r>
      <w:r w:rsidRPr="00A34D82">
        <w:rPr>
          <w:bCs/>
          <w:sz w:val="28"/>
          <w:szCs w:val="28"/>
        </w:rPr>
        <w:t>Пётр Васильевич Давыдов</w:t>
      </w:r>
      <w:r w:rsidRPr="00A34D82">
        <w:rPr>
          <w:sz w:val="28"/>
          <w:szCs w:val="28"/>
        </w:rPr>
        <w:t xml:space="preserve"> - помещик села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>.</w:t>
      </w:r>
    </w:p>
    <w:p w:rsidR="00E8233B" w:rsidRPr="00A34D82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bCs/>
          <w:sz w:val="28"/>
          <w:szCs w:val="28"/>
        </w:rPr>
        <w:t xml:space="preserve">Иоанн </w:t>
      </w:r>
      <w:proofErr w:type="spellStart"/>
      <w:r w:rsidRPr="00A34D82">
        <w:rPr>
          <w:bCs/>
          <w:sz w:val="28"/>
          <w:szCs w:val="28"/>
        </w:rPr>
        <w:t>Феодорович</w:t>
      </w:r>
      <w:proofErr w:type="spellEnd"/>
      <w:r w:rsidRPr="00A34D82">
        <w:rPr>
          <w:bCs/>
          <w:sz w:val="28"/>
          <w:szCs w:val="28"/>
        </w:rPr>
        <w:t xml:space="preserve"> </w:t>
      </w:r>
      <w:proofErr w:type="spellStart"/>
      <w:r w:rsidRPr="00A34D82">
        <w:rPr>
          <w:bCs/>
          <w:sz w:val="28"/>
          <w:szCs w:val="28"/>
        </w:rPr>
        <w:t>Углянский</w:t>
      </w:r>
      <w:proofErr w:type="spellEnd"/>
      <w:r w:rsidRPr="00A34D82">
        <w:rPr>
          <w:sz w:val="28"/>
          <w:szCs w:val="28"/>
        </w:rPr>
        <w:t xml:space="preserve"> 1878 года рождения, рукоположен во священника к Покровской церкви села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14 ма</w:t>
      </w:r>
      <w:r w:rsidR="00711707" w:rsidRPr="00A34D82">
        <w:rPr>
          <w:sz w:val="28"/>
          <w:szCs w:val="28"/>
        </w:rPr>
        <w:t>я 1906 года</w:t>
      </w:r>
      <w:r w:rsidR="004B5B31">
        <w:rPr>
          <w:sz w:val="28"/>
          <w:szCs w:val="28"/>
        </w:rPr>
        <w:t xml:space="preserve"> </w:t>
      </w:r>
      <w:r w:rsidR="004B5B31">
        <w:rPr>
          <w:sz w:val="28"/>
          <w:szCs w:val="28"/>
          <w:lang w:val="en-US"/>
        </w:rPr>
        <w:t>[</w:t>
      </w:r>
      <w:r w:rsidR="004B5B31">
        <w:rPr>
          <w:sz w:val="28"/>
          <w:szCs w:val="28"/>
        </w:rPr>
        <w:t>1</w:t>
      </w:r>
      <w:r w:rsidR="004B5B31">
        <w:rPr>
          <w:sz w:val="28"/>
          <w:szCs w:val="28"/>
          <w:lang w:val="en-US"/>
        </w:rPr>
        <w:t>]</w:t>
      </w:r>
      <w:r w:rsidR="004B5B31">
        <w:rPr>
          <w:sz w:val="28"/>
          <w:szCs w:val="28"/>
        </w:rPr>
        <w:t>.</w:t>
      </w:r>
      <w:r w:rsidR="00711707" w:rsidRPr="00A34D82">
        <w:rPr>
          <w:sz w:val="28"/>
          <w:szCs w:val="28"/>
        </w:rPr>
        <w:t xml:space="preserve"> </w:t>
      </w:r>
    </w:p>
    <w:p w:rsidR="0092175C" w:rsidRPr="00A34D82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29 апреля 1914 года хутора, образовавшиеся вблизи </w:t>
      </w:r>
      <w:proofErr w:type="spellStart"/>
      <w:r w:rsidRPr="00A34D82">
        <w:rPr>
          <w:sz w:val="28"/>
          <w:szCs w:val="28"/>
        </w:rPr>
        <w:t>Саблов</w:t>
      </w:r>
      <w:proofErr w:type="spellEnd"/>
      <w:r w:rsidRPr="00A34D82">
        <w:rPr>
          <w:sz w:val="28"/>
          <w:szCs w:val="28"/>
        </w:rPr>
        <w:t xml:space="preserve"> на бывшей земле Давыдовых в результате земельной реформы 1910-1911 гг., посетил Его Величество Государь Император </w:t>
      </w:r>
      <w:r w:rsidRPr="00A34D82">
        <w:rPr>
          <w:bCs/>
          <w:sz w:val="28"/>
          <w:szCs w:val="28"/>
        </w:rPr>
        <w:t xml:space="preserve">Николай </w:t>
      </w:r>
      <w:r w:rsidRPr="00A34D82">
        <w:rPr>
          <w:bCs/>
          <w:sz w:val="28"/>
          <w:szCs w:val="28"/>
          <w:lang w:val="en-US"/>
        </w:rPr>
        <w:t>II</w:t>
      </w:r>
      <w:r w:rsidRPr="00A34D82">
        <w:rPr>
          <w:bCs/>
          <w:sz w:val="28"/>
          <w:szCs w:val="28"/>
        </w:rPr>
        <w:t xml:space="preserve"> </w:t>
      </w:r>
      <w:r w:rsidRPr="00A34D82">
        <w:rPr>
          <w:sz w:val="28"/>
          <w:szCs w:val="28"/>
        </w:rPr>
        <w:t>– про</w:t>
      </w:r>
      <w:r w:rsidR="0092175C" w:rsidRPr="00A34D82">
        <w:rPr>
          <w:sz w:val="28"/>
          <w:szCs w:val="28"/>
        </w:rPr>
        <w:t>ездом из Ливадии в Симферополь.</w:t>
      </w:r>
    </w:p>
    <w:p w:rsidR="0092175C" w:rsidRPr="00A34D82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 марте 1915 года Строительным отделением при Таврическом Губернском Правлении был утверждён проект новой Покровской церкви взамен обветшавшей. Храм предполагалось строить в византийском стиле, в одной связи с колокольней, из евпаторийского и </w:t>
      </w:r>
      <w:proofErr w:type="spellStart"/>
      <w:r w:rsidRPr="00A34D82">
        <w:rPr>
          <w:sz w:val="28"/>
          <w:szCs w:val="28"/>
        </w:rPr>
        <w:t>бодракского</w:t>
      </w:r>
      <w:proofErr w:type="spellEnd"/>
      <w:r w:rsidRPr="00A34D82">
        <w:rPr>
          <w:sz w:val="28"/>
          <w:szCs w:val="28"/>
        </w:rPr>
        <w:t xml:space="preserve"> камня на средства Елизаветы Сергеевны Давыдовой. Несмотря на военное время, церковь строилась быстро и в 1916 году была освящена. </w:t>
      </w:r>
      <w:r w:rsidRPr="00A34D82">
        <w:rPr>
          <w:sz w:val="28"/>
          <w:szCs w:val="28"/>
        </w:rPr>
        <w:lastRenderedPageBreak/>
        <w:t>Камень от старой церкви был использован для переделки дома священника и строительства сторожки.</w:t>
      </w:r>
    </w:p>
    <w:p w:rsidR="0092175C" w:rsidRPr="00A34D82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rFonts w:eastAsia="Calibri"/>
          <w:sz w:val="28"/>
          <w:szCs w:val="28"/>
          <w:lang w:eastAsia="en-US"/>
        </w:rPr>
        <w:t xml:space="preserve">Накануне революции в Крыму назревали общественные перемены. </w:t>
      </w:r>
      <w:r w:rsidRPr="00A34D82">
        <w:rPr>
          <w:sz w:val="28"/>
          <w:szCs w:val="28"/>
        </w:rPr>
        <w:t xml:space="preserve"> В сентябре 1917 года большевики образовали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 xml:space="preserve"> сельскохозяйственную коммуну. Известно, что в конце 1917 года большевики предлагали отцу Иоанну стать во главе </w:t>
      </w:r>
      <w:proofErr w:type="spellStart"/>
      <w:r w:rsidRPr="00A34D82">
        <w:rPr>
          <w:sz w:val="28"/>
          <w:szCs w:val="28"/>
        </w:rPr>
        <w:t>саблынских</w:t>
      </w:r>
      <w:proofErr w:type="spellEnd"/>
      <w:r w:rsidRPr="00A34D82">
        <w:rPr>
          <w:sz w:val="28"/>
          <w:szCs w:val="28"/>
        </w:rPr>
        <w:t xml:space="preserve"> большевиков, на что он ответил: «Я и так стою во главе всех </w:t>
      </w:r>
      <w:proofErr w:type="spellStart"/>
      <w:r w:rsidRPr="00A34D82">
        <w:rPr>
          <w:sz w:val="28"/>
          <w:szCs w:val="28"/>
        </w:rPr>
        <w:t>сабловцев</w:t>
      </w:r>
      <w:proofErr w:type="spellEnd"/>
      <w:r w:rsidRPr="00A34D82">
        <w:rPr>
          <w:sz w:val="28"/>
          <w:szCs w:val="28"/>
        </w:rPr>
        <w:t xml:space="preserve">, как их пастырь, зачем мне ещё становиться во главе большевиков?». Об этом и обстоятельствах трагической гибели отца Иоанна </w:t>
      </w:r>
      <w:proofErr w:type="spellStart"/>
      <w:r w:rsidRPr="00A34D82">
        <w:rPr>
          <w:sz w:val="28"/>
          <w:szCs w:val="28"/>
        </w:rPr>
        <w:t>Углянского</w:t>
      </w:r>
      <w:proofErr w:type="spellEnd"/>
      <w:r w:rsidRPr="00A34D82">
        <w:rPr>
          <w:sz w:val="28"/>
          <w:szCs w:val="28"/>
        </w:rPr>
        <w:t xml:space="preserve"> 14 января 1918 года повествует некролог, помещённый в «Таврических епархиальных ведомостях» (приводится с сокращениями): «14 января около шести часов утра, когда отец Иоанн собирался к заутрене, явились в дом три матроса и четвёртый в солдатской форме. Они попросили матушку позвать батюшку, у которого потребовали оружие. Отец Иоанн сказал, что в доме оружия никакого нет, а есть револьвер, с разрешения надлежащей власти, у церковного сторожа. Отцу Иоанну об ожидавшей его участи убийцы сказали в церкви. Он просил их совершить своё гнусное дело подальше от села… По рассказам очевидцев, убийцы неоднократно останавливали быстро шедшего впереди их отца Иоанна и не раз спрашивали – «здесь?», на какой вопрос он отвечал «нет, дальше» и указывал на гору Лысую. Убив священника, они не побоялись тут же его ограбить – сняли часы, золотое обручальное кольцо. В деревне под страхом смерти запретили предавать тело земле, где оно и пробыло, едва прикрытое землёй, 12 дней. Только 28 января тело почившего было перевезено в Симферополь в церковь Всех Святых на новом кладбище, где совершен над почившим чин священнического погребения».</w:t>
      </w:r>
    </w:p>
    <w:p w:rsidR="0092175C" w:rsidRPr="00A34D82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В некрологе, напечатанном в «Таврических епархиальных ведомостях», говорилось, что отец Иоанн стал жертвой «тех темных сил, которые в революционное время обыкновенно направляют свои удары против христианства, Церкви Христовой и ее служителей». Судьба матушки Евгении Алексеевны и детей отца Иоанна неизвестна.</w:t>
      </w:r>
      <w:r w:rsidR="0092175C" w:rsidRPr="00A34D82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 xml:space="preserve">Имя Иоанна </w:t>
      </w:r>
      <w:proofErr w:type="spellStart"/>
      <w:r w:rsidRPr="00A34D82">
        <w:rPr>
          <w:sz w:val="28"/>
          <w:szCs w:val="28"/>
        </w:rPr>
        <w:t>Углянского</w:t>
      </w:r>
      <w:proofErr w:type="spellEnd"/>
      <w:r w:rsidRPr="00A34D82">
        <w:rPr>
          <w:sz w:val="28"/>
          <w:szCs w:val="28"/>
        </w:rPr>
        <w:t xml:space="preserve"> в 1919 году было внесено в список </w:t>
      </w:r>
      <w:proofErr w:type="spellStart"/>
      <w:r w:rsidRPr="00A34D82">
        <w:rPr>
          <w:sz w:val="28"/>
          <w:szCs w:val="28"/>
        </w:rPr>
        <w:t>новомучеников</w:t>
      </w:r>
      <w:proofErr w:type="spellEnd"/>
      <w:r w:rsidRPr="00A34D82">
        <w:rPr>
          <w:sz w:val="28"/>
          <w:szCs w:val="28"/>
        </w:rPr>
        <w:t xml:space="preserve"> Таврической епархии для поминовения во время богослужений.</w:t>
      </w:r>
    </w:p>
    <w:p w:rsidR="00170633" w:rsidRPr="00A34D82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Храм частично был разрушен. В июле 1929 года власти предъявили церковному совету требование отремонтировать здание храма. Сумма, обозначенная в смете, оказалась непосильной для прихожан, и они были вынуждены отказаться от церкви. Однако ещё продолжался сбор подписей, в декабре 1929 г. прихожане отправили письмо властям с просьбой оставить им храм. Покровская церковь была закрыта 4 января 1930 года. Здание церкви передали клубу.</w:t>
      </w:r>
    </w:p>
    <w:p w:rsidR="00170633" w:rsidRPr="00A34D82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И вот через пятьдесят лет на бывшей </w:t>
      </w:r>
      <w:proofErr w:type="spellStart"/>
      <w:r w:rsidRPr="00A34D82">
        <w:rPr>
          <w:sz w:val="28"/>
          <w:szCs w:val="28"/>
        </w:rPr>
        <w:t>саблынской</w:t>
      </w:r>
      <w:proofErr w:type="spellEnd"/>
      <w:r w:rsidRPr="00A34D82">
        <w:rPr>
          <w:sz w:val="28"/>
          <w:szCs w:val="28"/>
        </w:rPr>
        <w:t xml:space="preserve"> земле по инициативе жителей села Партизанское стал </w:t>
      </w:r>
      <w:r w:rsidR="00170633" w:rsidRPr="00A34D82">
        <w:rPr>
          <w:sz w:val="28"/>
          <w:szCs w:val="28"/>
        </w:rPr>
        <w:t xml:space="preserve">возрождаться приход. </w:t>
      </w:r>
      <w:r w:rsidRPr="00A34D82">
        <w:rPr>
          <w:sz w:val="28"/>
          <w:szCs w:val="28"/>
        </w:rPr>
        <w:t xml:space="preserve">25 мая 2007 года </w:t>
      </w:r>
      <w:proofErr w:type="spellStart"/>
      <w:r w:rsidRPr="00A34D82">
        <w:rPr>
          <w:bCs/>
          <w:sz w:val="28"/>
          <w:szCs w:val="28"/>
        </w:rPr>
        <w:t>Высокопреосвященнейшим</w:t>
      </w:r>
      <w:proofErr w:type="spellEnd"/>
      <w:r w:rsidRPr="00A34D82">
        <w:rPr>
          <w:bCs/>
          <w:sz w:val="28"/>
          <w:szCs w:val="28"/>
        </w:rPr>
        <w:t xml:space="preserve"> Лазарем</w:t>
      </w:r>
      <w:r w:rsidRPr="00A34D82">
        <w:rPr>
          <w:sz w:val="28"/>
          <w:szCs w:val="28"/>
        </w:rPr>
        <w:t>, митрополитом Симферопольским и Крымским заложен первый камен</w:t>
      </w:r>
      <w:r w:rsidR="00170633" w:rsidRPr="00A34D82">
        <w:rPr>
          <w:sz w:val="28"/>
          <w:szCs w:val="28"/>
        </w:rPr>
        <w:t>ь в фундамент храма Покрова Божь</w:t>
      </w:r>
      <w:r w:rsidRPr="00A34D82">
        <w:rPr>
          <w:sz w:val="28"/>
          <w:szCs w:val="28"/>
        </w:rPr>
        <w:t>ей Матери. Строительство шло медленно, собирали средства всем миром.</w:t>
      </w:r>
      <w:r w:rsidR="00170633" w:rsidRPr="00A34D82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 xml:space="preserve">В 2013 году установили купола, а в 2015 году – состоялась первая Божественная Литургия в новом храме. На следующий год </w:t>
      </w:r>
      <w:r w:rsidR="000F1F03">
        <w:rPr>
          <w:sz w:val="28"/>
          <w:szCs w:val="28"/>
        </w:rPr>
        <w:t xml:space="preserve">на звонницу установили колокола. </w:t>
      </w:r>
      <w:r w:rsidRPr="00A34D82">
        <w:rPr>
          <w:sz w:val="28"/>
          <w:szCs w:val="28"/>
        </w:rPr>
        <w:t xml:space="preserve">Новый храм расположен в 100 метрах к востоку от разрушенного и </w:t>
      </w:r>
      <w:r w:rsidR="00170633" w:rsidRPr="00A34D82">
        <w:rPr>
          <w:sz w:val="28"/>
          <w:szCs w:val="28"/>
        </w:rPr>
        <w:t>так</w:t>
      </w:r>
      <w:r w:rsidRPr="00A34D82">
        <w:rPr>
          <w:sz w:val="28"/>
          <w:szCs w:val="28"/>
        </w:rPr>
        <w:t xml:space="preserve">же, как он когда-то, красиво поставлен на возвышенности между сёлами Каштановое (бывшая усадьба Давыдовых) и Партизанское (бывшие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>).</w:t>
      </w:r>
    </w:p>
    <w:p w:rsidR="00760893" w:rsidRPr="00A34D82" w:rsidRDefault="00760893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lastRenderedPageBreak/>
        <w:t xml:space="preserve">Возвращение святыни в первоначальное состояние говорит о желании жителей села возвратиться к своим духовным корням и через восстановление храма приобщиться к высшим моральным ценностям предков. </w:t>
      </w:r>
    </w:p>
    <w:p w:rsidR="00760893" w:rsidRPr="00A34D82" w:rsidRDefault="00760893" w:rsidP="00A34D82">
      <w:pPr>
        <w:ind w:firstLine="567"/>
        <w:jc w:val="both"/>
        <w:rPr>
          <w:sz w:val="28"/>
          <w:szCs w:val="28"/>
        </w:rPr>
      </w:pPr>
    </w:p>
    <w:p w:rsidR="00B25FB6" w:rsidRPr="00A34D82" w:rsidRDefault="00B25FB6" w:rsidP="000817DA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4D82">
        <w:rPr>
          <w:rFonts w:ascii="Times New Roman" w:hAnsi="Times New Roman" w:cs="Times New Roman"/>
          <w:sz w:val="28"/>
          <w:szCs w:val="28"/>
        </w:rPr>
        <w:t>Остановка №</w:t>
      </w:r>
      <w:r w:rsidR="00170633" w:rsidRPr="00A34D82">
        <w:rPr>
          <w:rFonts w:ascii="Times New Roman" w:hAnsi="Times New Roman" w:cs="Times New Roman"/>
          <w:sz w:val="28"/>
          <w:szCs w:val="28"/>
        </w:rPr>
        <w:t>7</w:t>
      </w:r>
    </w:p>
    <w:p w:rsidR="00170633" w:rsidRPr="00A34D82" w:rsidRDefault="00170633" w:rsidP="00A34D82">
      <w:pPr>
        <w:ind w:firstLine="567"/>
        <w:rPr>
          <w:sz w:val="28"/>
          <w:szCs w:val="28"/>
        </w:rPr>
      </w:pPr>
    </w:p>
    <w:p w:rsidR="000F1F03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Наша экскурсия продолжается к Партизанскому водохранилищу. Партизанское водохранилище на реке </w:t>
      </w:r>
      <w:proofErr w:type="spellStart"/>
      <w:r w:rsidRPr="00A34D82">
        <w:rPr>
          <w:sz w:val="28"/>
          <w:szCs w:val="28"/>
        </w:rPr>
        <w:t>Альма</w:t>
      </w:r>
      <w:proofErr w:type="spellEnd"/>
      <w:r w:rsidRPr="00A34D82">
        <w:rPr>
          <w:sz w:val="28"/>
          <w:szCs w:val="28"/>
        </w:rPr>
        <w:t>, объемом 34, 4 млн</w:t>
      </w:r>
      <w:r w:rsidRPr="00A34D82">
        <w:rPr>
          <w:sz w:val="28"/>
          <w:szCs w:val="28"/>
          <w:vertAlign w:val="superscript"/>
        </w:rPr>
        <w:t xml:space="preserve">3 </w:t>
      </w:r>
      <w:r w:rsidRPr="00A34D82">
        <w:rPr>
          <w:sz w:val="28"/>
          <w:szCs w:val="28"/>
        </w:rPr>
        <w:t>было сдано в эксплуатацию в 1967 году -  к 50-летию Советской власти</w:t>
      </w:r>
      <w:r w:rsidR="000F1F03">
        <w:rPr>
          <w:sz w:val="28"/>
          <w:szCs w:val="28"/>
        </w:rPr>
        <w:t>.</w:t>
      </w:r>
    </w:p>
    <w:p w:rsidR="000F1F03" w:rsidRDefault="008C2AA9" w:rsidP="000F1F03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4800" cy="2476500"/>
            <wp:effectExtent l="0" t="0" r="0" b="0"/>
            <wp:docPr id="20" name="Рисунок 20" descr="partizan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rtizansko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03" w:rsidRDefault="000F1F03" w:rsidP="000F1F03">
      <w:pPr>
        <w:ind w:firstLine="567"/>
        <w:jc w:val="center"/>
        <w:rPr>
          <w:b/>
          <w:sz w:val="28"/>
          <w:szCs w:val="28"/>
        </w:rPr>
      </w:pPr>
      <w:r w:rsidRPr="000F1F03">
        <w:rPr>
          <w:b/>
          <w:sz w:val="28"/>
          <w:szCs w:val="28"/>
        </w:rPr>
        <w:t>Партизанское водохранилище</w:t>
      </w:r>
    </w:p>
    <w:p w:rsidR="000F1F03" w:rsidRDefault="001D74F1" w:rsidP="000F1F03">
      <w:pPr>
        <w:ind w:firstLine="567"/>
        <w:jc w:val="center"/>
        <w:rPr>
          <w:b/>
          <w:sz w:val="14"/>
          <w:szCs w:val="14"/>
        </w:rPr>
      </w:pPr>
      <w:hyperlink r:id="rId36" w:anchor="imgrc=5m2VSw440mmudM" w:history="1">
        <w:r w:rsidR="002A06EC" w:rsidRPr="00345BC8">
          <w:rPr>
            <w:rStyle w:val="ab"/>
            <w:b/>
            <w:sz w:val="14"/>
            <w:szCs w:val="14"/>
          </w:rPr>
          <w:t>https://www.google.com/search?client=firefox-b&amp;biw=1366&amp;bih=632&amp;tbm=isch&amp;sa=1&amp;ei=2sdEXPejAeaKmgXfkL7gDw&amp;q=%D0%B2%D0%BE%D0%B4%D0%BE%D1%85%D1%80%D0%B0%D0%BD%D0%B8%D0%BB%D0%B8%D1%89%D0%B5+%D0%BF%D0%B0%D1%80%D1%82%D0%B8%D0%B7%D0%B0%D0%BD%D1%81%D0%BA%D0%BE%D0%B5&amp;oq=%D0%B2%D0%BE%D0%B4%D0%BE%D1%85%D1%80%D0%B0%D0%BD%D0%B8%D0%BB%D0%B8%D1%89%D0%B5+%D0%BF%D0%B0%D1%80%D1%82%D0%B8%D0%B7%D0%B0%D0%BD%D1%81%D0%BA%D0%BE%D0%B5&amp;gs_l=img.12..0i8i30l3.120936.129367..131098...0.0..0.166.3677.0j26......1....1..gws-wiz-img.......0j0i67j0i5i30.ov1gDmdDDlk#imgrc=5m2VSw440mmudM</w:t>
        </w:r>
      </w:hyperlink>
      <w:r w:rsidR="002A06EC" w:rsidRPr="002A06EC">
        <w:rPr>
          <w:b/>
          <w:sz w:val="14"/>
          <w:szCs w:val="14"/>
        </w:rPr>
        <w:t>:</w:t>
      </w:r>
    </w:p>
    <w:p w:rsidR="002A06EC" w:rsidRPr="002A06EC" w:rsidRDefault="002A06EC" w:rsidP="000F1F03">
      <w:pPr>
        <w:ind w:firstLine="567"/>
        <w:jc w:val="center"/>
        <w:rPr>
          <w:b/>
          <w:sz w:val="14"/>
          <w:szCs w:val="14"/>
        </w:rPr>
      </w:pPr>
    </w:p>
    <w:p w:rsidR="00B25FB6" w:rsidRPr="00A34D82" w:rsidRDefault="00481D7E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 </w:t>
      </w:r>
      <w:r w:rsidR="00B25FB6" w:rsidRPr="00A34D82">
        <w:rPr>
          <w:sz w:val="28"/>
          <w:szCs w:val="28"/>
        </w:rPr>
        <w:t xml:space="preserve"> С 1986 года началось строительство комплекса очистных сооружений. В ноябре 1974 году очистные сооружения производительностью 80 тыс. м</w:t>
      </w:r>
      <w:r w:rsidR="00B25FB6" w:rsidRPr="00A34D82">
        <w:rPr>
          <w:sz w:val="28"/>
          <w:szCs w:val="28"/>
          <w:vertAlign w:val="superscript"/>
        </w:rPr>
        <w:t>3</w:t>
      </w:r>
      <w:r w:rsidR="00B25FB6" w:rsidRPr="00A34D82">
        <w:rPr>
          <w:sz w:val="28"/>
          <w:szCs w:val="28"/>
        </w:rPr>
        <w:t xml:space="preserve">/сутки были сданы в эксплуатацию. В комплекс Партизанского гидроузла входят: Партизанское водохранилище на р. </w:t>
      </w:r>
      <w:proofErr w:type="spellStart"/>
      <w:r w:rsidR="00B25FB6" w:rsidRPr="00A34D82">
        <w:rPr>
          <w:sz w:val="28"/>
          <w:szCs w:val="28"/>
        </w:rPr>
        <w:t>Альма</w:t>
      </w:r>
      <w:proofErr w:type="spellEnd"/>
      <w:r w:rsidR="00B25FB6" w:rsidRPr="00A34D82">
        <w:rPr>
          <w:sz w:val="28"/>
          <w:szCs w:val="28"/>
        </w:rPr>
        <w:t xml:space="preserve">, очистные водопроводные сооружения, предназначенные для обработки воды, и насосная станция второго подъема для подачи питьевой воды. Проходя через очистные водопроводные сооружения, вода очищается поэтапно: осуществляются </w:t>
      </w:r>
      <w:proofErr w:type="spellStart"/>
      <w:r w:rsidR="00B25FB6" w:rsidRPr="00A34D82">
        <w:rPr>
          <w:sz w:val="28"/>
          <w:szCs w:val="28"/>
        </w:rPr>
        <w:t>коагулирование</w:t>
      </w:r>
      <w:proofErr w:type="spellEnd"/>
      <w:r w:rsidR="00B25FB6" w:rsidRPr="00A34D82">
        <w:rPr>
          <w:sz w:val="28"/>
          <w:szCs w:val="28"/>
        </w:rPr>
        <w:t xml:space="preserve">, отстаивание, фильтрация и хлорирование. </w:t>
      </w:r>
    </w:p>
    <w:p w:rsidR="00B25FB6" w:rsidRPr="00A34D82" w:rsidRDefault="00B25FB6" w:rsidP="00A34D82">
      <w:pPr>
        <w:ind w:firstLine="567"/>
        <w:jc w:val="both"/>
        <w:rPr>
          <w:sz w:val="28"/>
          <w:szCs w:val="28"/>
        </w:rPr>
      </w:pPr>
    </w:p>
    <w:p w:rsidR="00B25FB6" w:rsidRPr="00A34D82" w:rsidRDefault="00B25FB6" w:rsidP="000817DA">
      <w:pPr>
        <w:ind w:firstLine="567"/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Остановка №</w:t>
      </w:r>
      <w:r w:rsidR="00837D5A" w:rsidRPr="00A34D82">
        <w:rPr>
          <w:b/>
          <w:sz w:val="28"/>
          <w:szCs w:val="28"/>
        </w:rPr>
        <w:t>8</w:t>
      </w:r>
    </w:p>
    <w:p w:rsidR="00E666F2" w:rsidRPr="00A34D82" w:rsidRDefault="00E666F2" w:rsidP="00A34D82">
      <w:pPr>
        <w:ind w:firstLine="567"/>
        <w:jc w:val="both"/>
        <w:rPr>
          <w:b/>
          <w:sz w:val="28"/>
          <w:szCs w:val="28"/>
        </w:rPr>
      </w:pPr>
    </w:p>
    <w:p w:rsidR="000F1F03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Наш маршрут </w:t>
      </w:r>
      <w:r w:rsidR="00170633" w:rsidRPr="00A34D82">
        <w:rPr>
          <w:sz w:val="28"/>
          <w:szCs w:val="28"/>
        </w:rPr>
        <w:t>продолжает историческое</w:t>
      </w:r>
      <w:r w:rsidRPr="00A34D82">
        <w:rPr>
          <w:sz w:val="28"/>
          <w:szCs w:val="28"/>
        </w:rPr>
        <w:t xml:space="preserve"> место села -  усадьба Бороздина-Давыдова, </w:t>
      </w:r>
      <w:r w:rsidR="00170633" w:rsidRPr="00A34D82">
        <w:rPr>
          <w:sz w:val="28"/>
          <w:szCs w:val="28"/>
        </w:rPr>
        <w:t>иллюстрации которой</w:t>
      </w:r>
      <w:r w:rsidRPr="00A34D82">
        <w:rPr>
          <w:sz w:val="28"/>
          <w:szCs w:val="28"/>
        </w:rPr>
        <w:t xml:space="preserve"> мы </w:t>
      </w:r>
      <w:r w:rsidR="00170633" w:rsidRPr="00A34D82">
        <w:rPr>
          <w:sz w:val="28"/>
          <w:szCs w:val="28"/>
        </w:rPr>
        <w:t>увидели в</w:t>
      </w:r>
      <w:r w:rsidRPr="00A34D82">
        <w:rPr>
          <w:sz w:val="28"/>
          <w:szCs w:val="28"/>
        </w:rPr>
        <w:t xml:space="preserve"> экспозиции школьного музе</w:t>
      </w:r>
      <w:r w:rsidR="000F1F03">
        <w:rPr>
          <w:sz w:val="28"/>
          <w:szCs w:val="28"/>
        </w:rPr>
        <w:t xml:space="preserve">я. </w:t>
      </w:r>
    </w:p>
    <w:p w:rsidR="00E666F2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Задумав </w:t>
      </w:r>
      <w:r w:rsidR="00170633" w:rsidRPr="00A34D82">
        <w:rPr>
          <w:sz w:val="28"/>
          <w:szCs w:val="28"/>
        </w:rPr>
        <w:t>устроить для</w:t>
      </w:r>
      <w:r w:rsidR="00481D7E" w:rsidRPr="00A34D82">
        <w:rPr>
          <w:sz w:val="28"/>
          <w:szCs w:val="28"/>
        </w:rPr>
        <w:t xml:space="preserve"> себя</w:t>
      </w:r>
      <w:r w:rsidRPr="00A34D82">
        <w:rPr>
          <w:sz w:val="28"/>
          <w:szCs w:val="28"/>
        </w:rPr>
        <w:t xml:space="preserve"> удобное местопребывание вблизи Симферополя, с которым он был связан своей службой, Таврический губернатор </w:t>
      </w:r>
      <w:proofErr w:type="spellStart"/>
      <w:r w:rsidRPr="00A34D82">
        <w:rPr>
          <w:sz w:val="28"/>
          <w:szCs w:val="28"/>
        </w:rPr>
        <w:t>А.М.Бороздин</w:t>
      </w:r>
      <w:proofErr w:type="spellEnd"/>
      <w:r w:rsidRPr="00A34D82">
        <w:rPr>
          <w:sz w:val="28"/>
          <w:szCs w:val="28"/>
        </w:rPr>
        <w:t xml:space="preserve"> с торгов в Санкт - Петербурге купил у адмирала </w:t>
      </w:r>
      <w:proofErr w:type="spellStart"/>
      <w:r w:rsidRPr="00A34D82">
        <w:rPr>
          <w:sz w:val="28"/>
          <w:szCs w:val="28"/>
        </w:rPr>
        <w:t>Мордвинова</w:t>
      </w:r>
      <w:proofErr w:type="spellEnd"/>
      <w:r w:rsidRPr="00A34D82">
        <w:rPr>
          <w:sz w:val="28"/>
          <w:szCs w:val="28"/>
        </w:rPr>
        <w:t xml:space="preserve"> </w:t>
      </w:r>
      <w:proofErr w:type="spellStart"/>
      <w:r w:rsidRPr="00A34D82">
        <w:rPr>
          <w:sz w:val="28"/>
          <w:szCs w:val="28"/>
        </w:rPr>
        <w:t>Саблынскую</w:t>
      </w:r>
      <w:proofErr w:type="spellEnd"/>
      <w:r w:rsidRPr="00A34D82">
        <w:rPr>
          <w:sz w:val="28"/>
          <w:szCs w:val="28"/>
        </w:rPr>
        <w:t xml:space="preserve"> дачу и перевез сюда девяносто семейств своих крепостных из Киевской губернии, предварительно воспользовавшись правом о</w:t>
      </w:r>
      <w:r w:rsidR="00E666F2" w:rsidRPr="00A34D82">
        <w:rPr>
          <w:sz w:val="28"/>
          <w:szCs w:val="28"/>
        </w:rPr>
        <w:t>тказа в аренде местным татарам.</w:t>
      </w:r>
    </w:p>
    <w:p w:rsidR="00E666F2" w:rsidRPr="00A34D82" w:rsidRDefault="00B25FB6" w:rsidP="00A34D82">
      <w:pPr>
        <w:ind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A34D82">
        <w:rPr>
          <w:sz w:val="28"/>
          <w:szCs w:val="28"/>
        </w:rPr>
        <w:t xml:space="preserve">Это был один из первых старожилов Тавриды. </w:t>
      </w:r>
      <w:proofErr w:type="spellStart"/>
      <w:r w:rsidRPr="00A34D82">
        <w:rPr>
          <w:sz w:val="28"/>
          <w:szCs w:val="28"/>
        </w:rPr>
        <w:t>А.М.Бороз</w:t>
      </w:r>
      <w:r w:rsidRPr="00A34D82">
        <w:rPr>
          <w:sz w:val="28"/>
          <w:szCs w:val="28"/>
        </w:rPr>
        <w:softHyphen/>
        <w:t>дин</w:t>
      </w:r>
      <w:proofErr w:type="spellEnd"/>
      <w:r w:rsidRPr="00A34D82">
        <w:rPr>
          <w:sz w:val="28"/>
          <w:szCs w:val="28"/>
        </w:rPr>
        <w:t xml:space="preserve"> был просвещенным человеком, наделенным тонким и острым умом. Воспитанник </w:t>
      </w:r>
      <w:r w:rsidRPr="00A34D82">
        <w:rPr>
          <w:sz w:val="28"/>
          <w:szCs w:val="28"/>
        </w:rPr>
        <w:lastRenderedPageBreak/>
        <w:t>Кембриджского университета. Много путешествовал.  «Способный на большую активность в учебе, он воспользо</w:t>
      </w:r>
      <w:r w:rsidRPr="00A34D82">
        <w:rPr>
          <w:sz w:val="28"/>
          <w:szCs w:val="28"/>
        </w:rPr>
        <w:softHyphen/>
        <w:t>вался своими путешествиями для изучения многих наук, желая приме</w:t>
      </w:r>
      <w:r w:rsidRPr="00A34D82">
        <w:rPr>
          <w:sz w:val="28"/>
          <w:szCs w:val="28"/>
        </w:rPr>
        <w:softHyphen/>
        <w:t xml:space="preserve">нить свои знания на практике», - отмечал его современник французский консул Жак </w:t>
      </w:r>
      <w:r w:rsidR="00E666F2" w:rsidRPr="00A34D82">
        <w:rPr>
          <w:sz w:val="28"/>
          <w:szCs w:val="28"/>
        </w:rPr>
        <w:t xml:space="preserve">Франсуа </w:t>
      </w:r>
      <w:proofErr w:type="spellStart"/>
      <w:r w:rsidR="00E666F2" w:rsidRPr="00A34D82">
        <w:rPr>
          <w:sz w:val="28"/>
          <w:szCs w:val="28"/>
        </w:rPr>
        <w:t>Гамба</w:t>
      </w:r>
      <w:proofErr w:type="spellEnd"/>
      <w:r w:rsidRPr="00A34D82">
        <w:rPr>
          <w:sz w:val="28"/>
          <w:szCs w:val="28"/>
        </w:rPr>
        <w:t>, который путешествовал по России</w:t>
      </w:r>
      <w:r w:rsidRPr="00A34D82">
        <w:rPr>
          <w:sz w:val="28"/>
          <w:szCs w:val="28"/>
          <w:shd w:val="clear" w:color="auto" w:fill="FFFFFF"/>
        </w:rPr>
        <w:t>, чтобы исследовать, может ли Франция извлечь выгоды из непосредственных торговых отношений с Россией</w:t>
      </w:r>
      <w:r w:rsidR="0006473F">
        <w:rPr>
          <w:sz w:val="28"/>
          <w:szCs w:val="28"/>
          <w:shd w:val="clear" w:color="auto" w:fill="FFFFFF"/>
        </w:rPr>
        <w:t xml:space="preserve"> </w:t>
      </w:r>
      <w:r w:rsidR="0006473F">
        <w:rPr>
          <w:sz w:val="28"/>
          <w:szCs w:val="28"/>
          <w:lang w:val="en-US"/>
        </w:rPr>
        <w:t>[</w:t>
      </w:r>
      <w:r w:rsidR="0006473F">
        <w:rPr>
          <w:sz w:val="28"/>
          <w:szCs w:val="28"/>
        </w:rPr>
        <w:t>10</w:t>
      </w:r>
      <w:r w:rsidR="0006473F">
        <w:rPr>
          <w:sz w:val="28"/>
          <w:szCs w:val="28"/>
          <w:lang w:val="en-US"/>
        </w:rPr>
        <w:t>]</w:t>
      </w:r>
      <w:r w:rsidR="0006473F">
        <w:rPr>
          <w:sz w:val="28"/>
          <w:szCs w:val="28"/>
        </w:rPr>
        <w:t>.</w:t>
      </w:r>
    </w:p>
    <w:p w:rsidR="006853EF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 начале XIX века А.М. Бороздин приступил к устройству своего имения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>.</w:t>
      </w:r>
    </w:p>
    <w:p w:rsidR="006853EF" w:rsidRDefault="008C2AA9" w:rsidP="006853EF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175" cy="3667125"/>
            <wp:effectExtent l="0" t="0" r="0" b="0"/>
            <wp:docPr id="21" name="Рисунок 21" descr="84343-i_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4343-i_0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EF" w:rsidRPr="006853EF" w:rsidRDefault="006853EF" w:rsidP="006853EF">
      <w:pPr>
        <w:ind w:firstLine="567"/>
        <w:jc w:val="center"/>
        <w:rPr>
          <w:b/>
          <w:sz w:val="28"/>
          <w:szCs w:val="28"/>
        </w:rPr>
      </w:pPr>
      <w:r w:rsidRPr="006853EF">
        <w:rPr>
          <w:b/>
          <w:sz w:val="28"/>
          <w:szCs w:val="28"/>
        </w:rPr>
        <w:t xml:space="preserve">Усадьба Бороздина. 19 век. </w:t>
      </w:r>
    </w:p>
    <w:p w:rsidR="006853EF" w:rsidRPr="002A06EC" w:rsidRDefault="001D74F1" w:rsidP="006853EF">
      <w:pPr>
        <w:ind w:firstLine="567"/>
        <w:jc w:val="center"/>
        <w:rPr>
          <w:sz w:val="14"/>
          <w:szCs w:val="14"/>
        </w:rPr>
      </w:pPr>
      <w:hyperlink r:id="rId38" w:anchor="imgrc=DDxedrs0iwNjfM" w:history="1">
        <w:r w:rsidR="002A06EC" w:rsidRPr="002A06EC">
          <w:rPr>
            <w:rStyle w:val="ab"/>
            <w:sz w:val="14"/>
            <w:szCs w:val="14"/>
          </w:rPr>
          <w:t>https://www.google.com/search?client=firefox-b&amp;biw=1366&amp;bih=632&amp;tbm=isch&amp;sa=1&amp;ei=YsZEXKT_NMS7sQHSrpzYCg&amp;q=%D0%A3%D1%81%D0%B0%D0%B4%D1%8C%D0%B1%D0%B0+%D0%94%D0%B0%D0%B2%D1%8B%D0%B4%D0%BE%D0%B2%D0%B0+%D0%B2+%D1%81%D0%B0%D0%B1%D0%BB%D0%B0%D1%85&amp;oq=%D0%A3%D1%81%D0%B0%D0%B4%D1%8C%D0%B1%D0%B0+%D0%94%D0%B0%D0%B2%D1%8B%D0%B4%D0%BE%D0%B2%D0%B0+%D0%B2+%D1%81%D0%B0%D0%B1%D0%BB%D0%B0%D1%85&amp;gs_l=img.3...2726.5272..5508...0.0..0.963.4537.6-5......1....1..gws-wiz-img.......0i24.X4rV5R8iUt8#imgrc=DDxedrs0iwNjfM</w:t>
        </w:r>
      </w:hyperlink>
      <w:r w:rsidR="002A06EC" w:rsidRPr="002A06EC">
        <w:rPr>
          <w:sz w:val="14"/>
          <w:szCs w:val="14"/>
        </w:rPr>
        <w:t>:</w:t>
      </w:r>
    </w:p>
    <w:p w:rsidR="002A06EC" w:rsidRPr="002A06EC" w:rsidRDefault="002A06EC" w:rsidP="006853EF">
      <w:pPr>
        <w:ind w:firstLine="567"/>
        <w:jc w:val="center"/>
        <w:rPr>
          <w:sz w:val="16"/>
          <w:szCs w:val="16"/>
        </w:rPr>
      </w:pPr>
    </w:p>
    <w:p w:rsidR="006853EF" w:rsidRPr="00A34D82" w:rsidRDefault="006853EF" w:rsidP="006853EF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Целая хозяйственная революция, осуще</w:t>
      </w:r>
      <w:r w:rsidRPr="00A34D82">
        <w:rPr>
          <w:sz w:val="28"/>
          <w:szCs w:val="28"/>
        </w:rPr>
        <w:softHyphen/>
        <w:t xml:space="preserve">ствленная им, изменила картину жизни в этом затерявшемся уголке Крыма. Размах широкой барской натуры, огромные капиталовложения сыграли свою роль. «Владения, прилегающие к </w:t>
      </w:r>
      <w:proofErr w:type="spellStart"/>
      <w:r w:rsidRPr="00A34D82">
        <w:rPr>
          <w:sz w:val="28"/>
          <w:szCs w:val="28"/>
        </w:rPr>
        <w:t>Саблам</w:t>
      </w:r>
      <w:proofErr w:type="spellEnd"/>
      <w:r w:rsidRPr="00A34D82">
        <w:rPr>
          <w:sz w:val="28"/>
          <w:szCs w:val="28"/>
        </w:rPr>
        <w:t>, простираются на много миль вокруг. Около деревни, здесь и там видны большие строения, предназначенные для фабрик. В центре их находился прекрасный дворец-резиден</w:t>
      </w:r>
      <w:r w:rsidRPr="00A34D82">
        <w:rPr>
          <w:sz w:val="28"/>
          <w:szCs w:val="28"/>
        </w:rPr>
        <w:softHyphen/>
        <w:t>ция генерала.  Он (Бороздин) предложил мне посмотреть снача</w:t>
      </w:r>
      <w:r w:rsidRPr="00A34D82">
        <w:rPr>
          <w:sz w:val="28"/>
          <w:szCs w:val="28"/>
        </w:rPr>
        <w:softHyphen/>
        <w:t>ла сад, которым много занимался и который, действительно нахо</w:t>
      </w:r>
      <w:r w:rsidRPr="00A34D82">
        <w:rPr>
          <w:sz w:val="28"/>
          <w:szCs w:val="28"/>
        </w:rPr>
        <w:softHyphen/>
        <w:t>дился в хорошем состоянии. Здесь он не только насадил лучшие сорта фруктов, но разводил большое количество редких расте</w:t>
      </w:r>
      <w:r w:rsidRPr="00A34D82">
        <w:rPr>
          <w:sz w:val="28"/>
          <w:szCs w:val="28"/>
        </w:rPr>
        <w:softHyphen/>
        <w:t>ний; иные из них содержались в оранжереях.</w:t>
      </w:r>
      <w:r w:rsidRPr="006853EF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>Много слуг занима</w:t>
      </w:r>
      <w:r w:rsidRPr="00A34D82">
        <w:rPr>
          <w:sz w:val="28"/>
          <w:szCs w:val="28"/>
        </w:rPr>
        <w:softHyphen/>
        <w:t>лось этой частью его хозяйства, а кроме того, он уступил не</w:t>
      </w:r>
      <w:r w:rsidRPr="00A34D82">
        <w:rPr>
          <w:sz w:val="28"/>
          <w:szCs w:val="28"/>
        </w:rPr>
        <w:softHyphen/>
        <w:t xml:space="preserve">большие участки некоторым иностранцам, чтобы они работали над этим сами», - передает свои впечатления французский консул </w:t>
      </w:r>
      <w:proofErr w:type="spellStart"/>
      <w:r w:rsidRPr="00A34D82">
        <w:rPr>
          <w:sz w:val="28"/>
          <w:szCs w:val="28"/>
        </w:rPr>
        <w:t>Гамба</w:t>
      </w:r>
      <w:proofErr w:type="spellEnd"/>
      <w:r w:rsidRPr="00A34D82">
        <w:rPr>
          <w:sz w:val="28"/>
          <w:szCs w:val="28"/>
        </w:rPr>
        <w:t>, посетивший в то время Крым.  В истории развития крымского промышленного производ</w:t>
      </w:r>
      <w:r w:rsidRPr="00A34D82">
        <w:rPr>
          <w:sz w:val="28"/>
          <w:szCs w:val="28"/>
        </w:rPr>
        <w:softHyphen/>
        <w:t>ства эти сады сыграли очень большую роль.</w:t>
      </w:r>
    </w:p>
    <w:p w:rsidR="006853EF" w:rsidRPr="00A34D82" w:rsidRDefault="006853EF" w:rsidP="006853EF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Много слуг занима</w:t>
      </w:r>
      <w:r w:rsidRPr="00A34D82">
        <w:rPr>
          <w:sz w:val="28"/>
          <w:szCs w:val="28"/>
        </w:rPr>
        <w:softHyphen/>
        <w:t>лось этой частью его хозяйства, а кроме того, он уступил не</w:t>
      </w:r>
      <w:r w:rsidRPr="00A34D82">
        <w:rPr>
          <w:sz w:val="28"/>
          <w:szCs w:val="28"/>
        </w:rPr>
        <w:softHyphen/>
        <w:t xml:space="preserve">большие участки некоторым иностранцам, чтобы они работали над этим сами», - </w:t>
      </w:r>
      <w:r w:rsidRPr="00A34D82">
        <w:rPr>
          <w:sz w:val="28"/>
          <w:szCs w:val="28"/>
        </w:rPr>
        <w:lastRenderedPageBreak/>
        <w:t xml:space="preserve">передает свои впечатления французский консул </w:t>
      </w:r>
      <w:proofErr w:type="spellStart"/>
      <w:r w:rsidRPr="00A34D82">
        <w:rPr>
          <w:sz w:val="28"/>
          <w:szCs w:val="28"/>
        </w:rPr>
        <w:t>Гамба</w:t>
      </w:r>
      <w:proofErr w:type="spellEnd"/>
      <w:r w:rsidRPr="00A34D82">
        <w:rPr>
          <w:sz w:val="28"/>
          <w:szCs w:val="28"/>
        </w:rPr>
        <w:t>, посетивший в то время Крым.  В истории развития крымского промышленного производ</w:t>
      </w:r>
      <w:r w:rsidRPr="00A34D82">
        <w:rPr>
          <w:sz w:val="28"/>
          <w:szCs w:val="28"/>
        </w:rPr>
        <w:softHyphen/>
        <w:t>ства эти сады сыграли очень большую роль.</w:t>
      </w:r>
    </w:p>
    <w:p w:rsidR="006853EF" w:rsidRPr="00A34D82" w:rsidRDefault="006853EF" w:rsidP="006853EF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Усадьба отличалась добротностью построек, воспринима</w:t>
      </w:r>
      <w:r w:rsidRPr="00A34D82">
        <w:rPr>
          <w:sz w:val="28"/>
          <w:szCs w:val="28"/>
        </w:rPr>
        <w:softHyphen/>
        <w:t>лась как единый комплекс архитектурного и садово-паркового искусства. Свое имение А.М. Бороздин строил по функциональному принципу, типичному для помещичьих усадеб юга России</w:t>
      </w:r>
      <w:r w:rsidR="0006473F">
        <w:rPr>
          <w:sz w:val="28"/>
          <w:szCs w:val="28"/>
        </w:rPr>
        <w:t xml:space="preserve"> </w:t>
      </w:r>
      <w:r w:rsidR="0006473F">
        <w:rPr>
          <w:sz w:val="28"/>
          <w:szCs w:val="28"/>
          <w:lang w:val="en-US"/>
        </w:rPr>
        <w:t>[</w:t>
      </w:r>
      <w:r w:rsidR="0006473F">
        <w:rPr>
          <w:sz w:val="28"/>
          <w:szCs w:val="28"/>
        </w:rPr>
        <w:t>11</w:t>
      </w:r>
      <w:r w:rsidR="0006473F">
        <w:rPr>
          <w:sz w:val="28"/>
          <w:szCs w:val="28"/>
          <w:lang w:val="en-US"/>
        </w:rPr>
        <w:t>]</w:t>
      </w:r>
      <w:r w:rsidR="0006473F">
        <w:rPr>
          <w:sz w:val="28"/>
          <w:szCs w:val="28"/>
        </w:rPr>
        <w:t>.</w:t>
      </w:r>
    </w:p>
    <w:p w:rsidR="006853EF" w:rsidRPr="00A34D82" w:rsidRDefault="006853EF" w:rsidP="006853EF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Центром пространственной композиции являлся господский дом с хозяйственными постройками, находившимися в непосредственной близости друг от друга. Служебные корпуса располагались на довольно большом пространстве, представляющем собой замкнутый двор в виде вытянутого прямоугольника. Постройки в основном находились в непосредственной близости друг с другом, что было очень удобно и рационально.</w:t>
      </w:r>
    </w:p>
    <w:p w:rsidR="006853EF" w:rsidRPr="00A34D82" w:rsidRDefault="006853EF" w:rsidP="006853EF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Представим себе жизнь этого старого помещичьего дома в том виде, какою она казалась много лет тому назад случайно заехавшему сюда западному гостю (состояние дома и порядок). «Хотя господский дом, - пишет </w:t>
      </w:r>
      <w:proofErr w:type="spellStart"/>
      <w:r w:rsidRPr="00A34D82">
        <w:rPr>
          <w:sz w:val="28"/>
          <w:szCs w:val="28"/>
        </w:rPr>
        <w:t>Гамба</w:t>
      </w:r>
      <w:proofErr w:type="spellEnd"/>
      <w:r w:rsidRPr="00A34D82">
        <w:rPr>
          <w:sz w:val="28"/>
          <w:szCs w:val="28"/>
        </w:rPr>
        <w:t>, -  был весьма изящной постройки, трудно, однако, вообразить, какой беспорядок здесь господствовал, до какой степени общее благосостояние и удобства жизни были здесь мало представлены. Неопрятность и изящество, роскошь и нищета, казалось, спорили в этом жилище: в гостиной диван и ценные гравюры, рояль; в вестибюле отрепья лакеев, пол поношенный и плохо содержимый; потом столовая, голая и без занавесей, тогда как посередине можно было видеть серебряную посуду...».</w:t>
      </w:r>
      <w:r w:rsidRPr="006853EF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>Эти слова иностранца в значительной мере рассеивают обычные пред</w:t>
      </w:r>
      <w:r w:rsidRPr="00A34D82">
        <w:rPr>
          <w:sz w:val="28"/>
          <w:szCs w:val="28"/>
        </w:rPr>
        <w:softHyphen/>
        <w:t>ставления о высокой степени культурности русского барства в прошлом, о комфорте и удобствах жизни в старых усадьбах. «Наконец, у гостеприимного хозяина отличный повар, погреба полны французских вин, а для ума не менее обильная и вкусная пища; в щегольски убранном доме богатая библиотека…» - отме</w:t>
      </w:r>
      <w:r w:rsidRPr="00A34D82">
        <w:rPr>
          <w:sz w:val="28"/>
          <w:szCs w:val="28"/>
        </w:rPr>
        <w:softHyphen/>
        <w:t xml:space="preserve">чает русский путешественник. Неудивительно, поэтому, что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и </w:t>
      </w:r>
      <w:proofErr w:type="spellStart"/>
      <w:r w:rsidRPr="00A34D82">
        <w:rPr>
          <w:sz w:val="28"/>
          <w:szCs w:val="28"/>
        </w:rPr>
        <w:t>Кучук</w:t>
      </w:r>
      <w:proofErr w:type="spellEnd"/>
      <w:r w:rsidRPr="00A34D82">
        <w:rPr>
          <w:sz w:val="28"/>
          <w:szCs w:val="28"/>
        </w:rPr>
        <w:t xml:space="preserve">- </w:t>
      </w:r>
      <w:proofErr w:type="spellStart"/>
      <w:r w:rsidRPr="00A34D82">
        <w:rPr>
          <w:sz w:val="28"/>
          <w:szCs w:val="28"/>
        </w:rPr>
        <w:t>Лашбат</w:t>
      </w:r>
      <w:proofErr w:type="spellEnd"/>
      <w:r w:rsidRPr="00A34D82">
        <w:rPr>
          <w:sz w:val="28"/>
          <w:szCs w:val="28"/>
        </w:rPr>
        <w:t xml:space="preserve"> (другое имение Бороздина в Крыму) считались в свое время чем-то вроде культурных оазисов в далеком Крыму и постоянно привлекали многочисленное общество. Здесь бывали наиболее известные крымские помещики во главе с французским эмигрантом, инспектором «ногайского народа» графом де-Мезоном, и все, более или менее выдающиеся русские и иностранные путе</w:t>
      </w:r>
      <w:r w:rsidRPr="00A34D82">
        <w:rPr>
          <w:sz w:val="28"/>
          <w:szCs w:val="28"/>
        </w:rPr>
        <w:softHyphen/>
        <w:t xml:space="preserve">шественники. Одно время гостил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 xml:space="preserve">, по дороге в Персию, </w:t>
      </w:r>
      <w:proofErr w:type="spellStart"/>
      <w:r w:rsidRPr="00A34D82">
        <w:rPr>
          <w:sz w:val="28"/>
          <w:szCs w:val="28"/>
        </w:rPr>
        <w:t>А.С.Грибоедов</w:t>
      </w:r>
      <w:proofErr w:type="spellEnd"/>
      <w:r w:rsidRPr="00A34D82">
        <w:rPr>
          <w:sz w:val="28"/>
          <w:szCs w:val="28"/>
        </w:rPr>
        <w:t xml:space="preserve">. Впервые в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Грибоедов прибыл 9 июля 1825 года. </w:t>
      </w:r>
      <w:proofErr w:type="spellStart"/>
      <w:r w:rsidRPr="00A34D82">
        <w:rPr>
          <w:sz w:val="28"/>
          <w:szCs w:val="28"/>
        </w:rPr>
        <w:t>Альминская</w:t>
      </w:r>
      <w:proofErr w:type="spellEnd"/>
      <w:r w:rsidRPr="00A34D82">
        <w:rPr>
          <w:sz w:val="28"/>
          <w:szCs w:val="28"/>
        </w:rPr>
        <w:t xml:space="preserve"> долина произвела на поэта чрезвычайно прият</w:t>
      </w:r>
      <w:r w:rsidRPr="00A34D82">
        <w:rPr>
          <w:sz w:val="28"/>
          <w:szCs w:val="28"/>
        </w:rPr>
        <w:softHyphen/>
        <w:t xml:space="preserve">ное впечатление. До конца августа Грибоедов прожил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 xml:space="preserve">, это подчеркивает следующая фраза к другу Бегичеву из Симферополя: «Я тотчас не писал к тебе, по важной причине, ты хотел знать, что я хотел с собою делать: а я сам еще не знал, чуть было не попал в Одессу, потом подумал поселиться надолго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 xml:space="preserve">, неподалеку </w:t>
      </w:r>
      <w:proofErr w:type="spellStart"/>
      <w:r w:rsidRPr="00A34D82">
        <w:rPr>
          <w:sz w:val="28"/>
          <w:szCs w:val="28"/>
        </w:rPr>
        <w:t>отсюдова</w:t>
      </w:r>
      <w:proofErr w:type="spellEnd"/>
      <w:r w:rsidRPr="00A34D82">
        <w:rPr>
          <w:sz w:val="28"/>
          <w:szCs w:val="28"/>
        </w:rPr>
        <w:t>...»</w:t>
      </w:r>
      <w:r w:rsidR="0006473F">
        <w:rPr>
          <w:sz w:val="28"/>
          <w:szCs w:val="28"/>
        </w:rPr>
        <w:t xml:space="preserve"> </w:t>
      </w:r>
      <w:r w:rsidR="0006473F">
        <w:rPr>
          <w:sz w:val="28"/>
          <w:szCs w:val="28"/>
          <w:lang w:val="en-US"/>
        </w:rPr>
        <w:t>[</w:t>
      </w:r>
      <w:r w:rsidR="0006473F">
        <w:rPr>
          <w:sz w:val="28"/>
          <w:szCs w:val="28"/>
        </w:rPr>
        <w:t>14</w:t>
      </w:r>
      <w:r w:rsidR="0006473F">
        <w:rPr>
          <w:sz w:val="28"/>
          <w:szCs w:val="28"/>
          <w:lang w:val="en-US"/>
        </w:rPr>
        <w:t>]</w:t>
      </w:r>
      <w:r w:rsidRPr="00A34D82">
        <w:rPr>
          <w:sz w:val="28"/>
          <w:szCs w:val="28"/>
        </w:rPr>
        <w:t>. Привлекал Грибоедова хозяин, прекрасный собеседник, знаток и «старожил Тавриды». Бороздин имел обширную библиотеку, кол</w:t>
      </w:r>
      <w:r w:rsidRPr="00A34D82">
        <w:rPr>
          <w:sz w:val="28"/>
          <w:szCs w:val="28"/>
        </w:rPr>
        <w:softHyphen/>
        <w:t>лекцию натуральной истории, уникальную картинную галерею, бильярдную. Их объединяли общие знакомые по Петербургу, Франции. Тихая изумительная деревня с огромным фруктовым садом, уединен</w:t>
      </w:r>
      <w:r w:rsidRPr="00A34D82">
        <w:rPr>
          <w:sz w:val="28"/>
          <w:szCs w:val="28"/>
        </w:rPr>
        <w:softHyphen/>
        <w:t>ными беседками в парке привлекали поэта, стремившегося в пору душевного разлада к замкнутости и обособленности.</w:t>
      </w:r>
    </w:p>
    <w:p w:rsidR="0047515B" w:rsidRPr="00A34D82" w:rsidRDefault="0047515B" w:rsidP="0047515B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lastRenderedPageBreak/>
        <w:t xml:space="preserve">А.С. Грибоедов навсегда связал свое имя с Крымом, а дом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 xml:space="preserve">, где останавливался поэт, вошел в историю как дом А.С. Грибоедова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>. Отсюда 12 сентября 1825 года через Феодосию Грибоедов уехал на Кавказ.</w:t>
      </w:r>
    </w:p>
    <w:p w:rsidR="0047515B" w:rsidRPr="00A34D82" w:rsidRDefault="0047515B" w:rsidP="0047515B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Крупный размах широкой барской натуры, большие траты и жизнь не по средствам, налагали свой отпечаток на хозяйствен</w:t>
      </w:r>
      <w:r w:rsidRPr="00A34D82">
        <w:rPr>
          <w:sz w:val="28"/>
          <w:szCs w:val="28"/>
        </w:rPr>
        <w:softHyphen/>
        <w:t>ную деятельность Бороздина, который неоднократно был близок к банкротству.</w:t>
      </w:r>
    </w:p>
    <w:p w:rsidR="0047515B" w:rsidRPr="00A34D82" w:rsidRDefault="0047515B" w:rsidP="0047515B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 1826 году Бороздин, вынужден был продать имение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камер-юнкеру графу </w:t>
      </w:r>
      <w:proofErr w:type="spellStart"/>
      <w:r w:rsidRPr="00A34D82">
        <w:rPr>
          <w:sz w:val="28"/>
          <w:szCs w:val="28"/>
        </w:rPr>
        <w:t>Завадовскому</w:t>
      </w:r>
      <w:proofErr w:type="spellEnd"/>
      <w:r w:rsidRPr="00A34D82">
        <w:rPr>
          <w:sz w:val="28"/>
          <w:szCs w:val="28"/>
        </w:rPr>
        <w:t xml:space="preserve"> с переводом, лежавшего на нем, долга в 150 тысяч рублей, полученных Бороздиным из Государствен</w:t>
      </w:r>
      <w:r w:rsidRPr="00A34D82">
        <w:rPr>
          <w:sz w:val="28"/>
          <w:szCs w:val="28"/>
        </w:rPr>
        <w:softHyphen/>
        <w:t xml:space="preserve">ного взаимного банка под залог имения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и 338 крепостных крестьян. Несостоятельность четвертого владельца имения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привела к тому, что 18 мая 1826 года по Указу Сената имение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было назначено с публичного торга в продажу.</w:t>
      </w:r>
    </w:p>
    <w:p w:rsidR="0047515B" w:rsidRPr="00A34D82" w:rsidRDefault="0047515B" w:rsidP="0047515B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Большую долю </w:t>
      </w:r>
      <w:proofErr w:type="spellStart"/>
      <w:r w:rsidRPr="00A34D82">
        <w:rPr>
          <w:sz w:val="28"/>
          <w:szCs w:val="28"/>
        </w:rPr>
        <w:t>Саблынского</w:t>
      </w:r>
      <w:proofErr w:type="spellEnd"/>
      <w:r w:rsidRPr="00A34D82">
        <w:rPr>
          <w:sz w:val="28"/>
          <w:szCs w:val="28"/>
        </w:rPr>
        <w:t xml:space="preserve"> имения приобрела графиня А.Г. </w:t>
      </w:r>
      <w:proofErr w:type="spellStart"/>
      <w:r w:rsidRPr="00A34D82">
        <w:rPr>
          <w:sz w:val="28"/>
          <w:szCs w:val="28"/>
        </w:rPr>
        <w:t>Лаваль</w:t>
      </w:r>
      <w:proofErr w:type="spellEnd"/>
      <w:r w:rsidRPr="00A34D82">
        <w:rPr>
          <w:sz w:val="28"/>
          <w:szCs w:val="28"/>
        </w:rPr>
        <w:t xml:space="preserve">. Бывший владелец </w:t>
      </w:r>
      <w:proofErr w:type="spellStart"/>
      <w:r w:rsidRPr="00A34D82">
        <w:rPr>
          <w:sz w:val="28"/>
          <w:szCs w:val="28"/>
        </w:rPr>
        <w:t>А.М.Бороздин</w:t>
      </w:r>
      <w:proofErr w:type="spellEnd"/>
      <w:r w:rsidRPr="00A34D82">
        <w:rPr>
          <w:sz w:val="28"/>
          <w:szCs w:val="28"/>
        </w:rPr>
        <w:t xml:space="preserve"> выкупил лишь часть движи</w:t>
      </w:r>
      <w:r w:rsidRPr="00A34D82">
        <w:rPr>
          <w:sz w:val="28"/>
          <w:szCs w:val="28"/>
        </w:rPr>
        <w:softHyphen/>
        <w:t>мой и недвижимой собственности</w:t>
      </w:r>
      <w:r w:rsidR="0006473F">
        <w:rPr>
          <w:sz w:val="28"/>
          <w:szCs w:val="28"/>
        </w:rPr>
        <w:t xml:space="preserve"> </w:t>
      </w:r>
      <w:r w:rsidR="0006473F">
        <w:rPr>
          <w:sz w:val="28"/>
          <w:szCs w:val="28"/>
          <w:lang w:val="en-US"/>
        </w:rPr>
        <w:t>[</w:t>
      </w:r>
      <w:r w:rsidR="0006473F">
        <w:rPr>
          <w:sz w:val="28"/>
          <w:szCs w:val="28"/>
        </w:rPr>
        <w:t>4</w:t>
      </w:r>
      <w:r w:rsidR="0006473F">
        <w:rPr>
          <w:sz w:val="28"/>
          <w:szCs w:val="28"/>
          <w:lang w:val="en-US"/>
        </w:rPr>
        <w:t>]</w:t>
      </w:r>
      <w:r w:rsidR="0006473F">
        <w:rPr>
          <w:sz w:val="28"/>
          <w:szCs w:val="28"/>
        </w:rPr>
        <w:t>.</w:t>
      </w:r>
    </w:p>
    <w:p w:rsidR="0047515B" w:rsidRPr="00A34D82" w:rsidRDefault="0047515B" w:rsidP="0047515B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Графиня </w:t>
      </w:r>
      <w:proofErr w:type="spellStart"/>
      <w:r w:rsidRPr="00A34D82">
        <w:rPr>
          <w:sz w:val="28"/>
          <w:szCs w:val="28"/>
        </w:rPr>
        <w:t>Лаваль</w:t>
      </w:r>
      <w:proofErr w:type="spellEnd"/>
      <w:r w:rsidRPr="00A34D82">
        <w:rPr>
          <w:sz w:val="28"/>
          <w:szCs w:val="28"/>
        </w:rPr>
        <w:t xml:space="preserve"> стала владелицей хозяйства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 xml:space="preserve"> совершенно случайно. Врач посоветовал графине морские купания в Крыму. С этой целью ее управляющий приобрел имение с усадь</w:t>
      </w:r>
      <w:r w:rsidRPr="00A34D82">
        <w:rPr>
          <w:sz w:val="28"/>
          <w:szCs w:val="28"/>
        </w:rPr>
        <w:softHyphen/>
        <w:t xml:space="preserve">бой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>. Впоследствии оказалось, что имение находится в 40 верстах от моря.</w:t>
      </w:r>
    </w:p>
    <w:p w:rsidR="0047515B" w:rsidRDefault="0047515B" w:rsidP="002A06EC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Приобретенное графиней имение требовало значите</w:t>
      </w:r>
      <w:r w:rsidRPr="00A34D82">
        <w:rPr>
          <w:sz w:val="28"/>
          <w:szCs w:val="28"/>
        </w:rPr>
        <w:softHyphen/>
        <w:t>льного ремонта, за исключением господского дома, находившего</w:t>
      </w:r>
      <w:r w:rsidRPr="00A34D82">
        <w:rPr>
          <w:sz w:val="28"/>
          <w:szCs w:val="28"/>
        </w:rPr>
        <w:softHyphen/>
        <w:t>ся в хорошем состоянии. В течение 2-х лет (1828-</w:t>
      </w:r>
      <w:smartTag w:uri="urn:schemas-microsoft-com:office:smarttags" w:element="metricconverter">
        <w:smartTagPr>
          <w:attr w:name="ProductID" w:val="1829 г"/>
        </w:smartTagPr>
        <w:r w:rsidRPr="00A34D82">
          <w:rPr>
            <w:sz w:val="28"/>
            <w:szCs w:val="28"/>
          </w:rPr>
          <w:t xml:space="preserve">1829 </w:t>
        </w:r>
        <w:proofErr w:type="spellStart"/>
        <w:r w:rsidRPr="00A34D82">
          <w:rPr>
            <w:sz w:val="28"/>
            <w:szCs w:val="28"/>
          </w:rPr>
          <w:t>г</w:t>
        </w:r>
      </w:smartTag>
      <w:r w:rsidRPr="00A34D82">
        <w:rPr>
          <w:sz w:val="28"/>
          <w:szCs w:val="28"/>
        </w:rPr>
        <w:t>.г</w:t>
      </w:r>
      <w:proofErr w:type="spellEnd"/>
      <w:r w:rsidRPr="00A34D82">
        <w:rPr>
          <w:sz w:val="28"/>
          <w:szCs w:val="28"/>
        </w:rPr>
        <w:t>.) были осуществлены все необходимые восстановительные</w:t>
      </w:r>
      <w:r w:rsidRPr="0047515B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>мероприя</w:t>
      </w:r>
      <w:r w:rsidRPr="00A34D82">
        <w:rPr>
          <w:sz w:val="28"/>
          <w:szCs w:val="28"/>
        </w:rPr>
        <w:softHyphen/>
        <w:t>тия. Однако здание кожевенного завода обветшало и не восстано</w:t>
      </w:r>
      <w:r w:rsidRPr="00A34D82">
        <w:rPr>
          <w:sz w:val="28"/>
          <w:szCs w:val="28"/>
        </w:rPr>
        <w:softHyphen/>
        <w:t xml:space="preserve">вилось уже никогда. Графиня никогда не приезжала в Крым. </w:t>
      </w:r>
      <w:proofErr w:type="spellStart"/>
      <w:r w:rsidRPr="00A34D82">
        <w:rPr>
          <w:sz w:val="28"/>
          <w:szCs w:val="28"/>
        </w:rPr>
        <w:t>Саблынской</w:t>
      </w:r>
      <w:proofErr w:type="spellEnd"/>
      <w:r w:rsidRPr="00A34D82">
        <w:rPr>
          <w:sz w:val="28"/>
          <w:szCs w:val="28"/>
        </w:rPr>
        <w:t xml:space="preserve"> экономией руководил немец.</w:t>
      </w:r>
      <w:r w:rsidRPr="0047515B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 xml:space="preserve">Впоследствии, в 1852 году </w:t>
      </w:r>
      <w:proofErr w:type="spellStart"/>
      <w:r w:rsidRPr="00A34D82">
        <w:rPr>
          <w:sz w:val="28"/>
          <w:szCs w:val="28"/>
        </w:rPr>
        <w:t>Саблынское</w:t>
      </w:r>
      <w:proofErr w:type="spellEnd"/>
      <w:r w:rsidRPr="00A34D82">
        <w:rPr>
          <w:sz w:val="28"/>
          <w:szCs w:val="28"/>
        </w:rPr>
        <w:t xml:space="preserve"> имение было пода</w:t>
      </w:r>
      <w:r w:rsidRPr="00A34D82">
        <w:rPr>
          <w:sz w:val="28"/>
          <w:szCs w:val="28"/>
        </w:rPr>
        <w:softHyphen/>
        <w:t>рено Трубецкими своей дочери Елизавете, ставшей женой сына декабриста Петра Васильевича Давыдова</w:t>
      </w:r>
      <w:r>
        <w:rPr>
          <w:sz w:val="28"/>
          <w:szCs w:val="28"/>
        </w:rPr>
        <w:t>.</w:t>
      </w:r>
      <w:r w:rsidRPr="00A34D82">
        <w:rPr>
          <w:sz w:val="28"/>
          <w:szCs w:val="28"/>
        </w:rPr>
        <w:t xml:space="preserve"> Молодая пара поселилась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 xml:space="preserve"> и прожили здесь всю свою жизнь, кроме двух лет пери</w:t>
      </w:r>
      <w:r w:rsidRPr="00A34D82">
        <w:rPr>
          <w:sz w:val="28"/>
          <w:szCs w:val="28"/>
        </w:rPr>
        <w:softHyphen/>
        <w:t>ода Крымской войны.</w:t>
      </w:r>
      <w:r w:rsidRPr="0047515B">
        <w:rPr>
          <w:sz w:val="28"/>
          <w:szCs w:val="28"/>
        </w:rPr>
        <w:t xml:space="preserve"> </w:t>
      </w:r>
    </w:p>
    <w:p w:rsidR="002A06EC" w:rsidRDefault="0047515B" w:rsidP="002A06EC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 годы Крымской войны имение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оказалось в водовороте бурных событий. Сохранились письма управляющего имением Якова Дахнова, написанные им в этот период. Сам автор, чело</w:t>
      </w:r>
      <w:r w:rsidRPr="00A34D82">
        <w:rPr>
          <w:sz w:val="28"/>
          <w:szCs w:val="28"/>
        </w:rPr>
        <w:softHyphen/>
        <w:t>век большого ума, наблюдательности и распорядительности, 12 сентября 1854 года в письме П.В. Давыдову сообщал: «Симферопольский госпиталь набит ранеными православ</w:t>
      </w:r>
      <w:r w:rsidRPr="00A34D82">
        <w:rPr>
          <w:sz w:val="28"/>
          <w:szCs w:val="28"/>
        </w:rPr>
        <w:softHyphen/>
        <w:t>ными. Я, надеясь на великодушие Вашего Высокоблагородия, име</w:t>
      </w:r>
      <w:r w:rsidRPr="00A34D82">
        <w:rPr>
          <w:sz w:val="28"/>
          <w:szCs w:val="28"/>
        </w:rPr>
        <w:softHyphen/>
        <w:t>нем вашим предложил главному доктору Симферопольского госпита</w:t>
      </w:r>
      <w:r w:rsidRPr="00A34D82">
        <w:rPr>
          <w:sz w:val="28"/>
          <w:szCs w:val="28"/>
        </w:rPr>
        <w:softHyphen/>
        <w:t>ля для помещения раненых занять несколько комнат в господском доме. Это я дерзнул сделать без разрешения Вашего Высокобла</w:t>
      </w:r>
      <w:r w:rsidRPr="00A34D82">
        <w:rPr>
          <w:sz w:val="28"/>
          <w:szCs w:val="28"/>
        </w:rPr>
        <w:softHyphen/>
        <w:t>городия по двум причинам: во-первых, чтобы в настоящее время ока</w:t>
      </w:r>
      <w:r w:rsidRPr="00A34D82">
        <w:rPr>
          <w:sz w:val="28"/>
          <w:szCs w:val="28"/>
        </w:rPr>
        <w:softHyphen/>
        <w:t>зать хотя бы малую услугу, а во- вторых, что присутствие сих людей будет служить для нас некоторым успокоением...».</w:t>
      </w:r>
    </w:p>
    <w:p w:rsidR="002A06EC" w:rsidRDefault="002A06EC" w:rsidP="002A06EC">
      <w:pPr>
        <w:ind w:firstLine="567"/>
        <w:jc w:val="both"/>
        <w:rPr>
          <w:sz w:val="28"/>
          <w:szCs w:val="28"/>
        </w:rPr>
      </w:pPr>
    </w:p>
    <w:p w:rsidR="0047515B" w:rsidRPr="00A34D82" w:rsidRDefault="008C2AA9" w:rsidP="002A06EC">
      <w:pPr>
        <w:ind w:firstLine="567"/>
        <w:jc w:val="center"/>
        <w:rPr>
          <w:sz w:val="28"/>
          <w:szCs w:val="28"/>
        </w:rPr>
      </w:pPr>
      <w:r w:rsidRPr="007B19EA">
        <w:rPr>
          <w:noProof/>
        </w:rPr>
        <w:lastRenderedPageBreak/>
        <w:drawing>
          <wp:inline distT="0" distB="0" distL="0" distR="0">
            <wp:extent cx="4486275" cy="2838450"/>
            <wp:effectExtent l="0" t="0" r="0" b="0"/>
            <wp:docPr id="22" name="Рисунок 1" descr="Картинки по запросу Усадьба Давыдова в сабл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Усадьба Давыдова в сабла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2" b="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5B" w:rsidRPr="009775F9" w:rsidRDefault="001D74F1" w:rsidP="009775F9">
      <w:pPr>
        <w:ind w:firstLine="567"/>
        <w:jc w:val="center"/>
        <w:rPr>
          <w:sz w:val="18"/>
          <w:szCs w:val="18"/>
        </w:rPr>
      </w:pPr>
      <w:hyperlink r:id="rId40" w:anchor="imgrc=AG1ZgwgIOr1qWM" w:history="1">
        <w:r w:rsidR="009775F9" w:rsidRPr="009775F9">
          <w:rPr>
            <w:rStyle w:val="ab"/>
            <w:sz w:val="18"/>
            <w:szCs w:val="18"/>
          </w:rPr>
          <w:t>https://www.google.com/search?client=firefox-b&amp;biw=1366&amp;bih=632&amp;tbm=isch&amp;sa=1&amp;ei=YsZEXKT_NMS7sQHSrpzYCg&amp;q=%D0%A3%D1%81%D0%B0%D0%B4%D1%8C%D0%B1%D0%B0+%D0%94%D0%B0%D0%B2%D1%8B%D0%B4%D0%BE%D0%B2%D0%B0+%D0%B2+%D1%81%D0%B0%D0%B1%D0%BB%D0%B0%D1%85&amp;oq=%D0%A3%D1%81%D0%B0%D0%B4%D1%8C%D0%B1%D0%B0+%D0%94%D0%B0%D0%B2%D1%8B%D0%B4%D0%BE%D0%B2%D0%B0+%D0%B2+%D1%81%D0%B0%D0%B1%D0%BB%D0%B0%D1%85&amp;gs_l=img.3...2726.5272..5508...0.0..0.963.4537.6-5......1....1..gws-wiz-img.......0i24.X4rV5R8iUt8#imgrc=AG1ZgwgIOr1qWM</w:t>
        </w:r>
      </w:hyperlink>
      <w:r w:rsidR="009775F9" w:rsidRPr="009775F9">
        <w:rPr>
          <w:sz w:val="18"/>
          <w:szCs w:val="18"/>
        </w:rPr>
        <w:t>:</w:t>
      </w:r>
    </w:p>
    <w:p w:rsidR="009775F9" w:rsidRPr="009775F9" w:rsidRDefault="009775F9" w:rsidP="0047515B">
      <w:pPr>
        <w:ind w:firstLine="567"/>
        <w:jc w:val="both"/>
        <w:rPr>
          <w:sz w:val="20"/>
          <w:szCs w:val="20"/>
        </w:rPr>
      </w:pPr>
    </w:p>
    <w:p w:rsidR="0047515B" w:rsidRDefault="0047515B" w:rsidP="0047515B">
      <w:pPr>
        <w:ind w:firstLine="567"/>
        <w:jc w:val="both"/>
        <w:rPr>
          <w:sz w:val="28"/>
          <w:szCs w:val="28"/>
        </w:rPr>
      </w:pPr>
    </w:p>
    <w:p w:rsidR="0047515B" w:rsidRDefault="008C2AA9" w:rsidP="0047515B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3625" cy="2762250"/>
            <wp:effectExtent l="0" t="0" r="0" b="0"/>
            <wp:docPr id="23" name="Рисунок 23" descr="Петр-Васильевич-Давыдов-207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етр-Васильевич-Давыдов-207x3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t="3000" r="19324" b="4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15B"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1905000" cy="2828925"/>
            <wp:effectExtent l="0" t="0" r="0" b="0"/>
            <wp:docPr id="24" name="Рисунок 24" descr="Елизавета-Сергеевна-Давыдова-196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Елизавета-Сергеевна-Давыдова-196x3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0" t="11667" r="12245" b="2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5B" w:rsidRDefault="00147009" w:rsidP="0014700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17DA">
        <w:rPr>
          <w:sz w:val="28"/>
          <w:szCs w:val="28"/>
        </w:rPr>
        <w:t xml:space="preserve">П.В. Давыдов </w:t>
      </w:r>
      <w:r>
        <w:rPr>
          <w:sz w:val="28"/>
          <w:szCs w:val="28"/>
        </w:rPr>
        <w:t xml:space="preserve">                                            Е.С. Давыдова</w:t>
      </w:r>
    </w:p>
    <w:p w:rsidR="00D455C8" w:rsidRPr="00D455C8" w:rsidRDefault="00D455C8" w:rsidP="00D455C8">
      <w:pPr>
        <w:jc w:val="center"/>
        <w:rPr>
          <w:b/>
          <w:sz w:val="20"/>
          <w:szCs w:val="20"/>
        </w:rPr>
      </w:pPr>
      <w:r w:rsidRPr="00D455C8">
        <w:rPr>
          <w:b/>
          <w:sz w:val="20"/>
          <w:szCs w:val="20"/>
        </w:rPr>
        <w:t>(</w:t>
      </w:r>
      <w:r w:rsidR="00323DCD">
        <w:rPr>
          <w:b/>
          <w:sz w:val="20"/>
          <w:szCs w:val="20"/>
        </w:rPr>
        <w:t>архивные</w:t>
      </w:r>
      <w:r w:rsidRPr="00D455C8">
        <w:rPr>
          <w:b/>
          <w:sz w:val="20"/>
          <w:szCs w:val="20"/>
        </w:rPr>
        <w:t xml:space="preserve"> фото)</w:t>
      </w:r>
    </w:p>
    <w:p w:rsidR="0047515B" w:rsidRPr="00A34D82" w:rsidRDefault="0047515B" w:rsidP="0047515B">
      <w:pPr>
        <w:ind w:firstLine="567"/>
        <w:jc w:val="both"/>
        <w:rPr>
          <w:sz w:val="28"/>
          <w:szCs w:val="28"/>
        </w:rPr>
      </w:pPr>
    </w:p>
    <w:p w:rsidR="006853EF" w:rsidRDefault="00147009" w:rsidP="0047515B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После вывода лазарета барский дом требовал капитального ремонта. Энергичный Петр Васильевич Давыдов руководил восста</w:t>
      </w:r>
      <w:r w:rsidRPr="00A34D82">
        <w:rPr>
          <w:sz w:val="28"/>
          <w:szCs w:val="28"/>
        </w:rPr>
        <w:softHyphen/>
        <w:t>новительными работами, приобрел для этого материалы в Крыму и за границей. К лету 1859 года все работы по основательному переустройству барского дома были завершены. Так же подлежал реконструкции и благоустройству парк с беседками, цветочным партером и фонтаном. За пределами дворового объема в знак обновления усадьбы П.В. Давыдов соорудил фонтан, на лицевой поверхности которого указан 1857 год (по латыни)</w:t>
      </w:r>
    </w:p>
    <w:p w:rsidR="00217949" w:rsidRDefault="008C2AA9" w:rsidP="00217949">
      <w:pPr>
        <w:ind w:firstLine="567"/>
        <w:jc w:val="center"/>
        <w:rPr>
          <w:sz w:val="28"/>
          <w:szCs w:val="28"/>
        </w:rPr>
      </w:pPr>
      <w:r w:rsidRPr="00A34D82">
        <w:rPr>
          <w:noProof/>
          <w:sz w:val="28"/>
          <w:szCs w:val="28"/>
        </w:rPr>
        <w:lastRenderedPageBreak/>
        <w:drawing>
          <wp:inline distT="0" distB="0" distL="0" distR="0">
            <wp:extent cx="3048000" cy="3295650"/>
            <wp:effectExtent l="0" t="0" r="0" b="0"/>
            <wp:docPr id="25" name="Рисунок 25" descr="0_ce88a_7d8a8179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_ce88a_7d8a8179_XXX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8" r="1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49" w:rsidRDefault="00217949" w:rsidP="00217949">
      <w:pPr>
        <w:ind w:firstLine="567"/>
        <w:jc w:val="center"/>
        <w:rPr>
          <w:b/>
          <w:sz w:val="28"/>
          <w:szCs w:val="28"/>
        </w:rPr>
      </w:pPr>
      <w:r w:rsidRPr="00217949">
        <w:rPr>
          <w:b/>
          <w:sz w:val="28"/>
          <w:szCs w:val="28"/>
        </w:rPr>
        <w:t>Фонтан</w:t>
      </w:r>
    </w:p>
    <w:p w:rsidR="009775F9" w:rsidRPr="009775F9" w:rsidRDefault="001D74F1" w:rsidP="00217949">
      <w:pPr>
        <w:ind w:firstLine="567"/>
        <w:jc w:val="center"/>
        <w:rPr>
          <w:b/>
          <w:sz w:val="14"/>
          <w:szCs w:val="14"/>
        </w:rPr>
      </w:pPr>
      <w:hyperlink r:id="rId44" w:anchor="imgrc=7QaAj5swAkf1_M" w:history="1">
        <w:r w:rsidR="009775F9" w:rsidRPr="009775F9">
          <w:rPr>
            <w:rStyle w:val="ab"/>
            <w:b/>
            <w:sz w:val="14"/>
            <w:szCs w:val="14"/>
          </w:rPr>
          <w:t>https://www.google.com/search?client=firefox-b&amp;biw=1366&amp;bih=632&amp;tbm=isch&amp;sa=1&amp;ei=YsZEXKT_NMS7sQHSrpzYCg&amp;q=%D0%A3%D1%81%D0%B0%D0%B4%D1%8C%D0%B1%D0%B0+%D0%94%D0%B0%D0%B2%D1%8B%D0%B4%D0%BE%D0%B2%D0%B0+%D0%B2+%D1%81%D0%B0%D0%B1%D0%BB%D0%B0%D1%85&amp;oq=%D0%A3%D1%81%D0%B0%D0%B4%D1%8C%D0%B1%D0%B0+%D0%94%D0%B0%D0%B2%D1%8B%D0%B4%D0%BE%D0%B2%D0%B0+%D0%B2+%D1%81%D0%B0%D0%B1%D0%BB%D0%B0%D1%85&amp;gs_l=img.3...2726.5272..5508...0.0..0.963.4537.6-5......1....1..gws-wiz-img.......0i24.X4rV5R8iUt8#imgrc=7QaAj5swAkf1_M</w:t>
        </w:r>
      </w:hyperlink>
      <w:r w:rsidR="009775F9" w:rsidRPr="009775F9">
        <w:rPr>
          <w:b/>
          <w:sz w:val="14"/>
          <w:szCs w:val="14"/>
        </w:rPr>
        <w:t>:</w:t>
      </w:r>
    </w:p>
    <w:p w:rsidR="009775F9" w:rsidRPr="009775F9" w:rsidRDefault="009775F9" w:rsidP="00217949">
      <w:pPr>
        <w:ind w:firstLine="567"/>
        <w:jc w:val="center"/>
        <w:rPr>
          <w:b/>
          <w:sz w:val="20"/>
          <w:szCs w:val="20"/>
        </w:rPr>
      </w:pPr>
    </w:p>
    <w:p w:rsidR="00217949" w:rsidRPr="00A34D82" w:rsidRDefault="00217949" w:rsidP="00217949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Фонтан был сложен из известковых блоков, имел четырехскатное завершение, в центре которого была установлена чаша в виде греческой амфоры. Фасадная стенка по флангам была украшена профилями. Выводной желобок был расположен на гладкой поверхности небольшой плиты с </w:t>
      </w:r>
      <w:proofErr w:type="spellStart"/>
      <w:r w:rsidRPr="00A34D82">
        <w:rPr>
          <w:sz w:val="28"/>
          <w:szCs w:val="28"/>
        </w:rPr>
        <w:t>полуциркулярным</w:t>
      </w:r>
      <w:proofErr w:type="spellEnd"/>
      <w:r w:rsidRPr="00A34D82">
        <w:rPr>
          <w:sz w:val="28"/>
          <w:szCs w:val="28"/>
        </w:rPr>
        <w:t xml:space="preserve"> завершением. Фонтан представлял интерес как образец гидравлической системы второй половины XIX века.</w:t>
      </w:r>
    </w:p>
    <w:p w:rsidR="00217949" w:rsidRPr="00A34D82" w:rsidRDefault="00217949" w:rsidP="00217949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С 1900 года имение Давыдовых, прибыльное раннее во всех отношениях, терпело убытки. Управляющий </w:t>
      </w:r>
      <w:proofErr w:type="spellStart"/>
      <w:r w:rsidRPr="00A34D82">
        <w:rPr>
          <w:sz w:val="28"/>
          <w:szCs w:val="28"/>
        </w:rPr>
        <w:t>Зикман</w:t>
      </w:r>
      <w:proofErr w:type="spellEnd"/>
      <w:r w:rsidRPr="00A34D82">
        <w:rPr>
          <w:sz w:val="28"/>
          <w:szCs w:val="28"/>
        </w:rPr>
        <w:t xml:space="preserve"> прижал крестьян штрафами за потравы, разрешал выпас скота только за наличные деньги, повысил цену на лес, рубкой и продажей которого кресть</w:t>
      </w:r>
      <w:r w:rsidRPr="00A34D82">
        <w:rPr>
          <w:sz w:val="28"/>
          <w:szCs w:val="28"/>
        </w:rPr>
        <w:softHyphen/>
        <w:t>яне добывали себе на пропитание. Именно он довел хозяйство до окончательного упадка.</w:t>
      </w:r>
    </w:p>
    <w:p w:rsidR="00217949" w:rsidRPr="00A34D82" w:rsidRDefault="00217949" w:rsidP="00217949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Строитель</w:t>
      </w:r>
      <w:r w:rsidRPr="00A34D82">
        <w:rPr>
          <w:sz w:val="28"/>
          <w:szCs w:val="28"/>
        </w:rPr>
        <w:softHyphen/>
        <w:t>ство «новой жизни» начинается с того, что в мае 1905 года прои</w:t>
      </w:r>
      <w:r w:rsidRPr="00A34D82">
        <w:rPr>
          <w:sz w:val="28"/>
          <w:szCs w:val="28"/>
        </w:rPr>
        <w:softHyphen/>
        <w:t xml:space="preserve">зошел разгром в усадьбе села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. Об этом мы узнаем из дневника   Г.К. </w:t>
      </w:r>
      <w:proofErr w:type="spellStart"/>
      <w:r w:rsidRPr="00A34D82">
        <w:rPr>
          <w:sz w:val="28"/>
          <w:szCs w:val="28"/>
        </w:rPr>
        <w:t>Рябошапко</w:t>
      </w:r>
      <w:proofErr w:type="spellEnd"/>
      <w:r w:rsidRPr="00A34D82">
        <w:rPr>
          <w:sz w:val="28"/>
          <w:szCs w:val="28"/>
        </w:rPr>
        <w:t>. 1 мая 1905 года крестьяне-</w:t>
      </w:r>
      <w:proofErr w:type="spellStart"/>
      <w:r w:rsidRPr="00A34D82">
        <w:rPr>
          <w:sz w:val="28"/>
          <w:szCs w:val="28"/>
        </w:rPr>
        <w:t>саблынцы</w:t>
      </w:r>
      <w:proofErr w:type="spellEnd"/>
      <w:r w:rsidRPr="00A34D82">
        <w:rPr>
          <w:sz w:val="28"/>
          <w:szCs w:val="28"/>
        </w:rPr>
        <w:t>, вооруженные охотничьими ружьями, палками и ломами разгромили помещичью усадьбу.</w:t>
      </w:r>
    </w:p>
    <w:p w:rsidR="00217949" w:rsidRPr="00A34D82" w:rsidRDefault="00217949" w:rsidP="00217949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6 марта 1912 года П.В. Давыдов оставил завещание, в котором все его имущество переходило к его жене. После смерти Е.С. Давыдовой все иконы, картины, фамильная мебель, чайная и кухонная посуда, белье, постель и другое досталось ее дочерям. Все фамильные портреты, картины перешли к внуку В.В. Давыдову.</w:t>
      </w:r>
    </w:p>
    <w:p w:rsidR="00217949" w:rsidRDefault="00217949" w:rsidP="0047515B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 ноябре 1920 года в Крыму окончательно установилась Советская власть. В селе начались преобразования. Усадьба стала совхозом. Возникла </w:t>
      </w:r>
      <w:proofErr w:type="spellStart"/>
      <w:r w:rsidRPr="00A34D82">
        <w:rPr>
          <w:sz w:val="28"/>
          <w:szCs w:val="28"/>
        </w:rPr>
        <w:t>Саблынская</w:t>
      </w:r>
      <w:proofErr w:type="spellEnd"/>
      <w:r w:rsidRPr="00A34D82">
        <w:rPr>
          <w:sz w:val="28"/>
          <w:szCs w:val="28"/>
        </w:rPr>
        <w:t xml:space="preserve"> сельскохозяйственная коммуна. С окончательным утверждением Советской власти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 стали совхозом, правление которого разместилось в бывшем господском имении Давыдовых.</w:t>
      </w:r>
    </w:p>
    <w:p w:rsidR="006853EF" w:rsidRDefault="008C2AA9" w:rsidP="00217949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6675" cy="2914650"/>
            <wp:effectExtent l="0" t="0" r="0" b="0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27" w:rsidRPr="00DB1127" w:rsidRDefault="00DB1127" w:rsidP="00217949">
      <w:pPr>
        <w:ind w:firstLine="567"/>
        <w:jc w:val="center"/>
        <w:rPr>
          <w:b/>
          <w:sz w:val="28"/>
          <w:szCs w:val="28"/>
        </w:rPr>
      </w:pPr>
      <w:r w:rsidRPr="00DB1127">
        <w:rPr>
          <w:b/>
          <w:sz w:val="28"/>
          <w:szCs w:val="28"/>
        </w:rPr>
        <w:t>Усадьба Давыдова в современное время</w:t>
      </w:r>
    </w:p>
    <w:p w:rsidR="006853EF" w:rsidRPr="002A06EC" w:rsidRDefault="001D74F1" w:rsidP="002A06EC">
      <w:pPr>
        <w:ind w:firstLine="567"/>
        <w:jc w:val="center"/>
        <w:rPr>
          <w:sz w:val="14"/>
          <w:szCs w:val="14"/>
        </w:rPr>
      </w:pPr>
      <w:hyperlink r:id="rId46" w:anchor="imgdii=ZXL7jxHIA8ON9M:&amp;imgrc=XVchOdDw8AtdlM" w:history="1">
        <w:r w:rsidR="002A06EC" w:rsidRPr="002A06EC">
          <w:rPr>
            <w:rStyle w:val="ab"/>
            <w:sz w:val="14"/>
            <w:szCs w:val="14"/>
          </w:rPr>
          <w:t>https://www.google.com/search?client=firefox-b&amp;biw=1366&amp;bih=632&amp;tbm=isch&amp;sa=1&amp;ei=asZEXPj2H6mOmgXZgq74Dw&amp;q=%D0%A3%D1%81%D0%B0%D0%B4%D1%8C%D0%B1%D0%B0+%D1%81%D0%B0%D0%B1%D0%BB%D0%B0%D1%85&amp;oq=%D0%A3%D1%81%D0%B0%D0%B4%D1%8C%D0%B1%D0%B0+%D1%81%D0%B0%D0%B1%D0%BB%D0%B0%D1%85&amp;gs_l=img.12...364299.364299..366013...0.0..0.421.421.4-1......1....1..gws-wiz-img.J6tT2hWJidg#imgdii=ZXL7jxHIA8ON9M:&amp;imgrc=XVchOdDw8AtdlM</w:t>
        </w:r>
      </w:hyperlink>
      <w:r w:rsidR="002A06EC" w:rsidRPr="002A06EC">
        <w:rPr>
          <w:sz w:val="14"/>
          <w:szCs w:val="14"/>
        </w:rPr>
        <w:t>:</w:t>
      </w:r>
    </w:p>
    <w:p w:rsidR="002A06EC" w:rsidRPr="002A06EC" w:rsidRDefault="002A06EC" w:rsidP="00A34D82">
      <w:pPr>
        <w:ind w:firstLine="567"/>
        <w:jc w:val="both"/>
        <w:rPr>
          <w:sz w:val="16"/>
          <w:szCs w:val="16"/>
        </w:rPr>
      </w:pPr>
    </w:p>
    <w:p w:rsidR="00FA47DB" w:rsidRPr="00A34D82" w:rsidRDefault="00B25FB6" w:rsidP="00A34D82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В настоящее время интересы художественной ценности дома, вошедшего в историю как дом Грибоедова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>, требуют та</w:t>
      </w:r>
      <w:r w:rsidR="00FA47DB" w:rsidRPr="00A34D82">
        <w:rPr>
          <w:sz w:val="28"/>
          <w:szCs w:val="28"/>
        </w:rPr>
        <w:t>ктичного подхода к реставрации.</w:t>
      </w:r>
    </w:p>
    <w:p w:rsidR="00FA47DB" w:rsidRPr="00A34D82" w:rsidRDefault="00FA47DB" w:rsidP="00A34D8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FB6" w:rsidRPr="00A34D82" w:rsidRDefault="00B25FB6" w:rsidP="003100E7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4D82">
        <w:rPr>
          <w:rFonts w:ascii="Times New Roman" w:hAnsi="Times New Roman" w:cs="Times New Roman"/>
          <w:sz w:val="28"/>
          <w:szCs w:val="28"/>
        </w:rPr>
        <w:t>Остановка №10</w:t>
      </w:r>
    </w:p>
    <w:p w:rsidR="00FA47DB" w:rsidRPr="00A34D82" w:rsidRDefault="00FA47DB" w:rsidP="00A34D82">
      <w:pPr>
        <w:ind w:firstLine="567"/>
        <w:jc w:val="both"/>
        <w:rPr>
          <w:sz w:val="28"/>
          <w:szCs w:val="28"/>
        </w:rPr>
      </w:pPr>
    </w:p>
    <w:p w:rsidR="00B25FB6" w:rsidRPr="00A34D82" w:rsidRDefault="00B25FB6" w:rsidP="00A34D82">
      <w:pPr>
        <w:ind w:left="5387"/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Безвестных стран разбитые заставы,</w:t>
      </w:r>
    </w:p>
    <w:p w:rsidR="00B25FB6" w:rsidRPr="00A34D82" w:rsidRDefault="00B25FB6" w:rsidP="00A34D82">
      <w:pPr>
        <w:ind w:left="5387"/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Могильники забытых городов,</w:t>
      </w:r>
    </w:p>
    <w:p w:rsidR="00B25FB6" w:rsidRPr="00A34D82" w:rsidRDefault="00B25FB6" w:rsidP="00A34D82">
      <w:pPr>
        <w:ind w:left="5387"/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Размывы, осыпи, развалины и травы</w:t>
      </w:r>
    </w:p>
    <w:p w:rsidR="00B25FB6" w:rsidRPr="00A34D82" w:rsidRDefault="00B25FB6" w:rsidP="00A34D82">
      <w:pPr>
        <w:ind w:left="5387"/>
        <w:jc w:val="both"/>
        <w:rPr>
          <w:i/>
          <w:sz w:val="28"/>
          <w:szCs w:val="28"/>
        </w:rPr>
      </w:pPr>
      <w:r w:rsidRPr="00A34D82">
        <w:rPr>
          <w:i/>
          <w:sz w:val="28"/>
          <w:szCs w:val="28"/>
        </w:rPr>
        <w:t>Обглоданных волною берегов…</w:t>
      </w:r>
    </w:p>
    <w:p w:rsidR="00B25FB6" w:rsidRPr="00A34D82" w:rsidRDefault="00B25FB6" w:rsidP="00A34D82">
      <w:pPr>
        <w:rPr>
          <w:i/>
          <w:sz w:val="28"/>
          <w:szCs w:val="28"/>
        </w:rPr>
      </w:pPr>
      <w:r w:rsidRPr="00A34D82">
        <w:rPr>
          <w:sz w:val="28"/>
          <w:szCs w:val="28"/>
        </w:rPr>
        <w:t xml:space="preserve">                                                                                                 </w:t>
      </w:r>
      <w:r w:rsidR="00FA47DB" w:rsidRPr="00A34D82">
        <w:rPr>
          <w:sz w:val="28"/>
          <w:szCs w:val="28"/>
        </w:rPr>
        <w:t xml:space="preserve">                     </w:t>
      </w:r>
      <w:r w:rsidRPr="00A34D82">
        <w:rPr>
          <w:i/>
          <w:sz w:val="28"/>
          <w:szCs w:val="28"/>
        </w:rPr>
        <w:t>М. А. Волошин</w:t>
      </w:r>
    </w:p>
    <w:p w:rsidR="00DB1127" w:rsidRDefault="00B25FB6" w:rsidP="00A34D82">
      <w:pPr>
        <w:shd w:val="clear" w:color="auto" w:fill="FFFFFF"/>
        <w:ind w:left="106" w:right="110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     Завершает нашу экскурсию городище </w:t>
      </w:r>
      <w:proofErr w:type="spellStart"/>
      <w:r w:rsidRPr="00A34D82">
        <w:rPr>
          <w:sz w:val="28"/>
          <w:szCs w:val="28"/>
        </w:rPr>
        <w:t>Бакла</w:t>
      </w:r>
      <w:proofErr w:type="spellEnd"/>
      <w:r w:rsidRPr="00A34D82">
        <w:rPr>
          <w:sz w:val="28"/>
          <w:szCs w:val="28"/>
        </w:rPr>
        <w:t xml:space="preserve">, расположенное </w:t>
      </w:r>
      <w:r w:rsidR="00FA47DB" w:rsidRPr="00A34D82">
        <w:rPr>
          <w:sz w:val="28"/>
          <w:szCs w:val="28"/>
        </w:rPr>
        <w:t>на северо</w:t>
      </w:r>
      <w:r w:rsidRPr="00A34D82">
        <w:rPr>
          <w:sz w:val="28"/>
          <w:szCs w:val="28"/>
        </w:rPr>
        <w:t>-</w:t>
      </w:r>
      <w:r w:rsidR="00FA47DB" w:rsidRPr="00A34D82">
        <w:rPr>
          <w:sz w:val="28"/>
          <w:szCs w:val="28"/>
        </w:rPr>
        <w:t>востоке оконечности</w:t>
      </w:r>
      <w:r w:rsidRPr="00A34D82">
        <w:rPr>
          <w:sz w:val="28"/>
          <w:szCs w:val="28"/>
        </w:rPr>
        <w:t xml:space="preserve"> Внутренней гряды</w:t>
      </w:r>
      <w:r w:rsidR="00DB1127">
        <w:rPr>
          <w:sz w:val="28"/>
          <w:szCs w:val="28"/>
        </w:rPr>
        <w:t xml:space="preserve">. </w:t>
      </w:r>
    </w:p>
    <w:p w:rsidR="00DB1127" w:rsidRDefault="008C2AA9" w:rsidP="00DB1127">
      <w:pPr>
        <w:shd w:val="clear" w:color="auto" w:fill="FFFFFF"/>
        <w:ind w:right="110"/>
        <w:jc w:val="center"/>
        <w:rPr>
          <w:sz w:val="28"/>
          <w:szCs w:val="28"/>
        </w:rPr>
      </w:pPr>
      <w:r w:rsidRPr="00DB1127">
        <w:rPr>
          <w:noProof/>
          <w:sz w:val="28"/>
          <w:szCs w:val="28"/>
        </w:rPr>
        <w:drawing>
          <wp:inline distT="0" distB="0" distL="0" distR="0">
            <wp:extent cx="3857625" cy="2571750"/>
            <wp:effectExtent l="0" t="0" r="0" b="0"/>
            <wp:docPr id="27" name="Рисунок 27" descr="gorodishhe-Ba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orodishhe-Bakl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27" w:rsidRPr="00451D4E" w:rsidRDefault="00DB1127" w:rsidP="00DB1127">
      <w:pPr>
        <w:shd w:val="clear" w:color="auto" w:fill="FFFFFF"/>
        <w:ind w:right="110"/>
        <w:jc w:val="center"/>
        <w:rPr>
          <w:b/>
          <w:sz w:val="20"/>
          <w:szCs w:val="20"/>
        </w:rPr>
      </w:pPr>
      <w:r w:rsidRPr="00DB1127">
        <w:rPr>
          <w:b/>
          <w:sz w:val="28"/>
          <w:szCs w:val="28"/>
        </w:rPr>
        <w:t xml:space="preserve">Городище </w:t>
      </w:r>
      <w:proofErr w:type="spellStart"/>
      <w:r w:rsidRPr="00DB1127">
        <w:rPr>
          <w:b/>
          <w:sz w:val="28"/>
          <w:szCs w:val="28"/>
        </w:rPr>
        <w:t>Бакла</w:t>
      </w:r>
      <w:proofErr w:type="spellEnd"/>
      <w:r w:rsidR="00451D4E">
        <w:rPr>
          <w:b/>
          <w:sz w:val="28"/>
          <w:szCs w:val="28"/>
        </w:rPr>
        <w:t>.</w:t>
      </w:r>
      <w:r w:rsidR="00451D4E" w:rsidRPr="00451D4E">
        <w:t xml:space="preserve"> </w:t>
      </w:r>
      <w:hyperlink r:id="rId48" w:anchor="imgrc=m_D8WgLsI-pHrM" w:history="1">
        <w:r w:rsidR="00451D4E" w:rsidRPr="00451D4E">
          <w:rPr>
            <w:rStyle w:val="ab"/>
            <w:b/>
            <w:sz w:val="20"/>
            <w:szCs w:val="20"/>
          </w:rPr>
          <w:t>https://www.google.com/search?q=%D0%B1%D0%B0%D0%BA%D0%BB%D0%B0&amp;client=firefox-</w:t>
        </w:r>
        <w:r w:rsidR="00451D4E" w:rsidRPr="00451D4E">
          <w:rPr>
            <w:rStyle w:val="ab"/>
            <w:b/>
            <w:sz w:val="20"/>
            <w:szCs w:val="20"/>
          </w:rPr>
          <w:lastRenderedPageBreak/>
          <w:t>b&amp;source=lnms&amp;tbm=isch&amp;sa=X&amp;ved=0ahUKEwj_1OeThf3fAhUB1iwKHcIKBTQQ_AUIDigB&amp;biw=1366&amp;bih=632#imgrc=m_D8WgLsI-pHrM</w:t>
        </w:r>
      </w:hyperlink>
    </w:p>
    <w:p w:rsidR="00451D4E" w:rsidRPr="00DB1127" w:rsidRDefault="00451D4E" w:rsidP="00DB1127">
      <w:pPr>
        <w:shd w:val="clear" w:color="auto" w:fill="FFFFFF"/>
        <w:ind w:right="110"/>
        <w:jc w:val="center"/>
        <w:rPr>
          <w:b/>
          <w:sz w:val="28"/>
          <w:szCs w:val="28"/>
        </w:rPr>
      </w:pPr>
    </w:p>
    <w:p w:rsidR="00D5323F" w:rsidRDefault="00B25FB6" w:rsidP="00A34D82">
      <w:pPr>
        <w:shd w:val="clear" w:color="auto" w:fill="FFFFFF"/>
        <w:ind w:left="106" w:right="110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На дальней северо-во</w:t>
      </w:r>
      <w:r w:rsidR="00FA47DB" w:rsidRPr="00A34D82">
        <w:rPr>
          <w:sz w:val="28"/>
          <w:szCs w:val="28"/>
        </w:rPr>
        <w:t xml:space="preserve">сточной оконечности </w:t>
      </w:r>
      <w:r w:rsidR="003100E7" w:rsidRPr="00A34D82">
        <w:rPr>
          <w:sz w:val="28"/>
          <w:szCs w:val="28"/>
        </w:rPr>
        <w:t>Внутренней</w:t>
      </w:r>
      <w:r w:rsidR="00FA47DB" w:rsidRPr="00A34D82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 xml:space="preserve">гряды расположено городище </w:t>
      </w:r>
      <w:proofErr w:type="spellStart"/>
      <w:r w:rsidRPr="00A34D82">
        <w:rPr>
          <w:sz w:val="28"/>
          <w:szCs w:val="28"/>
        </w:rPr>
        <w:t>Бакла</w:t>
      </w:r>
      <w:proofErr w:type="spellEnd"/>
      <w:r w:rsidRPr="00A34D82">
        <w:rPr>
          <w:sz w:val="28"/>
          <w:szCs w:val="28"/>
        </w:rPr>
        <w:t>. Это живописное урочище, по пути к которому можно прочитать всю геологическою историю местности, объявлено памятником природы местного значения</w:t>
      </w:r>
      <w:r w:rsidR="00DE6D11">
        <w:rPr>
          <w:sz w:val="28"/>
          <w:szCs w:val="28"/>
        </w:rPr>
        <w:t xml:space="preserve"> </w:t>
      </w:r>
      <w:r w:rsidR="00DE6D11">
        <w:rPr>
          <w:sz w:val="28"/>
          <w:szCs w:val="28"/>
          <w:lang w:val="en-US"/>
        </w:rPr>
        <w:t>[</w:t>
      </w:r>
      <w:r w:rsidR="00DE6D11">
        <w:rPr>
          <w:sz w:val="28"/>
          <w:szCs w:val="28"/>
        </w:rPr>
        <w:t>12</w:t>
      </w:r>
      <w:r w:rsidR="00DE6D11">
        <w:rPr>
          <w:sz w:val="28"/>
          <w:szCs w:val="28"/>
          <w:lang w:val="en-US"/>
        </w:rPr>
        <w:t>]</w:t>
      </w:r>
      <w:r w:rsidR="00DE6D11">
        <w:rPr>
          <w:sz w:val="28"/>
          <w:szCs w:val="28"/>
        </w:rPr>
        <w:t>.</w:t>
      </w:r>
      <w:r w:rsidRPr="00A34D82">
        <w:rPr>
          <w:sz w:val="28"/>
          <w:szCs w:val="28"/>
        </w:rPr>
        <w:t xml:space="preserve"> От села Скалистого проселочная дорога идет вдоль гряды и затем, отклоняясь влево, тенистой лесной тропой </w:t>
      </w:r>
      <w:r w:rsidR="00D5323F" w:rsidRPr="00A34D82">
        <w:rPr>
          <w:sz w:val="28"/>
          <w:szCs w:val="28"/>
        </w:rPr>
        <w:t>через 2.5</w:t>
      </w:r>
      <w:r w:rsidRPr="00A34D82">
        <w:rPr>
          <w:sz w:val="28"/>
          <w:szCs w:val="28"/>
        </w:rPr>
        <w:t xml:space="preserve"> </w:t>
      </w:r>
      <w:r w:rsidR="00D5323F" w:rsidRPr="00A34D82">
        <w:rPr>
          <w:sz w:val="28"/>
          <w:szCs w:val="28"/>
        </w:rPr>
        <w:t>км приводит</w:t>
      </w:r>
      <w:r w:rsidRPr="00A34D82">
        <w:rPr>
          <w:sz w:val="28"/>
          <w:szCs w:val="28"/>
        </w:rPr>
        <w:t xml:space="preserve"> </w:t>
      </w:r>
      <w:r w:rsidR="00D5323F" w:rsidRPr="00A34D82">
        <w:rPr>
          <w:sz w:val="28"/>
          <w:szCs w:val="28"/>
        </w:rPr>
        <w:t>к подножию утёса</w:t>
      </w:r>
      <w:r w:rsidRPr="00A34D82">
        <w:rPr>
          <w:sz w:val="28"/>
          <w:szCs w:val="28"/>
        </w:rPr>
        <w:t xml:space="preserve">, расположенного в 2 яруса. На трассе между ними на высоте </w:t>
      </w:r>
      <w:smartTag w:uri="urn:schemas-microsoft-com:office:smarttags" w:element="metricconverter">
        <w:smartTagPr>
          <w:attr w:name="ProductID" w:val="310 м"/>
        </w:smartTagPr>
        <w:r w:rsidRPr="00A34D82">
          <w:rPr>
            <w:sz w:val="28"/>
            <w:szCs w:val="28"/>
          </w:rPr>
          <w:t>310 м</w:t>
        </w:r>
      </w:smartTag>
      <w:r w:rsidRPr="00A34D82">
        <w:rPr>
          <w:sz w:val="28"/>
          <w:szCs w:val="28"/>
        </w:rPr>
        <w:t xml:space="preserve"> над уровнем моря расположилось раннесредневековое поселение </w:t>
      </w:r>
      <w:proofErr w:type="spellStart"/>
      <w:r w:rsidRPr="00A34D82">
        <w:rPr>
          <w:sz w:val="28"/>
          <w:szCs w:val="28"/>
        </w:rPr>
        <w:t>Бакла</w:t>
      </w:r>
      <w:proofErr w:type="spellEnd"/>
      <w:r w:rsidRPr="00A34D82">
        <w:rPr>
          <w:sz w:val="28"/>
          <w:szCs w:val="28"/>
        </w:rPr>
        <w:t xml:space="preserve">. Тропа поднимается по крутому склону, </w:t>
      </w:r>
      <w:r w:rsidR="00D5323F" w:rsidRPr="00A34D82">
        <w:rPr>
          <w:sz w:val="28"/>
          <w:szCs w:val="28"/>
        </w:rPr>
        <w:t>покрытому сочной</w:t>
      </w:r>
      <w:r w:rsidRPr="00A34D82">
        <w:rPr>
          <w:sz w:val="28"/>
          <w:szCs w:val="28"/>
        </w:rPr>
        <w:t xml:space="preserve"> зеленью весенней травы </w:t>
      </w:r>
      <w:r w:rsidR="00D5323F" w:rsidRPr="00A34D82">
        <w:rPr>
          <w:sz w:val="28"/>
          <w:szCs w:val="28"/>
        </w:rPr>
        <w:t>и порослью</w:t>
      </w:r>
      <w:r w:rsidRPr="00A34D82">
        <w:rPr>
          <w:sz w:val="28"/>
          <w:szCs w:val="28"/>
        </w:rPr>
        <w:t xml:space="preserve">   низкорослых   деревьев   и   </w:t>
      </w:r>
      <w:r w:rsidR="00D5323F" w:rsidRPr="00A34D82">
        <w:rPr>
          <w:sz w:val="28"/>
          <w:szCs w:val="28"/>
        </w:rPr>
        <w:t>кустарников, в</w:t>
      </w:r>
      <w:r w:rsidRPr="00A34D82">
        <w:rPr>
          <w:sz w:val="28"/>
          <w:szCs w:val="28"/>
        </w:rPr>
        <w:t xml:space="preserve"> цепких скрюченных ветках которых запутались скатившиеся с горы камни. На верху в изломе скалы в два яруса тянутся разнообразные пещеры. Поднявшись по тропе к пещерам в глубокой </w:t>
      </w:r>
      <w:r w:rsidR="00D5323F" w:rsidRPr="00A34D82">
        <w:rPr>
          <w:sz w:val="28"/>
          <w:szCs w:val="28"/>
        </w:rPr>
        <w:t>тишине, различаешь</w:t>
      </w:r>
      <w:r w:rsidRPr="00A34D82">
        <w:rPr>
          <w:sz w:val="28"/>
          <w:szCs w:val="28"/>
        </w:rPr>
        <w:t xml:space="preserve"> звук падающих капель: это в самом изломе скалы сверху, с обрыва просачивается вода от источника, который прячется где-то выше в зарослях. Тропа вдоль скал приводит на плато, на котором, отступая далеко от края, высится второй ярус обрыва, кото</w:t>
      </w:r>
      <w:r w:rsidR="00D5323F" w:rsidRPr="00A34D82">
        <w:rPr>
          <w:sz w:val="28"/>
          <w:szCs w:val="28"/>
        </w:rPr>
        <w:t>рый напоминает гигантский вал.</w:t>
      </w:r>
    </w:p>
    <w:p w:rsidR="009A5338" w:rsidRDefault="008C2AA9" w:rsidP="009A5338">
      <w:pPr>
        <w:shd w:val="clear" w:color="auto" w:fill="FFFFFF"/>
        <w:ind w:left="106" w:right="110" w:firstLine="567"/>
        <w:jc w:val="center"/>
        <w:rPr>
          <w:noProof/>
        </w:rPr>
      </w:pPr>
      <w:r w:rsidRPr="003A6C5B">
        <w:rPr>
          <w:noProof/>
        </w:rPr>
        <w:drawing>
          <wp:inline distT="0" distB="0" distL="0" distR="0">
            <wp:extent cx="3609975" cy="2705100"/>
            <wp:effectExtent l="0" t="0" r="0" b="0"/>
            <wp:docPr id="28" name="Рисунок 2" descr="Картинки по запросу бакла город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бакла городищ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38" w:rsidRDefault="001D74F1" w:rsidP="009A5338">
      <w:pPr>
        <w:shd w:val="clear" w:color="auto" w:fill="FFFFFF"/>
        <w:ind w:left="106" w:right="110" w:firstLine="567"/>
        <w:jc w:val="center"/>
        <w:rPr>
          <w:sz w:val="20"/>
          <w:szCs w:val="20"/>
        </w:rPr>
      </w:pPr>
      <w:hyperlink r:id="rId50" w:anchor="imgrc=_VLFwBCSThRnFM" w:history="1">
        <w:r w:rsidR="00451D4E" w:rsidRPr="00345BC8">
          <w:rPr>
            <w:rStyle w:val="ab"/>
            <w:sz w:val="20"/>
            <w:szCs w:val="20"/>
          </w:rPr>
          <w:t>https://www.google.com/search?q=%D0%B1%D0%B0%D0%BA%D0%BB%D0%B0&amp;client=firefox-b&amp;source=lnms&amp;tbm=isch&amp;sa=X&amp;ved=0ahUKEwj_1OeThf3fAhUB1iwKHcIKBTQQ_AUIDigB&amp;biw=1366&amp;bih=632#imgrc=_VLFwBCSThRnFM</w:t>
        </w:r>
      </w:hyperlink>
    </w:p>
    <w:p w:rsidR="00451D4E" w:rsidRPr="00451D4E" w:rsidRDefault="00451D4E" w:rsidP="009A5338">
      <w:pPr>
        <w:shd w:val="clear" w:color="auto" w:fill="FFFFFF"/>
        <w:ind w:left="106" w:right="110" w:firstLine="567"/>
        <w:jc w:val="center"/>
        <w:rPr>
          <w:sz w:val="20"/>
          <w:szCs w:val="20"/>
        </w:rPr>
      </w:pPr>
    </w:p>
    <w:p w:rsidR="00D5323F" w:rsidRDefault="00B25FB6" w:rsidP="00A34D82">
      <w:pPr>
        <w:shd w:val="clear" w:color="auto" w:fill="FFFFFF"/>
        <w:ind w:left="106" w:right="110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Двигаясь по этой террасе по самому краю первого обрыва в восточном </w:t>
      </w:r>
      <w:r w:rsidR="00D5323F" w:rsidRPr="00A34D82">
        <w:rPr>
          <w:sz w:val="28"/>
          <w:szCs w:val="28"/>
        </w:rPr>
        <w:t>направлении, всюду</w:t>
      </w:r>
      <w:r w:rsidRPr="00A34D82">
        <w:rPr>
          <w:sz w:val="28"/>
          <w:szCs w:val="28"/>
        </w:rPr>
        <w:t xml:space="preserve"> замечаешь следы жизни, глубоко врезавшиеся в камень.  Это могилы, желоба для сбора воды, </w:t>
      </w:r>
      <w:proofErr w:type="spellStart"/>
      <w:r w:rsidRPr="00A34D82">
        <w:rPr>
          <w:sz w:val="28"/>
          <w:szCs w:val="28"/>
        </w:rPr>
        <w:t>виноградодавильни</w:t>
      </w:r>
      <w:proofErr w:type="spellEnd"/>
      <w:r w:rsidRPr="00A34D82">
        <w:rPr>
          <w:sz w:val="28"/>
          <w:szCs w:val="28"/>
        </w:rPr>
        <w:t xml:space="preserve"> - </w:t>
      </w:r>
      <w:proofErr w:type="spellStart"/>
      <w:r w:rsidRPr="00A34D82">
        <w:rPr>
          <w:sz w:val="28"/>
          <w:szCs w:val="28"/>
        </w:rPr>
        <w:t>тарапаны</w:t>
      </w:r>
      <w:proofErr w:type="spellEnd"/>
      <w:r w:rsidRPr="00A34D82">
        <w:rPr>
          <w:sz w:val="28"/>
          <w:szCs w:val="28"/>
        </w:rPr>
        <w:t xml:space="preserve">, ступени, ведущие сверху в </w:t>
      </w:r>
      <w:r w:rsidR="00D5323F" w:rsidRPr="00A34D82">
        <w:rPr>
          <w:sz w:val="28"/>
          <w:szCs w:val="28"/>
        </w:rPr>
        <w:t>пещеры, в</w:t>
      </w:r>
      <w:r w:rsidRPr="00A34D82">
        <w:rPr>
          <w:sz w:val="28"/>
          <w:szCs w:val="28"/>
        </w:rPr>
        <w:t xml:space="preserve"> огромном </w:t>
      </w:r>
      <w:r w:rsidR="00D5323F" w:rsidRPr="00A34D82">
        <w:rPr>
          <w:sz w:val="28"/>
          <w:szCs w:val="28"/>
        </w:rPr>
        <w:t>количестве зерновые</w:t>
      </w:r>
      <w:r w:rsidRPr="00A34D82">
        <w:rPr>
          <w:sz w:val="28"/>
          <w:szCs w:val="28"/>
        </w:rPr>
        <w:t xml:space="preserve"> ямы, а одичавшие плодовые деревья говорят о том, что терраса была покрыта садами</w:t>
      </w:r>
      <w:r w:rsidR="00DE6D11">
        <w:rPr>
          <w:sz w:val="28"/>
          <w:szCs w:val="28"/>
        </w:rPr>
        <w:t xml:space="preserve"> </w:t>
      </w:r>
      <w:r w:rsidR="00DE6D11">
        <w:rPr>
          <w:sz w:val="28"/>
          <w:szCs w:val="28"/>
          <w:lang w:val="en-US"/>
        </w:rPr>
        <w:t>[</w:t>
      </w:r>
      <w:r w:rsidR="00DE6D11">
        <w:rPr>
          <w:sz w:val="28"/>
          <w:szCs w:val="28"/>
        </w:rPr>
        <w:t>5</w:t>
      </w:r>
      <w:r w:rsidR="00DE6D11">
        <w:rPr>
          <w:sz w:val="28"/>
          <w:szCs w:val="28"/>
          <w:lang w:val="en-US"/>
        </w:rPr>
        <w:t>]</w:t>
      </w:r>
      <w:r w:rsidR="00DE6D11">
        <w:rPr>
          <w:sz w:val="28"/>
          <w:szCs w:val="28"/>
        </w:rPr>
        <w:t>.</w:t>
      </w:r>
    </w:p>
    <w:p w:rsidR="009A5338" w:rsidRDefault="008C2AA9" w:rsidP="00F14DB4">
      <w:pPr>
        <w:shd w:val="clear" w:color="auto" w:fill="FFFFFF"/>
        <w:ind w:left="106" w:right="110" w:firstLine="567"/>
        <w:jc w:val="center"/>
        <w:rPr>
          <w:noProof/>
        </w:rPr>
      </w:pPr>
      <w:r w:rsidRPr="003A6C5B">
        <w:rPr>
          <w:noProof/>
        </w:rPr>
        <w:lastRenderedPageBreak/>
        <w:drawing>
          <wp:inline distT="0" distB="0" distL="0" distR="0">
            <wp:extent cx="3705225" cy="2085975"/>
            <wp:effectExtent l="0" t="0" r="0" b="0"/>
            <wp:docPr id="29" name="Рисунок 4" descr="Картинки по запросу бакла город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бакла городищ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4E" w:rsidRPr="00623115" w:rsidRDefault="00623115" w:rsidP="00F14DB4">
      <w:pPr>
        <w:shd w:val="clear" w:color="auto" w:fill="FFFFFF"/>
        <w:ind w:left="106" w:right="110" w:firstLine="567"/>
        <w:jc w:val="center"/>
        <w:rPr>
          <w:sz w:val="20"/>
          <w:szCs w:val="20"/>
        </w:rPr>
      </w:pPr>
      <w:hyperlink r:id="rId52" w:history="1">
        <w:r w:rsidRPr="00623115">
          <w:rPr>
            <w:rStyle w:val="ab"/>
            <w:sz w:val="20"/>
            <w:szCs w:val="20"/>
          </w:rPr>
          <w:t>https://www.google.com/search?q=%D0%B1%D0%B0%D0%BA%D0%BB%D0%B0&amp;client=firefox-b&amp;source=lnms&amp;tbm=isch&amp;sa=X&amp;ved=0ahUKEwj_1OeThf3fAhUB1iwKHcIKBTQQ_AUIDigB&amp;biw=1366&amp;bih=632#imgrc=kY0GzwMtHwyKYM</w:t>
        </w:r>
      </w:hyperlink>
      <w:r w:rsidR="00451D4E" w:rsidRPr="00623115">
        <w:rPr>
          <w:sz w:val="20"/>
          <w:szCs w:val="20"/>
        </w:rPr>
        <w:t>:</w:t>
      </w:r>
    </w:p>
    <w:p w:rsidR="00623115" w:rsidRPr="00A34D82" w:rsidRDefault="00623115" w:rsidP="00F14DB4">
      <w:pPr>
        <w:shd w:val="clear" w:color="auto" w:fill="FFFFFF"/>
        <w:ind w:left="106" w:right="110" w:firstLine="567"/>
        <w:jc w:val="center"/>
        <w:rPr>
          <w:sz w:val="28"/>
          <w:szCs w:val="28"/>
        </w:rPr>
      </w:pPr>
    </w:p>
    <w:p w:rsidR="00D5323F" w:rsidRPr="00A34D82" w:rsidRDefault="00B25FB6" w:rsidP="00A34D82">
      <w:pPr>
        <w:shd w:val="clear" w:color="auto" w:fill="FFFFFF"/>
        <w:ind w:left="106" w:right="110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Но вот мы пришли к месту, где некогда находилось укрепление. Верхний уступ гряды здесь раздваивается, образуя треугольник: в нём вплотную придвинутое к южному обрыву, расположено укреплённое городище </w:t>
      </w:r>
      <w:proofErr w:type="spellStart"/>
      <w:r w:rsidRPr="00A34D82">
        <w:rPr>
          <w:sz w:val="28"/>
          <w:szCs w:val="28"/>
        </w:rPr>
        <w:t>Баклы</w:t>
      </w:r>
      <w:proofErr w:type="spellEnd"/>
      <w:r w:rsidRPr="00A34D82">
        <w:rPr>
          <w:sz w:val="28"/>
          <w:szCs w:val="28"/>
        </w:rPr>
        <w:t xml:space="preserve">. Проведённые раскопки позволяют представить себе в общих чертах облик городища, погибшего на рубеже 13-14 веков, вероятно </w:t>
      </w:r>
      <w:r w:rsidR="00D5323F" w:rsidRPr="00A34D82">
        <w:rPr>
          <w:sz w:val="28"/>
          <w:szCs w:val="28"/>
        </w:rPr>
        <w:t>в результате татарского набега.</w:t>
      </w:r>
    </w:p>
    <w:p w:rsidR="00B25FB6" w:rsidRPr="00A34D82" w:rsidRDefault="00B25FB6" w:rsidP="00A34D82">
      <w:pPr>
        <w:shd w:val="clear" w:color="auto" w:fill="FFFFFF"/>
        <w:ind w:left="106" w:right="110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Нагретая лучами солнца, обращённая к югу кромка обрывов и плавный покат плоских вершин наглядно раскрывают перед нами геологическую историю края, выразительно показывая, как формировался на морском дне рельеф будущих гор и предгорий. </w:t>
      </w:r>
    </w:p>
    <w:p w:rsidR="00B25FB6" w:rsidRPr="00A34D82" w:rsidRDefault="00B25FB6" w:rsidP="00A34D82">
      <w:pPr>
        <w:shd w:val="clear" w:color="auto" w:fill="FFFFFF"/>
        <w:ind w:left="235"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         </w:t>
      </w:r>
    </w:p>
    <w:p w:rsidR="00B25FB6" w:rsidRPr="00A34D82" w:rsidRDefault="00B25FB6" w:rsidP="003100E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A34D82">
        <w:rPr>
          <w:b/>
          <w:sz w:val="28"/>
          <w:szCs w:val="28"/>
        </w:rPr>
        <w:t>Заключение</w:t>
      </w:r>
    </w:p>
    <w:p w:rsidR="00D5323F" w:rsidRPr="00A34D82" w:rsidRDefault="00D5323F" w:rsidP="00A34D82">
      <w:pPr>
        <w:ind w:firstLine="567"/>
        <w:jc w:val="both"/>
        <w:rPr>
          <w:sz w:val="28"/>
          <w:szCs w:val="28"/>
        </w:rPr>
      </w:pPr>
    </w:p>
    <w:p w:rsidR="00AF313D" w:rsidRDefault="00B25FB6" w:rsidP="00AF313D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Перелистывая запылившиеся от времени страницы истории села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 xml:space="preserve">, задумываешься над тем, как давно это было; как далеко в прошлое ушло время </w:t>
      </w:r>
      <w:r w:rsidR="00D5323F" w:rsidRPr="00A34D82">
        <w:rPr>
          <w:sz w:val="28"/>
          <w:szCs w:val="28"/>
        </w:rPr>
        <w:t xml:space="preserve">освоения Крыма. </w:t>
      </w:r>
      <w:r w:rsidRPr="00A34D82">
        <w:rPr>
          <w:sz w:val="28"/>
          <w:szCs w:val="28"/>
        </w:rPr>
        <w:t>Привлекает внимание не только жизнь помещиков, но и то, какую лепту они вносили в развитие нашего родного кра</w:t>
      </w:r>
      <w:r w:rsidR="00AF313D">
        <w:rPr>
          <w:sz w:val="28"/>
          <w:szCs w:val="28"/>
        </w:rPr>
        <w:t>я.</w:t>
      </w:r>
    </w:p>
    <w:p w:rsidR="00AF313D" w:rsidRDefault="00B25FB6" w:rsidP="00AF313D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А сколько зна</w:t>
      </w:r>
      <w:r w:rsidR="00D5323F" w:rsidRPr="00A34D82">
        <w:rPr>
          <w:sz w:val="28"/>
          <w:szCs w:val="28"/>
        </w:rPr>
        <w:t xml:space="preserve">менитых людей перебывало здесь! </w:t>
      </w:r>
      <w:r w:rsidRPr="00A34D82">
        <w:rPr>
          <w:sz w:val="28"/>
          <w:szCs w:val="28"/>
        </w:rPr>
        <w:t>Все они оставили свой отпеча</w:t>
      </w:r>
      <w:r w:rsidR="00901EE6" w:rsidRPr="00A34D82">
        <w:rPr>
          <w:sz w:val="28"/>
          <w:szCs w:val="28"/>
        </w:rPr>
        <w:t>ток, кусочек своей души в Крыму.</w:t>
      </w:r>
      <w:r w:rsidR="00D5323F" w:rsidRPr="00A34D82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>Тема не раз поднималась и описывалась, но каждый раз в ней находятся какие-то новые факты. Каждый раз, проходя мимо бывшего господского дома, да и вообще мимо построек, оставшихся еще с тех времен, в душе возникает чувство гордости за то, что живешь в таком прекрасном, имеющем большое историческое значение, крае. И в то же время чувство гордости сливается с чувством горечи по поводу того, что мало кто из жителей сел Партизанское, Кашта</w:t>
      </w:r>
      <w:r w:rsidRPr="00A34D82">
        <w:rPr>
          <w:sz w:val="28"/>
          <w:szCs w:val="28"/>
        </w:rPr>
        <w:softHyphen/>
        <w:t>новое знают, какие люди посещали эти места и как они восхищали</w:t>
      </w:r>
      <w:r w:rsidR="00D5323F" w:rsidRPr="00A34D82">
        <w:rPr>
          <w:sz w:val="28"/>
          <w:szCs w:val="28"/>
        </w:rPr>
        <w:t>сь землей, на которой мы живем.</w:t>
      </w:r>
    </w:p>
    <w:p w:rsidR="00AF313D" w:rsidRDefault="00AF313D" w:rsidP="00AF313D">
      <w:pPr>
        <w:ind w:firstLine="567"/>
        <w:jc w:val="both"/>
        <w:rPr>
          <w:sz w:val="28"/>
          <w:szCs w:val="28"/>
        </w:rPr>
      </w:pPr>
      <w:r w:rsidRPr="00AF313D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 xml:space="preserve">Разработанный маршрут нашел свое практическое применение. На основании собранных материалов </w:t>
      </w:r>
      <w:r>
        <w:rPr>
          <w:sz w:val="28"/>
          <w:szCs w:val="28"/>
        </w:rPr>
        <w:t>с</w:t>
      </w:r>
      <w:r w:rsidRPr="00A34D82">
        <w:rPr>
          <w:sz w:val="28"/>
          <w:szCs w:val="28"/>
        </w:rPr>
        <w:t xml:space="preserve">оставлена программа внеурочной деятельности для 7-8 классов «По тропинкам родного края». Материалы путеводителя использовались при проведении практических занятий на уроках истории, географии и </w:t>
      </w:r>
      <w:proofErr w:type="spellStart"/>
      <w:r w:rsidRPr="00A34D82">
        <w:rPr>
          <w:sz w:val="28"/>
          <w:szCs w:val="28"/>
        </w:rPr>
        <w:t>Крымоведения</w:t>
      </w:r>
      <w:proofErr w:type="spellEnd"/>
      <w:r w:rsidRPr="00A34D82">
        <w:rPr>
          <w:sz w:val="28"/>
          <w:szCs w:val="28"/>
        </w:rPr>
        <w:t xml:space="preserve">. Более того, разработанный маршрут </w:t>
      </w:r>
      <w:r>
        <w:rPr>
          <w:sz w:val="28"/>
          <w:szCs w:val="28"/>
        </w:rPr>
        <w:t>опробован</w:t>
      </w:r>
      <w:r w:rsidRPr="00A34D82">
        <w:rPr>
          <w:sz w:val="28"/>
          <w:szCs w:val="28"/>
        </w:rPr>
        <w:t xml:space="preserve"> современными путешественниками в рамках внутреннего к</w:t>
      </w:r>
      <w:r>
        <w:rPr>
          <w:sz w:val="28"/>
          <w:szCs w:val="28"/>
        </w:rPr>
        <w:t>ультурно-исторического туризма.</w:t>
      </w:r>
    </w:p>
    <w:p w:rsidR="00B25FB6" w:rsidRPr="00A34D82" w:rsidRDefault="00B25FB6" w:rsidP="00AF313D">
      <w:pPr>
        <w:ind w:firstLine="567"/>
        <w:jc w:val="both"/>
        <w:rPr>
          <w:sz w:val="28"/>
          <w:szCs w:val="28"/>
        </w:rPr>
      </w:pPr>
      <w:r w:rsidRPr="00A34D82">
        <w:rPr>
          <w:sz w:val="28"/>
          <w:szCs w:val="28"/>
        </w:rPr>
        <w:lastRenderedPageBreak/>
        <w:t xml:space="preserve">Я </w:t>
      </w:r>
      <w:r w:rsidR="00D5323F" w:rsidRPr="00A34D82">
        <w:rPr>
          <w:sz w:val="28"/>
          <w:szCs w:val="28"/>
        </w:rPr>
        <w:t>хочу, чтобы</w:t>
      </w:r>
      <w:r w:rsidRPr="00A34D82">
        <w:rPr>
          <w:sz w:val="28"/>
          <w:szCs w:val="28"/>
        </w:rPr>
        <w:t xml:space="preserve"> моя работа послужила хоть и небольшим, но вкладом в осознании всей исторической ценности малой Родины</w:t>
      </w:r>
      <w:r w:rsidR="007A4C71" w:rsidRPr="00A34D82">
        <w:rPr>
          <w:sz w:val="28"/>
          <w:szCs w:val="28"/>
        </w:rPr>
        <w:t>.</w:t>
      </w:r>
      <w:r w:rsidRPr="00A34D82">
        <w:rPr>
          <w:sz w:val="28"/>
          <w:szCs w:val="28"/>
        </w:rPr>
        <w:t xml:space="preserve"> А </w:t>
      </w:r>
      <w:r w:rsidR="007A4C71" w:rsidRPr="00A34D82">
        <w:rPr>
          <w:sz w:val="28"/>
          <w:szCs w:val="28"/>
        </w:rPr>
        <w:t>также</w:t>
      </w:r>
      <w:r w:rsidRPr="00A34D82">
        <w:rPr>
          <w:sz w:val="28"/>
          <w:szCs w:val="28"/>
        </w:rPr>
        <w:t xml:space="preserve"> я хочу, чтобы больше людей узнало о том, что совсем недалеко от </w:t>
      </w:r>
      <w:proofErr w:type="spellStart"/>
      <w:r w:rsidRPr="00A34D82">
        <w:rPr>
          <w:sz w:val="28"/>
          <w:szCs w:val="28"/>
        </w:rPr>
        <w:t>г.Симферополя</w:t>
      </w:r>
      <w:proofErr w:type="spellEnd"/>
      <w:r w:rsidRPr="00A34D82">
        <w:rPr>
          <w:sz w:val="28"/>
          <w:szCs w:val="28"/>
        </w:rPr>
        <w:t xml:space="preserve"> есть такое удивител</w:t>
      </w:r>
      <w:r w:rsidR="007A4C71" w:rsidRPr="00A34D82">
        <w:rPr>
          <w:sz w:val="28"/>
          <w:szCs w:val="28"/>
        </w:rPr>
        <w:t>ьное место, село Партизанское. Можно сказать</w:t>
      </w:r>
      <w:r w:rsidRPr="00A34D82">
        <w:rPr>
          <w:sz w:val="28"/>
          <w:szCs w:val="28"/>
        </w:rPr>
        <w:t xml:space="preserve"> с уверенностью, что Крым – это музей под открытым небом, а наше село -  частичка этого музея.</w:t>
      </w:r>
    </w:p>
    <w:p w:rsidR="00B25FB6" w:rsidRPr="00A34D82" w:rsidRDefault="00B25FB6" w:rsidP="00A34D82">
      <w:pPr>
        <w:jc w:val="both"/>
        <w:rPr>
          <w:sz w:val="28"/>
          <w:szCs w:val="28"/>
        </w:rPr>
      </w:pPr>
    </w:p>
    <w:p w:rsidR="00F14DB4" w:rsidRDefault="00F14DB4" w:rsidP="00A34D82">
      <w:pPr>
        <w:jc w:val="center"/>
        <w:rPr>
          <w:sz w:val="28"/>
          <w:szCs w:val="28"/>
          <w:highlight w:val="yellow"/>
        </w:rPr>
      </w:pPr>
    </w:p>
    <w:p w:rsidR="00F14DB4" w:rsidRDefault="00F14DB4" w:rsidP="00A34D82">
      <w:pPr>
        <w:jc w:val="center"/>
        <w:rPr>
          <w:sz w:val="28"/>
          <w:szCs w:val="28"/>
          <w:highlight w:val="yellow"/>
        </w:rPr>
      </w:pPr>
    </w:p>
    <w:p w:rsidR="00F14DB4" w:rsidRDefault="00F14DB4" w:rsidP="00A34D82">
      <w:pPr>
        <w:jc w:val="center"/>
        <w:rPr>
          <w:sz w:val="28"/>
          <w:szCs w:val="28"/>
          <w:highlight w:val="yellow"/>
        </w:rPr>
      </w:pPr>
    </w:p>
    <w:p w:rsidR="00F14DB4" w:rsidRDefault="00F14DB4" w:rsidP="00A34D82">
      <w:pPr>
        <w:jc w:val="center"/>
        <w:rPr>
          <w:sz w:val="28"/>
          <w:szCs w:val="28"/>
          <w:highlight w:val="yellow"/>
        </w:rPr>
      </w:pPr>
    </w:p>
    <w:p w:rsidR="00F14DB4" w:rsidRDefault="00F14DB4" w:rsidP="00A34D82">
      <w:pPr>
        <w:jc w:val="center"/>
        <w:rPr>
          <w:sz w:val="28"/>
          <w:szCs w:val="28"/>
          <w:highlight w:val="yellow"/>
        </w:rPr>
      </w:pPr>
    </w:p>
    <w:p w:rsidR="00F14DB4" w:rsidRDefault="00F14DB4" w:rsidP="00A34D82">
      <w:pPr>
        <w:jc w:val="center"/>
        <w:rPr>
          <w:sz w:val="28"/>
          <w:szCs w:val="28"/>
          <w:highlight w:val="yellow"/>
        </w:rPr>
      </w:pPr>
    </w:p>
    <w:p w:rsidR="00F14DB4" w:rsidRDefault="00F14DB4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323DCD" w:rsidRDefault="00323DCD" w:rsidP="00A34D82">
      <w:pPr>
        <w:jc w:val="center"/>
        <w:rPr>
          <w:sz w:val="28"/>
          <w:szCs w:val="28"/>
          <w:highlight w:val="yellow"/>
        </w:rPr>
      </w:pPr>
    </w:p>
    <w:p w:rsidR="00A90CB1" w:rsidRDefault="00A90CB1" w:rsidP="00A34D82">
      <w:pPr>
        <w:jc w:val="center"/>
        <w:rPr>
          <w:sz w:val="28"/>
          <w:szCs w:val="28"/>
          <w:highlight w:val="yellow"/>
        </w:rPr>
      </w:pPr>
    </w:p>
    <w:p w:rsidR="00901EE6" w:rsidRPr="003100E7" w:rsidRDefault="003100E7" w:rsidP="00A34D82">
      <w:pPr>
        <w:jc w:val="center"/>
        <w:rPr>
          <w:b/>
          <w:sz w:val="28"/>
          <w:szCs w:val="28"/>
        </w:rPr>
      </w:pPr>
      <w:r w:rsidRPr="003100E7">
        <w:rPr>
          <w:b/>
          <w:sz w:val="28"/>
          <w:szCs w:val="28"/>
        </w:rPr>
        <w:lastRenderedPageBreak/>
        <w:t>Список использованной литературы</w:t>
      </w:r>
    </w:p>
    <w:p w:rsidR="00AF140B" w:rsidRPr="00A34D82" w:rsidRDefault="00AF140B" w:rsidP="00A34D82">
      <w:pPr>
        <w:jc w:val="both"/>
        <w:rPr>
          <w:sz w:val="28"/>
          <w:szCs w:val="28"/>
        </w:rPr>
      </w:pPr>
    </w:p>
    <w:p w:rsidR="00394CB9" w:rsidRPr="00A34D82" w:rsidRDefault="00394CB9" w:rsidP="00A34D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Альманах «Духовные истоки воспитания», №1, 2002 г.</w:t>
      </w:r>
    </w:p>
    <w:p w:rsidR="003100E7" w:rsidRPr="00A34D82" w:rsidRDefault="003100E7" w:rsidP="003100E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Архивные документы «Музея боевой, трудовой, партизанской славы села Партизанское».</w:t>
      </w:r>
    </w:p>
    <w:p w:rsidR="00394CB9" w:rsidRPr="00A34D82" w:rsidRDefault="00394CB9" w:rsidP="00A34D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Бородина А.В. История религиозной культуры: Основы православной культуры: Учебник для основной и старшей ступеней общеобразовательных школ, лицеев, гимназий. – М.: Издательск</w:t>
      </w:r>
      <w:r w:rsidR="003100E7">
        <w:rPr>
          <w:sz w:val="28"/>
          <w:szCs w:val="28"/>
        </w:rPr>
        <w:t>ий дом "Покров", 2002. – 256 с</w:t>
      </w:r>
      <w:r w:rsidRPr="00A34D82">
        <w:rPr>
          <w:sz w:val="28"/>
          <w:szCs w:val="28"/>
        </w:rPr>
        <w:t>.</w:t>
      </w:r>
    </w:p>
    <w:p w:rsidR="00394CB9" w:rsidRPr="00A34D82" w:rsidRDefault="00394CB9" w:rsidP="00A34D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Белова С.П. Дворянское гнездо А.М.</w:t>
      </w:r>
      <w:r w:rsidR="003100E7">
        <w:rPr>
          <w:sz w:val="28"/>
          <w:szCs w:val="28"/>
        </w:rPr>
        <w:t xml:space="preserve"> </w:t>
      </w:r>
      <w:r w:rsidRPr="00A34D82">
        <w:rPr>
          <w:sz w:val="28"/>
          <w:szCs w:val="28"/>
        </w:rPr>
        <w:t xml:space="preserve">Бороздина-Давыдовых в </w:t>
      </w:r>
      <w:proofErr w:type="spellStart"/>
      <w:r w:rsidRPr="00A34D82">
        <w:rPr>
          <w:sz w:val="28"/>
          <w:szCs w:val="28"/>
        </w:rPr>
        <w:t>Саблах</w:t>
      </w:r>
      <w:proofErr w:type="spellEnd"/>
      <w:r w:rsidRPr="00A34D82">
        <w:rPr>
          <w:sz w:val="28"/>
          <w:szCs w:val="28"/>
        </w:rPr>
        <w:t>, - Крымский контекст, № 4, 1996.</w:t>
      </w:r>
    </w:p>
    <w:p w:rsidR="00394CB9" w:rsidRPr="00A34D82" w:rsidRDefault="00394CB9" w:rsidP="00A34D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A34D82">
        <w:rPr>
          <w:sz w:val="28"/>
          <w:szCs w:val="28"/>
        </w:rPr>
        <w:t>Брашинский</w:t>
      </w:r>
      <w:proofErr w:type="spellEnd"/>
      <w:r w:rsidRPr="00A34D82">
        <w:rPr>
          <w:sz w:val="28"/>
          <w:szCs w:val="28"/>
        </w:rPr>
        <w:t xml:space="preserve"> И.Б. В поисках скифских сокровищ, Симферополь, 1976.</w:t>
      </w:r>
    </w:p>
    <w:p w:rsidR="00394CB9" w:rsidRPr="00A34D82" w:rsidRDefault="00394CB9" w:rsidP="00A34D82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Крым. Маршруты выходного дня. Путеводитель, 1980.</w:t>
      </w:r>
    </w:p>
    <w:p w:rsidR="003100E7" w:rsidRDefault="00394CB9" w:rsidP="003100E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Никольский П.В. Деревня </w:t>
      </w:r>
      <w:proofErr w:type="spellStart"/>
      <w:r w:rsidRPr="00A34D82">
        <w:rPr>
          <w:sz w:val="28"/>
          <w:szCs w:val="28"/>
        </w:rPr>
        <w:t>Саблы</w:t>
      </w:r>
      <w:proofErr w:type="spellEnd"/>
      <w:r w:rsidRPr="00A34D82">
        <w:rPr>
          <w:sz w:val="28"/>
          <w:szCs w:val="28"/>
        </w:rPr>
        <w:t>. Экскурсионный очерк. - Симферополь, 1927.</w:t>
      </w:r>
    </w:p>
    <w:p w:rsidR="00394CB9" w:rsidRPr="003100E7" w:rsidRDefault="003100E7" w:rsidP="003100E7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34D82">
        <w:rPr>
          <w:sz w:val="28"/>
          <w:szCs w:val="28"/>
        </w:rPr>
        <w:t>атериалы Государственного архива Крыма.</w:t>
      </w:r>
    </w:p>
    <w:p w:rsidR="00394CB9" w:rsidRPr="00A34D82" w:rsidRDefault="00394CB9" w:rsidP="00A34D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Русин Б. Декабристы в Крыму. - Крымский комсомолец, </w:t>
      </w:r>
      <w:smartTag w:uri="urn:schemas-microsoft-com:office:smarttags" w:element="metricconverter">
        <w:smartTagPr>
          <w:attr w:name="ProductID" w:val="1974 г"/>
        </w:smartTagPr>
        <w:r w:rsidRPr="00A34D82">
          <w:rPr>
            <w:sz w:val="28"/>
            <w:szCs w:val="28"/>
          </w:rPr>
          <w:t>1974 г</w:t>
        </w:r>
      </w:smartTag>
      <w:r w:rsidRPr="00A34D82">
        <w:rPr>
          <w:sz w:val="28"/>
          <w:szCs w:val="28"/>
        </w:rPr>
        <w:t>.</w:t>
      </w:r>
    </w:p>
    <w:p w:rsidR="00394CB9" w:rsidRPr="00A34D82" w:rsidRDefault="00394CB9" w:rsidP="00A34D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 xml:space="preserve">Свиньин П.П. Картины России и быт </w:t>
      </w:r>
      <w:proofErr w:type="spellStart"/>
      <w:r w:rsidRPr="00A34D82">
        <w:rPr>
          <w:sz w:val="28"/>
          <w:szCs w:val="28"/>
        </w:rPr>
        <w:t>разноплеменных</w:t>
      </w:r>
      <w:proofErr w:type="spellEnd"/>
      <w:r w:rsidRPr="00A34D82">
        <w:rPr>
          <w:sz w:val="28"/>
          <w:szCs w:val="28"/>
        </w:rPr>
        <w:t xml:space="preserve"> ее народов, т. I, 1839.</w:t>
      </w:r>
    </w:p>
    <w:p w:rsidR="00394CB9" w:rsidRPr="00A34D82" w:rsidRDefault="00394CB9" w:rsidP="00A34D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Семенов -</w:t>
      </w:r>
      <w:proofErr w:type="spellStart"/>
      <w:r w:rsidRPr="00A34D82">
        <w:rPr>
          <w:sz w:val="28"/>
          <w:szCs w:val="28"/>
        </w:rPr>
        <w:t>Тян</w:t>
      </w:r>
      <w:proofErr w:type="spellEnd"/>
      <w:r w:rsidRPr="00A34D82">
        <w:rPr>
          <w:sz w:val="28"/>
          <w:szCs w:val="28"/>
        </w:rPr>
        <w:t xml:space="preserve">- </w:t>
      </w:r>
      <w:proofErr w:type="spellStart"/>
      <w:r w:rsidRPr="00A34D82">
        <w:rPr>
          <w:sz w:val="28"/>
          <w:szCs w:val="28"/>
        </w:rPr>
        <w:t>Шанский</w:t>
      </w:r>
      <w:proofErr w:type="spellEnd"/>
      <w:r w:rsidRPr="00A34D82">
        <w:rPr>
          <w:sz w:val="28"/>
          <w:szCs w:val="28"/>
        </w:rPr>
        <w:t xml:space="preserve"> В.А. Россия. Полное географическое описание нашего Отечества, т. IV, </w:t>
      </w:r>
      <w:proofErr w:type="spellStart"/>
      <w:r w:rsidRPr="00A34D82">
        <w:rPr>
          <w:sz w:val="28"/>
          <w:szCs w:val="28"/>
        </w:rPr>
        <w:t>Новороссия</w:t>
      </w:r>
      <w:proofErr w:type="spellEnd"/>
      <w:r w:rsidRPr="00A34D82">
        <w:rPr>
          <w:sz w:val="28"/>
          <w:szCs w:val="28"/>
        </w:rPr>
        <w:t xml:space="preserve"> и Крым. - 1910.</w:t>
      </w:r>
    </w:p>
    <w:p w:rsidR="00394CB9" w:rsidRPr="00A34D82" w:rsidRDefault="00394CB9" w:rsidP="00A34D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Сухоруков В. Знаете ли вы Крым? «Таврия», Симферополь, 1970.</w:t>
      </w:r>
    </w:p>
    <w:p w:rsidR="00394CB9" w:rsidRPr="00A34D82" w:rsidRDefault="00394CB9" w:rsidP="00A34D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Подгородецкий П.Д. Крым природа. Справочное издание, Симферополь, «Таврия», 1988.</w:t>
      </w:r>
    </w:p>
    <w:p w:rsidR="00394CB9" w:rsidRPr="00A34D82" w:rsidRDefault="00394CB9" w:rsidP="00A34D8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34D82">
        <w:rPr>
          <w:sz w:val="28"/>
          <w:szCs w:val="28"/>
        </w:rPr>
        <w:t>Филоненко В.И. А.С. Грибоедов в Крыму. - Симферополь, 1927.</w:t>
      </w:r>
    </w:p>
    <w:p w:rsidR="00B25FB6" w:rsidRPr="00A34D82" w:rsidRDefault="00B25FB6" w:rsidP="00A34D82">
      <w:pPr>
        <w:jc w:val="both"/>
        <w:rPr>
          <w:sz w:val="28"/>
          <w:szCs w:val="28"/>
        </w:rPr>
      </w:pPr>
    </w:p>
    <w:sectPr w:rsidR="00B25FB6" w:rsidRPr="00A34D82" w:rsidSect="00562367">
      <w:type w:val="continuous"/>
      <w:pgSz w:w="11909" w:h="16834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32C" w:rsidRDefault="00DB232C">
      <w:r>
        <w:separator/>
      </w:r>
    </w:p>
  </w:endnote>
  <w:endnote w:type="continuationSeparator" w:id="0">
    <w:p w:rsidR="00DB232C" w:rsidRDefault="00DB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F1" w:rsidRDefault="001D74F1" w:rsidP="00A51B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74F1" w:rsidRDefault="001D74F1" w:rsidP="00A51B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F1" w:rsidRDefault="001D74F1" w:rsidP="0085220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32C" w:rsidRDefault="00DB232C">
      <w:r>
        <w:separator/>
      </w:r>
    </w:p>
  </w:footnote>
  <w:footnote w:type="continuationSeparator" w:id="0">
    <w:p w:rsidR="00DB232C" w:rsidRDefault="00DB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F1" w:rsidRDefault="001D74F1" w:rsidP="0085220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127BE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F1" w:rsidRDefault="001D74F1" w:rsidP="002A0D96">
    <w:pPr>
      <w:pStyle w:val="aa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CC3"/>
    <w:multiLevelType w:val="hybridMultilevel"/>
    <w:tmpl w:val="A9580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E919E6"/>
    <w:multiLevelType w:val="hybridMultilevel"/>
    <w:tmpl w:val="9F74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1B0E"/>
    <w:multiLevelType w:val="hybridMultilevel"/>
    <w:tmpl w:val="287C6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90039"/>
    <w:multiLevelType w:val="hybridMultilevel"/>
    <w:tmpl w:val="8C10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698C"/>
    <w:multiLevelType w:val="hybridMultilevel"/>
    <w:tmpl w:val="36A0FC96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5" w15:restartNumberingAfterBreak="0">
    <w:nsid w:val="45FD4B96"/>
    <w:multiLevelType w:val="multilevel"/>
    <w:tmpl w:val="85F6D920"/>
    <w:lvl w:ilvl="0">
      <w:start w:val="7"/>
      <w:numFmt w:val="decimal"/>
      <w:lvlText w:val="%1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3720"/>
        </w:tabs>
        <w:ind w:left="3720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20"/>
        </w:tabs>
        <w:ind w:left="4020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0"/>
        </w:tabs>
        <w:ind w:left="4470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20"/>
        </w:tabs>
        <w:ind w:left="4620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70"/>
        </w:tabs>
        <w:ind w:left="4770" w:hanging="3570"/>
      </w:pPr>
      <w:rPr>
        <w:rFonts w:hint="default"/>
      </w:rPr>
    </w:lvl>
  </w:abstractNum>
  <w:abstractNum w:abstractNumId="6" w15:restartNumberingAfterBreak="0">
    <w:nsid w:val="54CC66C1"/>
    <w:multiLevelType w:val="multilevel"/>
    <w:tmpl w:val="85F6D920"/>
    <w:lvl w:ilvl="0">
      <w:start w:val="7"/>
      <w:numFmt w:val="decimal"/>
      <w:lvlText w:val="%1"/>
      <w:lvlJc w:val="left"/>
      <w:pPr>
        <w:tabs>
          <w:tab w:val="num" w:pos="3570"/>
        </w:tabs>
        <w:ind w:left="3570" w:hanging="357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3720"/>
        </w:tabs>
        <w:ind w:left="3720" w:hanging="3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3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20"/>
        </w:tabs>
        <w:ind w:left="4020" w:hanging="35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35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0"/>
        </w:tabs>
        <w:ind w:left="4470" w:hanging="35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20"/>
        </w:tabs>
        <w:ind w:left="4620" w:hanging="35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70"/>
        </w:tabs>
        <w:ind w:left="4770" w:hanging="3570"/>
      </w:pPr>
      <w:rPr>
        <w:rFonts w:hint="default"/>
      </w:rPr>
    </w:lvl>
  </w:abstractNum>
  <w:abstractNum w:abstractNumId="7" w15:restartNumberingAfterBreak="0">
    <w:nsid w:val="594E41ED"/>
    <w:multiLevelType w:val="hybridMultilevel"/>
    <w:tmpl w:val="8E2A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357CD"/>
    <w:multiLevelType w:val="hybridMultilevel"/>
    <w:tmpl w:val="32C4F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CA44A6"/>
    <w:multiLevelType w:val="hybridMultilevel"/>
    <w:tmpl w:val="B7781536"/>
    <w:lvl w:ilvl="0" w:tplc="B6C67484">
      <w:start w:val="1"/>
      <w:numFmt w:val="decimal"/>
      <w:lvlText w:val="%1."/>
      <w:lvlJc w:val="left"/>
      <w:pPr>
        <w:ind w:left="5382" w:hanging="42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D1AF2"/>
    <w:multiLevelType w:val="hybridMultilevel"/>
    <w:tmpl w:val="DDF49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49" strokecolor="yellow">
      <v:stroke startarrow="block" endarrow="block" color="yellow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B6"/>
    <w:rsid w:val="00007D02"/>
    <w:rsid w:val="00014958"/>
    <w:rsid w:val="0005198B"/>
    <w:rsid w:val="0006473F"/>
    <w:rsid w:val="000817DA"/>
    <w:rsid w:val="000D245F"/>
    <w:rsid w:val="000E1746"/>
    <w:rsid w:val="000F0E73"/>
    <w:rsid w:val="000F1F03"/>
    <w:rsid w:val="000F760D"/>
    <w:rsid w:val="0010433D"/>
    <w:rsid w:val="00112DA5"/>
    <w:rsid w:val="00114968"/>
    <w:rsid w:val="001242D8"/>
    <w:rsid w:val="00127579"/>
    <w:rsid w:val="00146D05"/>
    <w:rsid w:val="00147009"/>
    <w:rsid w:val="00160C1D"/>
    <w:rsid w:val="00166ACC"/>
    <w:rsid w:val="00170347"/>
    <w:rsid w:val="00170633"/>
    <w:rsid w:val="001C2B47"/>
    <w:rsid w:val="001C32AA"/>
    <w:rsid w:val="001D5396"/>
    <w:rsid w:val="001D74F1"/>
    <w:rsid w:val="00201282"/>
    <w:rsid w:val="002052C8"/>
    <w:rsid w:val="00217949"/>
    <w:rsid w:val="002373EA"/>
    <w:rsid w:val="002440FC"/>
    <w:rsid w:val="002444E6"/>
    <w:rsid w:val="00266945"/>
    <w:rsid w:val="00276A65"/>
    <w:rsid w:val="00277C4B"/>
    <w:rsid w:val="002A06EC"/>
    <w:rsid w:val="002A0D96"/>
    <w:rsid w:val="002A398A"/>
    <w:rsid w:val="002C30BE"/>
    <w:rsid w:val="002E2148"/>
    <w:rsid w:val="002E25AB"/>
    <w:rsid w:val="002F175A"/>
    <w:rsid w:val="002F4087"/>
    <w:rsid w:val="002F470C"/>
    <w:rsid w:val="0030072B"/>
    <w:rsid w:val="003100E7"/>
    <w:rsid w:val="00317FEB"/>
    <w:rsid w:val="00323DCD"/>
    <w:rsid w:val="00324F3D"/>
    <w:rsid w:val="00331956"/>
    <w:rsid w:val="00335827"/>
    <w:rsid w:val="0033641F"/>
    <w:rsid w:val="003376BB"/>
    <w:rsid w:val="00354166"/>
    <w:rsid w:val="003912B6"/>
    <w:rsid w:val="00394CB9"/>
    <w:rsid w:val="003956F3"/>
    <w:rsid w:val="003A1EE9"/>
    <w:rsid w:val="003B68F8"/>
    <w:rsid w:val="003C4ED2"/>
    <w:rsid w:val="003D3792"/>
    <w:rsid w:val="003D6C33"/>
    <w:rsid w:val="003E4487"/>
    <w:rsid w:val="00412009"/>
    <w:rsid w:val="0041603E"/>
    <w:rsid w:val="00420B71"/>
    <w:rsid w:val="004247B5"/>
    <w:rsid w:val="00451D4E"/>
    <w:rsid w:val="004579FD"/>
    <w:rsid w:val="0047515B"/>
    <w:rsid w:val="00481D7E"/>
    <w:rsid w:val="00485B66"/>
    <w:rsid w:val="004A7F98"/>
    <w:rsid w:val="004B5B31"/>
    <w:rsid w:val="004D1BCB"/>
    <w:rsid w:val="004E6EAC"/>
    <w:rsid w:val="00532CB6"/>
    <w:rsid w:val="00555D80"/>
    <w:rsid w:val="00562367"/>
    <w:rsid w:val="005D0F32"/>
    <w:rsid w:val="005D452D"/>
    <w:rsid w:val="00615628"/>
    <w:rsid w:val="00615BB1"/>
    <w:rsid w:val="00623115"/>
    <w:rsid w:val="006853EF"/>
    <w:rsid w:val="006A6ECC"/>
    <w:rsid w:val="006C7268"/>
    <w:rsid w:val="006E33A0"/>
    <w:rsid w:val="00711707"/>
    <w:rsid w:val="00716BE8"/>
    <w:rsid w:val="00717866"/>
    <w:rsid w:val="00742BDB"/>
    <w:rsid w:val="007566D5"/>
    <w:rsid w:val="00760893"/>
    <w:rsid w:val="00767A1A"/>
    <w:rsid w:val="00771E86"/>
    <w:rsid w:val="00786C8B"/>
    <w:rsid w:val="00794B16"/>
    <w:rsid w:val="007A13C9"/>
    <w:rsid w:val="007A4C71"/>
    <w:rsid w:val="007B24B8"/>
    <w:rsid w:val="007B3332"/>
    <w:rsid w:val="00803323"/>
    <w:rsid w:val="00837D5A"/>
    <w:rsid w:val="0085220B"/>
    <w:rsid w:val="00856D76"/>
    <w:rsid w:val="0086744C"/>
    <w:rsid w:val="008730D2"/>
    <w:rsid w:val="008C2AA9"/>
    <w:rsid w:val="008D6B2E"/>
    <w:rsid w:val="008E6BC5"/>
    <w:rsid w:val="008F38F2"/>
    <w:rsid w:val="008F4387"/>
    <w:rsid w:val="00901EE6"/>
    <w:rsid w:val="0092175C"/>
    <w:rsid w:val="009611E2"/>
    <w:rsid w:val="0096139C"/>
    <w:rsid w:val="00961EEF"/>
    <w:rsid w:val="009725B6"/>
    <w:rsid w:val="00977549"/>
    <w:rsid w:val="009775F9"/>
    <w:rsid w:val="009833E6"/>
    <w:rsid w:val="009A5338"/>
    <w:rsid w:val="009A6308"/>
    <w:rsid w:val="009E2A2E"/>
    <w:rsid w:val="009F29D2"/>
    <w:rsid w:val="009F68DC"/>
    <w:rsid w:val="009F7028"/>
    <w:rsid w:val="00A3031D"/>
    <w:rsid w:val="00A3094E"/>
    <w:rsid w:val="00A34D82"/>
    <w:rsid w:val="00A51B8E"/>
    <w:rsid w:val="00A618BC"/>
    <w:rsid w:val="00A65A6F"/>
    <w:rsid w:val="00A90CB1"/>
    <w:rsid w:val="00A93BAB"/>
    <w:rsid w:val="00A97D51"/>
    <w:rsid w:val="00AB5595"/>
    <w:rsid w:val="00AE19F4"/>
    <w:rsid w:val="00AF140B"/>
    <w:rsid w:val="00AF313D"/>
    <w:rsid w:val="00B06C60"/>
    <w:rsid w:val="00B153DA"/>
    <w:rsid w:val="00B25FB6"/>
    <w:rsid w:val="00B33D05"/>
    <w:rsid w:val="00B409C0"/>
    <w:rsid w:val="00B55318"/>
    <w:rsid w:val="00B76D1B"/>
    <w:rsid w:val="00BB3F20"/>
    <w:rsid w:val="00BC1BAB"/>
    <w:rsid w:val="00BD00FB"/>
    <w:rsid w:val="00BE4784"/>
    <w:rsid w:val="00BE514B"/>
    <w:rsid w:val="00C24AB2"/>
    <w:rsid w:val="00C26690"/>
    <w:rsid w:val="00C30FBD"/>
    <w:rsid w:val="00C45F24"/>
    <w:rsid w:val="00C61196"/>
    <w:rsid w:val="00C61795"/>
    <w:rsid w:val="00C64FD2"/>
    <w:rsid w:val="00C72B3B"/>
    <w:rsid w:val="00C872A1"/>
    <w:rsid w:val="00C93E4D"/>
    <w:rsid w:val="00CA5F17"/>
    <w:rsid w:val="00CC05F4"/>
    <w:rsid w:val="00CF45A1"/>
    <w:rsid w:val="00D17016"/>
    <w:rsid w:val="00D22B73"/>
    <w:rsid w:val="00D36F86"/>
    <w:rsid w:val="00D36F8F"/>
    <w:rsid w:val="00D455C8"/>
    <w:rsid w:val="00D5323F"/>
    <w:rsid w:val="00D72F60"/>
    <w:rsid w:val="00D73ABF"/>
    <w:rsid w:val="00DB1127"/>
    <w:rsid w:val="00DB232C"/>
    <w:rsid w:val="00DD53FF"/>
    <w:rsid w:val="00DD6E8B"/>
    <w:rsid w:val="00DE5E68"/>
    <w:rsid w:val="00DE6D11"/>
    <w:rsid w:val="00DF38AC"/>
    <w:rsid w:val="00DF7852"/>
    <w:rsid w:val="00E01BCC"/>
    <w:rsid w:val="00E03AE1"/>
    <w:rsid w:val="00E23AA9"/>
    <w:rsid w:val="00E269DF"/>
    <w:rsid w:val="00E510D8"/>
    <w:rsid w:val="00E666F2"/>
    <w:rsid w:val="00E72819"/>
    <w:rsid w:val="00E752A1"/>
    <w:rsid w:val="00E8233B"/>
    <w:rsid w:val="00E861EF"/>
    <w:rsid w:val="00E87BEA"/>
    <w:rsid w:val="00E97D6D"/>
    <w:rsid w:val="00EC2FBD"/>
    <w:rsid w:val="00ED0F0E"/>
    <w:rsid w:val="00EE67FF"/>
    <w:rsid w:val="00F002CF"/>
    <w:rsid w:val="00F04312"/>
    <w:rsid w:val="00F127BE"/>
    <w:rsid w:val="00F14DB4"/>
    <w:rsid w:val="00F409FB"/>
    <w:rsid w:val="00F6487E"/>
    <w:rsid w:val="00F819C8"/>
    <w:rsid w:val="00F8636B"/>
    <w:rsid w:val="00FA18FF"/>
    <w:rsid w:val="00FA1E54"/>
    <w:rsid w:val="00FA47DB"/>
    <w:rsid w:val="00FE1054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strokecolor="yellow">
      <v:stroke startarrow="block" endarrow="block" color="yellow"/>
      <o:colormru v:ext="edit" colors="#ff7c80"/>
    </o:shapedefaults>
    <o:shapelayout v:ext="edit">
      <o:idmap v:ext="edit" data="1"/>
    </o:shapelayout>
  </w:shapeDefaults>
  <w:decimalSymbol w:val=","/>
  <w:listSeparator w:val=";"/>
  <w14:docId w14:val="1E038112"/>
  <w15:chartTrackingRefBased/>
  <w15:docId w15:val="{C2D34C4E-8862-44C5-89A4-F2D24B7F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F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25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5F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next w:val="a"/>
    <w:rsid w:val="00B25FB6"/>
    <w:pPr>
      <w:spacing w:after="200" w:line="276" w:lineRule="auto"/>
    </w:pPr>
    <w:rPr>
      <w:rFonts w:eastAsia="Calibri"/>
      <w:szCs w:val="22"/>
      <w:lang w:eastAsia="en-US"/>
    </w:rPr>
  </w:style>
  <w:style w:type="table" w:styleId="a3">
    <w:name w:val="Table Grid"/>
    <w:basedOn w:val="a1"/>
    <w:uiPriority w:val="39"/>
    <w:rsid w:val="00B25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B25F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25F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25FB6"/>
  </w:style>
  <w:style w:type="character" w:customStyle="1" w:styleId="a7">
    <w:name w:val="Текст выноски Знак"/>
    <w:link w:val="a8"/>
    <w:uiPriority w:val="99"/>
    <w:semiHidden/>
    <w:rsid w:val="00B25F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B25FB6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B25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B25FB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25FB6"/>
  </w:style>
  <w:style w:type="character" w:styleId="ab">
    <w:name w:val="Hyperlink"/>
    <w:uiPriority w:val="99"/>
    <w:unhideWhenUsed/>
    <w:rsid w:val="00B25FB6"/>
    <w:rPr>
      <w:color w:val="0000FF"/>
      <w:u w:val="single"/>
    </w:rPr>
  </w:style>
  <w:style w:type="character" w:customStyle="1" w:styleId="nowrap">
    <w:name w:val="nowrap"/>
    <w:rsid w:val="0005198B"/>
  </w:style>
  <w:style w:type="character" w:styleId="ac">
    <w:name w:val="FollowedHyperlink"/>
    <w:uiPriority w:val="99"/>
    <w:semiHidden/>
    <w:unhideWhenUsed/>
    <w:rsid w:val="00E72819"/>
    <w:rPr>
      <w:color w:val="954F72"/>
      <w:u w:val="single"/>
    </w:rPr>
  </w:style>
  <w:style w:type="paragraph" w:styleId="ad">
    <w:name w:val="Normal (Web)"/>
    <w:basedOn w:val="a"/>
    <w:rsid w:val="008730D2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730D2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BE4784"/>
    <w:pPr>
      <w:spacing w:before="100" w:beforeAutospacing="1" w:after="100" w:afterAutospacing="1"/>
    </w:pPr>
  </w:style>
  <w:style w:type="character" w:customStyle="1" w:styleId="c0">
    <w:name w:val="c0"/>
    <w:rsid w:val="00BE4784"/>
  </w:style>
  <w:style w:type="character" w:customStyle="1" w:styleId="c5">
    <w:name w:val="c5"/>
    <w:rsid w:val="00BE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m/search?client=firefox-b&amp;biw=1366&amp;bih=632&amp;tbm=isch&amp;sa=1&amp;ei=dclEXPurLLGKmgXJlIWYDg&amp;q=%D0%97%D0%BC%D0%B5%D0%B8%D0%BD%D0%B0%D1%8F+%D0%BF%D0%B5%D1%89%D0%B5%D1%80%D0%B0+%D1%87%D0%B8%D1%81%D1%82%D0%B5%D0%BD%D1%8C%D0%BA%D0%BE%D0%B5+&amp;oq=%D0%97%D0%BC%D0%B5%D0%B8%D0%BD%D0%B0%D1%8F+%D0%BF%D0%B5%D1%89%D0%B5%D1%80%D0%B0+%D1%87%D0%B8%D1%81%D1%82%D0%B5%D0%BD%D1%8C%D0%BA%D0%BE%D0%B5+&amp;gs_l=img.3...23535.38706..39154...0.0..0.945.10780.0j10j1j2j0j4j7......1....1..gws-wiz-img.......0j0i24.DOaBRDTAAy0" TargetMode="External"/><Relationship Id="rId26" Type="http://schemas.openxmlformats.org/officeDocument/2006/relationships/footer" Target="footer1.xml"/><Relationship Id="rId39" Type="http://schemas.openxmlformats.org/officeDocument/2006/relationships/image" Target="media/image21.jpeg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image" Target="media/image26.jpeg"/><Relationship Id="rId50" Type="http://schemas.openxmlformats.org/officeDocument/2006/relationships/hyperlink" Target="https://www.google.com/search?q=%D0%B1%D0%B0%D0%BA%D0%BB%D0%B0&amp;client=firefox-b&amp;source=lnms&amp;tbm=isch&amp;sa=X&amp;ved=0ahUKEwj_1OeThf3fAhUB1iwKHcIKBTQQ_AUIDigB&amp;biw=1366&amp;bih=63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hyperlink" Target="https://www.google.com/search?client=firefox-b&amp;biw=1366&amp;bih=632&amp;tbm=isch&amp;sa=1&amp;ei=YsZEXKT_NMS7sQHSrpzYCg&amp;q=%D0%A3%D1%81%D0%B0%D0%B4%D1%8C%D0%B1%D0%B0+%D0%94%D0%B0%D0%B2%D1%8B%D0%B4%D0%BE%D0%B2%D0%B0+%D0%B2+%D1%81%D0%B0%D0%B1%D0%BB%D0%B0%D1%85&amp;oq=%D0%A3%D1%81%D0%B0%D0%B4%D1%8C%D0%B1%D0%B0+%D0%94%D0%B0%D0%B2%D1%8B%D0%B4%D0%BE%D0%B2%D0%B0+%D0%B2+%D1%81%D0%B0%D0%B1%D0%BB%D0%B0%D1%85&amp;gs_l=img.3...2726.5272..5508...0.0..0.963.4537.6-5......1....1..gws-wiz-img.......0i24.X4rV5R8iUt8" TargetMode="External"/><Relationship Id="rId45" Type="http://schemas.openxmlformats.org/officeDocument/2006/relationships/image" Target="media/image2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hyperlink" Target="https://www.google.com/search?client=firefox-b&amp;biw=1366&amp;bih=632&amp;tbm=isch&amp;sa=1&amp;ei=YsZEXKT_NMS7sQHSrpzYCg&amp;q=%D0%A3%D1%81%D0%B0%D0%B4%D1%8C%D0%B1%D0%B0+%D0%94%D0%B0%D0%B2%D1%8B%D0%B4%D0%BE%D0%B2%D0%B0+%D0%B2+%D1%81%D0%B0%D0%B1%D0%BB%D0%B0%D1%85&amp;oq=%D0%A3%D1%81%D0%B0%D0%B4%D1%8C%D0%B1%D0%B0+%D0%94%D0%B0%D0%B2%D1%8B%D0%B4%D0%BE%D0%B2%D0%B0+%D0%B2+%D1%81%D0%B0%D0%B1%D0%BB%D0%B0%D1%85&amp;gs_l=img.3...2726.5272..5508...0.0..0.963.4537.6-5......1....1..gws-wiz-img.......0i24.X4rV5R8iUt8" TargetMode="External"/><Relationship Id="rId52" Type="http://schemas.openxmlformats.org/officeDocument/2006/relationships/hyperlink" Target="https://www.google.com/search?q=%D0%B1%D0%B0%D0%BA%D0%BB%D0%B0&amp;client=firefox-b&amp;source=lnms&amp;tbm=isch&amp;sa=X&amp;ved=0ahUKEwj_1OeThf3fAhUB1iwKHcIKBTQQ_AUIDigB&amp;biw=1366&amp;bih=632#imgrc=kY0GzwMtHwyKY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google.com/search?client=firefox-b&amp;biw=1366&amp;bih=632&amp;tbm=isch&amp;sa=1&amp;ei=RMlEXJOHMcmmsgGLjqvQBw&amp;q=%D0%BB%D0%B5%D1%82%D1%83%D1%87%D0%B0%D1%8F+%D0%BC%D1%8B%D1%88%D1%8C+%D0%B1%D0%BE%D0%BB%D1%8C%D1%88%D0%BE%D0%B9+%D0%BF%D0%BE%D0%B4%D0%BA%D0%BE%D0%B2%D0%BE%D0%BD%D0%BE%D1%81+%D0%B7%D0%BC%D0%B5%D0%B8%D0%BD%D0%B0%D1%8F+%D0%BF%D0%B5%D1%89%D0%B5%D1%80%D0%B0&amp;oq=%D0%BB%D0%B5%D1%82%D1%83%D1%87%D0%B0%D1%8F+%D0%BC%D1%8B%D1%88%D1%8C+%D0%B1%D0%BE%D0%BB%D1%8C%D1%88%D0%BE%D0%B9+%D0%BF%D0%BE%D0%B4%D0%BA%D0%BE%D0%B2%D0%BE%D0%BD%D0%BE%D1%81+%D0%B7%D0%BC%D0%B5%D0%B8%D0%BD%D0%B0%D1%8F+%D0%BF%D0%B5%D1%89%D0%B5%D1%80%D0%B0&amp;gs_l=img.3...2654.6779..7155...0.0..0.232.2708.0j13j2......1....1..gws-wiz-img.......0i30.qJvqQpkUHJI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hyperlink" Target="https://www.google.com/search?q=%D0%B1%D0%B0%D0%BA%D0%BB%D0%B0&amp;client=firefox-b&amp;source=lnms&amp;tbm=isch&amp;sa=X&amp;ved=0ahUKEwj_1OeThf3fAhUB1iwKHcIKBTQQ_AUIDigB&amp;biw=1366&amp;bih=632" TargetMode="External"/><Relationship Id="rId8" Type="http://schemas.openxmlformats.org/officeDocument/2006/relationships/hyperlink" Target="https://www.mapsdirections.info/ru/&#1053;&#1072;&#1088;&#1080;&#1089;&#1086;&#1074;&#1072;&#1090;&#1100;-&#1084;&#1072;&#1088;&#1096;&#1088;&#1091;&#1090;-Google-&#1050;&#1072;&#1088;&#1090;&#1072;&#1093;/viewMap.php?route=166502" TargetMode="External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33" Type="http://schemas.openxmlformats.org/officeDocument/2006/relationships/image" Target="media/image17.jpeg"/><Relationship Id="rId38" Type="http://schemas.openxmlformats.org/officeDocument/2006/relationships/hyperlink" Target="https://www.google.com/search?client=firefox-b&amp;biw=1366&amp;bih=632&amp;tbm=isch&amp;sa=1&amp;ei=YsZEXKT_NMS7sQHSrpzYCg&amp;q=%D0%A3%D1%81%D0%B0%D0%B4%D1%8C%D0%B1%D0%B0+%D0%94%D0%B0%D0%B2%D1%8B%D0%B4%D0%BE%D0%B2%D0%B0+%D0%B2+%D1%81%D0%B0%D0%B1%D0%BB%D0%B0%D1%85&amp;oq=%D0%A3%D1%81%D0%B0%D0%B4%D1%8C%D0%B1%D0%B0+%D0%94%D0%B0%D0%B2%D1%8B%D0%B4%D0%BE%D0%B2%D0%B0+%D0%B2+%D1%81%D0%B0%D0%B1%D0%BB%D0%B0%D1%85&amp;gs_l=img.3...2726.5272..5508...0.0..0.963.4537.6-5......1....1..gws-wiz-img.......0i24.X4rV5R8iUt8" TargetMode="External"/><Relationship Id="rId46" Type="http://schemas.openxmlformats.org/officeDocument/2006/relationships/hyperlink" Target="https://www.google.com/search?client=firefox-b&amp;biw=1366&amp;bih=632&amp;tbm=isch&amp;sa=1&amp;ei=asZEXPj2H6mOmgXZgq74Dw&amp;q=%D0%A3%D1%81%D0%B0%D0%B4%D1%8C%D0%B1%D0%B0+%D1%81%D0%B0%D0%B1%D0%BB%D0%B0%D1%85&amp;oq=%D0%A3%D1%81%D0%B0%D0%B4%D1%8C%D0%B1%D0%B0+%D1%81%D0%B0%D0%B1%D0%BB%D0%B0%D1%85&amp;gs_l=img.12...364299.364299..366013...0.0..0.421.421.4-1......1....1..gws-wiz-img.J6tT2hWJidg" TargetMode="External"/><Relationship Id="rId20" Type="http://schemas.openxmlformats.org/officeDocument/2006/relationships/hyperlink" Target="https://www.google.com/search?client=firefox-b&amp;biw=1366&amp;bih=632&amp;tbm=isch&amp;sa=1&amp;ei=dclEXPurLLGKmgXJlIWYDg&amp;q=%D0%97%D0%BC%D0%B5%D0%B8%D0%BD%D0%B0%D1%8F+%D0%BF%D0%B5%D1%89%D0%B5%D1%80%D0%B0+%D1%87%D0%B8%D1%81%D1%82%D0%B5%D0%BD%D1%8C%D0%BA%D0%BE%D0%B5+&amp;oq=%D0%97%D0%BC%D0%B5%D0%B8%D0%BD%D0%B0%D1%8F+%D0%BF%D0%B5%D1%89%D0%B5%D1%80%D0%B0+%D1%87%D0%B8%D1%81%D1%82%D0%B5%D0%BD%D1%8C%D0%BA%D0%BE%D0%B5+&amp;gs_l=img.3...23535.38706..39154...0.0..0.945.10780.0j10j1j2j0j4j7......1....1..gws-wiz-img.......0j0i24.DOaBRDTAAy0" TargetMode="External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search?client=firefox-b&amp;biw=1366&amp;bih=632&amp;tbm=isch&amp;sa=1&amp;ei=IspEXLnOHI6SmgXS2q_QCw&amp;q=%D1%81.+%D0%9F%D0%B0%D1%80%D1%82%D0%B8%D0%B7%D0%B0%D0%BD%D1%81%D0%BA%D0%BE%D0%B5+%D1%81%D0%B8%D0%BC%D1%84%D0%B5%D1%80%D0%BE%D0%BF%D0%BE%D0%BB%D1%8C%D1%81%D0%BA%D0%B8%D0%B9+%D1%80%D0%B0%D0%B9%D0%BE%D0%BD&amp;oq=%D1%81.+%D0%9F%D0%B0%D1%80%D1%82%D0%B8%D0%B7%D0%B0%D0%BD%D1%81%D0%BA%D0%BE%D0%B5+%D1%81%D0%B8%D0%BC%D1%84%D0%B5%D1%80%D0%BE%D0%BF%D0%BE%D0%BB%D1%8C%D1%81%D0%BA%D0%B8%D0%B9+%D1%80%D0%B0%D0%B9%D0%BE%D0%BD&amp;gs_l=img.3...7549.13932..14307...0.0..0.0.0.......1....1..gws-wiz-img.dEVPMExg1lI" TargetMode="External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36" Type="http://schemas.openxmlformats.org/officeDocument/2006/relationships/hyperlink" Target="https://www.google.com/search?client=firefox-b&amp;biw=1366&amp;bih=632&amp;tbm=isch&amp;sa=1&amp;ei=2sdEXPejAeaKmgXfkL7gDw&amp;q=%D0%B2%D0%BE%D0%B4%D0%BE%D1%85%D1%80%D0%B0%D0%BD%D0%B8%D0%BB%D0%B8%D1%89%D0%B5+%D0%BF%D0%B0%D1%80%D1%82%D0%B8%D0%B7%D0%B0%D0%BD%D1%81%D0%BA%D0%BE%D0%B5&amp;oq=%D0%B2%D0%BE%D0%B4%D0%BE%D1%85%D1%80%D0%B0%D0%BD%D0%B8%D0%BB%D0%B8%D1%89%D0%B5+%D0%BF%D0%B0%D1%80%D1%82%D0%B8%D0%B7%D0%B0%D0%BD%D1%81%D0%BA%D0%BE%D0%B5&amp;gs_l=img.12..0i8i30l3.120936.129367..131098...0.0..0.166.3677.0j26......1....1..gws-wiz-img.......0j0i67j0i5i30.ov1gDmdDDlk" TargetMode="External"/><Relationship Id="rId4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F448-E860-4AE5-8E05-286D2670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218</Words>
  <Characters>4684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56</CharactersWithSpaces>
  <SharedDoc>false</SharedDoc>
  <HLinks>
    <vt:vector size="78" baseType="variant">
      <vt:variant>
        <vt:i4>8061031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search?q=%D0%B1%D0%B0%D0%BA%D0%BB%D0%B0&amp;client=firefox-b&amp;source=lnms&amp;tbm=isch&amp;sa=X&amp;ved=0ahUKEwj_1OeThf3fAhUB1iwKHcIKBTQQ_AUIDigB&amp;biw=1366&amp;bih=632</vt:lpwstr>
      </vt:variant>
      <vt:variant>
        <vt:lpwstr>imgrc=kY0GzwMtHwyKYM</vt:lpwstr>
      </vt:variant>
      <vt:variant>
        <vt:i4>8192004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search?q=%D0%B1%D0%B0%D0%BA%D0%BB%D0%B0&amp;client=firefox-b&amp;source=lnms&amp;tbm=isch&amp;sa=X&amp;ved=0ahUKEwj_1OeThf3fAhUB1iwKHcIKBTQQ_AUIDigB&amp;biw=1366&amp;bih=632</vt:lpwstr>
      </vt:variant>
      <vt:variant>
        <vt:lpwstr>imgrc=_VLFwBCSThRnFM</vt:lpwstr>
      </vt:variant>
      <vt:variant>
        <vt:i4>4980794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search?q=%D0%B1%D0%B0%D0%BA%D0%BB%D0%B0&amp;client=firefox-b&amp;source=lnms&amp;tbm=isch&amp;sa=X&amp;ved=0ahUKEwj_1OeThf3fAhUB1iwKHcIKBTQQ_AUIDigB&amp;biw=1366&amp;bih=632</vt:lpwstr>
      </vt:variant>
      <vt:variant>
        <vt:lpwstr>imgrc=m_D8WgLsI-pHrM</vt:lpwstr>
      </vt:variant>
      <vt:variant>
        <vt:i4>5177408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search?client=firefox-b&amp;biw=1366&amp;bih=632&amp;tbm=isch&amp;sa=1&amp;ei=asZEXPj2H6mOmgXZgq74Dw&amp;q=%D0%A3%D1%81%D0%B0%D0%B4%D1%8C%D0%B1%D0%B0+%D1%81%D0%B0%D0%B1%D0%BB%D0%B0%D1%85&amp;oq=%D0%A3%D1%81%D0%B0%D0%B4%D1%8C%D0%B1%D0%B0+%D1%81%D0%B0%D0%B1%D0%BB%D0%B0%D1%85&amp;gs_l=img.12...364299.364299..366013...0.0..0.421.421.4-1......1....1..gws-wiz-img.J6tT2hWJidg</vt:lpwstr>
      </vt:variant>
      <vt:variant>
        <vt:lpwstr>imgdii=ZXL7jxHIA8ON9M:&amp;imgrc=XVchOdDw8AtdlM</vt:lpwstr>
      </vt:variant>
      <vt:variant>
        <vt:i4>3407982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search?client=firefox-b&amp;biw=1366&amp;bih=632&amp;tbm=isch&amp;sa=1&amp;ei=YsZEXKT_NMS7sQHSrpzYCg&amp;q=%D0%A3%D1%81%D0%B0%D0%B4%D1%8C%D0%B1%D0%B0+%D0%94%D0%B0%D0%B2%D1%8B%D0%B4%D0%BE%D0%B2%D0%B0+%D0%B2+%D1%81%D0%B0%D0%B1%D0%BB%D0%B0%D1%85&amp;oq=%D0%A3%D1%81%D0%B0%D0%B4%D1%8C%D0%B1%D0%B0+%D0%94%D0%B0%D0%B2%D1%8B%D0%B4%D0%BE%D0%B2%D0%B0+%D0%B2+%D1%81%D0%B0%D0%B1%D0%BB%D0%B0%D1%85&amp;gs_l=img.3...2726.5272..5508...0.0..0.963.4537.6-5......1....1..gws-wiz-img.......0i24.X4rV5R8iUt8</vt:lpwstr>
      </vt:variant>
      <vt:variant>
        <vt:lpwstr>imgrc=7QaAj5swAkf1_M</vt:lpwstr>
      </vt:variant>
      <vt:variant>
        <vt:i4>3932160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search?client=firefox-b&amp;biw=1366&amp;bih=632&amp;tbm=isch&amp;sa=1&amp;ei=YsZEXKT_NMS7sQHSrpzYCg&amp;q=%D0%A3%D1%81%D0%B0%D0%B4%D1%8C%D0%B1%D0%B0+%D0%94%D0%B0%D0%B2%D1%8B%D0%B4%D0%BE%D0%B2%D0%B0+%D0%B2+%D1%81%D0%B0%D0%B1%D0%BB%D0%B0%D1%85&amp;oq=%D0%A3%D1%81%D0%B0%D0%B4%D1%8C%D0%B1%D0%B0+%D0%94%D0%B0%D0%B2%D1%8B%D0%B4%D0%BE%D0%B2%D0%B0+%D0%B2+%D1%81%D0%B0%D0%B1%D0%BB%D0%B0%D1%85&amp;gs_l=img.3...2726.5272..5508...0.0..0.963.4537.6-5......1....1..gws-wiz-img.......0i24.X4rV5R8iUt8</vt:lpwstr>
      </vt:variant>
      <vt:variant>
        <vt:lpwstr>imgrc=AG1ZgwgIOr1qWM</vt:lpwstr>
      </vt:variant>
      <vt:variant>
        <vt:i4>6422547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search?client=firefox-b&amp;biw=1366&amp;bih=632&amp;tbm=isch&amp;sa=1&amp;ei=YsZEXKT_NMS7sQHSrpzYCg&amp;q=%D0%A3%D1%81%D0%B0%D0%B4%D1%8C%D0%B1%D0%B0+%D0%94%D0%B0%D0%B2%D1%8B%D0%B4%D0%BE%D0%B2%D0%B0+%D0%B2+%D1%81%D0%B0%D0%B1%D0%BB%D0%B0%D1%85&amp;oq=%D0%A3%D1%81%D0%B0%D0%B4%D1%8C%D0%B1%D0%B0+%D0%94%D0%B0%D0%B2%D1%8B%D0%B4%D0%BE%D0%B2%D0%B0+%D0%B2+%D1%81%D0%B0%D0%B1%D0%BB%D0%B0%D1%85&amp;gs_l=img.3...2726.5272..5508...0.0..0.963.4537.6-5......1....1..gws-wiz-img.......0i24.X4rV5R8iUt8</vt:lpwstr>
      </vt:variant>
      <vt:variant>
        <vt:lpwstr>imgrc=DDxedrs0iwNjfM</vt:lpwstr>
      </vt:variant>
      <vt:variant>
        <vt:i4>7536740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client=firefox-b&amp;biw=1366&amp;bih=632&amp;tbm=isch&amp;sa=1&amp;ei=2sdEXPejAeaKmgXfkL7gDw&amp;q=%D0%B2%D0%BE%D0%B4%D0%BE%D1%85%D1%80%D0%B0%D0%BD%D0%B8%D0%BB%D0%B8%D1%89%D0%B5+%D0%BF%D0%B0%D1%80%D1%82%D0%B8%D0%B7%D0%B0%D0%BD%D1%81%D0%BA%D0%BE%D0%B5&amp;oq=%D0%B2%D0%BE%D0%B4%D0%BE%D1%85%D1%80%D0%B0%D0%BD%D0%B8%D0%BB%D0%B8%D1%89%D0%B5+%D0%BF%D0%B0%D1%80%D1%82%D0%B8%D0%B7%D0%B0%D0%BD%D1%81%D0%BA%D0%BE%D0%B5&amp;gs_l=img.12..0i8i30l3.120936.129367..131098...0.0..0.166.3677.0j26......1....1..gws-wiz-img.......0j0i67j0i5i30.ov1gDmdDDlk</vt:lpwstr>
      </vt:variant>
      <vt:variant>
        <vt:lpwstr>imgrc=5m2VSw440mmudM</vt:lpwstr>
      </vt:variant>
      <vt:variant>
        <vt:i4>6357032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search?client=firefox-b&amp;biw=1366&amp;bih=632&amp;tbm=isch&amp;sa=1&amp;ei=RMlEXJOHMcmmsgGLjqvQBw&amp;q=%D0%BB%D0%B5%D1%82%D1%83%D1%87%D0%B0%D1%8F+%D0%BC%D1%8B%D1%88%D1%8C+%D0%B1%D0%BE%D0%BB%D1%8C%D1%88%D0%BE%D0%B9+%D0%BF%D0%BE%D0%B4%D0%BA%D0%BE%D0%B2%D0%BE%D0%BD%D0%BE%D1%81+%D0%B7%D0%BC%D0%B5%D0%B8%D0%BD%D0%B0%D1%8F+%D0%BF%D0%B5%D1%89%D0%B5%D1%80%D0%B0&amp;oq=%D0%BB%D0%B5%D1%82%D1%83%D1%87%D0%B0%D1%8F+%D0%BC%D1%8B%D1%88%D1%8C+%D0%B1%D0%BE%D0%BB%D1%8C%D1%88%D0%BE%D0%B9+%D0%BF%D0%BE%D0%B4%D0%BA%D0%BE%D0%B2%D0%BE%D0%BD%D0%BE%D1%81+%D0%B7%D0%BC%D0%B5%D0%B8%D0%BD%D0%B0%D1%8F+%D0%BF%D0%B5%D1%89%D0%B5%D1%80%D0%B0&amp;gs_l=img.3...2654.6779..7155...0.0..0.232.2708.0j13j2......1....1..gws-wiz-img.......0i30.qJvqQpkUHJI</vt:lpwstr>
      </vt:variant>
      <vt:variant>
        <vt:lpwstr>imgrc=6j5sP7YiXwJuIM</vt:lpwstr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search?client=firefox-b&amp;biw=1366&amp;bih=632&amp;tbm=isch&amp;sa=1&amp;ei=dclEXPurLLGKmgXJlIWYDg&amp;q=%D0%97%D0%BC%D0%B5%D0%B8%D0%BD%D0%B0%D1%8F+%D0%BF%D0%B5%D1%89%D0%B5%D1%80%D0%B0+%D1%87%D0%B8%D1%81%D1%82%D0%B5%D0%BD%D1%8C%D0%BA%D0%BE%D0%B5+&amp;oq=%D0%97%D0%BC%D0%B5%D0%B8%D0%BD%D0%B0%D1%8F+%D0%BF%D0%B5%D1%89%D0%B5%D1%80%D0%B0+%D1%87%D0%B8%D1%81%D1%82%D0%B5%D0%BD%D1%8C%D0%BA%D0%BE%D0%B5+&amp;gs_l=img.3...23535.38706..39154...0.0..0.945.10780.0j10j1j2j0j4j7......1....1..gws-wiz-img.......0j0i24.DOaBRDTAAy0</vt:lpwstr>
      </vt:variant>
      <vt:variant>
        <vt:lpwstr>imgdii=mpX4BLTlpnJxBM:&amp;imgrc=Uk3ak4uDWRRbSM</vt:lpwstr>
      </vt:variant>
      <vt:variant>
        <vt:i4>6291571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client=firefox-b&amp;biw=1366&amp;bih=632&amp;tbm=isch&amp;sa=1&amp;ei=dclEXPurLLGKmgXJlIWYDg&amp;q=%D0%97%D0%BC%D0%B5%D0%B8%D0%BD%D0%B0%D1%8F+%D0%BF%D0%B5%D1%89%D0%B5%D1%80%D0%B0+%D1%87%D0%B8%D1%81%D1%82%D0%B5%D0%BD%D1%8C%D0%BA%D0%BE%D0%B5+&amp;oq=%D0%97%D0%BC%D0%B5%D0%B8%D0%BD%D0%B0%D1%8F+%D0%BF%D0%B5%D1%89%D0%B5%D1%80%D0%B0+%D1%87%D0%B8%D1%81%D1%82%D0%B5%D0%BD%D1%8C%D0%BA%D0%BE%D0%B5+&amp;gs_l=img.3...23535.38706..39154...0.0..0.945.10780.0j10j1j2j0j4j7......1....1..gws-wiz-img.......0j0i24.DOaBRDTAAy0</vt:lpwstr>
      </vt:variant>
      <vt:variant>
        <vt:lpwstr>imgrc=48ot5mXHoYULbM</vt:lpwstr>
      </vt:variant>
      <vt:variant>
        <vt:i4>452204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client=firefox-b&amp;biw=1366&amp;bih=632&amp;tbm=isch&amp;sa=1&amp;ei=IspEXLnOHI6SmgXS2q_QCw&amp;q=%D1%81.+%D0%9F%D0%B0%D1%80%D1%82%D0%B8%D0%B7%D0%B0%D0%BD%D1%81%D0%BA%D0%BE%D0%B5+%D1%81%D0%B8%D0%BC%D1%84%D0%B5%D1%80%D0%BE%D0%BF%D0%BE%D0%BB%D1%8C%D1%81%D0%BA%D0%B8%D0%B9+%D1%80%D0%B0%D0%B9%D0%BE%D0%BD&amp;oq=%D1%81.+%D0%9F%D0%B0%D1%80%D1%82%D0%B8%D0%B7%D0%B0%D0%BD%D1%81%D0%BA%D0%BE%D0%B5+%D1%81%D0%B8%D0%BC%D1%84%D0%B5%D1%80%D0%BE%D0%BF%D0%BE%D0%BB%D1%8C%D1%81%D0%BA%D0%B8%D0%B9+%D1%80%D0%B0%D0%B9%D0%BE%D0%BD&amp;gs_l=img.3...7549.13932..14307...0.0..0.0.0.......1....1..gws-wiz-img.dEVPMExg1lI</vt:lpwstr>
      </vt:variant>
      <vt:variant>
        <vt:lpwstr>imgrc=q16DzDe0mz-FGM</vt:lpwstr>
      </vt:variant>
      <vt:variant>
        <vt:i4>67436620</vt:i4>
      </vt:variant>
      <vt:variant>
        <vt:i4>0</vt:i4>
      </vt:variant>
      <vt:variant>
        <vt:i4>0</vt:i4>
      </vt:variant>
      <vt:variant>
        <vt:i4>5</vt:i4>
      </vt:variant>
      <vt:variant>
        <vt:lpwstr>https://www.mapsdirections.info/ru/Нарисовать-маршрут-Google-Картах/viewMap.php?route=1665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5</cp:revision>
  <cp:lastPrinted>2013-10-02T19:25:00Z</cp:lastPrinted>
  <dcterms:created xsi:type="dcterms:W3CDTF">2019-01-20T18:35:00Z</dcterms:created>
  <dcterms:modified xsi:type="dcterms:W3CDTF">2019-01-21T13:17:00Z</dcterms:modified>
</cp:coreProperties>
</file>